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B2" w:rsidRDefault="001F30B2">
      <w:pPr>
        <w:pStyle w:val="ConsPlusNormal"/>
        <w:jc w:val="both"/>
      </w:pPr>
    </w:p>
    <w:p w:rsidR="001F30B2" w:rsidRPr="00A822D6" w:rsidRDefault="001F30B2">
      <w:pPr>
        <w:pStyle w:val="ConsPlusNormal"/>
        <w:jc w:val="right"/>
        <w:outlineLvl w:val="0"/>
        <w:rPr>
          <w:sz w:val="20"/>
        </w:rPr>
      </w:pPr>
      <w:r w:rsidRPr="00A822D6">
        <w:rPr>
          <w:sz w:val="20"/>
        </w:rPr>
        <w:t>Утвержден</w:t>
      </w:r>
    </w:p>
    <w:p w:rsidR="001F30B2" w:rsidRPr="00A822D6" w:rsidRDefault="001F30B2">
      <w:pPr>
        <w:pStyle w:val="ConsPlusNormal"/>
        <w:jc w:val="right"/>
        <w:rPr>
          <w:sz w:val="20"/>
        </w:rPr>
      </w:pPr>
      <w:r w:rsidRPr="00A822D6">
        <w:rPr>
          <w:sz w:val="20"/>
        </w:rPr>
        <w:t>постановлением администрации</w:t>
      </w:r>
    </w:p>
    <w:p w:rsidR="001F30B2" w:rsidRDefault="00822C98">
      <w:pPr>
        <w:pStyle w:val="ConsPlusNormal"/>
        <w:jc w:val="right"/>
        <w:rPr>
          <w:sz w:val="20"/>
        </w:rPr>
      </w:pPr>
      <w:proofErr w:type="spellStart"/>
      <w:r w:rsidRPr="00A822D6">
        <w:rPr>
          <w:sz w:val="20"/>
        </w:rPr>
        <w:t>Устьянского</w:t>
      </w:r>
      <w:proofErr w:type="spellEnd"/>
      <w:r w:rsidRPr="00A822D6">
        <w:rPr>
          <w:sz w:val="20"/>
        </w:rPr>
        <w:t xml:space="preserve"> муниципального района</w:t>
      </w:r>
      <w:r w:rsidR="00A822D6">
        <w:rPr>
          <w:sz w:val="20"/>
        </w:rPr>
        <w:t xml:space="preserve"> </w:t>
      </w:r>
    </w:p>
    <w:p w:rsidR="00A822D6" w:rsidRPr="00A822D6" w:rsidRDefault="00A822D6">
      <w:pPr>
        <w:pStyle w:val="ConsPlusNormal"/>
        <w:jc w:val="right"/>
        <w:rPr>
          <w:sz w:val="20"/>
        </w:rPr>
      </w:pPr>
      <w:r>
        <w:rPr>
          <w:sz w:val="20"/>
        </w:rPr>
        <w:t xml:space="preserve">Архангельской области от </w:t>
      </w:r>
      <w:r w:rsidR="007562E5">
        <w:rPr>
          <w:sz w:val="20"/>
        </w:rPr>
        <w:t>02.03.2022г</w:t>
      </w:r>
      <w:r>
        <w:rPr>
          <w:sz w:val="20"/>
        </w:rPr>
        <w:t xml:space="preserve">  № </w:t>
      </w:r>
      <w:r w:rsidR="007562E5">
        <w:rPr>
          <w:sz w:val="20"/>
        </w:rPr>
        <w:t>391</w:t>
      </w:r>
    </w:p>
    <w:p w:rsidR="001F30B2" w:rsidRDefault="001F30B2">
      <w:pPr>
        <w:pStyle w:val="ConsPlusNormal"/>
        <w:jc w:val="right"/>
      </w:pPr>
    </w:p>
    <w:p w:rsidR="001F30B2" w:rsidRDefault="001F30B2">
      <w:pPr>
        <w:pStyle w:val="ConsPlusNormal"/>
        <w:jc w:val="both"/>
      </w:pPr>
    </w:p>
    <w:p w:rsidR="001F30B2" w:rsidRDefault="001F30B2">
      <w:pPr>
        <w:pStyle w:val="ConsPlusTitle"/>
        <w:jc w:val="center"/>
      </w:pPr>
      <w:bookmarkStart w:id="0" w:name="P40"/>
      <w:bookmarkEnd w:id="0"/>
      <w:r>
        <w:t>ПОРЯДОК</w:t>
      </w:r>
    </w:p>
    <w:p w:rsidR="009E4CFB" w:rsidRDefault="001F30B2">
      <w:pPr>
        <w:pStyle w:val="ConsPlusTitle"/>
        <w:jc w:val="center"/>
      </w:pPr>
      <w:r>
        <w:t xml:space="preserve">РАЗРАБОТКИ, РЕАЛИЗАЦИИ И ОЦЕНКИ </w:t>
      </w:r>
    </w:p>
    <w:p w:rsidR="001F30B2" w:rsidRDefault="001F30B2" w:rsidP="009E4CFB">
      <w:pPr>
        <w:pStyle w:val="ConsPlusTitle"/>
        <w:jc w:val="center"/>
      </w:pPr>
      <w:r>
        <w:t>ЭФФЕКТИВНОСТИ МУНИЦИПАЛЬНЫХ</w:t>
      </w:r>
      <w:r w:rsidR="009E4CFB">
        <w:t xml:space="preserve"> ПРОГРАММ УСТЬЯНСКОГО МУНИЦИПАЛЬНОГО РАЙОНА</w:t>
      </w:r>
    </w:p>
    <w:p w:rsidR="001F30B2" w:rsidRDefault="001F30B2">
      <w:pPr>
        <w:pStyle w:val="ConsPlusNormal"/>
        <w:jc w:val="both"/>
      </w:pPr>
    </w:p>
    <w:p w:rsidR="001F30B2" w:rsidRDefault="001F30B2">
      <w:pPr>
        <w:pStyle w:val="ConsPlusTitle"/>
        <w:jc w:val="center"/>
        <w:outlineLvl w:val="1"/>
      </w:pPr>
      <w:r>
        <w:t>I. Общие положения</w:t>
      </w:r>
    </w:p>
    <w:p w:rsidR="001F30B2" w:rsidRDefault="001F30B2">
      <w:pPr>
        <w:pStyle w:val="ConsPlusNormal"/>
        <w:jc w:val="both"/>
      </w:pPr>
    </w:p>
    <w:p w:rsidR="00A32C80" w:rsidRPr="00A60DA4" w:rsidRDefault="00276664" w:rsidP="00A60DA4">
      <w:pPr>
        <w:pStyle w:val="ConsPlusNormal"/>
        <w:ind w:firstLine="539"/>
        <w:jc w:val="both"/>
      </w:pPr>
      <w:r>
        <w:t>1.1. Настоящий п</w:t>
      </w:r>
      <w:r w:rsidR="001F30B2">
        <w:t xml:space="preserve">орядок определяет правила </w:t>
      </w:r>
      <w:r w:rsidR="002E0BEE">
        <w:t xml:space="preserve">разработки, реализации и оценки </w:t>
      </w:r>
      <w:r w:rsidR="001F30B2">
        <w:t>эффективности муниципальных прогр</w:t>
      </w:r>
      <w:r w:rsidR="00822C98">
        <w:t xml:space="preserve">амм </w:t>
      </w:r>
      <w:proofErr w:type="spellStart"/>
      <w:r w:rsidR="00822C98">
        <w:t>Устьянского</w:t>
      </w:r>
      <w:proofErr w:type="spellEnd"/>
      <w:r w:rsidR="00822C98">
        <w:t xml:space="preserve"> муниципального района</w:t>
      </w:r>
      <w:r w:rsidR="001F30B2">
        <w:t xml:space="preserve"> (далее - муниципаль</w:t>
      </w:r>
      <w:r w:rsidR="00B62D37">
        <w:t xml:space="preserve">ные программы), а также </w:t>
      </w:r>
      <w:proofErr w:type="gramStart"/>
      <w:r w:rsidR="00B62D37">
        <w:t>контроль за</w:t>
      </w:r>
      <w:proofErr w:type="gramEnd"/>
      <w:r w:rsidR="00B62D37">
        <w:t xml:space="preserve"> ходом</w:t>
      </w:r>
      <w:r w:rsidR="001F30B2">
        <w:t xml:space="preserve"> </w:t>
      </w:r>
      <w:r w:rsidR="00B62D37">
        <w:t xml:space="preserve">их </w:t>
      </w:r>
      <w:r w:rsidR="001F30B2">
        <w:t>реализации.</w:t>
      </w:r>
    </w:p>
    <w:p w:rsidR="00B57450" w:rsidRDefault="00B57450" w:rsidP="00063B3E">
      <w:pPr>
        <w:pStyle w:val="ConsPlusNormal"/>
        <w:widowControl/>
        <w:ind w:firstLine="540"/>
        <w:jc w:val="both"/>
        <w:rPr>
          <w:szCs w:val="28"/>
        </w:rPr>
      </w:pPr>
      <w:r>
        <w:rPr>
          <w:szCs w:val="28"/>
        </w:rPr>
        <w:t xml:space="preserve">1.2. </w:t>
      </w:r>
      <w:r w:rsidRPr="00FF279F">
        <w:rPr>
          <w:szCs w:val="28"/>
        </w:rPr>
        <w:t>Разработка муниципальных программ осуществляется исходя из принципов:</w:t>
      </w:r>
    </w:p>
    <w:p w:rsidR="00B57450" w:rsidRDefault="00B57450" w:rsidP="00063B3E">
      <w:pPr>
        <w:pStyle w:val="ConsPlusNormal"/>
        <w:ind w:firstLine="540"/>
        <w:jc w:val="both"/>
        <w:rPr>
          <w:szCs w:val="28"/>
        </w:rPr>
      </w:pPr>
      <w:r w:rsidRPr="00FF279F">
        <w:rPr>
          <w:szCs w:val="28"/>
        </w:rPr>
        <w:t>долгосрочных целей социально-экономического развития муниципального образования</w:t>
      </w:r>
      <w:r w:rsidRPr="00FF279F">
        <w:rPr>
          <w:b/>
          <w:szCs w:val="28"/>
        </w:rPr>
        <w:t xml:space="preserve"> </w:t>
      </w:r>
      <w:r w:rsidRPr="00FF279F">
        <w:rPr>
          <w:szCs w:val="28"/>
        </w:rPr>
        <w:t xml:space="preserve">  и показателей (индикаторов) их достижения;</w:t>
      </w:r>
    </w:p>
    <w:p w:rsidR="00B57450" w:rsidRDefault="00B57450" w:rsidP="00063B3E">
      <w:pPr>
        <w:pStyle w:val="ConsPlusNormal"/>
        <w:ind w:firstLine="540"/>
        <w:jc w:val="both"/>
        <w:rPr>
          <w:szCs w:val="28"/>
        </w:rPr>
      </w:pPr>
      <w:r w:rsidRPr="00FF279F">
        <w:rPr>
          <w:szCs w:val="28"/>
        </w:rPr>
        <w:t>наиболее полного охвата сфер социально-экономического развития и объема бюджетных ассигнований бюджета муниципального образования;</w:t>
      </w:r>
    </w:p>
    <w:p w:rsidR="00B57450" w:rsidRDefault="00B57450" w:rsidP="00063B3E">
      <w:pPr>
        <w:pStyle w:val="ConsPlusNormal"/>
        <w:ind w:firstLine="540"/>
        <w:jc w:val="both"/>
        <w:rPr>
          <w:szCs w:val="28"/>
        </w:rPr>
      </w:pPr>
      <w:r w:rsidRPr="00FF279F">
        <w:rPr>
          <w:szCs w:val="28"/>
        </w:rPr>
        <w:t>установления для муниципальной программы измеримых результатов ее реализации (конечных и непосредственных результатов);</w:t>
      </w:r>
    </w:p>
    <w:p w:rsidR="00B57450" w:rsidRDefault="00B57450" w:rsidP="00063B3E">
      <w:pPr>
        <w:pStyle w:val="ConsPlusNormal"/>
        <w:ind w:firstLine="540"/>
        <w:jc w:val="both"/>
        <w:rPr>
          <w:szCs w:val="28"/>
        </w:rPr>
      </w:pPr>
      <w:r w:rsidRPr="00FF279F">
        <w:rPr>
          <w:szCs w:val="28"/>
        </w:rPr>
        <w:t>определения структурного подразделения администрации муниципального образования, ответственного за реализацию муниципальной программы, достижение конечных результатов;</w:t>
      </w:r>
    </w:p>
    <w:p w:rsidR="00B57450" w:rsidRPr="00FF279F" w:rsidRDefault="00B57450" w:rsidP="00063B3E">
      <w:pPr>
        <w:pStyle w:val="ConsPlusNormal"/>
        <w:widowControl/>
        <w:ind w:firstLine="540"/>
        <w:jc w:val="both"/>
        <w:rPr>
          <w:szCs w:val="28"/>
        </w:rPr>
      </w:pPr>
      <w:r w:rsidRPr="00FF279F">
        <w:rPr>
          <w:szCs w:val="28"/>
        </w:rPr>
        <w:t>наличия у ответственных исполнителей и соисполнителей муниципальной программы полномочий, необходимых и достаточных для достижения целей муниципальной программы;</w:t>
      </w:r>
    </w:p>
    <w:p w:rsidR="00B57450" w:rsidRDefault="00B57450" w:rsidP="00A60DA4">
      <w:pPr>
        <w:pStyle w:val="ConsPlusNormal"/>
        <w:widowControl/>
        <w:ind w:firstLine="540"/>
        <w:jc w:val="both"/>
        <w:rPr>
          <w:szCs w:val="28"/>
        </w:rPr>
      </w:pPr>
      <w:r w:rsidRPr="00FF279F">
        <w:rPr>
          <w:szCs w:val="28"/>
        </w:rPr>
        <w:t>проведения регулярной оценки эффективности реализации муниципальных программ, с возможностью их корректировки или досрочного прекращения.</w:t>
      </w:r>
    </w:p>
    <w:p w:rsidR="00A32C80" w:rsidRDefault="00B57450" w:rsidP="00A60DA4">
      <w:pPr>
        <w:spacing w:after="0" w:line="240" w:lineRule="auto"/>
        <w:ind w:firstLine="539"/>
        <w:jc w:val="both"/>
      </w:pPr>
      <w:r>
        <w:t xml:space="preserve">1.3. </w:t>
      </w:r>
      <w:r w:rsidRPr="00FF279F">
        <w:t>Муниципальная программа может включать в себя подпрограммы, направленные на решение конкретных задач в рамках муниципальной программы.</w:t>
      </w:r>
    </w:p>
    <w:p w:rsidR="00B57450" w:rsidRPr="00FF279F" w:rsidRDefault="00A32C80" w:rsidP="00A60DA4">
      <w:pPr>
        <w:spacing w:after="0" w:line="240" w:lineRule="auto"/>
        <w:ind w:firstLine="539"/>
        <w:jc w:val="both"/>
      </w:pPr>
      <w:r>
        <w:t xml:space="preserve">  </w:t>
      </w:r>
      <w:r w:rsidR="00B57450" w:rsidRPr="00FF279F">
        <w:t>Деление муниципальной программы на подпрограммы осуществляется исходя из масштабности и сложности решаемых</w:t>
      </w:r>
      <w:r w:rsidR="00062EC8">
        <w:t>,</w:t>
      </w:r>
      <w:r w:rsidR="00B57450" w:rsidRPr="00FF279F">
        <w:t xml:space="preserve"> в рамках муниципальной программы</w:t>
      </w:r>
      <w:r w:rsidR="00062EC8">
        <w:t>,</w:t>
      </w:r>
      <w:r w:rsidR="00B57450" w:rsidRPr="00FF279F">
        <w:t xml:space="preserve"> задач. Подпрограмма должна быть направлена на решение одной или нескольких задач муниципальной программы.</w:t>
      </w:r>
    </w:p>
    <w:p w:rsidR="00A60DA4" w:rsidRDefault="00B57450" w:rsidP="00A60DA4">
      <w:pPr>
        <w:spacing w:after="0" w:line="240" w:lineRule="auto"/>
        <w:ind w:firstLine="539"/>
        <w:jc w:val="both"/>
      </w:pPr>
      <w:r w:rsidRPr="00FF279F">
        <w:t>Подпрограмма является неотъемлемой частью муниципальной программы,  не формируется как самостоятельный документ и используется в качестве  механизма управления муниципальной программой.</w:t>
      </w:r>
    </w:p>
    <w:p w:rsidR="00A60DA4" w:rsidRDefault="00DF1F3A" w:rsidP="00A60DA4">
      <w:pPr>
        <w:spacing w:after="0" w:line="240" w:lineRule="auto"/>
        <w:ind w:firstLine="539"/>
        <w:jc w:val="both"/>
      </w:pPr>
      <w:r>
        <w:t>1.4</w:t>
      </w:r>
      <w:r w:rsidR="001F30B2">
        <w:t xml:space="preserve">. </w:t>
      </w:r>
      <w:r w:rsidR="00757BE7">
        <w:t>В целях настоящего порядка используются следующие основные понятия:</w:t>
      </w:r>
    </w:p>
    <w:p w:rsidR="00194AAC" w:rsidRDefault="00757BE7" w:rsidP="000B182C">
      <w:pPr>
        <w:pStyle w:val="a4"/>
        <w:numPr>
          <w:ilvl w:val="0"/>
          <w:numId w:val="11"/>
        </w:numPr>
        <w:spacing w:after="0" w:line="240" w:lineRule="auto"/>
        <w:ind w:left="357" w:hanging="357"/>
        <w:jc w:val="both"/>
      </w:pPr>
      <w:r>
        <w:lastRenderedPageBreak/>
        <w:t xml:space="preserve">муниципальная программа - </w:t>
      </w:r>
      <w:r w:rsidR="001F30B2">
        <w:t>документ стратегического планирования, содержащий комплекс планируемых мероприятий, взаимоувязанных по</w:t>
      </w:r>
      <w:r w:rsidR="00062EC8">
        <w:t xml:space="preserve"> задачам, срокам осуществления, по </w:t>
      </w:r>
      <w:r w:rsidR="001F30B2">
        <w:t>исполнителям и ресурсам</w:t>
      </w:r>
      <w:r w:rsidR="00062EC8">
        <w:t>,</w:t>
      </w:r>
      <w:r w:rsidR="001F30B2">
        <w:t xml:space="preserve"> и обеспечивающих наиболее эффективное достижение целей и решение задач социально-экономического развития муниципального образова</w:t>
      </w:r>
      <w:r>
        <w:t>ния;</w:t>
      </w:r>
    </w:p>
    <w:p w:rsidR="00445543" w:rsidRDefault="00A822D6" w:rsidP="000B182C">
      <w:pPr>
        <w:pStyle w:val="a4"/>
        <w:numPr>
          <w:ilvl w:val="0"/>
          <w:numId w:val="11"/>
        </w:numPr>
        <w:spacing w:after="0" w:line="240" w:lineRule="auto"/>
        <w:ind w:left="357" w:hanging="357"/>
        <w:jc w:val="both"/>
      </w:pPr>
      <w:r>
        <w:t>подпрограмма муниципальной программы (далее – подпрограмма) –</w:t>
      </w:r>
      <w:r w:rsidR="00432477">
        <w:t xml:space="preserve"> комплекс взаимоувязанных по срокам и ресурсам мероприятий и инструментов, реализуемых органами местного самоуправления в целях решения конкретных задач в рамках муниципальной программы;</w:t>
      </w:r>
    </w:p>
    <w:p w:rsidR="00445543" w:rsidRPr="00194AAC" w:rsidRDefault="00445543" w:rsidP="000B182C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Style w:val="a3"/>
          <w:b w:val="0"/>
          <w:bCs w:val="0"/>
          <w:color w:val="auto"/>
          <w:sz w:val="28"/>
          <w:szCs w:val="28"/>
        </w:rPr>
      </w:pPr>
      <w:r w:rsidRPr="00FF279F">
        <w:t>сфера реализации муниципальной программы (подпрограммы) - сфера социально-экономического развития, на решение проблем в которой направлена соответствующая муниципальная программа (подпрограмма);</w:t>
      </w:r>
    </w:p>
    <w:p w:rsidR="00757BE7" w:rsidRDefault="00445543" w:rsidP="000B182C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proofErr w:type="gramStart"/>
      <w:r w:rsidRPr="00194AAC">
        <w:rPr>
          <w:rStyle w:val="a3"/>
          <w:b w:val="0"/>
          <w:sz w:val="28"/>
          <w:szCs w:val="28"/>
        </w:rPr>
        <w:t>основные параметры муниципальной программы (подпрограммы) – цели, задачи, показатели (индикаторы), конечные (ожидаемые) результаты реализации муниципальной программы (подпрограммы), сроки их достижения, объем ресурсов, необходимых для достижения целей муниципальной программы (подпрограммы);</w:t>
      </w:r>
      <w:proofErr w:type="gramEnd"/>
    </w:p>
    <w:p w:rsidR="00517392" w:rsidRDefault="00757BE7" w:rsidP="000B182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>
        <w:t>ответственный исполнитель муниципальной программы</w:t>
      </w:r>
      <w:r w:rsidR="00E92A77">
        <w:t xml:space="preserve"> -</w:t>
      </w:r>
      <w:r w:rsidR="00A822D6">
        <w:t xml:space="preserve"> главный </w:t>
      </w:r>
      <w:r w:rsidR="00E92A77">
        <w:t>распорядитель средств бюджета района</w:t>
      </w:r>
      <w:r w:rsidR="00A822D6">
        <w:t>, определе</w:t>
      </w:r>
      <w:r w:rsidR="00AA360C">
        <w:t>нный ответственным за разработку и реализацию муниципальной программы</w:t>
      </w:r>
      <w:r w:rsidR="00A822D6">
        <w:t xml:space="preserve"> в соответствии с перечнем муниципальных программ, утвержденным постановлением администрации (далее перечень)</w:t>
      </w:r>
      <w:r>
        <w:t>;</w:t>
      </w:r>
    </w:p>
    <w:p w:rsidR="00586BCD" w:rsidRDefault="00517392" w:rsidP="000B182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>
        <w:t xml:space="preserve">соисполнители муниципальной программы – главные распорядители средств бюджета </w:t>
      </w:r>
      <w:proofErr w:type="spellStart"/>
      <w:r>
        <w:t>Устьянского</w:t>
      </w:r>
      <w:proofErr w:type="spellEnd"/>
      <w:r>
        <w:t xml:space="preserve"> м</w:t>
      </w:r>
      <w:r w:rsidR="00117262">
        <w:t xml:space="preserve">униципального района, </w:t>
      </w:r>
      <w:r>
        <w:t>подведомственные учреждения главных распорядителей средств бюджета муниципального образования и иные исполнители, участвующие в разработке, реализации и оценке эффективности муниципальной программы (подпрограммы) и (или) основного мероприятия (основных мероприятий) муниципальной программы;</w:t>
      </w:r>
    </w:p>
    <w:p w:rsidR="00586BCD" w:rsidRDefault="00586BCD" w:rsidP="000B182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>
        <w:t xml:space="preserve">цель муниципальной программы (подпрограммы) - планируемый </w:t>
      </w:r>
      <w:r w:rsidR="0089608A">
        <w:t>за период</w:t>
      </w:r>
      <w:r>
        <w:t xml:space="preserve"> реализации муниципальной программы (подпрограммы)</w:t>
      </w:r>
      <w:r w:rsidR="0089608A">
        <w:t xml:space="preserve"> результат социально-экономического развития муниципального образования посредством реализации мероприятий муниципальной программы</w:t>
      </w:r>
      <w:r>
        <w:t>;</w:t>
      </w:r>
    </w:p>
    <w:p w:rsidR="0089608A" w:rsidRDefault="00586BCD" w:rsidP="000B182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>
        <w:t>задача муниципальной программы (подпрограммы) - сово</w:t>
      </w:r>
      <w:r w:rsidR="0089608A">
        <w:t>купность взаимосвязанных мероприятий,</w:t>
      </w:r>
      <w:r>
        <w:t xml:space="preserve"> направленных на достижение цели (целей) реализации государственной программы (подпрограммы);</w:t>
      </w:r>
    </w:p>
    <w:p w:rsidR="000032F2" w:rsidRDefault="0089608A" w:rsidP="000B182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>
        <w:t>основное мероприятие – совокупность взаимосвязанных действий, направленных на решение задачи муниципальной программы (подпрограммы).</w:t>
      </w:r>
    </w:p>
    <w:p w:rsidR="000032F2" w:rsidRDefault="000032F2" w:rsidP="000032F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</w:t>
      </w:r>
      <w:r w:rsidR="00DF1F3A">
        <w:t>1.5</w:t>
      </w:r>
      <w:r w:rsidR="00E137F5">
        <w:t xml:space="preserve">. </w:t>
      </w:r>
      <w:r w:rsidR="005C43BE">
        <w:t>Срок реализации муниципальной программы ориентирован на срок реализации приоритетов социально-экономической политики</w:t>
      </w:r>
      <w:r w:rsidR="009C3C98">
        <w:t xml:space="preserve">. </w:t>
      </w:r>
      <w:r w:rsidR="002B7A8D">
        <w:t xml:space="preserve">Муниципальная программа утверждается </w:t>
      </w:r>
      <w:r w:rsidR="002B7A8D" w:rsidRPr="007C328B">
        <w:t>на срок не менее трех лет.</w:t>
      </w:r>
    </w:p>
    <w:p w:rsidR="000032F2" w:rsidRDefault="00E137F5" w:rsidP="000032F2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.</w:t>
      </w:r>
      <w:r w:rsidR="00DF1F3A">
        <w:t>6</w:t>
      </w:r>
      <w:r w:rsidR="001F30B2">
        <w:t xml:space="preserve">. </w:t>
      </w:r>
      <w:r w:rsidR="009C3C98">
        <w:t xml:space="preserve"> </w:t>
      </w:r>
      <w:r w:rsidR="001F30B2">
        <w:t xml:space="preserve">Методическое руководство и координацию работ по разработке и реализации муниципальных </w:t>
      </w:r>
      <w:r w:rsidR="00E86098">
        <w:t xml:space="preserve">программ осуществляет отдел экономики и </w:t>
      </w:r>
      <w:r w:rsidR="00E86098">
        <w:lastRenderedPageBreak/>
        <w:t>стратегического развития</w:t>
      </w:r>
      <w:r w:rsidR="001F30B2">
        <w:t xml:space="preserve"> а</w:t>
      </w:r>
      <w:r w:rsidR="00E86098">
        <w:t xml:space="preserve">дминистрации </w:t>
      </w:r>
      <w:proofErr w:type="spellStart"/>
      <w:r w:rsidR="000C52D4">
        <w:t>Устьянского</w:t>
      </w:r>
      <w:proofErr w:type="spellEnd"/>
      <w:r w:rsidR="000C52D4">
        <w:t xml:space="preserve"> муниципального района </w:t>
      </w:r>
      <w:r w:rsidR="00E86098">
        <w:t>(далее – отдел</w:t>
      </w:r>
      <w:r w:rsidR="001F30B2">
        <w:t xml:space="preserve"> экономики).</w:t>
      </w:r>
    </w:p>
    <w:p w:rsidR="000032F2" w:rsidRDefault="00E137F5" w:rsidP="000032F2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Методическое руководство по вопросам, связанным с планированием бюджетных расходов при разработке и реализации муниципальных программ, осущес</w:t>
      </w:r>
      <w:r w:rsidR="007C328B">
        <w:t xml:space="preserve">твляет финансовое управление администрации </w:t>
      </w:r>
      <w:proofErr w:type="spellStart"/>
      <w:r w:rsidR="007C328B">
        <w:t>Устьянского</w:t>
      </w:r>
      <w:proofErr w:type="spellEnd"/>
      <w:r w:rsidR="007C328B">
        <w:t xml:space="preserve"> муниципального района</w:t>
      </w:r>
      <w:r>
        <w:t xml:space="preserve"> (далее </w:t>
      </w:r>
      <w:r w:rsidR="009C3C98">
        <w:t>финансовое управление), организующее составление и исполнение местного бюджета.</w:t>
      </w:r>
    </w:p>
    <w:p w:rsidR="0089608A" w:rsidRDefault="00DF1F3A" w:rsidP="000032F2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.7</w:t>
      </w:r>
      <w:r w:rsidR="00BD1F49">
        <w:t xml:space="preserve">. </w:t>
      </w:r>
      <w:proofErr w:type="gramStart"/>
      <w:r w:rsidR="00BD1F49">
        <w:t>Муниципальные программы являются документами стратегического планирования и подлежат обязательной государственной регистрации в федеральном государственном реестре документов стратегического планирования – государственной автоматизированной информационной системе «Управление», в порядке и в сроки, установленные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е постановлением Правительства Российской Федерации от 25 июня 2015 года № 631</w:t>
      </w:r>
      <w:r w:rsidR="0089608A">
        <w:t>.</w:t>
      </w:r>
      <w:proofErr w:type="gramEnd"/>
    </w:p>
    <w:p w:rsidR="001F30B2" w:rsidRDefault="001F30B2">
      <w:pPr>
        <w:pStyle w:val="ConsPlusNormal"/>
        <w:jc w:val="both"/>
      </w:pPr>
    </w:p>
    <w:p w:rsidR="001F30B2" w:rsidRDefault="001F30B2">
      <w:pPr>
        <w:pStyle w:val="ConsPlusTitle"/>
        <w:jc w:val="center"/>
        <w:outlineLvl w:val="1"/>
      </w:pPr>
      <w:r>
        <w:t>II. Требования к содержанию муниципальной программы</w:t>
      </w:r>
    </w:p>
    <w:p w:rsidR="001F30B2" w:rsidRDefault="001F30B2">
      <w:pPr>
        <w:pStyle w:val="ConsPlusNormal"/>
        <w:jc w:val="both"/>
      </w:pPr>
    </w:p>
    <w:p w:rsidR="00160EA0" w:rsidRPr="00FF279F" w:rsidRDefault="00160EA0" w:rsidP="000032F2">
      <w:pPr>
        <w:spacing w:after="0" w:line="240" w:lineRule="auto"/>
        <w:ind w:firstLine="539"/>
        <w:jc w:val="both"/>
      </w:pPr>
      <w:bookmarkStart w:id="1" w:name="sub_1005"/>
      <w:r w:rsidRPr="00FF279F">
        <w:t>Муниципальная программа содержит:</w:t>
      </w:r>
    </w:p>
    <w:p w:rsidR="00160EA0" w:rsidRDefault="00160EA0" w:rsidP="000032F2">
      <w:pPr>
        <w:shd w:val="clear" w:color="auto" w:fill="FFFFFF"/>
        <w:spacing w:after="0" w:line="240" w:lineRule="auto"/>
        <w:ind w:firstLine="539"/>
        <w:jc w:val="both"/>
      </w:pPr>
      <w:bookmarkStart w:id="2" w:name="sub_10051"/>
      <w:bookmarkEnd w:id="1"/>
      <w:r>
        <w:t>2.</w:t>
      </w:r>
      <w:r w:rsidRPr="00FF279F">
        <w:t>1</w:t>
      </w:r>
      <w:r w:rsidR="00913FD2">
        <w:t xml:space="preserve">. </w:t>
      </w:r>
      <w:r w:rsidRPr="00FF279F">
        <w:t xml:space="preserve"> </w:t>
      </w:r>
      <w:r>
        <w:t>П</w:t>
      </w:r>
      <w:r w:rsidRPr="00FF279F">
        <w:t xml:space="preserve">аспорт муниципальной программы по форме согласно </w:t>
      </w:r>
      <w:hyperlink w:anchor="sub_11000" w:history="1">
        <w:r w:rsidRPr="000B182C">
          <w:rPr>
            <w:rStyle w:val="ab"/>
            <w:b w:val="0"/>
            <w:i/>
            <w:color w:val="auto"/>
            <w:sz w:val="28"/>
            <w:szCs w:val="28"/>
          </w:rPr>
          <w:t>Приложению № 1</w:t>
        </w:r>
      </w:hyperlink>
      <w:r w:rsidRPr="000B182C">
        <w:rPr>
          <w:b/>
          <w:i/>
        </w:rPr>
        <w:t xml:space="preserve"> </w:t>
      </w:r>
      <w:r w:rsidR="00913FD2">
        <w:t>к настоящему п</w:t>
      </w:r>
      <w:r>
        <w:t>орядку.</w:t>
      </w:r>
    </w:p>
    <w:p w:rsidR="00160EA0" w:rsidRPr="00D32F98" w:rsidRDefault="00160EA0" w:rsidP="000032F2">
      <w:pPr>
        <w:shd w:val="clear" w:color="auto" w:fill="FFFFFF"/>
        <w:spacing w:after="0" w:line="240" w:lineRule="auto"/>
        <w:ind w:firstLine="539"/>
        <w:jc w:val="both"/>
      </w:pPr>
      <w:r w:rsidRPr="005D1F1B">
        <w:rPr>
          <w:shd w:val="clear" w:color="auto" w:fill="FFFFFF"/>
        </w:rPr>
        <w:t>2.2</w:t>
      </w:r>
      <w:r w:rsidR="00913FD2">
        <w:rPr>
          <w:shd w:val="clear" w:color="auto" w:fill="FFFFFF"/>
        </w:rPr>
        <w:t xml:space="preserve">. </w:t>
      </w:r>
      <w:r w:rsidRPr="005D1F1B">
        <w:rPr>
          <w:shd w:val="clear" w:color="auto" w:fill="FFFFFF"/>
        </w:rPr>
        <w:t>Содержание проблемы и обоснование необходимости ее решения программными методами.</w:t>
      </w:r>
      <w:r>
        <w:t xml:space="preserve"> </w:t>
      </w:r>
      <w:r w:rsidRPr="00D32F98">
        <w:t>Раздел должен содержать развернутую постановку проблем, анализ причин ее возникновения, обоснование их связи с приоритетами социально-экономического развития муниципального района, обоснование необходимости решения проблем программно-целевым методом, а также описание основных рисков, связанных с программно-целевым методом решения проблем</w:t>
      </w:r>
      <w:r>
        <w:t>.</w:t>
      </w:r>
    </w:p>
    <w:bookmarkEnd w:id="2"/>
    <w:p w:rsidR="00160EA0" w:rsidRDefault="00160EA0" w:rsidP="000032F2">
      <w:pPr>
        <w:spacing w:after="0" w:line="240" w:lineRule="auto"/>
        <w:ind w:firstLine="539"/>
        <w:jc w:val="both"/>
      </w:pPr>
      <w:r>
        <w:t>2.3</w:t>
      </w:r>
      <w:r w:rsidR="00913FD2">
        <w:t>.</w:t>
      </w:r>
      <w:r w:rsidRPr="00FF279F">
        <w:t xml:space="preserve"> </w:t>
      </w:r>
      <w:r>
        <w:t>О</w:t>
      </w:r>
      <w:r w:rsidRPr="00FF279F">
        <w:t>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  <w:r>
        <w:t>.</w:t>
      </w:r>
    </w:p>
    <w:p w:rsidR="00913FD2" w:rsidRDefault="00160EA0" w:rsidP="000032F2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Цели муниципальной программы должны соответствовать приоритетам  политики органов местного самоуправления в сфере реализации муниципальной программы и отражать конечные результаты реализации муниципальной программы.</w:t>
      </w:r>
    </w:p>
    <w:p w:rsidR="00913FD2" w:rsidRDefault="00160EA0" w:rsidP="000032F2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Цель муниципальной программы должна обладать следующими свойствами:</w:t>
      </w:r>
    </w:p>
    <w:p w:rsidR="00913FD2" w:rsidRPr="00FF279F" w:rsidRDefault="00913FD2" w:rsidP="000032F2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а) </w:t>
      </w:r>
      <w:r w:rsidR="00160EA0" w:rsidRPr="00FF279F">
        <w:rPr>
          <w:szCs w:val="28"/>
        </w:rPr>
        <w:t>специфичность (цель должна соответствовать сфере реализации муниципальной программы);</w:t>
      </w:r>
    </w:p>
    <w:p w:rsidR="00913FD2" w:rsidRPr="00FF279F" w:rsidRDefault="00913FD2" w:rsidP="000032F2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б) </w:t>
      </w:r>
      <w:r w:rsidR="00160EA0" w:rsidRPr="00FF279F">
        <w:rPr>
          <w:szCs w:val="28"/>
        </w:rPr>
        <w:t>конкретность (не должно быть размытых (нечетких) формулировок, допускающих произвольное или неоднозначное толкование);</w:t>
      </w:r>
    </w:p>
    <w:p w:rsidR="00913FD2" w:rsidRPr="00FF279F" w:rsidRDefault="00913FD2" w:rsidP="000032F2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в) </w:t>
      </w:r>
      <w:r w:rsidR="00160EA0" w:rsidRPr="00FF279F">
        <w:rPr>
          <w:szCs w:val="28"/>
        </w:rPr>
        <w:t>достижимость (цель должна быть достижима за период реализации муниципальной программы);</w:t>
      </w:r>
    </w:p>
    <w:p w:rsidR="00160EA0" w:rsidRPr="00FF279F" w:rsidRDefault="00913FD2" w:rsidP="000032F2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г) </w:t>
      </w:r>
      <w:r w:rsidR="00160EA0" w:rsidRPr="00FF279F">
        <w:rPr>
          <w:szCs w:val="28"/>
        </w:rPr>
        <w:t xml:space="preserve">релевантность (соответствие формулировки цели ожидаемым конечным </w:t>
      </w:r>
      <w:r w:rsidR="00160EA0" w:rsidRPr="00FF279F">
        <w:rPr>
          <w:szCs w:val="28"/>
        </w:rPr>
        <w:lastRenderedPageBreak/>
        <w:t>результатам реализации муниципальной программы).</w:t>
      </w:r>
    </w:p>
    <w:p w:rsidR="00160EA0" w:rsidRPr="00FF279F" w:rsidRDefault="00160EA0" w:rsidP="000032F2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913FD2" w:rsidRDefault="00160EA0" w:rsidP="000032F2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Задача муниципальной программы определяет конечный результат реализации совокупности взаимосвязанных мероприятий или осуществления функций в рамках достижения цели (целей) реализации муниципальной программы.</w:t>
      </w:r>
      <w:r>
        <w:rPr>
          <w:szCs w:val="28"/>
        </w:rPr>
        <w:t xml:space="preserve"> </w:t>
      </w:r>
      <w:r w:rsidRPr="00FF279F">
        <w:rPr>
          <w:szCs w:val="28"/>
        </w:rPr>
        <w:t xml:space="preserve">Сформулированные задачи должны быть необходимы и достаточны для достижения соответствующей цели. </w:t>
      </w:r>
    </w:p>
    <w:p w:rsidR="00913FD2" w:rsidRDefault="00160EA0" w:rsidP="000032F2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Требования к задачам муниципальной программы аналогичны требованиям к цели муниципальной программы.</w:t>
      </w:r>
    </w:p>
    <w:p w:rsidR="00913FD2" w:rsidRDefault="00160EA0" w:rsidP="000032F2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При постановке целей и задач необходимо обеспечить возможность проверки и подтверждения их достижения или решения.</w:t>
      </w:r>
    </w:p>
    <w:p w:rsidR="00913FD2" w:rsidRPr="00FF279F" w:rsidRDefault="00160EA0" w:rsidP="000032F2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>2.4</w:t>
      </w:r>
      <w:r w:rsidR="00913FD2">
        <w:rPr>
          <w:szCs w:val="28"/>
        </w:rPr>
        <w:t>.</w:t>
      </w:r>
      <w:r w:rsidRPr="00FF279F">
        <w:rPr>
          <w:szCs w:val="28"/>
        </w:rPr>
        <w:t xml:space="preserve"> </w:t>
      </w:r>
      <w:r>
        <w:rPr>
          <w:szCs w:val="28"/>
        </w:rPr>
        <w:t>С</w:t>
      </w:r>
      <w:r w:rsidRPr="00FF279F">
        <w:rPr>
          <w:szCs w:val="28"/>
        </w:rPr>
        <w:t>роки реа</w:t>
      </w:r>
      <w:r>
        <w:rPr>
          <w:szCs w:val="28"/>
        </w:rPr>
        <w:t>лизации муниципальной программы.</w:t>
      </w:r>
    </w:p>
    <w:p w:rsidR="00160EA0" w:rsidRPr="00FF279F" w:rsidRDefault="00160EA0" w:rsidP="000032F2">
      <w:pPr>
        <w:spacing w:after="0" w:line="240" w:lineRule="auto"/>
        <w:ind w:firstLine="539"/>
        <w:jc w:val="both"/>
      </w:pPr>
      <w:r>
        <w:t>2.5</w:t>
      </w:r>
      <w:r w:rsidR="00913FD2">
        <w:t>.</w:t>
      </w:r>
      <w:r w:rsidRPr="00FF279F">
        <w:t xml:space="preserve"> </w:t>
      </w:r>
      <w:r>
        <w:t>П</w:t>
      </w:r>
      <w:r w:rsidRPr="00FF279F">
        <w:t>одпрограммы муниципальной программы (при их наличии)</w:t>
      </w:r>
      <w:r w:rsidR="00F36028">
        <w:t xml:space="preserve">. </w:t>
      </w:r>
      <w:r w:rsidRPr="00FF279F">
        <w:t>Показатели подпрограмм должны быть увязаны с показателями, характеризующими достижение целей и решение задач муниципальной программы. Следует привести обоснование состава и значений показателей (индикаторов) и оценку влияния внешних факторов и условий на их достижение.</w:t>
      </w:r>
    </w:p>
    <w:p w:rsidR="000032F2" w:rsidRDefault="00160EA0" w:rsidP="00965ED0">
      <w:pPr>
        <w:spacing w:after="0" w:line="240" w:lineRule="auto"/>
        <w:ind w:firstLine="539"/>
        <w:jc w:val="both"/>
      </w:pPr>
      <w:r>
        <w:t>2.6</w:t>
      </w:r>
      <w:r w:rsidR="00913FD2">
        <w:t>.</w:t>
      </w:r>
      <w:r w:rsidR="000032F2">
        <w:t xml:space="preserve"> </w:t>
      </w:r>
      <w:proofErr w:type="gramStart"/>
      <w:r>
        <w:t>П</w:t>
      </w:r>
      <w:r w:rsidRPr="00FF279F">
        <w:t>еречень и значения целевых показателей (индикаторов)  результатов муниципальной программы с указанием их плановых значений по годам ее реализации, а также сведения о взаимосвязи мероприятий и результатов их выполнения с целевыми показателями (индикаторами)  муниципальной программы</w:t>
      </w:r>
      <w:r w:rsidR="00913FD2">
        <w:t xml:space="preserve"> (в соответствии с </w:t>
      </w:r>
      <w:r w:rsidRPr="000B182C">
        <w:rPr>
          <w:i/>
        </w:rPr>
        <w:t>П</w:t>
      </w:r>
      <w:r w:rsidR="007B0A57" w:rsidRPr="000B182C">
        <w:rPr>
          <w:i/>
        </w:rPr>
        <w:t>риложением 3</w:t>
      </w:r>
      <w:r w:rsidR="00913FD2">
        <w:t xml:space="preserve"> к </w:t>
      </w:r>
      <w:r w:rsidR="007B0A57">
        <w:t xml:space="preserve">настоящему </w:t>
      </w:r>
      <w:r w:rsidR="00913FD2">
        <w:t>п</w:t>
      </w:r>
      <w:r w:rsidRPr="00FF279F">
        <w:t>орядку), обоснование состава и значений соответствующих целевых показателей (индикаторов) результатов муниципальной программы по этапам ее реализации, оценка влияния внешних</w:t>
      </w:r>
      <w:proofErr w:type="gramEnd"/>
      <w:r w:rsidRPr="00FF279F">
        <w:t xml:space="preserve"> факторов и условий на их достижение</w:t>
      </w:r>
      <w:r>
        <w:t>.</w:t>
      </w:r>
      <w:r w:rsidR="00415786">
        <w:t xml:space="preserve"> Расчет целевых показателей  и источники информации для расчета целевых показателей муниципальной программы </w:t>
      </w:r>
      <w:r w:rsidR="007B0A57">
        <w:t xml:space="preserve">в соответствии с </w:t>
      </w:r>
      <w:r w:rsidR="007B0A57" w:rsidRPr="000B182C">
        <w:rPr>
          <w:i/>
        </w:rPr>
        <w:t>Приложением 4</w:t>
      </w:r>
      <w:r w:rsidR="007B0A57">
        <w:t xml:space="preserve"> к настоящему порядку.</w:t>
      </w:r>
    </w:p>
    <w:p w:rsidR="00913FD2" w:rsidRPr="00FF279F" w:rsidRDefault="00913FD2" w:rsidP="00965ED0">
      <w:pPr>
        <w:spacing w:after="0" w:line="240" w:lineRule="auto"/>
        <w:ind w:firstLine="539"/>
        <w:jc w:val="both"/>
      </w:pPr>
      <w:r>
        <w:t>2.7. П</w:t>
      </w:r>
      <w:r w:rsidRPr="00FF279F">
        <w:t>еречень основных мероприятий муниципальной программы, их краткое описание, сроки реализации, ожидаемые результаты</w:t>
      </w:r>
      <w:r w:rsidR="007B0A57">
        <w:t xml:space="preserve"> в соответствии с </w:t>
      </w:r>
      <w:r w:rsidR="007B0A57" w:rsidRPr="000B182C">
        <w:rPr>
          <w:i/>
        </w:rPr>
        <w:t>Приложением</w:t>
      </w:r>
      <w:r w:rsidRPr="000B182C">
        <w:rPr>
          <w:i/>
        </w:rPr>
        <w:t xml:space="preserve"> 5</w:t>
      </w:r>
      <w:r w:rsidR="000B182C">
        <w:t xml:space="preserve"> к настоящему п</w:t>
      </w:r>
      <w:r w:rsidRPr="00FF279F">
        <w:t>орядку</w:t>
      </w:r>
      <w:r>
        <w:t>.</w:t>
      </w:r>
    </w:p>
    <w:p w:rsidR="00DF1F3A" w:rsidRDefault="00160EA0" w:rsidP="00965ED0">
      <w:pPr>
        <w:pStyle w:val="ConsPlusNormal"/>
        <w:widowControl/>
        <w:ind w:firstLine="539"/>
        <w:jc w:val="both"/>
        <w:rPr>
          <w:szCs w:val="28"/>
        </w:rPr>
      </w:pPr>
      <w:r>
        <w:rPr>
          <w:szCs w:val="28"/>
        </w:rPr>
        <w:t>2.8</w:t>
      </w:r>
      <w:r w:rsidR="00DD0B47">
        <w:rPr>
          <w:szCs w:val="28"/>
        </w:rPr>
        <w:t>.</w:t>
      </w:r>
      <w:r w:rsidRPr="00FF279F">
        <w:rPr>
          <w:szCs w:val="28"/>
        </w:rPr>
        <w:t xml:space="preserve"> </w:t>
      </w:r>
      <w:r>
        <w:rPr>
          <w:szCs w:val="28"/>
        </w:rPr>
        <w:t>Р</w:t>
      </w:r>
      <w:r w:rsidRPr="00FF279F">
        <w:rPr>
          <w:szCs w:val="28"/>
        </w:rPr>
        <w:t>аспределение объемов финансирования программы (подпрограммы) по источникам, направлениям расходования с</w:t>
      </w:r>
      <w:r w:rsidR="00F36028">
        <w:rPr>
          <w:szCs w:val="28"/>
        </w:rPr>
        <w:t xml:space="preserve">редств и годам в соответствии с </w:t>
      </w:r>
      <w:r w:rsidR="007B0A57" w:rsidRPr="00D73C38">
        <w:rPr>
          <w:i/>
          <w:szCs w:val="28"/>
        </w:rPr>
        <w:t>Приложением 6</w:t>
      </w:r>
      <w:r w:rsidR="00F36028" w:rsidRPr="007B0A57">
        <w:rPr>
          <w:szCs w:val="28"/>
        </w:rPr>
        <w:t xml:space="preserve"> </w:t>
      </w:r>
      <w:r w:rsidRPr="007B0A57">
        <w:rPr>
          <w:szCs w:val="28"/>
        </w:rPr>
        <w:t>к</w:t>
      </w:r>
      <w:r w:rsidR="007B0A57">
        <w:rPr>
          <w:szCs w:val="28"/>
        </w:rPr>
        <w:t xml:space="preserve"> настоящему п</w:t>
      </w:r>
      <w:r w:rsidRPr="00F37E32">
        <w:rPr>
          <w:szCs w:val="28"/>
        </w:rPr>
        <w:t>орядку</w:t>
      </w:r>
      <w:r>
        <w:rPr>
          <w:szCs w:val="28"/>
        </w:rPr>
        <w:t>.</w:t>
      </w:r>
    </w:p>
    <w:p w:rsidR="00F36028" w:rsidRDefault="00160EA0" w:rsidP="00965ED0">
      <w:pPr>
        <w:pStyle w:val="ConsPlusNormal"/>
        <w:widowControl/>
        <w:shd w:val="clear" w:color="auto" w:fill="FFFFFF"/>
        <w:ind w:firstLine="539"/>
        <w:jc w:val="both"/>
        <w:rPr>
          <w:szCs w:val="28"/>
        </w:rPr>
      </w:pPr>
      <w:r>
        <w:rPr>
          <w:szCs w:val="28"/>
        </w:rPr>
        <w:t>2.9</w:t>
      </w:r>
      <w:r w:rsidR="00DD0B47">
        <w:rPr>
          <w:szCs w:val="28"/>
        </w:rPr>
        <w:t>.</w:t>
      </w:r>
      <w:r w:rsidRPr="00F37E32">
        <w:rPr>
          <w:szCs w:val="28"/>
        </w:rPr>
        <w:t xml:space="preserve"> </w:t>
      </w:r>
      <w:r>
        <w:rPr>
          <w:szCs w:val="28"/>
        </w:rPr>
        <w:t>М</w:t>
      </w:r>
      <w:r w:rsidRPr="00F37E32">
        <w:rPr>
          <w:szCs w:val="28"/>
        </w:rPr>
        <w:t xml:space="preserve">еханизм реализации </w:t>
      </w:r>
      <w:r>
        <w:rPr>
          <w:szCs w:val="28"/>
        </w:rPr>
        <w:t>п</w:t>
      </w:r>
      <w:r w:rsidRPr="00F37E32">
        <w:rPr>
          <w:szCs w:val="28"/>
        </w:rPr>
        <w:t>рограммы.</w:t>
      </w:r>
      <w:r>
        <w:rPr>
          <w:szCs w:val="28"/>
        </w:rPr>
        <w:t xml:space="preserve"> </w:t>
      </w:r>
    </w:p>
    <w:p w:rsidR="00DF1F3A" w:rsidRDefault="00160EA0" w:rsidP="00F36028">
      <w:pPr>
        <w:pStyle w:val="ConsPlusNormal"/>
        <w:widowControl/>
        <w:shd w:val="clear" w:color="auto" w:fill="FFFFFF"/>
        <w:ind w:firstLine="539"/>
        <w:jc w:val="both"/>
        <w:rPr>
          <w:szCs w:val="28"/>
        </w:rPr>
      </w:pPr>
      <w:r w:rsidRPr="00F37E32">
        <w:rPr>
          <w:szCs w:val="28"/>
        </w:rPr>
        <w:t xml:space="preserve">В разделе излагается комплекс мер, в том числе экономического и правового характера, направленных на обеспечение реализации программных мероприятий, в том числе условия получения субсидий из других бюджетов, дается описание механизма управления и осуществления контроля </w:t>
      </w:r>
      <w:r>
        <w:rPr>
          <w:szCs w:val="28"/>
        </w:rPr>
        <w:t>п</w:t>
      </w:r>
      <w:r w:rsidRPr="00F37E32">
        <w:rPr>
          <w:szCs w:val="28"/>
        </w:rPr>
        <w:t>рограммой</w:t>
      </w:r>
      <w:r w:rsidR="00F36028">
        <w:rPr>
          <w:szCs w:val="28"/>
        </w:rPr>
        <w:t>.</w:t>
      </w:r>
      <w:r>
        <w:rPr>
          <w:szCs w:val="28"/>
        </w:rPr>
        <w:t xml:space="preserve">  </w:t>
      </w:r>
    </w:p>
    <w:p w:rsidR="00DD0B47" w:rsidRDefault="00160EA0" w:rsidP="00F36028">
      <w:pPr>
        <w:pStyle w:val="forma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</w:t>
      </w:r>
      <w:r w:rsidR="00DD0B47">
        <w:rPr>
          <w:sz w:val="28"/>
          <w:szCs w:val="28"/>
        </w:rPr>
        <w:t>.</w:t>
      </w:r>
      <w:r w:rsidRPr="00F37E3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37E32">
        <w:rPr>
          <w:sz w:val="28"/>
          <w:szCs w:val="28"/>
        </w:rPr>
        <w:t>писание ожидаемых результатов реализации муниципальной программы, количественная и качественная оценка ожидаемых результатов реа</w:t>
      </w:r>
      <w:r>
        <w:rPr>
          <w:sz w:val="28"/>
          <w:szCs w:val="28"/>
        </w:rPr>
        <w:t xml:space="preserve">лизации муниципальной программы. </w:t>
      </w:r>
      <w:r w:rsidRPr="00FF279F">
        <w:rPr>
          <w:sz w:val="28"/>
          <w:szCs w:val="28"/>
        </w:rPr>
        <w:t xml:space="preserve"> </w:t>
      </w:r>
    </w:p>
    <w:p w:rsidR="00DD0B47" w:rsidRDefault="00160EA0" w:rsidP="00F36028">
      <w:pPr>
        <w:pStyle w:val="forma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F279F">
        <w:rPr>
          <w:sz w:val="28"/>
          <w:szCs w:val="28"/>
        </w:rPr>
        <w:t>При описании основных ожидаемых конечных результатов реализации муниципальной программы необходимо дать развернутую характеристику планируемых изменений (конечных результатов) в сфере реализации муниципальной программы. Такая характеристика должна включать обоснование:</w:t>
      </w:r>
      <w:r>
        <w:rPr>
          <w:sz w:val="28"/>
          <w:szCs w:val="28"/>
        </w:rPr>
        <w:t xml:space="preserve"> </w:t>
      </w:r>
    </w:p>
    <w:p w:rsidR="00DD0B47" w:rsidRDefault="00614FD3" w:rsidP="00F36028">
      <w:pPr>
        <w:pStyle w:val="forma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0EA0">
        <w:rPr>
          <w:sz w:val="28"/>
          <w:szCs w:val="28"/>
        </w:rPr>
        <w:t xml:space="preserve">1) </w:t>
      </w:r>
      <w:r w:rsidR="00160EA0" w:rsidRPr="00FF279F">
        <w:rPr>
          <w:sz w:val="28"/>
          <w:szCs w:val="28"/>
        </w:rPr>
        <w:t>изменения состояния сферы реализации муниципальной программы, а также в сопряженных сферах при реализации муниципальной программы (положительные и отрицательные внешние эффекты в сопряженных сферах);</w:t>
      </w:r>
    </w:p>
    <w:p w:rsidR="00DF1F3A" w:rsidRDefault="00DD0B47" w:rsidP="00F36028">
      <w:pPr>
        <w:pStyle w:val="forma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0EA0">
        <w:rPr>
          <w:sz w:val="28"/>
          <w:szCs w:val="28"/>
        </w:rPr>
        <w:t xml:space="preserve"> 2) </w:t>
      </w:r>
      <w:r w:rsidR="00160EA0" w:rsidRPr="00FF279F">
        <w:rPr>
          <w:sz w:val="28"/>
          <w:szCs w:val="28"/>
        </w:rPr>
        <w:t>эффектов от реа</w:t>
      </w:r>
      <w:r w:rsidR="00F36028">
        <w:rPr>
          <w:sz w:val="28"/>
          <w:szCs w:val="28"/>
        </w:rPr>
        <w:t>лизации муниципальной программы.</w:t>
      </w:r>
    </w:p>
    <w:p w:rsidR="00DD0B47" w:rsidRDefault="00160EA0" w:rsidP="00F36028">
      <w:pPr>
        <w:pStyle w:val="format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1</w:t>
      </w:r>
      <w:r w:rsidR="00DD0B47">
        <w:rPr>
          <w:sz w:val="28"/>
          <w:szCs w:val="28"/>
        </w:rPr>
        <w:t>.</w:t>
      </w:r>
      <w:r w:rsidRPr="00FF279F">
        <w:rPr>
          <w:sz w:val="28"/>
          <w:szCs w:val="28"/>
        </w:rPr>
        <w:t xml:space="preserve"> Подпрограмма муниципальной программы содержит:</w:t>
      </w:r>
    </w:p>
    <w:p w:rsidR="00DD0B47" w:rsidRPr="00FF279F" w:rsidRDefault="00160EA0" w:rsidP="00614FD3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а) </w:t>
      </w:r>
      <w:r w:rsidRPr="00FF279F">
        <w:rPr>
          <w:szCs w:val="28"/>
        </w:rPr>
        <w:t xml:space="preserve">паспорт </w:t>
      </w:r>
      <w:r w:rsidR="00F36028">
        <w:rPr>
          <w:szCs w:val="28"/>
        </w:rPr>
        <w:t xml:space="preserve">подпрограммы согласно </w:t>
      </w:r>
      <w:r w:rsidR="00F36028" w:rsidRPr="00D73C38">
        <w:rPr>
          <w:i/>
          <w:szCs w:val="28"/>
        </w:rPr>
        <w:t>Приложению</w:t>
      </w:r>
      <w:r w:rsidR="002309CE" w:rsidRPr="00D73C38">
        <w:rPr>
          <w:i/>
          <w:szCs w:val="28"/>
        </w:rPr>
        <w:t xml:space="preserve"> 2</w:t>
      </w:r>
      <w:r w:rsidR="002309CE">
        <w:rPr>
          <w:szCs w:val="28"/>
        </w:rPr>
        <w:t xml:space="preserve"> к</w:t>
      </w:r>
      <w:r w:rsidR="007B0A57">
        <w:rPr>
          <w:szCs w:val="28"/>
        </w:rPr>
        <w:t xml:space="preserve"> настоящему</w:t>
      </w:r>
      <w:r w:rsidR="002309CE">
        <w:rPr>
          <w:szCs w:val="28"/>
        </w:rPr>
        <w:t xml:space="preserve"> п</w:t>
      </w:r>
      <w:r w:rsidRPr="00FF279F">
        <w:rPr>
          <w:szCs w:val="28"/>
        </w:rPr>
        <w:t>орядку;</w:t>
      </w:r>
    </w:p>
    <w:p w:rsidR="00160EA0" w:rsidRPr="00FF279F" w:rsidRDefault="00614FD3" w:rsidP="00965ED0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  </w:t>
      </w:r>
      <w:r w:rsidR="00160EA0">
        <w:rPr>
          <w:szCs w:val="28"/>
        </w:rPr>
        <w:t>б)</w:t>
      </w:r>
      <w:r w:rsidR="00F36028">
        <w:rPr>
          <w:szCs w:val="28"/>
        </w:rPr>
        <w:t xml:space="preserve"> </w:t>
      </w:r>
      <w:r w:rsidR="00160EA0" w:rsidRPr="00FF279F">
        <w:rPr>
          <w:szCs w:val="28"/>
        </w:rPr>
        <w:t>текстовая часть подпрограммы, содержащая следующую информацию:</w:t>
      </w:r>
    </w:p>
    <w:p w:rsidR="00DD0B47" w:rsidRPr="00FF279F" w:rsidRDefault="00160EA0" w:rsidP="00F36028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характеристику сферы реализации подпрограммы, описание основных проблем в указанной сфере и перспективы ее развития;</w:t>
      </w:r>
    </w:p>
    <w:p w:rsidR="00DD0B47" w:rsidRPr="00FF279F" w:rsidRDefault="00614FD3" w:rsidP="00614FD3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  </w:t>
      </w:r>
      <w:r w:rsidR="00160EA0">
        <w:rPr>
          <w:szCs w:val="28"/>
        </w:rPr>
        <w:t>в)</w:t>
      </w:r>
      <w:r w:rsidR="00F36028">
        <w:rPr>
          <w:szCs w:val="28"/>
        </w:rPr>
        <w:t xml:space="preserve"> </w:t>
      </w:r>
      <w:r w:rsidR="00160EA0" w:rsidRPr="00FF279F">
        <w:rPr>
          <w:szCs w:val="28"/>
        </w:rPr>
        <w:t>приоритеты политики органов местного самоуправления в сфере реализации подпрограммы, цели, задачи и показатели (индикаторы) достижения целей и решения задач</w:t>
      </w:r>
      <w:r w:rsidR="007B0A57">
        <w:rPr>
          <w:szCs w:val="28"/>
        </w:rPr>
        <w:t xml:space="preserve"> согласно </w:t>
      </w:r>
      <w:r w:rsidR="007B0A57" w:rsidRPr="00D73C38">
        <w:rPr>
          <w:i/>
          <w:szCs w:val="28"/>
        </w:rPr>
        <w:t>Приложению 3</w:t>
      </w:r>
      <w:r w:rsidR="007B0A57">
        <w:rPr>
          <w:szCs w:val="28"/>
        </w:rPr>
        <w:t xml:space="preserve"> к настоящему</w:t>
      </w:r>
      <w:r>
        <w:rPr>
          <w:szCs w:val="28"/>
        </w:rPr>
        <w:t xml:space="preserve"> </w:t>
      </w:r>
      <w:r w:rsidR="002309CE">
        <w:rPr>
          <w:szCs w:val="28"/>
        </w:rPr>
        <w:t>п</w:t>
      </w:r>
      <w:r w:rsidR="007B0A57">
        <w:rPr>
          <w:szCs w:val="28"/>
        </w:rPr>
        <w:t>орядку</w:t>
      </w:r>
      <w:r w:rsidR="00160EA0" w:rsidRPr="00FF279F">
        <w:rPr>
          <w:szCs w:val="28"/>
        </w:rPr>
        <w:t>, описание основных ожидаемых конечных результатов подпрограммы, сроков реализации подпрограммы;</w:t>
      </w:r>
    </w:p>
    <w:p w:rsidR="00DD0B47" w:rsidRPr="00FF279F" w:rsidRDefault="00614FD3" w:rsidP="00614FD3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  </w:t>
      </w:r>
      <w:r w:rsidR="00160EA0">
        <w:rPr>
          <w:szCs w:val="28"/>
        </w:rPr>
        <w:t>г)</w:t>
      </w:r>
      <w:r>
        <w:rPr>
          <w:szCs w:val="28"/>
        </w:rPr>
        <w:t xml:space="preserve"> </w:t>
      </w:r>
      <w:r w:rsidR="00160EA0" w:rsidRPr="00FF279F">
        <w:rPr>
          <w:szCs w:val="28"/>
        </w:rPr>
        <w:t>характеристику основных мероприятий подпрограммы с обоснованием объема финансовых ресурсов, необходимых для реализации подпрограммы, а также финансовое обеспечение за счет средств бюджета муниципального образования и перечень мероприятий</w:t>
      </w:r>
      <w:r>
        <w:rPr>
          <w:szCs w:val="28"/>
        </w:rPr>
        <w:t xml:space="preserve"> подпрограммы согласно </w:t>
      </w:r>
      <w:r w:rsidRPr="00D73C38">
        <w:rPr>
          <w:i/>
          <w:szCs w:val="28"/>
        </w:rPr>
        <w:t>Приложению 5</w:t>
      </w:r>
      <w:r>
        <w:rPr>
          <w:szCs w:val="28"/>
        </w:rPr>
        <w:t xml:space="preserve"> к настоящему </w:t>
      </w:r>
      <w:r w:rsidR="002309CE">
        <w:rPr>
          <w:szCs w:val="28"/>
        </w:rPr>
        <w:t>п</w:t>
      </w:r>
      <w:r>
        <w:rPr>
          <w:szCs w:val="28"/>
        </w:rPr>
        <w:t>орядку</w:t>
      </w:r>
      <w:r w:rsidR="00160EA0" w:rsidRPr="00FF279F">
        <w:rPr>
          <w:szCs w:val="28"/>
        </w:rPr>
        <w:t>;</w:t>
      </w:r>
    </w:p>
    <w:p w:rsidR="00DD0B47" w:rsidRDefault="00614FD3" w:rsidP="00614FD3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="00160EA0">
        <w:rPr>
          <w:szCs w:val="28"/>
        </w:rPr>
        <w:t>д</w:t>
      </w:r>
      <w:proofErr w:type="spellEnd"/>
      <w:r w:rsidR="00160EA0">
        <w:rPr>
          <w:szCs w:val="28"/>
        </w:rPr>
        <w:t>)</w:t>
      </w:r>
      <w:r>
        <w:rPr>
          <w:szCs w:val="28"/>
        </w:rPr>
        <w:t xml:space="preserve"> </w:t>
      </w:r>
      <w:r w:rsidR="00160EA0" w:rsidRPr="00FF279F">
        <w:rPr>
          <w:szCs w:val="28"/>
        </w:rPr>
        <w:t>прогнозные (ориентировочные) сведения об основных мероприятиях, реализуемых поселениями муниципального образования, в случае их участия в реализации подпрограммы.</w:t>
      </w:r>
    </w:p>
    <w:p w:rsidR="00DD0B47" w:rsidRPr="00FF279F" w:rsidRDefault="00160EA0" w:rsidP="00614FD3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>Требования к формированию цели и задач подпрограммы аналогичны требованиям к цели и задачам муниципальной программы.</w:t>
      </w:r>
    </w:p>
    <w:p w:rsidR="00DF1F3A" w:rsidRDefault="00160EA0" w:rsidP="00614FD3">
      <w:pPr>
        <w:pStyle w:val="ConsPlusNormal"/>
        <w:ind w:firstLine="539"/>
        <w:jc w:val="both"/>
        <w:rPr>
          <w:szCs w:val="28"/>
        </w:rPr>
      </w:pPr>
      <w:r w:rsidRPr="00FF279F">
        <w:rPr>
          <w:szCs w:val="28"/>
        </w:rPr>
        <w:t xml:space="preserve"> Срок реализации подпрограммы не может превышать срок реализации муниципальной программы.</w:t>
      </w:r>
    </w:p>
    <w:p w:rsidR="001F30B2" w:rsidRPr="00EC1DCD" w:rsidRDefault="00160EA0" w:rsidP="00EC1DCD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>2.12</w:t>
      </w:r>
      <w:r w:rsidR="00DF1F3A">
        <w:rPr>
          <w:szCs w:val="28"/>
        </w:rPr>
        <w:t>.</w:t>
      </w:r>
      <w:r w:rsidRPr="00FF279F">
        <w:rPr>
          <w:szCs w:val="28"/>
        </w:rPr>
        <w:t xml:space="preserve"> В случае если государственными программами Российской Федерации, государственными программами Архангельской области установлены требования к содержанию муниципальной программы, ее разработка осуществляется с учетом положений, предусмотренных государственными программами Российской Федерации и государственными программами Архангельской области.</w:t>
      </w:r>
    </w:p>
    <w:p w:rsidR="001F30B2" w:rsidRDefault="001F30B2" w:rsidP="00965ED0">
      <w:pPr>
        <w:pStyle w:val="ConsPlusNormal"/>
        <w:ind w:firstLine="539"/>
        <w:jc w:val="both"/>
      </w:pPr>
    </w:p>
    <w:p w:rsidR="001F30B2" w:rsidRDefault="001F30B2">
      <w:pPr>
        <w:pStyle w:val="ConsPlusTitle"/>
        <w:jc w:val="center"/>
        <w:outlineLvl w:val="1"/>
      </w:pPr>
      <w:r>
        <w:t>III. Основание и этапы разработки муниципальной программы</w:t>
      </w:r>
    </w:p>
    <w:p w:rsidR="001F30B2" w:rsidRDefault="001F30B2">
      <w:pPr>
        <w:pStyle w:val="ConsPlusNormal"/>
        <w:jc w:val="both"/>
      </w:pPr>
    </w:p>
    <w:p w:rsidR="00130029" w:rsidRDefault="001F30B2" w:rsidP="00EC1DCD">
      <w:pPr>
        <w:pStyle w:val="ConsPlusNormal"/>
        <w:ind w:firstLine="539"/>
        <w:jc w:val="both"/>
      </w:pPr>
      <w:r>
        <w:t>3.1. Разработка муниципальных программ осуществляется на основании перечня муниципальных прогр</w:t>
      </w:r>
      <w:r w:rsidR="00951DE4">
        <w:t>амм, утвержденного постановлением</w:t>
      </w:r>
      <w:r w:rsidR="00130029">
        <w:t xml:space="preserve"> администрации (далее – перечень муниципальных программ) и содержащего:</w:t>
      </w:r>
    </w:p>
    <w:p w:rsidR="00EC1DCD" w:rsidRDefault="00EC1DCD" w:rsidP="00EC1DCD">
      <w:pPr>
        <w:pStyle w:val="ConsPlusNormal"/>
        <w:ind w:firstLine="539"/>
        <w:jc w:val="both"/>
      </w:pPr>
    </w:p>
    <w:p w:rsidR="00130029" w:rsidRDefault="00130029" w:rsidP="00EC1DCD">
      <w:pPr>
        <w:pStyle w:val="ConsPlusNormal"/>
        <w:numPr>
          <w:ilvl w:val="0"/>
          <w:numId w:val="14"/>
        </w:numPr>
        <w:jc w:val="both"/>
      </w:pPr>
      <w:r>
        <w:t>наименование муниципальной программы;</w:t>
      </w:r>
    </w:p>
    <w:p w:rsidR="002309CE" w:rsidRDefault="00130029" w:rsidP="002309CE">
      <w:pPr>
        <w:pStyle w:val="ConsPlusNormal"/>
        <w:numPr>
          <w:ilvl w:val="0"/>
          <w:numId w:val="14"/>
        </w:numPr>
        <w:jc w:val="both"/>
      </w:pPr>
      <w:r>
        <w:t>наименование отраслевого (функционального) органа местной администрации, ответственного за разработку и реализацию муниципальной программы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bookmarkStart w:id="3" w:name="sub_1007"/>
      <w:r>
        <w:t xml:space="preserve">3.2 </w:t>
      </w:r>
      <w:r w:rsidRPr="006D30B0">
        <w:t xml:space="preserve">Проект перечня муниципальных программ к разработке формируется </w:t>
      </w:r>
      <w:r>
        <w:t>о</w:t>
      </w:r>
      <w:r w:rsidRPr="006D30B0">
        <w:t>тделом экономики в соответствии с нормативными правовыми актами, регулирующими вопросы местного значения, а также с учетом предложений ответственных исполнителей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bookmarkStart w:id="4" w:name="sub_1010"/>
      <w:bookmarkEnd w:id="3"/>
      <w:r>
        <w:t>3.3</w:t>
      </w:r>
      <w:r w:rsidRPr="006D30B0">
        <w:t xml:space="preserve"> </w:t>
      </w:r>
      <w:r>
        <w:t xml:space="preserve">Проект </w:t>
      </w:r>
      <w:r w:rsidRPr="006D30B0">
        <w:t xml:space="preserve">муниципальной программы разрабатывается ответственным исполнителем совместно с соисполнителями в соответствии </w:t>
      </w:r>
      <w:r>
        <w:t>с настоящим п</w:t>
      </w:r>
      <w:r w:rsidRPr="006D30B0">
        <w:t>орядком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 w:rsidRPr="006D30B0">
        <w:t>При этом состав соисполнител</w:t>
      </w:r>
      <w:r w:rsidR="00FC53BC">
        <w:t>ей муниципальной программы может</w:t>
      </w:r>
      <w:r w:rsidRPr="006D30B0">
        <w:t xml:space="preserve"> уточняться в процессе подготовки проекта и корректировки муниципальной программы с учетом необходимости реализации тех или иных мероприятий для достижения целей муниципальной программы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>
        <w:t xml:space="preserve">3.4 </w:t>
      </w:r>
      <w:r w:rsidRPr="006D30B0">
        <w:t xml:space="preserve">Проект муниципальной программы до его представления </w:t>
      </w:r>
      <w:r>
        <w:t>г</w:t>
      </w:r>
      <w:r w:rsidRPr="006D30B0">
        <w:t xml:space="preserve">лаве администрации муниципального образования подлежит обязательному согласованию с заместителем </w:t>
      </w:r>
      <w:r>
        <w:t>г</w:t>
      </w:r>
      <w:r w:rsidRPr="006D30B0">
        <w:t xml:space="preserve">лавы муниципального образования, курирующим соответствующую отрасль, соисполнителями, </w:t>
      </w:r>
      <w:r>
        <w:t>о</w:t>
      </w:r>
      <w:r w:rsidRPr="006D30B0">
        <w:t xml:space="preserve">тделом экономики, </w:t>
      </w:r>
      <w:r>
        <w:t>ф</w:t>
      </w:r>
      <w:r w:rsidRPr="006D30B0">
        <w:t>инансовым управлением в указанной последовательности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>
        <w:t xml:space="preserve">3.5 </w:t>
      </w:r>
      <w:r w:rsidRPr="006D30B0">
        <w:t xml:space="preserve">Состав материалов, представляемых ответственным исполнителем с проектом муниципальной программы в </w:t>
      </w:r>
      <w:r>
        <w:t>о</w:t>
      </w:r>
      <w:r w:rsidRPr="006D30B0">
        <w:t xml:space="preserve">тдел экономики и в </w:t>
      </w:r>
      <w:r>
        <w:t>ф</w:t>
      </w:r>
      <w:r w:rsidRPr="006D30B0">
        <w:t>инансовое управление, включает: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 w:rsidRPr="006D30B0">
        <w:t>общую характеристику сферы реализации муниципальной программы, в том числе формулировку основных проблем в указанной сфере, анализ социальных, финансово-экономических и прочих рисков реализации государственной программы;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 w:rsidRPr="006D30B0">
        <w:t>обоснование планируемых объемов ресурсов на реализацию муниципальной программы;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 w:rsidRPr="006D30B0">
        <w:t>оценку планируемой эффективности реализации муниципальной программы;</w:t>
      </w:r>
    </w:p>
    <w:p w:rsidR="002309CE" w:rsidRDefault="002309CE" w:rsidP="002309CE">
      <w:pPr>
        <w:spacing w:after="0" w:line="240" w:lineRule="auto"/>
        <w:ind w:firstLine="539"/>
        <w:jc w:val="both"/>
      </w:pPr>
      <w:r w:rsidRPr="006D30B0">
        <w:t>подтверждение согласования проекта муниципальной программы с соисполнителями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>
        <w:t xml:space="preserve">3.6  </w:t>
      </w:r>
      <w:r w:rsidRPr="006D30B0">
        <w:t xml:space="preserve">Отдел экономики </w:t>
      </w:r>
      <w:r>
        <w:t>при согласовании проекта муниципальной программы</w:t>
      </w:r>
      <w:r w:rsidRPr="006D30B0">
        <w:t xml:space="preserve"> принимает во внимание:</w:t>
      </w:r>
    </w:p>
    <w:p w:rsidR="002309CE" w:rsidRPr="006D30B0" w:rsidRDefault="00B019E5" w:rsidP="002309CE">
      <w:pPr>
        <w:spacing w:after="0" w:line="240" w:lineRule="auto"/>
        <w:ind w:firstLine="539"/>
        <w:jc w:val="both"/>
      </w:pPr>
      <w:r>
        <w:t>соответствие</w:t>
      </w:r>
      <w:r w:rsidR="002309CE" w:rsidRPr="006D30B0">
        <w:t xml:space="preserve"> целей и задач муниципальной программы (подпрограмм) приоритетным целям социально-экономического развития муниципального образования;</w:t>
      </w:r>
    </w:p>
    <w:p w:rsidR="00B019E5" w:rsidRDefault="002309CE" w:rsidP="002309CE">
      <w:pPr>
        <w:spacing w:after="0" w:line="240" w:lineRule="auto"/>
        <w:ind w:firstLine="539"/>
        <w:jc w:val="both"/>
      </w:pPr>
      <w:r w:rsidRPr="006D30B0">
        <w:t>обосно</w:t>
      </w:r>
      <w:r w:rsidR="00B019E5">
        <w:t>ванность, комплексность программных мероприятий, варианты достижения цели и решения задач;</w:t>
      </w:r>
    </w:p>
    <w:p w:rsidR="002309CE" w:rsidRPr="006D30B0" w:rsidRDefault="00B019E5" w:rsidP="002309CE">
      <w:pPr>
        <w:spacing w:after="0" w:line="240" w:lineRule="auto"/>
        <w:ind w:firstLine="539"/>
        <w:jc w:val="both"/>
      </w:pPr>
      <w:r>
        <w:lastRenderedPageBreak/>
        <w:t>соответствие</w:t>
      </w:r>
      <w:r w:rsidR="002309CE" w:rsidRPr="006D30B0">
        <w:t xml:space="preserve"> мероприятий муниципальной программы (подпрограмм) заявленным целям и задачам</w:t>
      </w:r>
      <w:r>
        <w:t>, их обоснованность и системность</w:t>
      </w:r>
      <w:r w:rsidR="002309CE" w:rsidRPr="006D30B0">
        <w:t>;</w:t>
      </w:r>
    </w:p>
    <w:p w:rsidR="002309CE" w:rsidRPr="006D30B0" w:rsidRDefault="00B019E5" w:rsidP="002309CE">
      <w:pPr>
        <w:spacing w:after="0" w:line="240" w:lineRule="auto"/>
        <w:ind w:firstLine="539"/>
        <w:jc w:val="both"/>
      </w:pPr>
      <w:r>
        <w:t>наличие</w:t>
      </w:r>
      <w:r w:rsidR="002309CE" w:rsidRPr="006D30B0">
        <w:t xml:space="preserve"> количественных и (или) качественных показателей, характеризующих достижение целей и решение задач муниципальной программы (подпрограммы);</w:t>
      </w:r>
    </w:p>
    <w:p w:rsidR="002309CE" w:rsidRDefault="00B019E5" w:rsidP="002309CE">
      <w:pPr>
        <w:spacing w:after="0" w:line="240" w:lineRule="auto"/>
        <w:ind w:firstLine="539"/>
        <w:jc w:val="both"/>
      </w:pPr>
      <w:r>
        <w:t>привлечение средств федерального и областного бюджетов, внебюджетных источников для реализации муниципальной программы (подпрограмм);</w:t>
      </w:r>
    </w:p>
    <w:p w:rsidR="00B019E5" w:rsidRPr="006D30B0" w:rsidRDefault="00B019E5" w:rsidP="002309CE">
      <w:pPr>
        <w:spacing w:after="0" w:line="240" w:lineRule="auto"/>
        <w:ind w:firstLine="539"/>
        <w:jc w:val="both"/>
      </w:pPr>
      <w:r>
        <w:t>ожидаемые конечные результаты</w:t>
      </w:r>
      <w:r w:rsidR="008E5A21">
        <w:t xml:space="preserve"> реализации муниципальной программы и их влияние на структурные и экономические изменения в различных сферах экономики и социальной сфере </w:t>
      </w:r>
      <w:proofErr w:type="spellStart"/>
      <w:r w:rsidR="008E5A21">
        <w:t>Устьянского</w:t>
      </w:r>
      <w:proofErr w:type="spellEnd"/>
      <w:r w:rsidR="008E5A21">
        <w:t xml:space="preserve"> муниципального района.</w:t>
      </w:r>
    </w:p>
    <w:p w:rsidR="002309CE" w:rsidRPr="006D30B0" w:rsidRDefault="002309CE" w:rsidP="00FD6180">
      <w:pPr>
        <w:spacing w:after="0" w:line="240" w:lineRule="auto"/>
        <w:ind w:firstLine="539"/>
        <w:jc w:val="both"/>
      </w:pPr>
      <w:bookmarkStart w:id="5" w:name="sub_1017"/>
      <w:bookmarkEnd w:id="4"/>
      <w:r>
        <w:t>3.7</w:t>
      </w:r>
      <w:r w:rsidRPr="006D30B0">
        <w:t xml:space="preserve"> </w:t>
      </w:r>
      <w:r w:rsidR="00FD6180">
        <w:t>Финансовое управление, при согласовании проекта муниципальной программы, оценивает соответствие потребностей в финансовом обеспечении муниципальной программы за счет средств районного бюджета реальным возможностям районного бюджета, обоснованность объемов и источников финансирования на реализацию программных мероприятий, исходя из представленных экономических расчетов.</w:t>
      </w:r>
    </w:p>
    <w:bookmarkEnd w:id="5"/>
    <w:p w:rsidR="002309CE" w:rsidRPr="006D30B0" w:rsidRDefault="002309CE" w:rsidP="002309CE">
      <w:pPr>
        <w:spacing w:after="0" w:line="240" w:lineRule="auto"/>
        <w:ind w:firstLine="539"/>
        <w:jc w:val="both"/>
      </w:pPr>
      <w:r>
        <w:t>3.8</w:t>
      </w:r>
      <w:proofErr w:type="gramStart"/>
      <w:r w:rsidRPr="006D30B0">
        <w:t xml:space="preserve"> В</w:t>
      </w:r>
      <w:proofErr w:type="gramEnd"/>
      <w:r w:rsidRPr="006D30B0">
        <w:t xml:space="preserve"> случае несоответствия представленного на </w:t>
      </w:r>
      <w:r w:rsidR="00FD6180">
        <w:t>рассмотрение в о</w:t>
      </w:r>
      <w:r w:rsidRPr="006D30B0">
        <w:t>тдел экономики</w:t>
      </w:r>
      <w:r>
        <w:t xml:space="preserve"> </w:t>
      </w:r>
      <w:r w:rsidR="00FD6180">
        <w:t>и ф</w:t>
      </w:r>
      <w:r w:rsidRPr="006D30B0">
        <w:t xml:space="preserve">инансовое управление проекта муниципальной программы требованиям настоящего порядка, он направляется на доработку </w:t>
      </w:r>
      <w:r w:rsidR="00200C5D">
        <w:t xml:space="preserve">ответственному исполнителю </w:t>
      </w:r>
      <w:r w:rsidRPr="006D30B0">
        <w:t>в соответствии с полученными замечаниями.</w:t>
      </w:r>
    </w:p>
    <w:p w:rsidR="002309CE" w:rsidRPr="00083BB9" w:rsidRDefault="002309CE" w:rsidP="002309CE">
      <w:pPr>
        <w:spacing w:after="0" w:line="240" w:lineRule="auto"/>
        <w:ind w:firstLine="539"/>
        <w:jc w:val="both"/>
      </w:pPr>
      <w:proofErr w:type="gramStart"/>
      <w:r>
        <w:t>По факту согласования проекта муниципальной программы</w:t>
      </w:r>
      <w:r w:rsidR="00740A61">
        <w:t xml:space="preserve">, </w:t>
      </w:r>
      <w:r>
        <w:t xml:space="preserve"> ответственный исполнитель осуществляет подготовку проекта  постановления администрации муниципального образования об утверждении муниципальной программы и направляет его для согласования</w:t>
      </w:r>
      <w:r w:rsidR="00717CD3">
        <w:t xml:space="preserve"> </w:t>
      </w:r>
      <w:r>
        <w:t>в установленном Инструкцией по делопроизводству в администр</w:t>
      </w:r>
      <w:r w:rsidR="00200C5D">
        <w:t xml:space="preserve">ации </w:t>
      </w:r>
      <w:proofErr w:type="spellStart"/>
      <w:r w:rsidR="00200C5D">
        <w:t>Устьянского</w:t>
      </w:r>
      <w:proofErr w:type="spellEnd"/>
      <w:r w:rsidRPr="00FF279F">
        <w:t xml:space="preserve"> </w:t>
      </w:r>
      <w:r w:rsidR="00200C5D">
        <w:t>муниципального района</w:t>
      </w:r>
      <w:r>
        <w:t xml:space="preserve"> порядке.</w:t>
      </w:r>
      <w:proofErr w:type="gramEnd"/>
      <w:r>
        <w:t xml:space="preserve"> </w:t>
      </w:r>
      <w:r w:rsidRPr="00083BB9">
        <w:t>Повторное рассмотрение проводится в срок не более 10 рабочих дней</w:t>
      </w:r>
      <w:r w:rsidR="00200C5D">
        <w:t xml:space="preserve"> со дня предоставления проекта муниципальной программы</w:t>
      </w:r>
      <w:r w:rsidRPr="00083BB9">
        <w:t>.</w:t>
      </w:r>
    </w:p>
    <w:p w:rsidR="002309CE" w:rsidRPr="006D30B0" w:rsidRDefault="002309CE" w:rsidP="002309CE">
      <w:pPr>
        <w:shd w:val="clear" w:color="auto" w:fill="FFFFFF"/>
        <w:spacing w:after="0" w:line="240" w:lineRule="auto"/>
        <w:ind w:firstLine="539"/>
        <w:jc w:val="both"/>
      </w:pPr>
      <w:r w:rsidRPr="006D30B0">
        <w:tab/>
      </w:r>
      <w:r>
        <w:t xml:space="preserve">3.9 </w:t>
      </w:r>
      <w:r w:rsidRPr="006D30B0">
        <w:t xml:space="preserve"> Проекты муниципальных программ не </w:t>
      </w:r>
      <w:proofErr w:type="gramStart"/>
      <w:r w:rsidRPr="006D30B0">
        <w:t>позднее</w:t>
      </w:r>
      <w:proofErr w:type="gramEnd"/>
      <w:r w:rsidRPr="006D30B0">
        <w:t xml:space="preserve"> чем за 20 календарных дней до дня внесения проекта решения о бюджете муниципального образования на очередной финансовый год и плановый период в Собрание депутатов муниципального образования</w:t>
      </w:r>
      <w:r w:rsidR="00717CD3">
        <w:t xml:space="preserve"> (далее – решение о бюджете)</w:t>
      </w:r>
      <w:r w:rsidRPr="006D30B0">
        <w:t xml:space="preserve"> проходят процедуру общественного обсуждения в соответствии с Федеральным </w:t>
      </w:r>
      <w:hyperlink r:id="rId8" w:history="1">
        <w:r w:rsidRPr="006D30B0">
          <w:t>законом</w:t>
        </w:r>
      </w:hyperlink>
      <w:r w:rsidRPr="006D30B0">
        <w:t xml:space="preserve"> от 28.06.2014 № 172-ФЗ «О стратегическом планировании в Российской Федерации».</w:t>
      </w:r>
    </w:p>
    <w:p w:rsidR="00200C5D" w:rsidRDefault="00200C5D" w:rsidP="002309CE">
      <w:pPr>
        <w:shd w:val="clear" w:color="auto" w:fill="FFFFFF"/>
        <w:spacing w:after="0" w:line="240" w:lineRule="auto"/>
        <w:ind w:firstLine="539"/>
        <w:jc w:val="both"/>
      </w:pPr>
      <w:r>
        <w:t>Ответственным исполнителем организуется обязательное общественное обсуждение проекта муниципальной программы</w:t>
      </w:r>
      <w:r w:rsidR="00E73CBB">
        <w:t xml:space="preserve"> в форме открытого размещения на официальном интернет-сайте </w:t>
      </w:r>
      <w:proofErr w:type="spellStart"/>
      <w:r w:rsidR="00E73CBB">
        <w:t>Устьянского</w:t>
      </w:r>
      <w:proofErr w:type="spellEnd"/>
      <w:r w:rsidR="00E73CBB">
        <w:t xml:space="preserve"> муниципального района в течение пяти рабочих дней.</w:t>
      </w:r>
    </w:p>
    <w:p w:rsidR="002309CE" w:rsidRPr="006D30B0" w:rsidRDefault="002309CE" w:rsidP="002309CE">
      <w:pPr>
        <w:shd w:val="clear" w:color="auto" w:fill="FFFFFF"/>
        <w:spacing w:after="0" w:line="240" w:lineRule="auto"/>
        <w:ind w:firstLine="539"/>
        <w:jc w:val="both"/>
      </w:pPr>
      <w:r w:rsidRPr="006D30B0">
        <w:t>Замечания и предложения к проектам муниципальных программ, поступившие в ходе общественного обсуждения, носят рекомендательный характер.</w:t>
      </w:r>
    </w:p>
    <w:p w:rsidR="00717CD3" w:rsidRDefault="002309CE" w:rsidP="002309CE">
      <w:pPr>
        <w:shd w:val="clear" w:color="auto" w:fill="FFFFFF"/>
        <w:spacing w:after="0" w:line="240" w:lineRule="auto"/>
        <w:ind w:firstLine="539"/>
        <w:jc w:val="both"/>
      </w:pPr>
      <w:r>
        <w:t>3.10</w:t>
      </w:r>
      <w:r w:rsidRPr="006D30B0">
        <w:t xml:space="preserve"> </w:t>
      </w:r>
      <w:r>
        <w:t xml:space="preserve"> </w:t>
      </w:r>
      <w:r w:rsidRPr="006D30B0">
        <w:t xml:space="preserve">Перечень муниципальных программ, предусмотренных к реализации с очередного финансового года, утверждается постановлением администрации </w:t>
      </w:r>
      <w:r w:rsidRPr="006D30B0">
        <w:lastRenderedPageBreak/>
        <w:t>муниципального образования не позднее, чем за один календарный день до внесения проекта решения о бюджете</w:t>
      </w:r>
      <w:r w:rsidR="00717CD3">
        <w:t>.</w:t>
      </w:r>
    </w:p>
    <w:p w:rsidR="002309CE" w:rsidRPr="006D30B0" w:rsidRDefault="002309CE" w:rsidP="002309CE">
      <w:pPr>
        <w:shd w:val="clear" w:color="auto" w:fill="FFFFFF"/>
        <w:spacing w:after="0" w:line="240" w:lineRule="auto"/>
        <w:ind w:firstLine="539"/>
        <w:jc w:val="both"/>
      </w:pPr>
      <w:proofErr w:type="gramStart"/>
      <w:r>
        <w:t>3.11</w:t>
      </w:r>
      <w:r w:rsidR="00740A61">
        <w:t xml:space="preserve"> </w:t>
      </w:r>
      <w:r w:rsidRPr="006D30B0">
        <w:t>Проект муниципальной программы, включенный в перечень муниципальных программ, предусмотренных к реализации с очередного финансового года, в актуальной редакции в соответствии с проектом решения о бюджете муниципального образования на очередной финансовый год и плановый период, утверждается постановлением администрации не позднее, чем за один календарный день до дня внесения проекта решения о бюджете.</w:t>
      </w:r>
      <w:proofErr w:type="gramEnd"/>
    </w:p>
    <w:p w:rsidR="002309CE" w:rsidRDefault="002309CE" w:rsidP="002309CE">
      <w:pPr>
        <w:spacing w:after="0" w:line="240" w:lineRule="auto"/>
        <w:ind w:firstLine="539"/>
        <w:jc w:val="both"/>
      </w:pPr>
      <w:r>
        <w:t>3.12</w:t>
      </w:r>
      <w:proofErr w:type="gramStart"/>
      <w:r>
        <w:t xml:space="preserve"> </w:t>
      </w:r>
      <w:r w:rsidRPr="006D30B0">
        <w:t xml:space="preserve"> П</w:t>
      </w:r>
      <w:proofErr w:type="gramEnd"/>
      <w:r w:rsidRPr="006D30B0">
        <w:t xml:space="preserve">ри рассмотрении проекта бюджета муниципального образования на очередной финансовый год и плановый период, перечень муниципальных программ и объемы по ним, предусмотренные к реализации с очередного финансового года, могут быть изменены. Утвержденные муниципальные программы реализуются за счет средств бюджета </w:t>
      </w:r>
      <w:proofErr w:type="spellStart"/>
      <w:r w:rsidRPr="006D30B0">
        <w:t>Устьянского</w:t>
      </w:r>
      <w:proofErr w:type="spellEnd"/>
      <w:r w:rsidRPr="006D30B0">
        <w:t xml:space="preserve"> муниципального района в объемах, установленных решением Собрания депутатов </w:t>
      </w:r>
      <w:proofErr w:type="spellStart"/>
      <w:r w:rsidRPr="006D30B0">
        <w:t>Устьянского</w:t>
      </w:r>
      <w:proofErr w:type="spellEnd"/>
      <w:r w:rsidRPr="006D30B0">
        <w:t xml:space="preserve"> муниципального района о бюджете муниципального образования на очередной финансовый год и плановый период, и за счет средств иных привлекаемых для реализации муниципальных программ источников. </w:t>
      </w:r>
    </w:p>
    <w:p w:rsidR="00E73CBB" w:rsidRDefault="002309CE" w:rsidP="002309CE">
      <w:pPr>
        <w:spacing w:after="0" w:line="240" w:lineRule="auto"/>
        <w:ind w:firstLine="539"/>
        <w:jc w:val="both"/>
      </w:pPr>
      <w:r>
        <w:t>Утвержденный п</w:t>
      </w:r>
      <w:r w:rsidRPr="006D30B0">
        <w:t>еречень муниципальных программ</w:t>
      </w:r>
      <w:r>
        <w:t xml:space="preserve"> и утвержденные м</w:t>
      </w:r>
      <w:r w:rsidRPr="006D30B0">
        <w:t>униципальные программы подлежат</w:t>
      </w:r>
      <w:r>
        <w:t xml:space="preserve"> размещению</w:t>
      </w:r>
      <w:r w:rsidRPr="006D30B0">
        <w:t xml:space="preserve"> на офи</w:t>
      </w:r>
      <w:r w:rsidR="00E73CBB">
        <w:t xml:space="preserve">циальном интернет-сайте </w:t>
      </w:r>
      <w:proofErr w:type="spellStart"/>
      <w:r w:rsidR="00E73CBB">
        <w:t>Устьянского</w:t>
      </w:r>
      <w:proofErr w:type="spellEnd"/>
      <w:r w:rsidR="00E73CBB">
        <w:t xml:space="preserve"> муниципального района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 w:rsidRPr="006D30B0">
        <w:tab/>
        <w:t>Муниципальные программы подлежат приведению в соответствие с решением о бюджете в сроки, установленные бюджетным законодательством Российской Федерации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>
        <w:t>3.13</w:t>
      </w:r>
      <w:proofErr w:type="gramStart"/>
      <w:r w:rsidRPr="006D30B0">
        <w:t xml:space="preserve"> В</w:t>
      </w:r>
      <w:proofErr w:type="gramEnd"/>
      <w:r w:rsidRPr="006D30B0">
        <w:t xml:space="preserve"> случае получения дополнительных источников финансирования бюджета в текущем финансовом году или изменения организационно-правовой формы учреждения, перечни программ на разработку и реализацию в текущем финансовом году постановлением администрации могут быть расширены.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r w:rsidRPr="006D30B0">
        <w:t xml:space="preserve"> Также могут быть внесены изменения в перечень мероприятий муниципальной программы, сроки и (или) объемы их финансирования на текущий финансовый год. </w:t>
      </w:r>
    </w:p>
    <w:p w:rsidR="002309CE" w:rsidRPr="006D30B0" w:rsidRDefault="002309CE" w:rsidP="002309CE">
      <w:pPr>
        <w:spacing w:after="0" w:line="240" w:lineRule="auto"/>
        <w:ind w:firstLine="539"/>
        <w:jc w:val="both"/>
      </w:pPr>
      <w:proofErr w:type="gramStart"/>
      <w:r w:rsidRPr="006D30B0">
        <w:t>Изменения в муниципальные программы в отношении бюджетных ассигнований на их реализацию в текущем году утверждаются после утверждения решения Собрания депута</w:t>
      </w:r>
      <w:r w:rsidR="00E73CBB">
        <w:t xml:space="preserve">тов </w:t>
      </w:r>
      <w:proofErr w:type="spellStart"/>
      <w:r w:rsidR="00E73CBB">
        <w:t>Устьянского</w:t>
      </w:r>
      <w:proofErr w:type="spellEnd"/>
      <w:r w:rsidR="00E73CBB">
        <w:t xml:space="preserve"> муниципального района</w:t>
      </w:r>
      <w:r w:rsidRPr="006D30B0">
        <w:t xml:space="preserve"> о внесении изменений в решение о бюджете </w:t>
      </w:r>
      <w:proofErr w:type="spellStart"/>
      <w:r w:rsidRPr="006D30B0">
        <w:t>Устьянского</w:t>
      </w:r>
      <w:proofErr w:type="spellEnd"/>
      <w:r w:rsidRPr="006D30B0">
        <w:t xml:space="preserve"> муниципального района на текущий финансовый год и плановый период, но не позднее дня вступления в силу следующего решения очередной сессии Собрания депута</w:t>
      </w:r>
      <w:r w:rsidR="00E73CBB">
        <w:t xml:space="preserve">тов </w:t>
      </w:r>
      <w:proofErr w:type="spellStart"/>
      <w:r w:rsidR="00E73CBB">
        <w:t>Устьянского</w:t>
      </w:r>
      <w:proofErr w:type="spellEnd"/>
      <w:r w:rsidR="00E73CBB">
        <w:t xml:space="preserve"> муниципального района</w:t>
      </w:r>
      <w:r w:rsidRPr="006D30B0">
        <w:t xml:space="preserve"> о внесении изменений в</w:t>
      </w:r>
      <w:proofErr w:type="gramEnd"/>
      <w:r w:rsidRPr="006D30B0">
        <w:t xml:space="preserve"> решение о бюджете </w:t>
      </w:r>
      <w:proofErr w:type="spellStart"/>
      <w:r w:rsidRPr="006D30B0">
        <w:t>Ус</w:t>
      </w:r>
      <w:r w:rsidR="00E73CBB">
        <w:t>тьянского</w:t>
      </w:r>
      <w:proofErr w:type="spellEnd"/>
      <w:r w:rsidR="00E73CBB">
        <w:t xml:space="preserve"> муниципального района</w:t>
      </w:r>
      <w:r w:rsidRPr="006D30B0">
        <w:t xml:space="preserve"> на текущий год и плановый период.</w:t>
      </w:r>
    </w:p>
    <w:p w:rsidR="002309CE" w:rsidRDefault="002309CE" w:rsidP="002309CE">
      <w:pPr>
        <w:spacing w:after="0" w:line="240" w:lineRule="auto"/>
        <w:ind w:firstLine="539"/>
        <w:jc w:val="both"/>
      </w:pPr>
      <w:proofErr w:type="gramStart"/>
      <w:r w:rsidRPr="006D30B0">
        <w:t xml:space="preserve">В ходе исполнения решения о бюджете </w:t>
      </w:r>
      <w:proofErr w:type="spellStart"/>
      <w:r w:rsidRPr="006D30B0">
        <w:t>Устьянского</w:t>
      </w:r>
      <w:proofErr w:type="spellEnd"/>
      <w:r w:rsidRPr="006D30B0">
        <w:t xml:space="preserve"> муниципального района при внесении изменений в сводную бюджетную роспись районного бюджета по основаниям, установленным бюджетным законодательством, а также пунктом 2 статьи 17 Положения о бюджетном процессе в </w:t>
      </w:r>
      <w:r w:rsidRPr="006D30B0">
        <w:lastRenderedPageBreak/>
        <w:t>муниципальном образовании «</w:t>
      </w:r>
      <w:proofErr w:type="spellStart"/>
      <w:r w:rsidRPr="006D30B0">
        <w:t>Устьянский</w:t>
      </w:r>
      <w:proofErr w:type="spellEnd"/>
      <w:r w:rsidRPr="006D30B0">
        <w:t xml:space="preserve"> муниципальный район», изменения в муниципальные программы в отношении бюджетных ассигнований на их реализацию в текущем году утверждаются в соответствии со сводной бюджетной росписью</w:t>
      </w:r>
      <w:proofErr w:type="gramEnd"/>
      <w:r w:rsidRPr="006D30B0">
        <w:t xml:space="preserve"> районного бюджета.</w:t>
      </w:r>
    </w:p>
    <w:p w:rsidR="00194E0A" w:rsidRDefault="00222C45" w:rsidP="007B3243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Отдел по организационной </w:t>
      </w:r>
      <w:r w:rsidR="00995440">
        <w:rPr>
          <w:szCs w:val="28"/>
        </w:rPr>
        <w:t xml:space="preserve">работе и местному самоуправлению администрации </w:t>
      </w:r>
      <w:proofErr w:type="spellStart"/>
      <w:r w:rsidR="00995440">
        <w:rPr>
          <w:szCs w:val="28"/>
        </w:rPr>
        <w:t>Устьянского</w:t>
      </w:r>
      <w:proofErr w:type="spellEnd"/>
      <w:r w:rsidR="00995440">
        <w:rPr>
          <w:szCs w:val="28"/>
        </w:rPr>
        <w:t xml:space="preserve"> муниципального района </w:t>
      </w:r>
      <w:r w:rsidR="002309CE">
        <w:rPr>
          <w:szCs w:val="28"/>
        </w:rPr>
        <w:t xml:space="preserve">в течение трех  рабочих дней после утверждения изменений в </w:t>
      </w:r>
      <w:r w:rsidR="00995440">
        <w:rPr>
          <w:szCs w:val="28"/>
        </w:rPr>
        <w:t xml:space="preserve">муниципальную </w:t>
      </w:r>
      <w:r w:rsidR="002309CE">
        <w:rPr>
          <w:szCs w:val="28"/>
        </w:rPr>
        <w:t>программу разм</w:t>
      </w:r>
      <w:r w:rsidR="00194E0A">
        <w:rPr>
          <w:szCs w:val="28"/>
        </w:rPr>
        <w:t>ещают</w:t>
      </w:r>
    </w:p>
    <w:p w:rsidR="008F07F0" w:rsidRDefault="008F07F0" w:rsidP="002309CE">
      <w:pPr>
        <w:pStyle w:val="ConsPlusNormal"/>
        <w:ind w:firstLine="539"/>
        <w:jc w:val="both"/>
        <w:rPr>
          <w:szCs w:val="28"/>
        </w:rPr>
      </w:pPr>
    </w:p>
    <w:p w:rsidR="00995440" w:rsidRDefault="00222C45" w:rsidP="008F07F0">
      <w:pPr>
        <w:pStyle w:val="ConsPlusNormal"/>
        <w:jc w:val="both"/>
        <w:rPr>
          <w:szCs w:val="28"/>
        </w:rPr>
      </w:pPr>
      <w:r>
        <w:rPr>
          <w:szCs w:val="28"/>
        </w:rPr>
        <w:t xml:space="preserve">ее актуальную редакцию на официальном интернет-сайте администрации </w:t>
      </w:r>
      <w:proofErr w:type="spellStart"/>
      <w:r>
        <w:rPr>
          <w:szCs w:val="28"/>
        </w:rPr>
        <w:t>Устьянского</w:t>
      </w:r>
      <w:proofErr w:type="spellEnd"/>
      <w:r>
        <w:rPr>
          <w:szCs w:val="28"/>
        </w:rPr>
        <w:t xml:space="preserve"> муниципального района</w:t>
      </w:r>
      <w:r w:rsidR="00995440">
        <w:rPr>
          <w:szCs w:val="28"/>
        </w:rPr>
        <w:t>.</w:t>
      </w:r>
    </w:p>
    <w:p w:rsidR="002309CE" w:rsidRDefault="00995440" w:rsidP="002309CE">
      <w:pPr>
        <w:pStyle w:val="ConsPlusNormal"/>
        <w:ind w:firstLine="539"/>
        <w:jc w:val="both"/>
      </w:pPr>
      <w:r>
        <w:rPr>
          <w:szCs w:val="28"/>
        </w:rPr>
        <w:t xml:space="preserve">Ответственный исполнитель размещает муниципальную программу в </w:t>
      </w:r>
      <w:r>
        <w:t>федеральном государственном реестре документов стратегического планирования – государственной автоматизированной информационной системе «Управление»</w:t>
      </w:r>
      <w:r>
        <w:rPr>
          <w:szCs w:val="28"/>
        </w:rPr>
        <w:t>.</w:t>
      </w:r>
    </w:p>
    <w:p w:rsidR="002309CE" w:rsidRDefault="002309CE" w:rsidP="002309CE">
      <w:pPr>
        <w:pStyle w:val="ConsPlusTitle"/>
        <w:ind w:firstLine="539"/>
        <w:jc w:val="both"/>
      </w:pPr>
    </w:p>
    <w:p w:rsidR="001F30B2" w:rsidRDefault="001F30B2">
      <w:pPr>
        <w:pStyle w:val="ConsPlusTitle"/>
        <w:jc w:val="center"/>
        <w:outlineLvl w:val="1"/>
      </w:pPr>
      <w:r>
        <w:t>IV. Финансовое обеспечение реализации</w:t>
      </w:r>
    </w:p>
    <w:p w:rsidR="001F30B2" w:rsidRDefault="001F30B2">
      <w:pPr>
        <w:pStyle w:val="ConsPlusTitle"/>
        <w:jc w:val="center"/>
      </w:pPr>
      <w:r>
        <w:t>муниципальных программ</w:t>
      </w:r>
    </w:p>
    <w:p w:rsidR="001F30B2" w:rsidRDefault="001F30B2">
      <w:pPr>
        <w:pStyle w:val="ConsPlusNormal"/>
        <w:jc w:val="both"/>
      </w:pPr>
    </w:p>
    <w:p w:rsidR="001F30B2" w:rsidRDefault="001F30B2" w:rsidP="00995440">
      <w:pPr>
        <w:pStyle w:val="ConsPlusNormal"/>
        <w:ind w:firstLine="539"/>
        <w:jc w:val="both"/>
      </w:pPr>
      <w:r>
        <w:t>4.1. Финансовое обеспечение реализации муниципальных программ в части расходных обязат</w:t>
      </w:r>
      <w:r w:rsidR="00B0373D">
        <w:t xml:space="preserve">ельств </w:t>
      </w:r>
      <w:proofErr w:type="spellStart"/>
      <w:r w:rsidR="00B0373D">
        <w:t>Устьянского</w:t>
      </w:r>
      <w:proofErr w:type="spellEnd"/>
      <w:r w:rsidR="00B0373D">
        <w:t xml:space="preserve"> муниципального района</w:t>
      </w:r>
      <w:r>
        <w:t xml:space="preserve"> осуществляется за счет бюджетных ассигнований</w:t>
      </w:r>
      <w:r w:rsidR="00B0373D">
        <w:t>, предусмотренных решением о бюджете муниципального образования на очередной финансовый год и плановый период (далее – бюджетные ассигнования), а также сре</w:t>
      </w:r>
      <w:proofErr w:type="gramStart"/>
      <w:r w:rsidR="00B0373D">
        <w:t>дств др</w:t>
      </w:r>
      <w:proofErr w:type="gramEnd"/>
      <w:r w:rsidR="00B0373D">
        <w:t>угих бюджетов бюджетной системы и внебюджетных источников в соответствии с бюджетным законодательством</w:t>
      </w:r>
      <w:r>
        <w:t>.</w:t>
      </w:r>
    </w:p>
    <w:p w:rsidR="001F30B2" w:rsidRDefault="001F30B2" w:rsidP="00995440">
      <w:pPr>
        <w:pStyle w:val="ConsPlusNormal"/>
        <w:ind w:firstLine="539"/>
        <w:jc w:val="both"/>
      </w:pPr>
      <w:r w:rsidRPr="00E42DA4">
        <w:t>4.2.</w:t>
      </w:r>
      <w:r>
        <w:t xml:space="preserve"> Объемы финансового </w:t>
      </w:r>
      <w:proofErr w:type="gramStart"/>
      <w:r>
        <w:t>обеспечения</w:t>
      </w:r>
      <w:r w:rsidR="00020974">
        <w:t xml:space="preserve"> перечня мероприятий</w:t>
      </w:r>
      <w:r>
        <w:t xml:space="preserve"> ре</w:t>
      </w:r>
      <w:r w:rsidR="00020974">
        <w:t>ализации муниципальных программ</w:t>
      </w:r>
      <w:proofErr w:type="gramEnd"/>
      <w:r w:rsidR="00020974">
        <w:t xml:space="preserve"> на плановый период </w:t>
      </w:r>
      <w:r>
        <w:t>носят прогнозный характер и подлежат ежегодному уточнению в установленном порядке при составлении проекта районного бюджета на очередной финансовый год и плановый период.</w:t>
      </w:r>
    </w:p>
    <w:p w:rsidR="001F30B2" w:rsidRDefault="001F30B2" w:rsidP="00995440">
      <w:pPr>
        <w:pStyle w:val="ConsPlusNormal"/>
        <w:ind w:firstLine="539"/>
        <w:jc w:val="both"/>
      </w:pPr>
      <w:r w:rsidRPr="006E2706">
        <w:t>4.3. Муниципальные</w:t>
      </w:r>
      <w:r>
        <w:t xml:space="preserve"> программы подлежат приведению в соответствие с решением о бюджете </w:t>
      </w:r>
      <w:r w:rsidR="00950B7F">
        <w:t>не позднее трех месяцев со дня вступления его в силу</w:t>
      </w:r>
      <w:r>
        <w:t>.</w:t>
      </w:r>
    </w:p>
    <w:p w:rsidR="001F30B2" w:rsidRDefault="001F30B2" w:rsidP="00995440">
      <w:pPr>
        <w:pStyle w:val="ConsPlusNormal"/>
        <w:ind w:firstLine="539"/>
        <w:jc w:val="both"/>
      </w:pPr>
    </w:p>
    <w:p w:rsidR="00132515" w:rsidRDefault="00132515" w:rsidP="008F07F0">
      <w:pPr>
        <w:pStyle w:val="ConsPlusTitle"/>
        <w:outlineLvl w:val="1"/>
      </w:pPr>
    </w:p>
    <w:p w:rsidR="001F30B2" w:rsidRDefault="001F30B2">
      <w:pPr>
        <w:pStyle w:val="ConsPlusTitle"/>
        <w:jc w:val="center"/>
        <w:outlineLvl w:val="1"/>
      </w:pPr>
      <w:r>
        <w:t>V. Управление и контроль реализации</w:t>
      </w:r>
    </w:p>
    <w:p w:rsidR="001F30B2" w:rsidRDefault="001F30B2">
      <w:pPr>
        <w:pStyle w:val="ConsPlusTitle"/>
        <w:jc w:val="center"/>
      </w:pPr>
      <w:r>
        <w:t>муниципальной программы</w:t>
      </w:r>
    </w:p>
    <w:p w:rsidR="001F30B2" w:rsidRDefault="001F30B2">
      <w:pPr>
        <w:pStyle w:val="ConsPlusNormal"/>
        <w:jc w:val="both"/>
      </w:pPr>
    </w:p>
    <w:p w:rsidR="001F30B2" w:rsidRDefault="001F30B2" w:rsidP="001D66DE">
      <w:pPr>
        <w:pStyle w:val="ConsPlusNormal"/>
        <w:ind w:firstLine="539"/>
        <w:jc w:val="both"/>
      </w:pPr>
      <w:r>
        <w:t xml:space="preserve">5.1. Управление и </w:t>
      </w:r>
      <w:proofErr w:type="gramStart"/>
      <w:r>
        <w:t>контроль за</w:t>
      </w:r>
      <w:proofErr w:type="gramEnd"/>
      <w:r>
        <w:t xml:space="preserve"> реализацией муниципальной программы осуществляется ответственным исполнителем муниципальной программы.</w:t>
      </w:r>
    </w:p>
    <w:p w:rsidR="004424F6" w:rsidRPr="009E7844" w:rsidRDefault="001F30B2" w:rsidP="001D66DE">
      <w:pPr>
        <w:spacing w:after="0" w:line="240" w:lineRule="auto"/>
        <w:ind w:firstLine="539"/>
        <w:jc w:val="both"/>
      </w:pPr>
      <w:r>
        <w:t xml:space="preserve">5.2. </w:t>
      </w:r>
      <w:proofErr w:type="gramStart"/>
      <w:r w:rsidR="004424F6" w:rsidRPr="009E7844">
        <w:t xml:space="preserve">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</w:t>
      </w:r>
      <w:r w:rsidR="00194E0A">
        <w:lastRenderedPageBreak/>
        <w:t>муниципальной программы в целом, а также в случаях, предусмотренных в пункте 3.13</w:t>
      </w:r>
      <w:proofErr w:type="gramEnd"/>
      <w:r w:rsidR="00194E0A">
        <w:t xml:space="preserve"> настоящего порядка.</w:t>
      </w:r>
    </w:p>
    <w:p w:rsidR="00194E0A" w:rsidRDefault="004424F6" w:rsidP="007B3243">
      <w:pPr>
        <w:spacing w:after="0" w:line="240" w:lineRule="auto"/>
        <w:ind w:firstLine="539"/>
        <w:jc w:val="both"/>
      </w:pPr>
      <w:r w:rsidRPr="009E7844">
        <w:t>Указанное решение принимается ответственным исполнителем при условии, что планируемые изменения не приведут к ухудшению плановых значений целевых показателей (индикаторов) результатов муниципальной программы, а также к увеличению сроков исполнения основных мероприятий муниципальной программы.</w:t>
      </w:r>
    </w:p>
    <w:p w:rsidR="00194E0A" w:rsidRDefault="00194E0A" w:rsidP="00194E0A">
      <w:pPr>
        <w:spacing w:after="0" w:line="240" w:lineRule="auto"/>
        <w:ind w:firstLine="539"/>
        <w:jc w:val="both"/>
      </w:pPr>
    </w:p>
    <w:p w:rsidR="004424F6" w:rsidRPr="00194E0A" w:rsidRDefault="004424F6" w:rsidP="00194E0A">
      <w:pPr>
        <w:spacing w:after="0" w:line="240" w:lineRule="auto"/>
        <w:ind w:firstLine="539"/>
        <w:jc w:val="both"/>
        <w:rPr>
          <w:sz w:val="27"/>
          <w:szCs w:val="27"/>
        </w:rPr>
      </w:pPr>
      <w:r w:rsidRPr="00194E0A">
        <w:rPr>
          <w:sz w:val="27"/>
          <w:szCs w:val="27"/>
        </w:rPr>
        <w:t>5.3. Проект изменений в муниципальную программу (подпрог</w:t>
      </w:r>
      <w:r w:rsidR="00851525" w:rsidRPr="00194E0A">
        <w:rPr>
          <w:sz w:val="27"/>
          <w:szCs w:val="27"/>
        </w:rPr>
        <w:t xml:space="preserve">рамму) должен быть согласован со специалистом, ведущим бюджетную роспись главного распорядителя бюджетных средств, с финансовым управлением и с </w:t>
      </w:r>
      <w:r w:rsidRPr="00194E0A">
        <w:rPr>
          <w:sz w:val="27"/>
          <w:szCs w:val="27"/>
        </w:rPr>
        <w:t xml:space="preserve">экономическим </w:t>
      </w:r>
      <w:r w:rsidR="00851525" w:rsidRPr="00194E0A">
        <w:rPr>
          <w:sz w:val="27"/>
          <w:szCs w:val="27"/>
        </w:rPr>
        <w:t>отделом</w:t>
      </w:r>
      <w:r w:rsidRPr="00194E0A">
        <w:rPr>
          <w:sz w:val="27"/>
          <w:szCs w:val="27"/>
        </w:rPr>
        <w:t>.</w:t>
      </w:r>
    </w:p>
    <w:p w:rsidR="008B54B5" w:rsidRPr="00194E0A" w:rsidRDefault="00C62E12" w:rsidP="001D66DE">
      <w:pPr>
        <w:spacing w:after="0" w:line="240" w:lineRule="auto"/>
        <w:ind w:firstLine="539"/>
        <w:jc w:val="both"/>
        <w:rPr>
          <w:sz w:val="27"/>
          <w:szCs w:val="27"/>
        </w:rPr>
      </w:pPr>
      <w:r w:rsidRPr="00194E0A">
        <w:rPr>
          <w:sz w:val="27"/>
          <w:szCs w:val="27"/>
        </w:rPr>
        <w:t xml:space="preserve">5.4. </w:t>
      </w:r>
      <w:proofErr w:type="gramStart"/>
      <w:r w:rsidR="008F2EDB" w:rsidRPr="00194E0A">
        <w:rPr>
          <w:sz w:val="27"/>
          <w:szCs w:val="27"/>
        </w:rPr>
        <w:t>Контроль за</w:t>
      </w:r>
      <w:proofErr w:type="gramEnd"/>
      <w:r w:rsidR="008F2EDB" w:rsidRPr="00194E0A">
        <w:rPr>
          <w:sz w:val="27"/>
          <w:szCs w:val="27"/>
        </w:rPr>
        <w:t xml:space="preserve"> реализацией муниципальных программ осуществляется</w:t>
      </w:r>
      <w:r w:rsidR="008B54B5" w:rsidRPr="00194E0A">
        <w:rPr>
          <w:sz w:val="27"/>
          <w:szCs w:val="27"/>
        </w:rPr>
        <w:t xml:space="preserve"> на основе составления отчетов по итогам девяти месяцев отчетного года (далее –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E61999" w:rsidRPr="00194E0A" w:rsidRDefault="008F2EDB" w:rsidP="001D66DE">
      <w:pPr>
        <w:spacing w:after="0" w:line="240" w:lineRule="auto"/>
        <w:ind w:firstLine="539"/>
        <w:jc w:val="both"/>
        <w:rPr>
          <w:sz w:val="27"/>
          <w:szCs w:val="27"/>
        </w:rPr>
      </w:pPr>
      <w:r w:rsidRPr="00194E0A">
        <w:rPr>
          <w:sz w:val="27"/>
          <w:szCs w:val="27"/>
        </w:rPr>
        <w:t>5.5</w:t>
      </w:r>
      <w:r w:rsidR="008B54B5" w:rsidRPr="00194E0A">
        <w:rPr>
          <w:sz w:val="27"/>
          <w:szCs w:val="27"/>
        </w:rPr>
        <w:t xml:space="preserve">. </w:t>
      </w:r>
      <w:r w:rsidRPr="00194E0A">
        <w:rPr>
          <w:sz w:val="27"/>
          <w:szCs w:val="27"/>
        </w:rPr>
        <w:t>Мониторинг реализации муниципальной программы осуществляет ответственный исполнитель совместно с соисполнителями.</w:t>
      </w:r>
    </w:p>
    <w:p w:rsidR="008B54B5" w:rsidRPr="00194E0A" w:rsidRDefault="008B54B5" w:rsidP="001D66DE">
      <w:pPr>
        <w:spacing w:after="0" w:line="240" w:lineRule="auto"/>
        <w:ind w:firstLine="539"/>
        <w:jc w:val="both"/>
        <w:rPr>
          <w:sz w:val="27"/>
          <w:szCs w:val="27"/>
        </w:rPr>
      </w:pPr>
      <w:r w:rsidRPr="00194E0A">
        <w:rPr>
          <w:sz w:val="27"/>
          <w:szCs w:val="27"/>
        </w:rPr>
        <w:t>Ответственный исполнитель муниципальной программы состав</w:t>
      </w:r>
      <w:r w:rsidR="00C62E12" w:rsidRPr="00194E0A">
        <w:rPr>
          <w:sz w:val="27"/>
          <w:szCs w:val="27"/>
        </w:rPr>
        <w:t>ляет</w:t>
      </w:r>
      <w:r w:rsidRPr="00194E0A">
        <w:rPr>
          <w:sz w:val="27"/>
          <w:szCs w:val="27"/>
        </w:rPr>
        <w:t xml:space="preserve"> и представляет в отдел э</w:t>
      </w:r>
      <w:r w:rsidR="00C62E12" w:rsidRPr="00194E0A">
        <w:rPr>
          <w:sz w:val="27"/>
          <w:szCs w:val="27"/>
        </w:rPr>
        <w:t>кономики</w:t>
      </w:r>
      <w:r w:rsidRPr="00194E0A">
        <w:rPr>
          <w:sz w:val="27"/>
          <w:szCs w:val="27"/>
        </w:rPr>
        <w:t xml:space="preserve"> отчет за 9 месяцев об исполн</w:t>
      </w:r>
      <w:r w:rsidR="001D66DE" w:rsidRPr="00194E0A">
        <w:rPr>
          <w:sz w:val="27"/>
          <w:szCs w:val="27"/>
        </w:rPr>
        <w:t>ении муниципальной программы на</w:t>
      </w:r>
      <w:r w:rsidRPr="00194E0A">
        <w:rPr>
          <w:sz w:val="27"/>
          <w:szCs w:val="27"/>
        </w:rPr>
        <w:t xml:space="preserve"> 1 октября - до 15 октября текущего года.</w:t>
      </w:r>
    </w:p>
    <w:p w:rsidR="004E5478" w:rsidRPr="00194E0A" w:rsidRDefault="008B54B5" w:rsidP="004E5478">
      <w:pPr>
        <w:tabs>
          <w:tab w:val="left" w:pos="1276"/>
        </w:tabs>
        <w:spacing w:after="0" w:line="240" w:lineRule="auto"/>
        <w:ind w:firstLine="539"/>
        <w:contextualSpacing/>
        <w:jc w:val="both"/>
        <w:rPr>
          <w:sz w:val="27"/>
          <w:szCs w:val="27"/>
        </w:rPr>
      </w:pPr>
      <w:r w:rsidRPr="00194E0A">
        <w:rPr>
          <w:sz w:val="27"/>
          <w:szCs w:val="27"/>
        </w:rPr>
        <w:t>В составе отчета о реализации муниципальной программы содержатся следующие сведения:</w:t>
      </w:r>
    </w:p>
    <w:p w:rsidR="008B54B5" w:rsidRPr="00194E0A" w:rsidRDefault="0086511D" w:rsidP="004E5478">
      <w:pPr>
        <w:pStyle w:val="a4"/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sz w:val="27"/>
          <w:szCs w:val="27"/>
        </w:rPr>
      </w:pPr>
      <w:hyperlink r:id="rId9" w:history="1">
        <w:r w:rsidR="008B54B5" w:rsidRPr="00194E0A">
          <w:rPr>
            <w:sz w:val="27"/>
            <w:szCs w:val="27"/>
          </w:rPr>
          <w:t>отчет</w:t>
        </w:r>
      </w:hyperlink>
      <w:r w:rsidR="00856F20" w:rsidRPr="00194E0A">
        <w:rPr>
          <w:sz w:val="27"/>
          <w:szCs w:val="27"/>
        </w:rPr>
        <w:t xml:space="preserve"> о ходе реализации</w:t>
      </w:r>
      <w:r w:rsidR="00C62E12" w:rsidRPr="00194E0A">
        <w:rPr>
          <w:sz w:val="27"/>
          <w:szCs w:val="27"/>
        </w:rPr>
        <w:t xml:space="preserve"> мун</w:t>
      </w:r>
      <w:r w:rsidR="004E5478" w:rsidRPr="00194E0A">
        <w:rPr>
          <w:sz w:val="27"/>
          <w:szCs w:val="27"/>
        </w:rPr>
        <w:t xml:space="preserve">иципальной </w:t>
      </w:r>
      <w:r w:rsidR="00D73C38" w:rsidRPr="00194E0A">
        <w:rPr>
          <w:sz w:val="27"/>
          <w:szCs w:val="27"/>
        </w:rPr>
        <w:t xml:space="preserve">программы – по форме в </w:t>
      </w:r>
      <w:r w:rsidR="00D73C38" w:rsidRPr="00194E0A">
        <w:rPr>
          <w:i/>
          <w:sz w:val="27"/>
          <w:szCs w:val="27"/>
        </w:rPr>
        <w:t>П</w:t>
      </w:r>
      <w:r w:rsidR="0024597A" w:rsidRPr="00194E0A">
        <w:rPr>
          <w:i/>
          <w:sz w:val="27"/>
          <w:szCs w:val="27"/>
        </w:rPr>
        <w:t>риложении №</w:t>
      </w:r>
      <w:r w:rsidR="008B54B5" w:rsidRPr="00194E0A">
        <w:rPr>
          <w:i/>
          <w:sz w:val="27"/>
          <w:szCs w:val="27"/>
        </w:rPr>
        <w:t xml:space="preserve"> </w:t>
      </w:r>
      <w:r w:rsidR="00D73C38" w:rsidRPr="00194E0A">
        <w:rPr>
          <w:i/>
          <w:sz w:val="27"/>
          <w:szCs w:val="27"/>
        </w:rPr>
        <w:t>8</w:t>
      </w:r>
      <w:r w:rsidR="004E5478" w:rsidRPr="00194E0A">
        <w:rPr>
          <w:sz w:val="27"/>
          <w:szCs w:val="27"/>
        </w:rPr>
        <w:t xml:space="preserve"> к</w:t>
      </w:r>
      <w:r w:rsidR="008B54B5" w:rsidRPr="00194E0A">
        <w:rPr>
          <w:sz w:val="27"/>
          <w:szCs w:val="27"/>
        </w:rPr>
        <w:t xml:space="preserve"> н</w:t>
      </w:r>
      <w:r w:rsidR="004E5478" w:rsidRPr="00194E0A">
        <w:rPr>
          <w:sz w:val="27"/>
          <w:szCs w:val="27"/>
        </w:rPr>
        <w:t>астоящему</w:t>
      </w:r>
      <w:r w:rsidR="008F2EDB" w:rsidRPr="00194E0A">
        <w:rPr>
          <w:sz w:val="27"/>
          <w:szCs w:val="27"/>
        </w:rPr>
        <w:t xml:space="preserve"> п</w:t>
      </w:r>
      <w:r w:rsidR="004E5478" w:rsidRPr="00194E0A">
        <w:rPr>
          <w:sz w:val="27"/>
          <w:szCs w:val="27"/>
        </w:rPr>
        <w:t>орядку</w:t>
      </w:r>
      <w:r w:rsidR="008B54B5" w:rsidRPr="00194E0A">
        <w:rPr>
          <w:sz w:val="27"/>
          <w:szCs w:val="27"/>
        </w:rPr>
        <w:t>;</w:t>
      </w:r>
    </w:p>
    <w:p w:rsidR="003C140A" w:rsidRPr="00194E0A" w:rsidRDefault="0086511D" w:rsidP="008D5130">
      <w:pPr>
        <w:pStyle w:val="a4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7"/>
          <w:szCs w:val="27"/>
        </w:rPr>
      </w:pPr>
      <w:hyperlink r:id="rId10" w:history="1">
        <w:r w:rsidR="008B54B5" w:rsidRPr="00194E0A">
          <w:rPr>
            <w:sz w:val="27"/>
            <w:szCs w:val="27"/>
          </w:rPr>
          <w:t>сведения</w:t>
        </w:r>
      </w:hyperlink>
      <w:r w:rsidR="008B54B5" w:rsidRPr="00194E0A">
        <w:rPr>
          <w:sz w:val="27"/>
          <w:szCs w:val="27"/>
        </w:rPr>
        <w:t xml:space="preserve"> о внесенных за отчетный период изменениях в муниц</w:t>
      </w:r>
      <w:r w:rsidR="0024597A" w:rsidRPr="00194E0A">
        <w:rPr>
          <w:sz w:val="27"/>
          <w:szCs w:val="27"/>
        </w:rPr>
        <w:t>ипальную прог</w:t>
      </w:r>
      <w:r w:rsidR="00D73C38" w:rsidRPr="00194E0A">
        <w:rPr>
          <w:sz w:val="27"/>
          <w:szCs w:val="27"/>
        </w:rPr>
        <w:t xml:space="preserve">рамму – по форме в </w:t>
      </w:r>
      <w:r w:rsidR="00D73C38" w:rsidRPr="00194E0A">
        <w:rPr>
          <w:i/>
          <w:sz w:val="27"/>
          <w:szCs w:val="27"/>
        </w:rPr>
        <w:t>Приложении №9</w:t>
      </w:r>
      <w:r w:rsidR="008F2EDB" w:rsidRPr="00194E0A">
        <w:rPr>
          <w:sz w:val="27"/>
          <w:szCs w:val="27"/>
        </w:rPr>
        <w:t xml:space="preserve"> </w:t>
      </w:r>
      <w:r w:rsidR="004E5478" w:rsidRPr="00194E0A">
        <w:rPr>
          <w:sz w:val="27"/>
          <w:szCs w:val="27"/>
        </w:rPr>
        <w:t>к настоящему</w:t>
      </w:r>
      <w:r w:rsidR="008F2EDB" w:rsidRPr="00194E0A">
        <w:rPr>
          <w:sz w:val="27"/>
          <w:szCs w:val="27"/>
        </w:rPr>
        <w:t xml:space="preserve"> п</w:t>
      </w:r>
      <w:r w:rsidR="004E5478" w:rsidRPr="00194E0A">
        <w:rPr>
          <w:sz w:val="27"/>
          <w:szCs w:val="27"/>
        </w:rPr>
        <w:t>орядку</w:t>
      </w:r>
      <w:r w:rsidR="008B54B5" w:rsidRPr="00194E0A">
        <w:rPr>
          <w:sz w:val="27"/>
          <w:szCs w:val="27"/>
        </w:rPr>
        <w:t>.</w:t>
      </w:r>
    </w:p>
    <w:p w:rsidR="003C140A" w:rsidRPr="00194E0A" w:rsidRDefault="008B54B5" w:rsidP="004E5478">
      <w:pPr>
        <w:tabs>
          <w:tab w:val="left" w:pos="1276"/>
        </w:tabs>
        <w:spacing w:after="0" w:line="240" w:lineRule="auto"/>
        <w:ind w:firstLine="539"/>
        <w:contextualSpacing/>
        <w:jc w:val="both"/>
        <w:rPr>
          <w:sz w:val="27"/>
          <w:szCs w:val="27"/>
        </w:rPr>
      </w:pPr>
      <w:r w:rsidRPr="00194E0A">
        <w:rPr>
          <w:sz w:val="27"/>
          <w:szCs w:val="27"/>
        </w:rPr>
        <w:t>К отчету прилагается аналитическая записка, в составе которой приводятся следующие сведения:</w:t>
      </w:r>
    </w:p>
    <w:p w:rsidR="003C140A" w:rsidRPr="00194E0A" w:rsidRDefault="008B54B5" w:rsidP="00C5517F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sz w:val="27"/>
          <w:szCs w:val="27"/>
        </w:rPr>
      </w:pPr>
      <w:r w:rsidRPr="00194E0A">
        <w:rPr>
          <w:sz w:val="27"/>
          <w:szCs w:val="27"/>
        </w:rPr>
        <w:t>наиболее значимые результаты реализации муниципальной программы, достигнутые за отчетный период;</w:t>
      </w:r>
    </w:p>
    <w:p w:rsidR="003C140A" w:rsidRPr="00194E0A" w:rsidRDefault="008B54B5" w:rsidP="00C5517F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jc w:val="both"/>
        <w:rPr>
          <w:sz w:val="27"/>
          <w:szCs w:val="27"/>
        </w:rPr>
      </w:pPr>
      <w:r w:rsidRPr="00194E0A">
        <w:rPr>
          <w:sz w:val="27"/>
          <w:szCs w:val="27"/>
        </w:rPr>
        <w:t>причины нереализованных или реализованных не в полной мере основных мероприятий муниципальной программы;</w:t>
      </w:r>
    </w:p>
    <w:p w:rsidR="008B54B5" w:rsidRPr="00194E0A" w:rsidRDefault="00C5517F" w:rsidP="00C5517F">
      <w:pPr>
        <w:tabs>
          <w:tab w:val="left" w:pos="1276"/>
        </w:tabs>
        <w:spacing w:after="0" w:line="240" w:lineRule="auto"/>
        <w:ind w:left="539"/>
        <w:contextualSpacing/>
        <w:jc w:val="both"/>
        <w:rPr>
          <w:sz w:val="27"/>
          <w:szCs w:val="27"/>
        </w:rPr>
      </w:pPr>
      <w:r w:rsidRPr="00194E0A">
        <w:rPr>
          <w:sz w:val="27"/>
          <w:szCs w:val="27"/>
        </w:rPr>
        <w:t xml:space="preserve">3) </w:t>
      </w:r>
      <w:r w:rsidR="008B54B5" w:rsidRPr="00194E0A">
        <w:rPr>
          <w:sz w:val="27"/>
          <w:szCs w:val="27"/>
        </w:rPr>
        <w:t xml:space="preserve">факторы, оказывающие влияние на ход реализации муниципальной </w:t>
      </w:r>
      <w:r w:rsidRPr="00194E0A">
        <w:rPr>
          <w:sz w:val="27"/>
          <w:szCs w:val="27"/>
        </w:rPr>
        <w:t xml:space="preserve">                 </w:t>
      </w:r>
      <w:r w:rsidR="008B54B5" w:rsidRPr="00194E0A">
        <w:rPr>
          <w:sz w:val="27"/>
          <w:szCs w:val="27"/>
        </w:rPr>
        <w:t>программы.</w:t>
      </w:r>
    </w:p>
    <w:p w:rsidR="008B54B5" w:rsidRPr="00194E0A" w:rsidRDefault="008F2EDB" w:rsidP="001D66DE">
      <w:pPr>
        <w:pStyle w:val="ConsPlusNormal"/>
        <w:ind w:firstLine="539"/>
        <w:jc w:val="both"/>
        <w:rPr>
          <w:sz w:val="27"/>
          <w:szCs w:val="27"/>
        </w:rPr>
      </w:pPr>
      <w:r w:rsidRPr="00194E0A">
        <w:rPr>
          <w:sz w:val="27"/>
          <w:szCs w:val="27"/>
        </w:rPr>
        <w:t>5.6</w:t>
      </w:r>
      <w:r w:rsidR="008B54B5" w:rsidRPr="00194E0A">
        <w:rPr>
          <w:sz w:val="27"/>
          <w:szCs w:val="27"/>
        </w:rPr>
        <w:t>. Координация исполнения и предварительное рассмотрение результатов мониторинга реализации муниципальных программ осуществляется заместителями г</w:t>
      </w:r>
      <w:r w:rsidR="003E0B58" w:rsidRPr="00194E0A">
        <w:rPr>
          <w:sz w:val="27"/>
          <w:szCs w:val="27"/>
        </w:rPr>
        <w:t xml:space="preserve">лавы администрации </w:t>
      </w:r>
      <w:proofErr w:type="spellStart"/>
      <w:r w:rsidRPr="00194E0A">
        <w:rPr>
          <w:sz w:val="27"/>
          <w:szCs w:val="27"/>
        </w:rPr>
        <w:t>Устьянского</w:t>
      </w:r>
      <w:proofErr w:type="spellEnd"/>
      <w:r w:rsidRPr="00194E0A">
        <w:rPr>
          <w:sz w:val="27"/>
          <w:szCs w:val="27"/>
        </w:rPr>
        <w:t xml:space="preserve"> муниципального ра</w:t>
      </w:r>
      <w:r w:rsidR="003E0B58" w:rsidRPr="00194E0A">
        <w:rPr>
          <w:sz w:val="27"/>
          <w:szCs w:val="27"/>
        </w:rPr>
        <w:t>йона в соответствии с распределением компетенции</w:t>
      </w:r>
      <w:r w:rsidR="008B54B5" w:rsidRPr="00194E0A">
        <w:rPr>
          <w:sz w:val="27"/>
          <w:szCs w:val="27"/>
        </w:rPr>
        <w:t>.</w:t>
      </w:r>
    </w:p>
    <w:p w:rsidR="00345541" w:rsidRPr="00194E0A" w:rsidRDefault="003E0B58" w:rsidP="001D66DE">
      <w:pPr>
        <w:pStyle w:val="ConsPlusNormal"/>
        <w:ind w:firstLine="539"/>
        <w:jc w:val="both"/>
        <w:rPr>
          <w:sz w:val="27"/>
          <w:szCs w:val="27"/>
        </w:rPr>
      </w:pPr>
      <w:r w:rsidRPr="00194E0A">
        <w:rPr>
          <w:sz w:val="27"/>
          <w:szCs w:val="27"/>
        </w:rPr>
        <w:t>5.7</w:t>
      </w:r>
      <w:r w:rsidR="008B54B5" w:rsidRPr="00194E0A">
        <w:rPr>
          <w:sz w:val="27"/>
          <w:szCs w:val="27"/>
        </w:rPr>
        <w:t xml:space="preserve">. </w:t>
      </w:r>
      <w:r w:rsidR="00DB5427" w:rsidRPr="00194E0A">
        <w:rPr>
          <w:sz w:val="27"/>
          <w:szCs w:val="27"/>
        </w:rPr>
        <w:t xml:space="preserve">Ответственный исполнитель подготавливает годовой отчет о ходе реализации и оценке эффективности муниципальной программы (далее – годовой </w:t>
      </w:r>
      <w:r w:rsidR="00ED7335" w:rsidRPr="00194E0A">
        <w:rPr>
          <w:sz w:val="27"/>
          <w:szCs w:val="27"/>
        </w:rPr>
        <w:t>отчет), который с</w:t>
      </w:r>
      <w:r w:rsidR="00DB5427" w:rsidRPr="00194E0A">
        <w:rPr>
          <w:sz w:val="27"/>
          <w:szCs w:val="27"/>
        </w:rPr>
        <w:t>огла</w:t>
      </w:r>
      <w:r w:rsidR="00ED7335" w:rsidRPr="00194E0A">
        <w:rPr>
          <w:sz w:val="27"/>
          <w:szCs w:val="27"/>
        </w:rPr>
        <w:t>совывается</w:t>
      </w:r>
      <w:r w:rsidR="00DB5427" w:rsidRPr="00194E0A">
        <w:rPr>
          <w:sz w:val="27"/>
          <w:szCs w:val="27"/>
        </w:rPr>
        <w:t xml:space="preserve"> с главным бухгалтером главного распорядителя бюджетных средств в части соответствия объемов финансирования с годовой бухгалт</w:t>
      </w:r>
      <w:r w:rsidR="00ED7335" w:rsidRPr="00194E0A">
        <w:rPr>
          <w:sz w:val="27"/>
          <w:szCs w:val="27"/>
        </w:rPr>
        <w:t xml:space="preserve">ерской отчетностью, и </w:t>
      </w:r>
      <w:r w:rsidR="00DB5427" w:rsidRPr="00194E0A">
        <w:rPr>
          <w:sz w:val="27"/>
          <w:szCs w:val="27"/>
        </w:rPr>
        <w:t>направляет</w:t>
      </w:r>
      <w:r w:rsidR="00ED7335" w:rsidRPr="00194E0A">
        <w:rPr>
          <w:sz w:val="27"/>
          <w:szCs w:val="27"/>
        </w:rPr>
        <w:t xml:space="preserve"> его </w:t>
      </w:r>
      <w:r w:rsidR="00682A87" w:rsidRPr="00194E0A">
        <w:rPr>
          <w:sz w:val="27"/>
          <w:szCs w:val="27"/>
        </w:rPr>
        <w:t xml:space="preserve">в </w:t>
      </w:r>
      <w:r w:rsidR="00AD63E2" w:rsidRPr="00194E0A">
        <w:rPr>
          <w:sz w:val="27"/>
          <w:szCs w:val="27"/>
        </w:rPr>
        <w:t>финанс</w:t>
      </w:r>
      <w:r w:rsidR="00DB5427" w:rsidRPr="00194E0A">
        <w:rPr>
          <w:sz w:val="27"/>
          <w:szCs w:val="27"/>
        </w:rPr>
        <w:t>овое управление до 15 марта</w:t>
      </w:r>
      <w:r w:rsidR="00ED7335" w:rsidRPr="00194E0A">
        <w:rPr>
          <w:sz w:val="27"/>
          <w:szCs w:val="27"/>
        </w:rPr>
        <w:t xml:space="preserve"> года, следующего </w:t>
      </w:r>
      <w:proofErr w:type="gramStart"/>
      <w:r w:rsidR="00ED7335" w:rsidRPr="00194E0A">
        <w:rPr>
          <w:sz w:val="27"/>
          <w:szCs w:val="27"/>
        </w:rPr>
        <w:t>за</w:t>
      </w:r>
      <w:proofErr w:type="gramEnd"/>
      <w:r w:rsidR="00ED7335" w:rsidRPr="00194E0A">
        <w:rPr>
          <w:sz w:val="27"/>
          <w:szCs w:val="27"/>
        </w:rPr>
        <w:t xml:space="preserve"> отчетным.</w:t>
      </w:r>
    </w:p>
    <w:p w:rsidR="00511828" w:rsidRPr="00194E0A" w:rsidRDefault="003E0B58" w:rsidP="001D66DE">
      <w:pPr>
        <w:spacing w:after="0" w:line="240" w:lineRule="auto"/>
        <w:ind w:firstLine="539"/>
        <w:jc w:val="both"/>
        <w:rPr>
          <w:sz w:val="27"/>
          <w:szCs w:val="27"/>
        </w:rPr>
      </w:pPr>
      <w:r w:rsidRPr="00194E0A">
        <w:rPr>
          <w:sz w:val="27"/>
          <w:szCs w:val="27"/>
        </w:rPr>
        <w:lastRenderedPageBreak/>
        <w:t>5.8</w:t>
      </w:r>
      <w:r w:rsidR="004317DF" w:rsidRPr="00194E0A">
        <w:rPr>
          <w:sz w:val="27"/>
          <w:szCs w:val="27"/>
        </w:rPr>
        <w:t xml:space="preserve">. </w:t>
      </w:r>
      <w:r w:rsidR="00511828" w:rsidRPr="00194E0A">
        <w:rPr>
          <w:sz w:val="27"/>
          <w:szCs w:val="27"/>
        </w:rPr>
        <w:t>Годовой отчет содержит:</w:t>
      </w:r>
    </w:p>
    <w:p w:rsidR="001709A4" w:rsidRPr="00194E0A" w:rsidRDefault="0086511D" w:rsidP="00C5517F">
      <w:pPr>
        <w:pStyle w:val="a4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7"/>
          <w:szCs w:val="27"/>
        </w:rPr>
      </w:pPr>
      <w:hyperlink r:id="rId11" w:history="1">
        <w:r w:rsidR="004317DF" w:rsidRPr="00194E0A">
          <w:rPr>
            <w:sz w:val="27"/>
            <w:szCs w:val="27"/>
          </w:rPr>
          <w:t>отчет</w:t>
        </w:r>
      </w:hyperlink>
      <w:r w:rsidR="004317DF" w:rsidRPr="00194E0A">
        <w:rPr>
          <w:sz w:val="27"/>
          <w:szCs w:val="27"/>
        </w:rPr>
        <w:t xml:space="preserve"> о достигнутых значениях целевых показателей (индикаторо</w:t>
      </w:r>
      <w:r w:rsidR="005C53C5" w:rsidRPr="00194E0A">
        <w:rPr>
          <w:sz w:val="27"/>
          <w:szCs w:val="27"/>
        </w:rPr>
        <w:t>в) муниципальной программы – ф</w:t>
      </w:r>
      <w:r w:rsidR="007B0A57" w:rsidRPr="00194E0A">
        <w:rPr>
          <w:sz w:val="27"/>
          <w:szCs w:val="27"/>
        </w:rPr>
        <w:t>орма</w:t>
      </w:r>
      <w:r w:rsidR="007B0A57" w:rsidRPr="00194E0A">
        <w:rPr>
          <w:i/>
          <w:sz w:val="27"/>
          <w:szCs w:val="27"/>
        </w:rPr>
        <w:t xml:space="preserve"> П</w:t>
      </w:r>
      <w:r w:rsidR="00C5517F" w:rsidRPr="00194E0A">
        <w:rPr>
          <w:i/>
          <w:sz w:val="27"/>
          <w:szCs w:val="27"/>
        </w:rPr>
        <w:t>риложен</w:t>
      </w:r>
      <w:r w:rsidR="007B0A57" w:rsidRPr="00194E0A">
        <w:rPr>
          <w:i/>
          <w:sz w:val="27"/>
          <w:szCs w:val="27"/>
        </w:rPr>
        <w:t xml:space="preserve">ия </w:t>
      </w:r>
      <w:r w:rsidR="00856F20" w:rsidRPr="00194E0A">
        <w:rPr>
          <w:i/>
          <w:sz w:val="27"/>
          <w:szCs w:val="27"/>
        </w:rPr>
        <w:t>7</w:t>
      </w:r>
      <w:r w:rsidR="007B0A57" w:rsidRPr="00194E0A">
        <w:rPr>
          <w:sz w:val="27"/>
          <w:szCs w:val="27"/>
        </w:rPr>
        <w:t xml:space="preserve"> </w:t>
      </w:r>
      <w:r w:rsidR="00C5517F" w:rsidRPr="00194E0A">
        <w:rPr>
          <w:sz w:val="27"/>
          <w:szCs w:val="27"/>
        </w:rPr>
        <w:t>к настоящему</w:t>
      </w:r>
      <w:r w:rsidR="008F2EDB" w:rsidRPr="00194E0A">
        <w:rPr>
          <w:sz w:val="27"/>
          <w:szCs w:val="27"/>
        </w:rPr>
        <w:t xml:space="preserve"> п</w:t>
      </w:r>
      <w:r w:rsidR="00C5517F" w:rsidRPr="00194E0A">
        <w:rPr>
          <w:sz w:val="27"/>
          <w:szCs w:val="27"/>
        </w:rPr>
        <w:t>орядку</w:t>
      </w:r>
      <w:r w:rsidR="004317DF" w:rsidRPr="00194E0A">
        <w:rPr>
          <w:sz w:val="27"/>
          <w:szCs w:val="27"/>
        </w:rPr>
        <w:t>;</w:t>
      </w:r>
    </w:p>
    <w:p w:rsidR="00194E0A" w:rsidRPr="00194E0A" w:rsidRDefault="0086511D" w:rsidP="00194E0A">
      <w:pPr>
        <w:pStyle w:val="a4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7"/>
          <w:szCs w:val="27"/>
        </w:rPr>
      </w:pPr>
      <w:hyperlink r:id="rId12" w:history="1">
        <w:r w:rsidR="004317DF" w:rsidRPr="00194E0A">
          <w:rPr>
            <w:sz w:val="27"/>
            <w:szCs w:val="27"/>
          </w:rPr>
          <w:t>отчет</w:t>
        </w:r>
      </w:hyperlink>
      <w:r w:rsidR="00856F20" w:rsidRPr="00194E0A">
        <w:rPr>
          <w:sz w:val="27"/>
          <w:szCs w:val="27"/>
        </w:rPr>
        <w:t xml:space="preserve"> о ходе реализации</w:t>
      </w:r>
      <w:r w:rsidR="005C53C5" w:rsidRPr="00194E0A">
        <w:rPr>
          <w:sz w:val="27"/>
          <w:szCs w:val="27"/>
        </w:rPr>
        <w:t xml:space="preserve"> муниципальной программы – форм</w:t>
      </w:r>
      <w:r w:rsidR="000C6C4C" w:rsidRPr="00194E0A">
        <w:rPr>
          <w:sz w:val="27"/>
          <w:szCs w:val="27"/>
        </w:rPr>
        <w:t xml:space="preserve">а </w:t>
      </w:r>
      <w:r w:rsidR="000C6C4C" w:rsidRPr="00194E0A">
        <w:rPr>
          <w:i/>
          <w:sz w:val="27"/>
          <w:szCs w:val="27"/>
        </w:rPr>
        <w:t>П</w:t>
      </w:r>
      <w:r w:rsidR="00C5517F" w:rsidRPr="00194E0A">
        <w:rPr>
          <w:i/>
          <w:sz w:val="27"/>
          <w:szCs w:val="27"/>
        </w:rPr>
        <w:t>риложения</w:t>
      </w:r>
      <w:r w:rsidR="005C53C5" w:rsidRPr="00194E0A">
        <w:rPr>
          <w:i/>
          <w:sz w:val="27"/>
          <w:szCs w:val="27"/>
        </w:rPr>
        <w:t xml:space="preserve"> </w:t>
      </w:r>
      <w:r w:rsidR="00D73C38" w:rsidRPr="00194E0A">
        <w:rPr>
          <w:i/>
          <w:sz w:val="27"/>
          <w:szCs w:val="27"/>
        </w:rPr>
        <w:t xml:space="preserve">8 </w:t>
      </w:r>
      <w:r w:rsidR="00C5517F" w:rsidRPr="00194E0A">
        <w:rPr>
          <w:sz w:val="27"/>
          <w:szCs w:val="27"/>
        </w:rPr>
        <w:t>к настоящему</w:t>
      </w:r>
      <w:r w:rsidR="008F2EDB" w:rsidRPr="00194E0A">
        <w:rPr>
          <w:sz w:val="27"/>
          <w:szCs w:val="27"/>
        </w:rPr>
        <w:t xml:space="preserve"> п</w:t>
      </w:r>
      <w:r w:rsidR="00C5517F" w:rsidRPr="00194E0A">
        <w:rPr>
          <w:sz w:val="27"/>
          <w:szCs w:val="27"/>
        </w:rPr>
        <w:t>орядку</w:t>
      </w:r>
      <w:r w:rsidR="004317DF" w:rsidRPr="00194E0A">
        <w:rPr>
          <w:sz w:val="27"/>
          <w:szCs w:val="27"/>
        </w:rPr>
        <w:t>;</w:t>
      </w:r>
    </w:p>
    <w:p w:rsidR="00194E0A" w:rsidRPr="001D0B31" w:rsidRDefault="0086511D" w:rsidP="001D0B31">
      <w:pPr>
        <w:pStyle w:val="a4"/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7"/>
          <w:szCs w:val="27"/>
        </w:rPr>
      </w:pPr>
      <w:hyperlink r:id="rId13" w:history="1">
        <w:r w:rsidR="004317DF" w:rsidRPr="00194E0A">
          <w:rPr>
            <w:sz w:val="27"/>
            <w:szCs w:val="27"/>
          </w:rPr>
          <w:t>сведения</w:t>
        </w:r>
      </w:hyperlink>
      <w:r w:rsidR="004317DF" w:rsidRPr="00194E0A">
        <w:rPr>
          <w:sz w:val="27"/>
          <w:szCs w:val="27"/>
        </w:rPr>
        <w:t xml:space="preserve"> о внесенных за отчетный период изменениях</w:t>
      </w:r>
      <w:r w:rsidR="005C53C5" w:rsidRPr="00194E0A">
        <w:rPr>
          <w:sz w:val="27"/>
          <w:szCs w:val="27"/>
        </w:rPr>
        <w:t xml:space="preserve"> в муниципальную программу – форма </w:t>
      </w:r>
      <w:r w:rsidR="000C6C4C" w:rsidRPr="00194E0A">
        <w:rPr>
          <w:i/>
          <w:sz w:val="27"/>
          <w:szCs w:val="27"/>
        </w:rPr>
        <w:t>П</w:t>
      </w:r>
      <w:r w:rsidR="004317DF" w:rsidRPr="00194E0A">
        <w:rPr>
          <w:i/>
          <w:sz w:val="27"/>
          <w:szCs w:val="27"/>
        </w:rPr>
        <w:t>рило</w:t>
      </w:r>
      <w:r w:rsidR="00C5517F" w:rsidRPr="00194E0A">
        <w:rPr>
          <w:i/>
          <w:sz w:val="27"/>
          <w:szCs w:val="27"/>
        </w:rPr>
        <w:t xml:space="preserve">жения </w:t>
      </w:r>
      <w:r w:rsidR="00D73C38" w:rsidRPr="00194E0A">
        <w:rPr>
          <w:i/>
          <w:sz w:val="27"/>
          <w:szCs w:val="27"/>
        </w:rPr>
        <w:t>9</w:t>
      </w:r>
      <w:r w:rsidR="004317DF" w:rsidRPr="00194E0A">
        <w:rPr>
          <w:sz w:val="27"/>
          <w:szCs w:val="27"/>
        </w:rPr>
        <w:t xml:space="preserve"> </w:t>
      </w:r>
      <w:r w:rsidR="00C5517F" w:rsidRPr="00194E0A">
        <w:rPr>
          <w:sz w:val="27"/>
          <w:szCs w:val="27"/>
        </w:rPr>
        <w:t>к настоящему</w:t>
      </w:r>
      <w:r w:rsidR="008F2EDB" w:rsidRPr="00194E0A">
        <w:rPr>
          <w:sz w:val="27"/>
          <w:szCs w:val="27"/>
        </w:rPr>
        <w:t xml:space="preserve"> п</w:t>
      </w:r>
      <w:r w:rsidR="00C5517F" w:rsidRPr="00194E0A">
        <w:rPr>
          <w:sz w:val="27"/>
          <w:szCs w:val="27"/>
        </w:rPr>
        <w:t>орядку</w:t>
      </w:r>
      <w:r w:rsidR="004317DF" w:rsidRPr="00194E0A">
        <w:rPr>
          <w:sz w:val="27"/>
          <w:szCs w:val="27"/>
        </w:rPr>
        <w:t>.</w:t>
      </w:r>
    </w:p>
    <w:p w:rsidR="00511828" w:rsidRDefault="003E0B58" w:rsidP="00C5517F">
      <w:pPr>
        <w:tabs>
          <w:tab w:val="left" w:pos="1276"/>
        </w:tabs>
        <w:spacing w:after="0" w:line="240" w:lineRule="auto"/>
        <w:ind w:firstLine="539"/>
        <w:contextualSpacing/>
        <w:jc w:val="both"/>
      </w:pPr>
      <w:r>
        <w:t>Приложения к годовому отчету</w:t>
      </w:r>
      <w:r w:rsidR="004317DF" w:rsidRPr="009E7844">
        <w:t>:</w:t>
      </w:r>
    </w:p>
    <w:p w:rsidR="00511828" w:rsidRDefault="004317DF" w:rsidP="00C5517F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jc w:val="both"/>
      </w:pPr>
      <w:r w:rsidRPr="009E7844">
        <w:t xml:space="preserve">результаты оценки эффективности муниципальной программы – </w:t>
      </w:r>
      <w:r w:rsidR="000C6C4C">
        <w:t xml:space="preserve">форма </w:t>
      </w:r>
      <w:r w:rsidR="000C6C4C" w:rsidRPr="00D73C38">
        <w:rPr>
          <w:i/>
        </w:rPr>
        <w:t>П</w:t>
      </w:r>
      <w:r w:rsidR="00C5517F" w:rsidRPr="00D73C38">
        <w:rPr>
          <w:i/>
        </w:rPr>
        <w:t xml:space="preserve">риложения </w:t>
      </w:r>
      <w:r w:rsidR="00D73C38" w:rsidRPr="00D73C38">
        <w:rPr>
          <w:i/>
        </w:rPr>
        <w:t>10</w:t>
      </w:r>
      <w:r w:rsidR="003E0B58" w:rsidRPr="005C53C5">
        <w:t xml:space="preserve"> </w:t>
      </w:r>
      <w:r w:rsidR="00C5517F">
        <w:t>к настоящему</w:t>
      </w:r>
      <w:r w:rsidR="003E0B58" w:rsidRPr="005C53C5">
        <w:t xml:space="preserve"> п</w:t>
      </w:r>
      <w:r w:rsidR="00C5517F">
        <w:t>орядку</w:t>
      </w:r>
      <w:r w:rsidRPr="005C53C5">
        <w:t>;</w:t>
      </w:r>
    </w:p>
    <w:p w:rsidR="00856F20" w:rsidRDefault="00856F20" w:rsidP="00856F20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jc w:val="both"/>
      </w:pPr>
      <w:r>
        <w:t>о</w:t>
      </w:r>
      <w:r w:rsidRPr="009E7844">
        <w:t>ценка эффективности реализации муниципальных програ</w:t>
      </w:r>
      <w:r>
        <w:t>мм проводится в соответствии с м</w:t>
      </w:r>
      <w:r w:rsidRPr="009E7844">
        <w:t xml:space="preserve">етодикой, содержащейся в </w:t>
      </w:r>
      <w:r w:rsidRPr="00856F20">
        <w:rPr>
          <w:i/>
        </w:rPr>
        <w:t>Приложении 11</w:t>
      </w:r>
      <w:r>
        <w:t xml:space="preserve"> к настоящему п</w:t>
      </w:r>
      <w:r w:rsidRPr="009E7844">
        <w:t>орядку</w:t>
      </w:r>
      <w:r>
        <w:t>;</w:t>
      </w:r>
    </w:p>
    <w:p w:rsidR="00511828" w:rsidRDefault="004317DF" w:rsidP="00C5517F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jc w:val="both"/>
      </w:pPr>
      <w:r w:rsidRPr="009E7844">
        <w:t>доклад о ходе реализации муниципальной программы (далее - доклад), в составе которого приводятся следующие сведения:</w:t>
      </w:r>
    </w:p>
    <w:p w:rsidR="00511828" w:rsidRDefault="004317DF" w:rsidP="00C5517F">
      <w:pPr>
        <w:pStyle w:val="a4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</w:pPr>
      <w:r w:rsidRPr="009E7844">
        <w:t>основные результаты реализации муниципальной программы, достигнутые в отчетном году;</w:t>
      </w:r>
    </w:p>
    <w:p w:rsidR="00511828" w:rsidRDefault="004317DF" w:rsidP="00C5517F">
      <w:pPr>
        <w:pStyle w:val="a4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</w:pPr>
      <w:r w:rsidRPr="009E7844">
        <w:t>анализ факторов, повлиявших на ход реализации муниципальной программы;</w:t>
      </w:r>
    </w:p>
    <w:p w:rsidR="00511828" w:rsidRDefault="004317DF" w:rsidP="00C5517F">
      <w:pPr>
        <w:pStyle w:val="a4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</w:pPr>
      <w:r w:rsidRPr="009E7844">
        <w:t>обоснование причин (при наличии соответствующих факторов):</w:t>
      </w:r>
    </w:p>
    <w:p w:rsidR="00511828" w:rsidRDefault="004317DF" w:rsidP="00C5517F">
      <w:pPr>
        <w:pStyle w:val="a4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</w:pPr>
      <w:r w:rsidRPr="009E7844">
        <w:t>отклонений достигнутых в отчетном периоде значений целевых показателей (индикаторов)  от плановых (как в большую, так и в меньшую сторону), а также изменений в этой связи плановых значений показателей на предстоящий период;</w:t>
      </w:r>
    </w:p>
    <w:p w:rsidR="00511828" w:rsidRDefault="004317DF" w:rsidP="00C5517F">
      <w:pPr>
        <w:pStyle w:val="a4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</w:pPr>
      <w:r w:rsidRPr="009E7844">
        <w:t>недовыполнения одних целевых показателей (индикаторов)  в сочетании с перевыполнением других;</w:t>
      </w:r>
    </w:p>
    <w:p w:rsidR="00511828" w:rsidRDefault="004317DF" w:rsidP="00C5517F">
      <w:pPr>
        <w:pStyle w:val="a4"/>
        <w:numPr>
          <w:ilvl w:val="0"/>
          <w:numId w:val="21"/>
        </w:numPr>
        <w:tabs>
          <w:tab w:val="left" w:pos="1276"/>
        </w:tabs>
        <w:spacing w:after="0" w:line="240" w:lineRule="auto"/>
        <w:jc w:val="both"/>
      </w:pPr>
      <w:r w:rsidRPr="009E7844">
        <w:t>неисполнения, исполнения не в полном объеме или с нарушением запланированных сроков, мероприятий муниципальной программы в отчетном году;</w:t>
      </w:r>
    </w:p>
    <w:p w:rsidR="00511828" w:rsidRDefault="004317DF" w:rsidP="00C5517F">
      <w:pPr>
        <w:pStyle w:val="a4"/>
        <w:numPr>
          <w:ilvl w:val="0"/>
          <w:numId w:val="22"/>
        </w:numPr>
        <w:tabs>
          <w:tab w:val="left" w:pos="1276"/>
        </w:tabs>
        <w:spacing w:after="0" w:line="240" w:lineRule="auto"/>
        <w:jc w:val="both"/>
      </w:pPr>
      <w:r w:rsidRPr="009E7844">
        <w:t>экономии бюджетных ассигнований на реализацию муниципальной программы в отчетном году;</w:t>
      </w:r>
    </w:p>
    <w:p w:rsidR="00511828" w:rsidRDefault="004317DF" w:rsidP="00C5517F">
      <w:pPr>
        <w:pStyle w:val="a4"/>
        <w:numPr>
          <w:ilvl w:val="0"/>
          <w:numId w:val="22"/>
        </w:numPr>
        <w:tabs>
          <w:tab w:val="left" w:pos="1276"/>
        </w:tabs>
        <w:spacing w:after="0" w:line="240" w:lineRule="auto"/>
        <w:jc w:val="both"/>
      </w:pPr>
      <w:r w:rsidRPr="009E7844">
        <w:t>перераспределения бюджетных ассигнований между мероприятиями муниципальной программы в отчетном году;</w:t>
      </w:r>
    </w:p>
    <w:p w:rsidR="003E0B58" w:rsidRPr="009E7844" w:rsidRDefault="004317DF" w:rsidP="00C5517F">
      <w:pPr>
        <w:pStyle w:val="a4"/>
        <w:numPr>
          <w:ilvl w:val="0"/>
          <w:numId w:val="22"/>
        </w:numPr>
        <w:tabs>
          <w:tab w:val="left" w:pos="1276"/>
        </w:tabs>
        <w:spacing w:after="0" w:line="240" w:lineRule="auto"/>
        <w:jc w:val="both"/>
      </w:pPr>
      <w:r w:rsidRPr="009E7844">
        <w:t>предложения по дальнейшей реализации муниципальной программы и их обоснование.</w:t>
      </w:r>
    </w:p>
    <w:p w:rsidR="00511828" w:rsidRPr="003E0B58" w:rsidRDefault="003E0B58" w:rsidP="001D66DE">
      <w:pPr>
        <w:spacing w:after="0" w:line="240" w:lineRule="auto"/>
        <w:ind w:firstLine="539"/>
        <w:jc w:val="both"/>
      </w:pPr>
      <w:r>
        <w:t>5.9</w:t>
      </w:r>
      <w:r w:rsidR="001F30B2">
        <w:t>.</w:t>
      </w:r>
      <w:r w:rsidR="004317DF" w:rsidRPr="004317DF">
        <w:t xml:space="preserve"> </w:t>
      </w:r>
      <w:r w:rsidR="00995971">
        <w:t xml:space="preserve">В срок до 1 апреля года, следующего за </w:t>
      </w:r>
      <w:proofErr w:type="gramStart"/>
      <w:r w:rsidR="00995971">
        <w:t>отчетным</w:t>
      </w:r>
      <w:proofErr w:type="gramEnd"/>
      <w:r w:rsidR="00995971">
        <w:t xml:space="preserve">, ответственный исполнитель муниципальной программы направляет годовой отчет в отдел экономики. </w:t>
      </w:r>
      <w:r w:rsidR="004317DF" w:rsidRPr="003E0B58">
        <w:t xml:space="preserve"> Отдел экономики в течение 14 календарных дней:</w:t>
      </w:r>
    </w:p>
    <w:p w:rsidR="00995971" w:rsidRDefault="004317DF" w:rsidP="00C5517F">
      <w:pPr>
        <w:pStyle w:val="a4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3E0B58">
        <w:t>рассматривает результаты оценки эффективности реализации муниципальной программы;</w:t>
      </w:r>
    </w:p>
    <w:p w:rsidR="004317DF" w:rsidRPr="003E0B58" w:rsidRDefault="004317DF" w:rsidP="00C5517F">
      <w:pPr>
        <w:pStyle w:val="a4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3E0B58">
        <w:t>готовит заключение об эффективности реализации муниципальной программы (подпрограммы), содержащее один из следующих выводов:</w:t>
      </w:r>
    </w:p>
    <w:p w:rsidR="004317DF" w:rsidRPr="003E0B58" w:rsidRDefault="004317DF" w:rsidP="001D66DE">
      <w:pPr>
        <w:tabs>
          <w:tab w:val="left" w:pos="1276"/>
        </w:tabs>
        <w:spacing w:after="0" w:line="240" w:lineRule="auto"/>
        <w:ind w:firstLine="539"/>
        <w:jc w:val="both"/>
      </w:pPr>
      <w:r w:rsidRPr="003E0B58">
        <w:t>эффективность реализации муниципальной программы (подпрограммы) высокая;</w:t>
      </w:r>
    </w:p>
    <w:p w:rsidR="004317DF" w:rsidRPr="003E0B58" w:rsidRDefault="004317DF" w:rsidP="001D66DE">
      <w:pPr>
        <w:tabs>
          <w:tab w:val="left" w:pos="1276"/>
        </w:tabs>
        <w:spacing w:after="0" w:line="240" w:lineRule="auto"/>
        <w:ind w:firstLine="539"/>
        <w:jc w:val="both"/>
      </w:pPr>
      <w:r w:rsidRPr="003E0B58">
        <w:lastRenderedPageBreak/>
        <w:t>эффективность реализации муниципальной программы (подпрограммы) удовлетворительная;</w:t>
      </w:r>
    </w:p>
    <w:p w:rsidR="001709A4" w:rsidRDefault="004317DF" w:rsidP="008D5130">
      <w:pPr>
        <w:tabs>
          <w:tab w:val="left" w:pos="1276"/>
        </w:tabs>
        <w:spacing w:after="0" w:line="240" w:lineRule="auto"/>
        <w:ind w:firstLine="539"/>
        <w:jc w:val="both"/>
      </w:pPr>
      <w:r w:rsidRPr="003E0B58">
        <w:t>эффективность реализации муниципальной программы (подпрограммы) неудовлетворительная;</w:t>
      </w:r>
    </w:p>
    <w:p w:rsidR="004317DF" w:rsidRDefault="004317DF" w:rsidP="00C5517F">
      <w:pPr>
        <w:pStyle w:val="a4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3E0B58">
        <w:t>в соответствии с результатами оценки эффективности реализации муниципальных программ формирует их рейтинг, содержащий наименования муниципальных программ, их ответственных исполнителей, оценку эффективности реализации.</w:t>
      </w:r>
    </w:p>
    <w:p w:rsidR="004317DF" w:rsidRPr="007D2C31" w:rsidRDefault="00995971" w:rsidP="001D66DE">
      <w:pPr>
        <w:spacing w:after="0" w:line="240" w:lineRule="auto"/>
        <w:ind w:firstLine="539"/>
        <w:jc w:val="both"/>
      </w:pPr>
      <w:r>
        <w:t>5.10</w:t>
      </w:r>
      <w:r w:rsidR="004317DF">
        <w:t>.</w:t>
      </w:r>
      <w:r w:rsidR="004317DF" w:rsidRPr="007D2C31">
        <w:t xml:space="preserve"> Отдел экономики ежегодно, до 1 мая года, следующего за отчетным годо</w:t>
      </w:r>
      <w:r w:rsidR="004317DF">
        <w:t>м, разрабатывает и</w:t>
      </w:r>
      <w:r w:rsidR="003E0B58">
        <w:t xml:space="preserve"> представляет заместителю главы </w:t>
      </w:r>
      <w:proofErr w:type="spellStart"/>
      <w:r w:rsidR="003E0B58">
        <w:t>Устьянского</w:t>
      </w:r>
      <w:proofErr w:type="spellEnd"/>
      <w:r w:rsidR="003E0B58">
        <w:t xml:space="preserve"> муниципального района по стратегическому развитию</w:t>
      </w:r>
      <w:r w:rsidR="004317DF" w:rsidRPr="007D2C31">
        <w:t xml:space="preserve"> сводный доклад о ходе реализации и оценке эффективности реализации муниципальных программ, который содержит:</w:t>
      </w:r>
    </w:p>
    <w:p w:rsidR="004317DF" w:rsidRPr="007D2C31" w:rsidRDefault="001709A4" w:rsidP="001D66DE">
      <w:pPr>
        <w:spacing w:after="0" w:line="240" w:lineRule="auto"/>
        <w:ind w:firstLine="539"/>
        <w:jc w:val="both"/>
      </w:pPr>
      <w:r>
        <w:t xml:space="preserve">1) </w:t>
      </w:r>
      <w:r w:rsidR="004317DF" w:rsidRPr="007D2C31">
        <w:t>сведения об основных результатах реализации муниципальных программ за отчетный период;</w:t>
      </w:r>
    </w:p>
    <w:p w:rsidR="004317DF" w:rsidRPr="007D2C31" w:rsidRDefault="001709A4" w:rsidP="001D66DE">
      <w:pPr>
        <w:spacing w:after="0" w:line="240" w:lineRule="auto"/>
        <w:ind w:firstLine="539"/>
        <w:jc w:val="both"/>
      </w:pPr>
      <w:r>
        <w:t xml:space="preserve">2) </w:t>
      </w:r>
      <w:r w:rsidR="004317DF" w:rsidRPr="007D2C31">
        <w:t>сведения о степени соответствия установленных и достигнутых целевых показателей (индикаторов) муниципальных программ за отчетный год;</w:t>
      </w:r>
    </w:p>
    <w:p w:rsidR="001709A4" w:rsidRDefault="001709A4" w:rsidP="008D5130">
      <w:pPr>
        <w:spacing w:after="0" w:line="240" w:lineRule="auto"/>
        <w:ind w:firstLine="539"/>
        <w:jc w:val="both"/>
      </w:pPr>
      <w:r>
        <w:t>3)</w:t>
      </w:r>
      <w:r w:rsidR="004317DF" w:rsidRPr="007D2C31">
        <w:t xml:space="preserve"> сведения о выполнении расходных обязательств муниципального образования, связанных с реализацией муниципальных программ;</w:t>
      </w:r>
    </w:p>
    <w:p w:rsidR="00511828" w:rsidRDefault="001709A4" w:rsidP="008D5130">
      <w:pPr>
        <w:tabs>
          <w:tab w:val="left" w:pos="851"/>
          <w:tab w:val="left" w:pos="1276"/>
        </w:tabs>
        <w:spacing w:after="0" w:line="240" w:lineRule="auto"/>
        <w:ind w:firstLine="539"/>
        <w:contextualSpacing/>
        <w:jc w:val="both"/>
      </w:pPr>
      <w:r>
        <w:t xml:space="preserve">4) </w:t>
      </w:r>
      <w:r w:rsidR="004317DF" w:rsidRPr="007D2C31">
        <w:t>заключения об оценке  эффективности реализации муниципальных программ (подпрограмм);</w:t>
      </w:r>
    </w:p>
    <w:p w:rsidR="004317DF" w:rsidRDefault="001709A4" w:rsidP="001D66DE">
      <w:pPr>
        <w:tabs>
          <w:tab w:val="left" w:pos="851"/>
          <w:tab w:val="left" w:pos="1276"/>
        </w:tabs>
        <w:spacing w:after="0" w:line="240" w:lineRule="auto"/>
        <w:ind w:firstLine="539"/>
        <w:contextualSpacing/>
        <w:jc w:val="both"/>
      </w:pPr>
      <w:r>
        <w:t>5)</w:t>
      </w:r>
      <w:r w:rsidR="004317DF" w:rsidRPr="007D2C31">
        <w:t xml:space="preserve"> рейтинг муниципальных программ, составленных по результатам оценки их эффективности.</w:t>
      </w:r>
    </w:p>
    <w:p w:rsidR="008E3993" w:rsidRDefault="00995971" w:rsidP="001D66DE">
      <w:pPr>
        <w:pStyle w:val="ConsPlusNormal"/>
        <w:ind w:firstLine="539"/>
        <w:jc w:val="both"/>
      </w:pPr>
      <w:r>
        <w:t>5.11</w:t>
      </w:r>
      <w:r w:rsidR="004317DF">
        <w:t>.</w:t>
      </w:r>
      <w:r w:rsidR="003E0B58">
        <w:rPr>
          <w:szCs w:val="28"/>
        </w:rPr>
        <w:t xml:space="preserve"> </w:t>
      </w:r>
      <w:r w:rsidR="008E3993">
        <w:t>По результатам оценки эффективности муниципальной программы глава муниципального образования может принять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F30B2" w:rsidRDefault="001F30B2">
      <w:pPr>
        <w:pStyle w:val="ConsPlusNormal"/>
        <w:jc w:val="both"/>
      </w:pPr>
    </w:p>
    <w:p w:rsidR="001F30B2" w:rsidRDefault="001F30B2">
      <w:pPr>
        <w:pStyle w:val="ConsPlusTitle"/>
        <w:jc w:val="center"/>
        <w:outlineLvl w:val="1"/>
      </w:pPr>
      <w:r>
        <w:t>VI. Полномочия ответственного исполнителя, соисполнителей</w:t>
      </w:r>
    </w:p>
    <w:p w:rsidR="001F30B2" w:rsidRDefault="001F30B2">
      <w:pPr>
        <w:pStyle w:val="ConsPlusTitle"/>
        <w:jc w:val="center"/>
      </w:pPr>
      <w:r>
        <w:t>и участников муниципальной программы при разработке</w:t>
      </w:r>
    </w:p>
    <w:p w:rsidR="001F30B2" w:rsidRDefault="001F30B2">
      <w:pPr>
        <w:pStyle w:val="ConsPlusTitle"/>
        <w:jc w:val="center"/>
      </w:pPr>
      <w:r>
        <w:t>и реализации муниципальных программ</w:t>
      </w:r>
    </w:p>
    <w:p w:rsidR="001F30B2" w:rsidRDefault="001F30B2">
      <w:pPr>
        <w:pStyle w:val="ConsPlusNormal"/>
        <w:jc w:val="both"/>
      </w:pPr>
    </w:p>
    <w:p w:rsidR="008D5130" w:rsidRDefault="001F30B2" w:rsidP="008D5130">
      <w:pPr>
        <w:pStyle w:val="ConsPlusNormal"/>
        <w:ind w:firstLine="540"/>
        <w:jc w:val="both"/>
      </w:pPr>
      <w:r>
        <w:t>6.1. Ответственный исполнитель:</w:t>
      </w:r>
    </w:p>
    <w:p w:rsidR="008D5130" w:rsidRDefault="001F30B2" w:rsidP="008D5130">
      <w:pPr>
        <w:pStyle w:val="ConsPlusNormal"/>
        <w:ind w:firstLine="540"/>
        <w:jc w:val="both"/>
      </w:pPr>
      <w:r>
        <w:t>1) обеспечивает разработку муниципальной программы, ее согласование и представление на утверждение в установленном порядке;</w:t>
      </w:r>
    </w:p>
    <w:p w:rsidR="008D5130" w:rsidRDefault="001F30B2" w:rsidP="008D5130">
      <w:pPr>
        <w:pStyle w:val="ConsPlusNormal"/>
        <w:ind w:firstLine="540"/>
        <w:jc w:val="both"/>
      </w:pPr>
      <w:proofErr w:type="gramStart"/>
      <w:r>
        <w:t>2) организует реализацию муниципальной программы, осуществляет на постоянной основе мониторинг реализации муниципальной программы, принимает решение о внесении изменений в муниципальную программу, в соответст</w:t>
      </w:r>
      <w:r w:rsidR="001709A4">
        <w:t>вии с установленными настоящим п</w:t>
      </w:r>
      <w:r>
        <w:t>орядком требованиями, и несет ответственность за достижение целевых показателей муниципальной программы;</w:t>
      </w:r>
      <w:proofErr w:type="gramEnd"/>
    </w:p>
    <w:p w:rsidR="008D5130" w:rsidRDefault="001F30B2" w:rsidP="008D5130">
      <w:pPr>
        <w:pStyle w:val="ConsPlusNormal"/>
        <w:ind w:firstLine="540"/>
        <w:jc w:val="both"/>
      </w:pPr>
      <w:r>
        <w:t xml:space="preserve">3) запрашивает у соисполнителей и участников муниципальной </w:t>
      </w:r>
      <w:r>
        <w:lastRenderedPageBreak/>
        <w:t xml:space="preserve">программы информацию, необходимую для проведения оценки эффективности муниципальной программы и подготовки </w:t>
      </w:r>
      <w:r w:rsidR="008D5130">
        <w:t xml:space="preserve">отчета за 9 месяцев </w:t>
      </w:r>
      <w:r>
        <w:t>годового отчета;</w:t>
      </w:r>
    </w:p>
    <w:p w:rsidR="008D5130" w:rsidRDefault="00995971" w:rsidP="008D5130">
      <w:pPr>
        <w:pStyle w:val="ConsPlusNormal"/>
        <w:ind w:firstLine="540"/>
        <w:jc w:val="both"/>
      </w:pPr>
      <w:r>
        <w:t>4</w:t>
      </w:r>
      <w:r w:rsidR="001F30B2">
        <w:t>) осуществляет подготовку годового отчета</w:t>
      </w:r>
      <w:r w:rsidR="008E3993">
        <w:t xml:space="preserve"> и представляет его в отдел</w:t>
      </w:r>
      <w:r w:rsidR="001F30B2">
        <w:t xml:space="preserve"> эко</w:t>
      </w:r>
      <w:r w:rsidR="008D5130">
        <w:t>номики</w:t>
      </w:r>
      <w:r w:rsidR="001F30B2">
        <w:t>;</w:t>
      </w:r>
    </w:p>
    <w:p w:rsidR="008D5130" w:rsidRDefault="00995971" w:rsidP="008D5130">
      <w:pPr>
        <w:pStyle w:val="ConsPlusNormal"/>
        <w:ind w:firstLine="540"/>
        <w:jc w:val="both"/>
      </w:pPr>
      <w:r>
        <w:t>5</w:t>
      </w:r>
      <w:r w:rsidR="001F30B2">
        <w:t>) обеспечивает приведение муниципальных программ в соответствие с решением о бюджете в сроки, установленные законодательством.</w:t>
      </w:r>
    </w:p>
    <w:p w:rsidR="008D5130" w:rsidRDefault="001F30B2" w:rsidP="008D5130">
      <w:pPr>
        <w:pStyle w:val="ConsPlusNormal"/>
        <w:ind w:firstLine="540"/>
        <w:jc w:val="both"/>
      </w:pPr>
      <w:r>
        <w:t>6.2. Соисполнители:</w:t>
      </w:r>
    </w:p>
    <w:p w:rsidR="008D5130" w:rsidRDefault="001F30B2" w:rsidP="008D5130">
      <w:pPr>
        <w:pStyle w:val="ConsPlusNormal"/>
        <w:ind w:firstLine="540"/>
        <w:jc w:val="both"/>
      </w:pPr>
      <w:r>
        <w:t>1) обеспечивают разработку и реализацию подпрограммы (подпрограмм), согласование проекта муниципальной программы в части соответствующей подпрограммы (подпрограмм), в реализации которой предполагается их участие;</w:t>
      </w:r>
    </w:p>
    <w:p w:rsidR="008D5130" w:rsidRDefault="001F30B2" w:rsidP="008D5130">
      <w:pPr>
        <w:pStyle w:val="ConsPlusNormal"/>
        <w:ind w:firstLine="540"/>
        <w:jc w:val="both"/>
      </w:pPr>
      <w:r>
        <w:t>2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;</w:t>
      </w:r>
    </w:p>
    <w:p w:rsidR="008D5130" w:rsidRDefault="001F30B2" w:rsidP="008D5130">
      <w:pPr>
        <w:pStyle w:val="ConsPlusNormal"/>
        <w:ind w:firstLine="540"/>
        <w:jc w:val="both"/>
      </w:pPr>
      <w:r>
        <w:t>3) несут ответственность за достижение целевых показателей мероприятий муниципальной программы, в части соответствующей подпрограммы (подпрограмм), в реализации которой предполагается их участие.</w:t>
      </w:r>
    </w:p>
    <w:p w:rsidR="000C6C4C" w:rsidRDefault="000C6C4C">
      <w:pPr>
        <w:pStyle w:val="ConsPlusNormal"/>
        <w:jc w:val="both"/>
        <w:rPr>
          <w:sz w:val="20"/>
        </w:rPr>
      </w:pPr>
    </w:p>
    <w:p w:rsidR="00241543" w:rsidRDefault="00241543">
      <w:pPr>
        <w:pStyle w:val="ConsPlusNormal"/>
        <w:jc w:val="both"/>
        <w:rPr>
          <w:sz w:val="20"/>
        </w:rPr>
      </w:pPr>
    </w:p>
    <w:p w:rsidR="00241543" w:rsidRDefault="00241543">
      <w:pPr>
        <w:pStyle w:val="ConsPlusNormal"/>
        <w:jc w:val="both"/>
        <w:rPr>
          <w:sz w:val="20"/>
        </w:rPr>
      </w:pPr>
    </w:p>
    <w:p w:rsidR="00241543" w:rsidRDefault="00241543">
      <w:pPr>
        <w:pStyle w:val="ConsPlusNormal"/>
        <w:jc w:val="both"/>
        <w:rPr>
          <w:sz w:val="20"/>
        </w:rPr>
      </w:pPr>
    </w:p>
    <w:p w:rsidR="00241543" w:rsidRDefault="00241543">
      <w:pPr>
        <w:pStyle w:val="ConsPlusNormal"/>
        <w:jc w:val="both"/>
        <w:rPr>
          <w:sz w:val="20"/>
        </w:rPr>
      </w:pPr>
    </w:p>
    <w:p w:rsidR="00241543" w:rsidRDefault="00241543">
      <w:pPr>
        <w:pStyle w:val="ConsPlusNormal"/>
        <w:jc w:val="both"/>
        <w:rPr>
          <w:sz w:val="20"/>
        </w:rPr>
      </w:pPr>
    </w:p>
    <w:p w:rsidR="00241543" w:rsidRDefault="00241543">
      <w:pPr>
        <w:pStyle w:val="ConsPlusNormal"/>
        <w:jc w:val="both"/>
        <w:rPr>
          <w:sz w:val="20"/>
        </w:rPr>
      </w:pPr>
    </w:p>
    <w:p w:rsidR="00241543" w:rsidRDefault="00241543">
      <w:pPr>
        <w:pStyle w:val="ConsPlusNormal"/>
        <w:jc w:val="both"/>
        <w:rPr>
          <w:sz w:val="20"/>
        </w:rPr>
      </w:pPr>
    </w:p>
    <w:p w:rsidR="00241543" w:rsidRDefault="00241543">
      <w:pPr>
        <w:pStyle w:val="ConsPlusNormal"/>
        <w:jc w:val="both"/>
        <w:rPr>
          <w:sz w:val="20"/>
        </w:rPr>
      </w:pPr>
    </w:p>
    <w:p w:rsidR="00241543" w:rsidRDefault="00241543">
      <w:pPr>
        <w:pStyle w:val="ConsPlusNormal"/>
        <w:jc w:val="both"/>
        <w:rPr>
          <w:sz w:val="20"/>
        </w:rPr>
      </w:pPr>
    </w:p>
    <w:p w:rsidR="00241543" w:rsidRDefault="002415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7B3243" w:rsidRDefault="007B3243">
      <w:pPr>
        <w:pStyle w:val="ConsPlusNormal"/>
        <w:jc w:val="both"/>
        <w:rPr>
          <w:sz w:val="20"/>
        </w:rPr>
      </w:pPr>
    </w:p>
    <w:p w:rsidR="001D0B31" w:rsidRPr="00784CF4" w:rsidRDefault="001D0B31">
      <w:pPr>
        <w:pStyle w:val="ConsPlusNormal"/>
        <w:jc w:val="both"/>
        <w:rPr>
          <w:sz w:val="20"/>
        </w:rPr>
      </w:pPr>
    </w:p>
    <w:p w:rsidR="001F30B2" w:rsidRPr="000C6C4C" w:rsidRDefault="001F30B2">
      <w:pPr>
        <w:pStyle w:val="ConsPlusNormal"/>
        <w:jc w:val="right"/>
        <w:outlineLvl w:val="1"/>
        <w:rPr>
          <w:sz w:val="24"/>
          <w:szCs w:val="24"/>
        </w:rPr>
      </w:pPr>
      <w:r w:rsidRPr="000C6C4C">
        <w:rPr>
          <w:sz w:val="24"/>
          <w:szCs w:val="24"/>
        </w:rPr>
        <w:lastRenderedPageBreak/>
        <w:t>Приложение N 1</w:t>
      </w:r>
    </w:p>
    <w:p w:rsidR="001F30B2" w:rsidRPr="00784CF4" w:rsidRDefault="00751A68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</w:t>
      </w:r>
      <w:r w:rsidR="001F30B2" w:rsidRPr="00784CF4">
        <w:rPr>
          <w:sz w:val="20"/>
        </w:rPr>
        <w:t>орядку разработки, реализации</w:t>
      </w:r>
    </w:p>
    <w:p w:rsidR="001F30B2" w:rsidRPr="00784CF4" w:rsidRDefault="001F30B2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1F30B2" w:rsidRPr="00784CF4" w:rsidRDefault="001F30B2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1F30B2" w:rsidRPr="00784CF4" w:rsidRDefault="008E3993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стьянского</w:t>
      </w:r>
      <w:proofErr w:type="spellEnd"/>
      <w:r w:rsidRPr="00784CF4">
        <w:rPr>
          <w:sz w:val="20"/>
        </w:rPr>
        <w:t xml:space="preserve"> муниципального района</w:t>
      </w:r>
    </w:p>
    <w:p w:rsidR="001F30B2" w:rsidRDefault="001F30B2">
      <w:pPr>
        <w:pStyle w:val="ConsPlusNormal"/>
        <w:jc w:val="both"/>
      </w:pPr>
    </w:p>
    <w:p w:rsidR="001F30B2" w:rsidRPr="007B4E77" w:rsidRDefault="001F30B2">
      <w:pPr>
        <w:pStyle w:val="ConsPlusTitle"/>
        <w:jc w:val="center"/>
        <w:rPr>
          <w:b w:val="0"/>
        </w:rPr>
      </w:pPr>
      <w:bookmarkStart w:id="6" w:name="P200"/>
      <w:bookmarkEnd w:id="6"/>
      <w:r w:rsidRPr="007B4E77">
        <w:rPr>
          <w:b w:val="0"/>
        </w:rPr>
        <w:t>ПАСПОРТ</w:t>
      </w:r>
    </w:p>
    <w:p w:rsidR="001F30B2" w:rsidRPr="007B4E77" w:rsidRDefault="001F30B2">
      <w:pPr>
        <w:pStyle w:val="ConsPlusTitle"/>
        <w:jc w:val="center"/>
        <w:rPr>
          <w:b w:val="0"/>
        </w:rPr>
      </w:pPr>
      <w:r w:rsidRPr="007B4E77">
        <w:rPr>
          <w:b w:val="0"/>
        </w:rPr>
        <w:t>муниципальной программы</w:t>
      </w:r>
      <w:r w:rsidR="00C42AB1" w:rsidRPr="007B4E77">
        <w:rPr>
          <w:b w:val="0"/>
        </w:rPr>
        <w:t xml:space="preserve"> </w:t>
      </w:r>
    </w:p>
    <w:p w:rsidR="008E3993" w:rsidRDefault="008E3993">
      <w:pPr>
        <w:pStyle w:val="ConsPlusTitle"/>
        <w:jc w:val="center"/>
      </w:pPr>
      <w:r>
        <w:t>----------------------------------</w:t>
      </w:r>
    </w:p>
    <w:p w:rsidR="001F30B2" w:rsidRDefault="001F30B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1F30B2" w:rsidTr="00241543">
        <w:trPr>
          <w:trHeight w:val="762"/>
        </w:trPr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 w:rsidP="00C42AB1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Подпрограммы</w:t>
            </w:r>
            <w:r w:rsidR="000D0C02">
              <w:rPr>
                <w:sz w:val="24"/>
                <w:szCs w:val="24"/>
              </w:rPr>
              <w:t xml:space="preserve"> (мероприятия)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общий объем финансирования - ___ тыс. рублей, в том числе: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едства федерального бюджета - ___ тыс. рублей;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едства областного бюджета - ___ тыс. рублей;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едства районного бюджета - ___ тыс. рублей;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внебюджетные источники - ___ тыс. рублей;</w:t>
            </w:r>
          </w:p>
          <w:p w:rsidR="001F30B2" w:rsidRPr="00AA6292" w:rsidRDefault="00067EDB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 xml:space="preserve"> </w:t>
            </w:r>
            <w:r w:rsidR="001F30B2" w:rsidRPr="00AA6292">
              <w:rPr>
                <w:sz w:val="24"/>
                <w:szCs w:val="24"/>
              </w:rPr>
              <w:t xml:space="preserve">(в </w:t>
            </w:r>
            <w:proofErr w:type="gramStart"/>
            <w:r w:rsidR="001F30B2" w:rsidRPr="00AA6292">
              <w:rPr>
                <w:sz w:val="24"/>
                <w:szCs w:val="24"/>
              </w:rPr>
              <w:t>тысячах рублей</w:t>
            </w:r>
            <w:proofErr w:type="gramEnd"/>
            <w:r w:rsidR="001F30B2" w:rsidRPr="00AA6292">
              <w:rPr>
                <w:sz w:val="24"/>
                <w:szCs w:val="24"/>
              </w:rPr>
              <w:t xml:space="preserve"> с точностью до одного знака после запятой)</w:t>
            </w:r>
          </w:p>
        </w:tc>
      </w:tr>
    </w:tbl>
    <w:p w:rsidR="001F30B2" w:rsidRDefault="001F30B2">
      <w:pPr>
        <w:pStyle w:val="ConsPlusNormal"/>
        <w:jc w:val="both"/>
      </w:pPr>
    </w:p>
    <w:p w:rsidR="001F30B2" w:rsidRDefault="001F30B2">
      <w:pPr>
        <w:pStyle w:val="ConsPlusNormal"/>
        <w:jc w:val="both"/>
      </w:pPr>
    </w:p>
    <w:p w:rsidR="001F30B2" w:rsidRDefault="001F30B2">
      <w:pPr>
        <w:pStyle w:val="ConsPlusNormal"/>
        <w:jc w:val="both"/>
      </w:pPr>
    </w:p>
    <w:p w:rsidR="001F30B2" w:rsidRDefault="001F30B2">
      <w:pPr>
        <w:pStyle w:val="ConsPlusNormal"/>
        <w:jc w:val="both"/>
      </w:pPr>
    </w:p>
    <w:p w:rsidR="00C42AB1" w:rsidRDefault="00C42AB1">
      <w:pPr>
        <w:pStyle w:val="ConsPlusNormal"/>
        <w:jc w:val="both"/>
      </w:pPr>
    </w:p>
    <w:p w:rsidR="001A1D4B" w:rsidRDefault="001A1D4B">
      <w:pPr>
        <w:pStyle w:val="ConsPlusNormal"/>
        <w:jc w:val="both"/>
      </w:pPr>
    </w:p>
    <w:p w:rsidR="001A1D4B" w:rsidRDefault="001A1D4B">
      <w:pPr>
        <w:pStyle w:val="ConsPlusNormal"/>
        <w:jc w:val="both"/>
      </w:pPr>
    </w:p>
    <w:p w:rsidR="001A1D4B" w:rsidRDefault="001A1D4B">
      <w:pPr>
        <w:pStyle w:val="ConsPlusNormal"/>
        <w:jc w:val="both"/>
      </w:pPr>
    </w:p>
    <w:p w:rsidR="001A1D4B" w:rsidRDefault="001A1D4B">
      <w:pPr>
        <w:pStyle w:val="ConsPlusNormal"/>
        <w:jc w:val="both"/>
      </w:pPr>
    </w:p>
    <w:p w:rsidR="001A1D4B" w:rsidRDefault="001A1D4B">
      <w:pPr>
        <w:pStyle w:val="ConsPlusNormal"/>
        <w:jc w:val="both"/>
      </w:pPr>
    </w:p>
    <w:p w:rsidR="007B3243" w:rsidRDefault="007B3243">
      <w:pPr>
        <w:pStyle w:val="ConsPlusNormal"/>
        <w:jc w:val="both"/>
      </w:pPr>
    </w:p>
    <w:p w:rsidR="007B3243" w:rsidRDefault="007B3243">
      <w:pPr>
        <w:pStyle w:val="ConsPlusNormal"/>
        <w:jc w:val="both"/>
      </w:pPr>
    </w:p>
    <w:p w:rsidR="001F30B2" w:rsidRDefault="001F30B2">
      <w:pPr>
        <w:pStyle w:val="ConsPlusNormal"/>
        <w:jc w:val="both"/>
      </w:pPr>
    </w:p>
    <w:p w:rsidR="00C42AB1" w:rsidRDefault="00C42AB1" w:rsidP="00C42AB1">
      <w:pPr>
        <w:pStyle w:val="ConsPlusNormal"/>
        <w:jc w:val="right"/>
        <w:outlineLvl w:val="1"/>
        <w:rPr>
          <w:sz w:val="20"/>
        </w:rPr>
      </w:pPr>
    </w:p>
    <w:p w:rsidR="00C42AB1" w:rsidRPr="000C6C4C" w:rsidRDefault="00C42AB1" w:rsidP="00C42AB1">
      <w:pPr>
        <w:pStyle w:val="ConsPlusNormal"/>
        <w:jc w:val="right"/>
        <w:outlineLvl w:val="1"/>
        <w:rPr>
          <w:sz w:val="24"/>
          <w:szCs w:val="24"/>
        </w:rPr>
      </w:pPr>
      <w:r w:rsidRPr="000C6C4C">
        <w:rPr>
          <w:sz w:val="24"/>
          <w:szCs w:val="24"/>
        </w:rPr>
        <w:t>Приложение N 2</w:t>
      </w:r>
    </w:p>
    <w:p w:rsidR="00C42AB1" w:rsidRPr="00784CF4" w:rsidRDefault="00C42AB1" w:rsidP="00C42AB1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C42AB1" w:rsidRPr="00784CF4" w:rsidRDefault="00C42AB1" w:rsidP="00C42AB1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C42AB1" w:rsidRPr="00784CF4" w:rsidRDefault="00C42AB1" w:rsidP="00C42AB1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C42AB1" w:rsidRPr="00784CF4" w:rsidRDefault="00C42AB1" w:rsidP="00C42AB1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стьянского</w:t>
      </w:r>
      <w:proofErr w:type="spellEnd"/>
      <w:r w:rsidRPr="00784CF4">
        <w:rPr>
          <w:sz w:val="20"/>
        </w:rPr>
        <w:t xml:space="preserve"> муниципального района</w:t>
      </w:r>
    </w:p>
    <w:p w:rsidR="001F30B2" w:rsidRDefault="001F30B2">
      <w:pPr>
        <w:pStyle w:val="ConsPlusNormal"/>
        <w:jc w:val="both"/>
      </w:pPr>
    </w:p>
    <w:p w:rsidR="001F30B2" w:rsidRPr="007B4E77" w:rsidRDefault="001F30B2">
      <w:pPr>
        <w:pStyle w:val="ConsPlusTitle"/>
        <w:jc w:val="center"/>
        <w:rPr>
          <w:b w:val="0"/>
        </w:rPr>
      </w:pPr>
      <w:bookmarkStart w:id="7" w:name="P242"/>
      <w:bookmarkEnd w:id="7"/>
      <w:r w:rsidRPr="007B4E77">
        <w:rPr>
          <w:b w:val="0"/>
        </w:rPr>
        <w:t>ПАСПОРТ</w:t>
      </w:r>
    </w:p>
    <w:p w:rsidR="001F30B2" w:rsidRPr="007B4E77" w:rsidRDefault="001F30B2">
      <w:pPr>
        <w:pStyle w:val="ConsPlusTitle"/>
        <w:jc w:val="center"/>
        <w:rPr>
          <w:b w:val="0"/>
        </w:rPr>
      </w:pPr>
      <w:r w:rsidRPr="007B4E77">
        <w:rPr>
          <w:b w:val="0"/>
        </w:rPr>
        <w:t>подпрограммы</w:t>
      </w:r>
    </w:p>
    <w:p w:rsidR="001F30B2" w:rsidRDefault="001F30B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1F30B2" w:rsidTr="00241543">
        <w:trPr>
          <w:trHeight w:val="957"/>
        </w:trPr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 w:rsidP="00C42AB1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C42AB1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C42AB1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D0C02" w:rsidTr="00241543">
        <w:tc>
          <w:tcPr>
            <w:tcW w:w="2154" w:type="dxa"/>
          </w:tcPr>
          <w:p w:rsidR="000D0C02" w:rsidRPr="00AA6292" w:rsidRDefault="000D0C0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7406" w:type="dxa"/>
          </w:tcPr>
          <w:p w:rsidR="000D0C02" w:rsidRPr="00AA6292" w:rsidRDefault="000D0C0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F30B2" w:rsidTr="00241543">
        <w:tc>
          <w:tcPr>
            <w:tcW w:w="2154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06" w:type="dxa"/>
          </w:tcPr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общий объем финансирования - ___ тыс. рублей, в том числе: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едства федерального бюджета - ___ тыс. рублей;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едства областного бюджета - ___ тыс. рублей;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средства районного бюджета - ___ тыс. рублей;</w:t>
            </w:r>
          </w:p>
          <w:p w:rsidR="001F30B2" w:rsidRPr="00AA6292" w:rsidRDefault="001F30B2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>внебюджетные источники - ___ тыс. рублей;</w:t>
            </w:r>
          </w:p>
          <w:p w:rsidR="001F30B2" w:rsidRPr="00AA6292" w:rsidRDefault="00067EDB">
            <w:pPr>
              <w:pStyle w:val="ConsPlusNormal"/>
              <w:rPr>
                <w:sz w:val="24"/>
                <w:szCs w:val="24"/>
              </w:rPr>
            </w:pPr>
            <w:r w:rsidRPr="00AA6292">
              <w:rPr>
                <w:sz w:val="24"/>
                <w:szCs w:val="24"/>
              </w:rPr>
              <w:t xml:space="preserve"> </w:t>
            </w:r>
            <w:r w:rsidR="001F30B2" w:rsidRPr="00AA6292">
              <w:rPr>
                <w:sz w:val="24"/>
                <w:szCs w:val="24"/>
              </w:rPr>
              <w:t xml:space="preserve">(в </w:t>
            </w:r>
            <w:proofErr w:type="gramStart"/>
            <w:r w:rsidR="001F30B2" w:rsidRPr="00AA6292">
              <w:rPr>
                <w:sz w:val="24"/>
                <w:szCs w:val="24"/>
              </w:rPr>
              <w:t>тысячах рублей</w:t>
            </w:r>
            <w:proofErr w:type="gramEnd"/>
            <w:r w:rsidR="001F30B2" w:rsidRPr="00AA6292">
              <w:rPr>
                <w:sz w:val="24"/>
                <w:szCs w:val="24"/>
              </w:rPr>
              <w:t xml:space="preserve"> с точностью до одного знака после запятой)</w:t>
            </w:r>
          </w:p>
        </w:tc>
      </w:tr>
    </w:tbl>
    <w:p w:rsidR="001F30B2" w:rsidRDefault="001F30B2">
      <w:pPr>
        <w:pStyle w:val="ConsPlusNormal"/>
        <w:jc w:val="both"/>
      </w:pPr>
    </w:p>
    <w:p w:rsidR="001F30B2" w:rsidRDefault="001F30B2">
      <w:pPr>
        <w:pStyle w:val="ConsPlusNormal"/>
        <w:jc w:val="both"/>
      </w:pPr>
    </w:p>
    <w:p w:rsidR="001F30B2" w:rsidRDefault="001F30B2">
      <w:pPr>
        <w:pStyle w:val="ConsPlusNormal"/>
        <w:jc w:val="both"/>
      </w:pPr>
    </w:p>
    <w:p w:rsidR="00C458AF" w:rsidRDefault="00C458AF" w:rsidP="00C458AF">
      <w:pPr>
        <w:pStyle w:val="ConsPlusNormal"/>
        <w:jc w:val="right"/>
        <w:outlineLvl w:val="1"/>
        <w:rPr>
          <w:sz w:val="20"/>
        </w:rPr>
      </w:pPr>
    </w:p>
    <w:p w:rsidR="00F6241E" w:rsidRDefault="00F6241E" w:rsidP="00F6241E">
      <w:pPr>
        <w:pStyle w:val="ConsPlusNormal"/>
        <w:outlineLvl w:val="1"/>
        <w:rPr>
          <w:sz w:val="20"/>
        </w:rPr>
        <w:sectPr w:rsidR="00F6241E" w:rsidSect="001D0B31">
          <w:headerReference w:type="default" r:id="rId14"/>
          <w:pgSz w:w="11906" w:h="16838" w:code="9"/>
          <w:pgMar w:top="568" w:right="851" w:bottom="851" w:left="1559" w:header="720" w:footer="403" w:gutter="0"/>
          <w:cols w:space="720"/>
          <w:titlePg/>
          <w:docGrid w:linePitch="381"/>
        </w:sectPr>
      </w:pPr>
    </w:p>
    <w:p w:rsidR="00C458AF" w:rsidRPr="00EE6C89" w:rsidRDefault="00C458AF" w:rsidP="00C458AF">
      <w:pPr>
        <w:pStyle w:val="ConsPlusNormal"/>
        <w:jc w:val="right"/>
        <w:outlineLvl w:val="1"/>
        <w:rPr>
          <w:sz w:val="24"/>
          <w:szCs w:val="24"/>
        </w:rPr>
      </w:pPr>
      <w:r w:rsidRPr="00EE6C89">
        <w:rPr>
          <w:sz w:val="24"/>
          <w:szCs w:val="24"/>
        </w:rPr>
        <w:lastRenderedPageBreak/>
        <w:t>Приложение N 3</w:t>
      </w:r>
    </w:p>
    <w:p w:rsidR="00C458AF" w:rsidRPr="00784CF4" w:rsidRDefault="00C458AF" w:rsidP="00C458AF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C458AF" w:rsidRPr="00784CF4" w:rsidRDefault="00C458AF" w:rsidP="00C458AF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C458AF" w:rsidRPr="00784CF4" w:rsidRDefault="00C458AF" w:rsidP="00C458AF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C458AF" w:rsidRPr="00784CF4" w:rsidRDefault="00C458AF" w:rsidP="00C458AF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стьянского</w:t>
      </w:r>
      <w:proofErr w:type="spellEnd"/>
      <w:r w:rsidRPr="00784CF4">
        <w:rPr>
          <w:sz w:val="20"/>
        </w:rPr>
        <w:t xml:space="preserve"> муниципального района</w:t>
      </w:r>
    </w:p>
    <w:p w:rsidR="001F30B2" w:rsidRDefault="001F30B2">
      <w:pPr>
        <w:pStyle w:val="ConsPlusNormal"/>
        <w:jc w:val="both"/>
      </w:pPr>
    </w:p>
    <w:p w:rsidR="00727C23" w:rsidRPr="007B4E77" w:rsidRDefault="00727C23" w:rsidP="00727C23">
      <w:pPr>
        <w:pStyle w:val="ConsPlusTitle"/>
        <w:jc w:val="center"/>
        <w:rPr>
          <w:b w:val="0"/>
        </w:rPr>
      </w:pPr>
      <w:r w:rsidRPr="007B4E77">
        <w:rPr>
          <w:b w:val="0"/>
        </w:rPr>
        <w:t>ПЕРЕЧЕНЬ</w:t>
      </w:r>
    </w:p>
    <w:p w:rsidR="00727C23" w:rsidRDefault="00727C23" w:rsidP="00727C23">
      <w:pPr>
        <w:pStyle w:val="ConsPlusTitle"/>
        <w:jc w:val="center"/>
      </w:pPr>
      <w:r w:rsidRPr="007B4E77">
        <w:rPr>
          <w:b w:val="0"/>
        </w:rPr>
        <w:t>целевых показателей</w:t>
      </w:r>
      <w:r w:rsidR="00C00A98">
        <w:rPr>
          <w:b w:val="0"/>
        </w:rPr>
        <w:t xml:space="preserve"> (индикаторов)</w:t>
      </w:r>
      <w:r w:rsidRPr="007B4E77">
        <w:rPr>
          <w:b w:val="0"/>
        </w:rPr>
        <w:t xml:space="preserve"> муниципальной программы</w:t>
      </w:r>
    </w:p>
    <w:p w:rsidR="00727C23" w:rsidRDefault="00727C23" w:rsidP="00727C23">
      <w:pPr>
        <w:pStyle w:val="ConsPlusTitle"/>
        <w:jc w:val="center"/>
      </w:pPr>
      <w:r>
        <w:t>«_____________________________________________»</w:t>
      </w:r>
    </w:p>
    <w:p w:rsidR="00727C23" w:rsidRPr="00260DBB" w:rsidRDefault="00727C23" w:rsidP="00260DBB">
      <w:pPr>
        <w:pStyle w:val="ConsPlusTitle"/>
        <w:jc w:val="center"/>
        <w:rPr>
          <w:b w:val="0"/>
          <w:sz w:val="20"/>
        </w:rPr>
      </w:pPr>
      <w:r w:rsidRPr="00727C23">
        <w:rPr>
          <w:b w:val="0"/>
          <w:sz w:val="20"/>
        </w:rPr>
        <w:t>наименование программы</w:t>
      </w: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8"/>
        <w:gridCol w:w="1275"/>
        <w:gridCol w:w="1276"/>
        <w:gridCol w:w="1276"/>
        <w:gridCol w:w="1276"/>
        <w:gridCol w:w="1275"/>
        <w:gridCol w:w="1134"/>
        <w:gridCol w:w="1418"/>
      </w:tblGrid>
      <w:tr w:rsidR="00286574" w:rsidTr="00260DBB">
        <w:tc>
          <w:tcPr>
            <w:tcW w:w="6238" w:type="dxa"/>
            <w:vMerge w:val="restart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655" w:type="dxa"/>
            <w:gridSpan w:val="6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286574" w:rsidTr="00260DBB">
        <w:trPr>
          <w:trHeight w:val="1142"/>
        </w:trPr>
        <w:tc>
          <w:tcPr>
            <w:tcW w:w="6238" w:type="dxa"/>
            <w:vMerge/>
          </w:tcPr>
          <w:p w:rsidR="00286574" w:rsidRPr="00132515" w:rsidRDefault="00286574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6574" w:rsidRPr="00132515" w:rsidRDefault="00286574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базовый ____ год</w:t>
            </w:r>
          </w:p>
        </w:tc>
        <w:tc>
          <w:tcPr>
            <w:tcW w:w="1276" w:type="dxa"/>
          </w:tcPr>
          <w:p w:rsidR="00286574" w:rsidRPr="00132515" w:rsidRDefault="007A4609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текущий</w:t>
            </w:r>
            <w:r w:rsidR="00286574" w:rsidRPr="00132515">
              <w:rPr>
                <w:sz w:val="24"/>
                <w:szCs w:val="24"/>
              </w:rPr>
              <w:t xml:space="preserve"> год</w:t>
            </w:r>
            <w:r w:rsidRPr="00132515">
              <w:rPr>
                <w:sz w:val="24"/>
                <w:szCs w:val="24"/>
              </w:rPr>
              <w:t xml:space="preserve"> (</w:t>
            </w:r>
            <w:r w:rsidRPr="00132515">
              <w:rPr>
                <w:sz w:val="24"/>
                <w:szCs w:val="24"/>
                <w:lang w:val="en-US"/>
              </w:rPr>
              <w:t>N</w:t>
            </w:r>
            <w:r w:rsidRPr="00132515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(N + 1) год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(N + 2) год</w:t>
            </w: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...</w:t>
            </w:r>
          </w:p>
        </w:tc>
        <w:tc>
          <w:tcPr>
            <w:tcW w:w="1418" w:type="dxa"/>
          </w:tcPr>
          <w:p w:rsidR="00286574" w:rsidRPr="007A4609" w:rsidRDefault="007A4609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завершения действия программы</w:t>
            </w:r>
          </w:p>
        </w:tc>
      </w:tr>
      <w:tr w:rsidR="00286574" w:rsidTr="00260DBB">
        <w:trPr>
          <w:trHeight w:val="244"/>
        </w:trPr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7A4609">
              <w:rPr>
                <w:sz w:val="24"/>
                <w:szCs w:val="24"/>
              </w:rPr>
              <w:t>9</w:t>
            </w:r>
          </w:p>
        </w:tc>
      </w:tr>
      <w:tr w:rsidR="00286574" w:rsidTr="00132515">
        <w:trPr>
          <w:trHeight w:val="283"/>
        </w:trPr>
        <w:tc>
          <w:tcPr>
            <w:tcW w:w="15168" w:type="dxa"/>
            <w:gridSpan w:val="8"/>
          </w:tcPr>
          <w:p w:rsidR="00286574" w:rsidRPr="00132515" w:rsidRDefault="0028657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Муниципальная программа (указать наименование)</w:t>
            </w:r>
          </w:p>
        </w:tc>
      </w:tr>
      <w:tr w:rsidR="00286574" w:rsidTr="00260DBB"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1.1. Целевой показатель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6574" w:rsidTr="00260DBB"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1.2. Целевой показатель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6574" w:rsidTr="00132515">
        <w:trPr>
          <w:trHeight w:val="218"/>
        </w:trPr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...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6574" w:rsidTr="00260DBB">
        <w:tc>
          <w:tcPr>
            <w:tcW w:w="15168" w:type="dxa"/>
            <w:gridSpan w:val="8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Наименование подпрограммы 1</w:t>
            </w:r>
          </w:p>
        </w:tc>
      </w:tr>
      <w:tr w:rsidR="00286574" w:rsidTr="00260DBB"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1.1. Целевой показатель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6574" w:rsidTr="00260DBB"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1.2. Целевой показатель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6574" w:rsidTr="00260DBB">
        <w:trPr>
          <w:trHeight w:val="152"/>
        </w:trPr>
        <w:tc>
          <w:tcPr>
            <w:tcW w:w="6238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...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86574" w:rsidTr="00260DBB">
        <w:tc>
          <w:tcPr>
            <w:tcW w:w="15168" w:type="dxa"/>
            <w:gridSpan w:val="8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Наименование подпрограммы 2</w:t>
            </w:r>
          </w:p>
        </w:tc>
      </w:tr>
      <w:tr w:rsidR="00286574" w:rsidTr="005B0887">
        <w:trPr>
          <w:trHeight w:val="448"/>
        </w:trPr>
        <w:tc>
          <w:tcPr>
            <w:tcW w:w="6238" w:type="dxa"/>
          </w:tcPr>
          <w:p w:rsidR="00286574" w:rsidRPr="00132515" w:rsidRDefault="00286574" w:rsidP="00FD4D22">
            <w:pPr>
              <w:pStyle w:val="ConsPlusNormal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1.1. Целевой показатель</w:t>
            </w: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6574" w:rsidRPr="00132515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6574" w:rsidRPr="007A4609" w:rsidRDefault="00286574" w:rsidP="001F2C2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6241E" w:rsidRDefault="00F6241E" w:rsidP="001A1D4B">
      <w:pPr>
        <w:pStyle w:val="ConsPlusNormal"/>
        <w:jc w:val="right"/>
        <w:outlineLvl w:val="1"/>
        <w:rPr>
          <w:sz w:val="20"/>
        </w:rPr>
        <w:sectPr w:rsidR="00F6241E" w:rsidSect="00132515">
          <w:pgSz w:w="16838" w:h="11906" w:orient="landscape" w:code="9"/>
          <w:pgMar w:top="284" w:right="709" w:bottom="142" w:left="1134" w:header="720" w:footer="403" w:gutter="0"/>
          <w:cols w:space="720"/>
          <w:docGrid w:linePitch="299"/>
        </w:sectPr>
      </w:pPr>
    </w:p>
    <w:p w:rsidR="00A377AC" w:rsidRDefault="00A377AC" w:rsidP="00A377AC">
      <w:pPr>
        <w:pStyle w:val="ConsPlusNormal"/>
        <w:jc w:val="right"/>
        <w:outlineLvl w:val="1"/>
        <w:rPr>
          <w:sz w:val="20"/>
        </w:rPr>
      </w:pPr>
    </w:p>
    <w:p w:rsidR="00A405D8" w:rsidRPr="00EE6C89" w:rsidRDefault="00A405D8" w:rsidP="00A405D8">
      <w:pPr>
        <w:pStyle w:val="ConsPlusNormal"/>
        <w:jc w:val="right"/>
        <w:outlineLvl w:val="1"/>
        <w:rPr>
          <w:sz w:val="24"/>
          <w:szCs w:val="24"/>
        </w:rPr>
      </w:pPr>
      <w:r w:rsidRPr="00EE6C89">
        <w:rPr>
          <w:sz w:val="24"/>
          <w:szCs w:val="24"/>
        </w:rPr>
        <w:t>Приложение N 4</w:t>
      </w:r>
    </w:p>
    <w:p w:rsidR="00A405D8" w:rsidRPr="00784CF4" w:rsidRDefault="00A405D8" w:rsidP="00A405D8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A405D8" w:rsidRPr="00784CF4" w:rsidRDefault="00A405D8" w:rsidP="00A405D8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A405D8" w:rsidRPr="00784CF4" w:rsidRDefault="00A405D8" w:rsidP="00A405D8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A405D8" w:rsidRDefault="00A405D8" w:rsidP="00A405D8">
      <w:pPr>
        <w:pStyle w:val="ConsPlusNormal"/>
        <w:jc w:val="right"/>
      </w:pPr>
      <w:proofErr w:type="spellStart"/>
      <w:r w:rsidRPr="00784CF4">
        <w:rPr>
          <w:sz w:val="20"/>
        </w:rPr>
        <w:t>Устьянского</w:t>
      </w:r>
      <w:proofErr w:type="spellEnd"/>
      <w:r w:rsidRPr="00784CF4">
        <w:rPr>
          <w:sz w:val="20"/>
        </w:rPr>
        <w:t xml:space="preserve"> муниципального района</w:t>
      </w:r>
    </w:p>
    <w:p w:rsidR="00A405D8" w:rsidRPr="009458AE" w:rsidRDefault="00A405D8" w:rsidP="00A405D8">
      <w:pPr>
        <w:pStyle w:val="ConsPlusTitle"/>
        <w:jc w:val="center"/>
      </w:pPr>
      <w:bookmarkStart w:id="8" w:name="P281"/>
      <w:bookmarkEnd w:id="8"/>
    </w:p>
    <w:p w:rsidR="00A405D8" w:rsidRPr="007B4E77" w:rsidRDefault="00A405D8" w:rsidP="00A405D8">
      <w:pPr>
        <w:pStyle w:val="ConsPlusNormal"/>
        <w:jc w:val="center"/>
      </w:pPr>
      <w:r w:rsidRPr="007B4E77">
        <w:t>Порядок расчета целевых показателей муниципальной программы</w:t>
      </w:r>
    </w:p>
    <w:p w:rsidR="00A405D8" w:rsidRPr="007B4E77" w:rsidRDefault="00A405D8" w:rsidP="00A405D8">
      <w:pPr>
        <w:pStyle w:val="ConsPlusNormal"/>
        <w:jc w:val="center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3356"/>
        <w:gridCol w:w="2268"/>
      </w:tblGrid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A405D8" w:rsidTr="00241543">
        <w:trPr>
          <w:trHeight w:val="185"/>
        </w:trPr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05D8" w:rsidTr="00241543">
        <w:tc>
          <w:tcPr>
            <w:tcW w:w="567" w:type="dxa"/>
          </w:tcPr>
          <w:p w:rsidR="00A405D8" w:rsidRDefault="00A405D8" w:rsidP="00FD4D22">
            <w:pPr>
              <w:pStyle w:val="ConsPlusNormal"/>
            </w:pPr>
            <w:r>
              <w:t>...</w:t>
            </w:r>
          </w:p>
        </w:tc>
        <w:tc>
          <w:tcPr>
            <w:tcW w:w="3448" w:type="dxa"/>
          </w:tcPr>
          <w:p w:rsidR="00A405D8" w:rsidRDefault="00A405D8" w:rsidP="00FD4D22">
            <w:pPr>
              <w:pStyle w:val="ConsPlusNormal"/>
            </w:pPr>
          </w:p>
        </w:tc>
        <w:tc>
          <w:tcPr>
            <w:tcW w:w="3356" w:type="dxa"/>
          </w:tcPr>
          <w:p w:rsidR="00A405D8" w:rsidRDefault="00A405D8" w:rsidP="00FD4D22">
            <w:pPr>
              <w:pStyle w:val="ConsPlusNormal"/>
            </w:pPr>
          </w:p>
        </w:tc>
        <w:tc>
          <w:tcPr>
            <w:tcW w:w="2268" w:type="dxa"/>
          </w:tcPr>
          <w:p w:rsidR="00A405D8" w:rsidRDefault="00A405D8" w:rsidP="00FD4D22">
            <w:pPr>
              <w:pStyle w:val="ConsPlusNormal"/>
            </w:pPr>
          </w:p>
        </w:tc>
      </w:tr>
    </w:tbl>
    <w:p w:rsidR="00A405D8" w:rsidRDefault="00A405D8" w:rsidP="00A405D8">
      <w:pPr>
        <w:pStyle w:val="ConsPlusNormal"/>
        <w:jc w:val="both"/>
      </w:pPr>
    </w:p>
    <w:p w:rsidR="00A405D8" w:rsidRDefault="00A405D8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0DBB" w:rsidRDefault="00260DBB" w:rsidP="00260DBB">
      <w:pPr>
        <w:pStyle w:val="ConsPlusNormal"/>
        <w:outlineLvl w:val="1"/>
        <w:rPr>
          <w:sz w:val="20"/>
        </w:rPr>
        <w:sectPr w:rsidR="00260DBB" w:rsidSect="00F6241E">
          <w:pgSz w:w="11906" w:h="16838" w:code="9"/>
          <w:pgMar w:top="709" w:right="851" w:bottom="1134" w:left="1559" w:header="720" w:footer="403" w:gutter="0"/>
          <w:cols w:space="720"/>
          <w:docGrid w:linePitch="299"/>
        </w:sectPr>
      </w:pPr>
    </w:p>
    <w:p w:rsidR="00241543" w:rsidRDefault="00241543" w:rsidP="00241543">
      <w:pPr>
        <w:pStyle w:val="ConsPlusNormal"/>
        <w:outlineLvl w:val="1"/>
        <w:rPr>
          <w:sz w:val="20"/>
        </w:rPr>
      </w:pPr>
    </w:p>
    <w:p w:rsidR="0090196F" w:rsidRPr="00B46611" w:rsidRDefault="0090196F" w:rsidP="0090196F">
      <w:pPr>
        <w:pStyle w:val="ConsPlusNormal"/>
        <w:jc w:val="right"/>
        <w:outlineLvl w:val="1"/>
        <w:rPr>
          <w:sz w:val="24"/>
          <w:szCs w:val="24"/>
        </w:rPr>
      </w:pPr>
      <w:r w:rsidRPr="00B46611">
        <w:rPr>
          <w:sz w:val="24"/>
          <w:szCs w:val="24"/>
        </w:rPr>
        <w:t>Приложение N 5</w:t>
      </w:r>
    </w:p>
    <w:p w:rsidR="0090196F" w:rsidRPr="00784CF4" w:rsidRDefault="0090196F" w:rsidP="0090196F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90196F" w:rsidRPr="00784CF4" w:rsidRDefault="0090196F" w:rsidP="0090196F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90196F" w:rsidRPr="00784CF4" w:rsidRDefault="0090196F" w:rsidP="0090196F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90196F" w:rsidRDefault="0090196F" w:rsidP="00241543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стьянского</w:t>
      </w:r>
      <w:proofErr w:type="spellEnd"/>
      <w:r w:rsidRPr="00784CF4">
        <w:rPr>
          <w:sz w:val="20"/>
        </w:rPr>
        <w:t xml:space="preserve"> муниципального района</w:t>
      </w:r>
    </w:p>
    <w:p w:rsidR="00241543" w:rsidRPr="00241543" w:rsidRDefault="00241543" w:rsidP="00241543">
      <w:pPr>
        <w:pStyle w:val="ConsPlusNormal"/>
        <w:jc w:val="right"/>
        <w:rPr>
          <w:sz w:val="20"/>
        </w:rPr>
      </w:pPr>
    </w:p>
    <w:p w:rsidR="0090196F" w:rsidRPr="007B4E77" w:rsidRDefault="007B4E77" w:rsidP="0090196F">
      <w:pPr>
        <w:jc w:val="center"/>
        <w:rPr>
          <w:bCs/>
        </w:rPr>
      </w:pPr>
      <w:r>
        <w:rPr>
          <w:bCs/>
        </w:rPr>
        <w:t>П</w:t>
      </w:r>
      <w:r w:rsidRPr="007B4E77">
        <w:rPr>
          <w:bCs/>
        </w:rPr>
        <w:t>еречень</w:t>
      </w:r>
    </w:p>
    <w:p w:rsidR="0090196F" w:rsidRPr="007B4E77" w:rsidRDefault="007B4E77" w:rsidP="0090196F">
      <w:pPr>
        <w:jc w:val="center"/>
        <w:rPr>
          <w:bCs/>
        </w:rPr>
      </w:pPr>
      <w:r w:rsidRPr="007B4E77">
        <w:rPr>
          <w:bCs/>
        </w:rPr>
        <w:t>мероприятий муниципальной программы (подпрограммы)</w:t>
      </w:r>
    </w:p>
    <w:p w:rsidR="0090196F" w:rsidRPr="00484384" w:rsidRDefault="0090196F" w:rsidP="0090196F">
      <w:pPr>
        <w:jc w:val="center"/>
        <w:rPr>
          <w:b/>
          <w:bCs/>
          <w:sz w:val="24"/>
          <w:szCs w:val="24"/>
        </w:rPr>
      </w:pPr>
      <w:r w:rsidRPr="00484384">
        <w:rPr>
          <w:b/>
          <w:bCs/>
          <w:sz w:val="24"/>
          <w:szCs w:val="24"/>
        </w:rPr>
        <w:t>______________________________________________</w:t>
      </w:r>
    </w:p>
    <w:p w:rsidR="0090196F" w:rsidRPr="00211943" w:rsidRDefault="0090196F" w:rsidP="0090196F">
      <w:pPr>
        <w:jc w:val="center"/>
        <w:rPr>
          <w:bCs/>
          <w:sz w:val="20"/>
          <w:szCs w:val="20"/>
        </w:rPr>
      </w:pPr>
      <w:proofErr w:type="gramStart"/>
      <w:r w:rsidRPr="0043363A">
        <w:rPr>
          <w:bCs/>
          <w:sz w:val="20"/>
          <w:szCs w:val="20"/>
        </w:rPr>
        <w:t>(наименование программы (подпрограммы)</w:t>
      </w:r>
      <w:proofErr w:type="gramEnd"/>
    </w:p>
    <w:tbl>
      <w:tblPr>
        <w:tblW w:w="15026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992"/>
        <w:gridCol w:w="992"/>
        <w:gridCol w:w="1134"/>
        <w:gridCol w:w="1843"/>
        <w:gridCol w:w="1276"/>
        <w:gridCol w:w="1134"/>
        <w:gridCol w:w="1134"/>
        <w:gridCol w:w="992"/>
        <w:gridCol w:w="1134"/>
        <w:gridCol w:w="3118"/>
      </w:tblGrid>
      <w:tr w:rsidR="0090196F" w:rsidRPr="00A377AC" w:rsidTr="00241543">
        <w:trPr>
          <w:cantSplit/>
          <w:trHeight w:val="594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Наименование   </w:t>
            </w:r>
            <w:r w:rsidRPr="00A377AC">
              <w:rPr>
                <w:sz w:val="20"/>
              </w:rPr>
              <w:br/>
              <w:t xml:space="preserve">мероприятия    </w:t>
            </w:r>
            <w:r w:rsidRPr="00A377AC">
              <w:rPr>
                <w:sz w:val="20"/>
              </w:rPr>
              <w:br/>
              <w:t xml:space="preserve">программы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0196F" w:rsidRPr="00A377AC" w:rsidRDefault="00B616D0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тветственный и</w:t>
            </w:r>
            <w:r w:rsidR="0090196F" w:rsidRPr="00A377AC">
              <w:rPr>
                <w:sz w:val="20"/>
              </w:rPr>
              <w:t>сполни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0196F" w:rsidRPr="00810DB1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рок начала/окончания работ</w:t>
            </w:r>
          </w:p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сточники</w:t>
            </w:r>
            <w:r w:rsidRPr="00A377AC">
              <w:rPr>
                <w:sz w:val="20"/>
              </w:rPr>
              <w:br/>
            </w:r>
            <w:proofErr w:type="spellStart"/>
            <w:r w:rsidRPr="00A377AC">
              <w:rPr>
                <w:sz w:val="20"/>
              </w:rPr>
              <w:t>финанс</w:t>
            </w:r>
            <w:proofErr w:type="gramStart"/>
            <w:r w:rsidRPr="00A377AC">
              <w:rPr>
                <w:sz w:val="20"/>
              </w:rPr>
              <w:t>и</w:t>
            </w:r>
            <w:proofErr w:type="spellEnd"/>
            <w:r w:rsidRPr="00A377AC">
              <w:rPr>
                <w:sz w:val="20"/>
              </w:rPr>
              <w:t>-</w:t>
            </w:r>
            <w:proofErr w:type="gramEnd"/>
            <w:r w:rsidRPr="00A377AC">
              <w:rPr>
                <w:sz w:val="20"/>
              </w:rPr>
              <w:t xml:space="preserve"> </w:t>
            </w:r>
            <w:r w:rsidRPr="00A377AC">
              <w:rPr>
                <w:sz w:val="20"/>
              </w:rPr>
              <w:br/>
            </w:r>
            <w:proofErr w:type="spellStart"/>
            <w:r w:rsidRPr="00A377AC">
              <w:rPr>
                <w:sz w:val="20"/>
              </w:rPr>
              <w:t>рования</w:t>
            </w:r>
            <w:proofErr w:type="spellEnd"/>
            <w:r w:rsidRPr="00A377AC">
              <w:rPr>
                <w:sz w:val="20"/>
              </w:rPr>
              <w:t xml:space="preserve">  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Объемы финансирования, </w:t>
            </w:r>
            <w:r w:rsidRPr="00A377AC">
              <w:rPr>
                <w:sz w:val="20"/>
              </w:rPr>
              <w:br/>
              <w:t xml:space="preserve">в т.ч. по годам    </w:t>
            </w:r>
            <w:r w:rsidRPr="00A377AC">
              <w:rPr>
                <w:b/>
                <w:sz w:val="20"/>
              </w:rPr>
              <w:t>(рублей)</w:t>
            </w:r>
            <w:r w:rsidRPr="00A377AC">
              <w:rPr>
                <w:sz w:val="20"/>
              </w:rPr>
              <w:t xml:space="preserve">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Ожидаемые результаты реализации мероприятия</w:t>
            </w: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 xml:space="preserve">N) </w:t>
            </w:r>
          </w:p>
          <w:p w:rsidR="0090196F" w:rsidRPr="00810DB1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810DB1" w:rsidRDefault="0090196F" w:rsidP="00B574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(N+</w:t>
            </w:r>
            <w:r w:rsidRPr="00810DB1">
              <w:rPr>
                <w:sz w:val="20"/>
              </w:rPr>
              <w:t>1)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810DB1" w:rsidRDefault="0090196F" w:rsidP="00B574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(N+</w:t>
            </w:r>
            <w:r w:rsidRPr="00810DB1">
              <w:rPr>
                <w:sz w:val="20"/>
              </w:rPr>
              <w:t>2)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810DB1" w:rsidRDefault="0090196F" w:rsidP="00B57450">
            <w:pPr>
              <w:pStyle w:val="ConsPlusNormal"/>
              <w:jc w:val="center"/>
              <w:rPr>
                <w:sz w:val="20"/>
              </w:rPr>
            </w:pPr>
            <w:r w:rsidRPr="00810DB1">
              <w:rPr>
                <w:sz w:val="20"/>
              </w:rPr>
              <w:t>..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2</w:t>
            </w: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Задача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1.1. Мероприятие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 xml:space="preserve">1.2. </w:t>
            </w:r>
            <w:r w:rsidRPr="00A377AC">
              <w:rPr>
                <w:sz w:val="20"/>
              </w:rPr>
              <w:t>Мероприятие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Задача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 xml:space="preserve">2.1. </w:t>
            </w:r>
            <w:r w:rsidRPr="00A377AC">
              <w:rPr>
                <w:sz w:val="20"/>
              </w:rPr>
              <w:t>Мероприятие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 xml:space="preserve">2.2. </w:t>
            </w:r>
            <w:r w:rsidRPr="00A377AC">
              <w:rPr>
                <w:sz w:val="20"/>
              </w:rPr>
              <w:t>Мероприятие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90196F" w:rsidRPr="00A377AC" w:rsidTr="00241543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96F" w:rsidRPr="00A377AC" w:rsidRDefault="0090196F" w:rsidP="00B57450">
            <w:pPr>
              <w:pStyle w:val="ConsPlusNormal"/>
              <w:widowControl/>
              <w:rPr>
                <w:sz w:val="20"/>
              </w:rPr>
            </w:pPr>
          </w:p>
        </w:tc>
      </w:tr>
    </w:tbl>
    <w:p w:rsidR="0090196F" w:rsidRDefault="0090196F" w:rsidP="0090196F"/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  <w:sectPr w:rsidR="00260DBB" w:rsidSect="00260DBB">
          <w:pgSz w:w="16838" w:h="11906" w:orient="landscape" w:code="9"/>
          <w:pgMar w:top="1559" w:right="709" w:bottom="851" w:left="1134" w:header="720" w:footer="403" w:gutter="0"/>
          <w:cols w:space="720"/>
          <w:docGrid w:linePitch="299"/>
        </w:sect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B46611" w:rsidRPr="00B46611" w:rsidRDefault="00B46611" w:rsidP="00B46611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N 6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стьянского</w:t>
      </w:r>
      <w:proofErr w:type="spellEnd"/>
      <w:r w:rsidRPr="00784CF4">
        <w:rPr>
          <w:sz w:val="20"/>
        </w:rPr>
        <w:t xml:space="preserve"> муниципального района</w:t>
      </w:r>
    </w:p>
    <w:p w:rsidR="00A377AC" w:rsidRDefault="00A377AC" w:rsidP="001A1D4B">
      <w:pPr>
        <w:pStyle w:val="ConsPlusNormal"/>
        <w:jc w:val="right"/>
        <w:outlineLvl w:val="1"/>
        <w:rPr>
          <w:sz w:val="20"/>
        </w:rPr>
      </w:pPr>
    </w:p>
    <w:p w:rsidR="00B46611" w:rsidRDefault="00B46611" w:rsidP="001A1D4B">
      <w:pPr>
        <w:pStyle w:val="ConsPlusNormal"/>
        <w:jc w:val="right"/>
        <w:outlineLvl w:val="1"/>
        <w:rPr>
          <w:sz w:val="20"/>
        </w:rPr>
      </w:pPr>
    </w:p>
    <w:p w:rsidR="00B46611" w:rsidRDefault="00B46611" w:rsidP="001A1D4B">
      <w:pPr>
        <w:pStyle w:val="ConsPlusNormal"/>
        <w:jc w:val="right"/>
        <w:outlineLvl w:val="1"/>
        <w:rPr>
          <w:sz w:val="20"/>
        </w:rPr>
      </w:pPr>
    </w:p>
    <w:p w:rsidR="00B46611" w:rsidRDefault="00B46611" w:rsidP="001A1D4B">
      <w:pPr>
        <w:pStyle w:val="ConsPlusNormal"/>
        <w:jc w:val="right"/>
        <w:outlineLvl w:val="1"/>
        <w:rPr>
          <w:sz w:val="20"/>
        </w:rPr>
      </w:pPr>
    </w:p>
    <w:p w:rsidR="00B46611" w:rsidRDefault="00B46611"/>
    <w:p w:rsidR="00B46611" w:rsidRPr="00B34A2F" w:rsidRDefault="00B46611" w:rsidP="00B46611">
      <w:pPr>
        <w:pStyle w:val="ConsPlusNormal"/>
        <w:widowControl/>
        <w:tabs>
          <w:tab w:val="left" w:pos="567"/>
        </w:tabs>
        <w:ind w:firstLine="540"/>
        <w:jc w:val="right"/>
      </w:pPr>
      <w:r>
        <w:tab/>
      </w:r>
    </w:p>
    <w:p w:rsidR="00B46611" w:rsidRPr="00B34A2F" w:rsidRDefault="00B46611" w:rsidP="00B46611">
      <w:pPr>
        <w:pStyle w:val="ConsPlusNormal"/>
        <w:widowControl/>
        <w:jc w:val="center"/>
      </w:pPr>
      <w:r>
        <w:t>Р</w:t>
      </w:r>
      <w:r w:rsidRPr="00B34A2F">
        <w:t>аспределение</w:t>
      </w:r>
    </w:p>
    <w:p w:rsidR="00B46611" w:rsidRPr="00B34A2F" w:rsidRDefault="00B46611" w:rsidP="00B46611">
      <w:pPr>
        <w:pStyle w:val="ConsPlusNormal"/>
        <w:widowControl/>
        <w:jc w:val="center"/>
      </w:pPr>
      <w:r w:rsidRPr="00B34A2F">
        <w:t>объемов финансирования программы по источникам,</w:t>
      </w:r>
    </w:p>
    <w:p w:rsidR="00B46611" w:rsidRPr="00B34A2F" w:rsidRDefault="00B46611" w:rsidP="00B46611">
      <w:pPr>
        <w:pStyle w:val="ConsPlusNormal"/>
        <w:widowControl/>
        <w:jc w:val="center"/>
      </w:pPr>
      <w:r w:rsidRPr="00B34A2F">
        <w:t>направлениям расходования средств и годам</w:t>
      </w:r>
    </w:p>
    <w:p w:rsidR="00B46611" w:rsidRPr="00B34A2F" w:rsidRDefault="00B46611" w:rsidP="00B46611">
      <w:pPr>
        <w:pStyle w:val="ConsPlusNormal"/>
        <w:widowControl/>
        <w:ind w:firstLine="540"/>
        <w:jc w:val="both"/>
      </w:pPr>
    </w:p>
    <w:p w:rsidR="00B46611" w:rsidRPr="00B46611" w:rsidRDefault="00B46611" w:rsidP="00B46611">
      <w:pPr>
        <w:pStyle w:val="ConsPlusNormal"/>
        <w:widowControl/>
        <w:jc w:val="right"/>
        <w:rPr>
          <w:sz w:val="24"/>
          <w:szCs w:val="24"/>
        </w:rPr>
      </w:pPr>
      <w:r w:rsidRPr="00B46611">
        <w:rPr>
          <w:sz w:val="24"/>
          <w:szCs w:val="24"/>
        </w:rPr>
        <w:t>(рублей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984"/>
        <w:gridCol w:w="992"/>
        <w:gridCol w:w="1134"/>
        <w:gridCol w:w="993"/>
        <w:gridCol w:w="992"/>
      </w:tblGrid>
      <w:tr w:rsidR="00B46611" w:rsidRPr="00B34A2F" w:rsidTr="00241543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Источники и направления       </w:t>
            </w:r>
            <w:r w:rsidRPr="00B46611">
              <w:rPr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ъем     </w:t>
            </w:r>
            <w:r w:rsidRPr="00B46611">
              <w:rPr>
                <w:sz w:val="24"/>
                <w:szCs w:val="24"/>
              </w:rPr>
              <w:br/>
              <w:t>финансирования,</w:t>
            </w:r>
            <w:r w:rsidRPr="00B46611">
              <w:rPr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 том числе по годам</w:t>
            </w:r>
          </w:p>
        </w:tc>
      </w:tr>
      <w:tr w:rsidR="00B46611" w:rsidRPr="00B34A2F" w:rsidTr="00241543">
        <w:trPr>
          <w:cantSplit/>
          <w:trHeight w:val="24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20__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20__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20__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20__ </w:t>
            </w:r>
          </w:p>
        </w:tc>
      </w:tr>
      <w:tr w:rsidR="00B46611" w:rsidRPr="00B34A2F" w:rsidTr="00241543">
        <w:trPr>
          <w:cantSplit/>
          <w:trHeight w:val="1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46611" w:rsidRPr="00B34A2F" w:rsidTr="00241543">
        <w:trPr>
          <w:cantSplit/>
          <w:trHeight w:val="48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jc w:val="both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сего по программе,</w:t>
            </w:r>
          </w:p>
          <w:p w:rsidR="00B46611" w:rsidRPr="00B46611" w:rsidRDefault="00B46611" w:rsidP="00241543">
            <w:pPr>
              <w:pStyle w:val="ConsPlusNormal"/>
              <w:jc w:val="both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B46611" w:rsidRPr="00B34A2F" w:rsidTr="0024154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46611" w:rsidRPr="00B34A2F" w:rsidTr="0024154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46611" w:rsidRPr="00B34A2F" w:rsidTr="0024154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46611" w:rsidRPr="00B34A2F" w:rsidTr="0024154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611" w:rsidRPr="00B46611" w:rsidRDefault="00B46611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</w:tbl>
    <w:p w:rsidR="00B46611" w:rsidRPr="00B34A2F" w:rsidRDefault="00B46611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  <w:sectPr w:rsidR="00B46611" w:rsidRPr="00B34A2F" w:rsidSect="00260DBB">
          <w:pgSz w:w="11906" w:h="16838" w:code="9"/>
          <w:pgMar w:top="709" w:right="851" w:bottom="1134" w:left="1559" w:header="720" w:footer="403" w:gutter="0"/>
          <w:cols w:space="720"/>
          <w:docGrid w:linePitch="299"/>
        </w:sectPr>
      </w:pPr>
      <w:bookmarkStart w:id="9" w:name="_Таблица_9"/>
      <w:bookmarkEnd w:id="9"/>
    </w:p>
    <w:p w:rsidR="00B46611" w:rsidRPr="00B46611" w:rsidRDefault="00B46611" w:rsidP="00B46611">
      <w:pPr>
        <w:pStyle w:val="ConsPlusNormal"/>
        <w:outlineLvl w:val="1"/>
        <w:rPr>
          <w:sz w:val="24"/>
          <w:szCs w:val="24"/>
        </w:rPr>
      </w:pPr>
      <w:r w:rsidRPr="00B46611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N 7                                     </w:t>
      </w:r>
      <w:r>
        <w:rPr>
          <w:sz w:val="24"/>
          <w:szCs w:val="24"/>
        </w:rPr>
        <w:t xml:space="preserve">                  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B46611" w:rsidRPr="00784CF4" w:rsidRDefault="00B46611" w:rsidP="00B46611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стьянского</w:t>
      </w:r>
      <w:proofErr w:type="spellEnd"/>
      <w:r w:rsidRPr="00784CF4">
        <w:rPr>
          <w:sz w:val="20"/>
        </w:rPr>
        <w:t xml:space="preserve"> муниципального района</w:t>
      </w:r>
    </w:p>
    <w:p w:rsidR="00B46611" w:rsidRDefault="00B46611" w:rsidP="00B46611">
      <w:pPr>
        <w:pStyle w:val="ConsPlusNormal"/>
        <w:jc w:val="both"/>
      </w:pPr>
    </w:p>
    <w:p w:rsidR="00B46611" w:rsidRDefault="00B46611" w:rsidP="00B466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6611" w:rsidRPr="0026216D" w:rsidRDefault="00B46611" w:rsidP="00B46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216D">
        <w:rPr>
          <w:rFonts w:ascii="Times New Roman" w:hAnsi="Times New Roman" w:cs="Times New Roman"/>
          <w:sz w:val="28"/>
          <w:szCs w:val="28"/>
        </w:rPr>
        <w:t>Отч</w:t>
      </w:r>
      <w:r w:rsidRPr="0026216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6216D">
        <w:rPr>
          <w:rFonts w:ascii="Times New Roman" w:hAnsi="Times New Roman" w:cs="Times New Roman"/>
          <w:sz w:val="28"/>
          <w:szCs w:val="28"/>
        </w:rPr>
        <w:t>т</w:t>
      </w:r>
      <w:r w:rsidRPr="0026216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216D">
        <w:rPr>
          <w:rFonts w:ascii="Times New Roman" w:hAnsi="Times New Roman" w:cs="Times New Roman"/>
          <w:sz w:val="28"/>
          <w:szCs w:val="28"/>
        </w:rPr>
        <w:t>о до</w:t>
      </w:r>
      <w:r w:rsidRPr="0026216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26216D">
        <w:rPr>
          <w:rFonts w:ascii="Times New Roman" w:hAnsi="Times New Roman" w:cs="Times New Roman"/>
          <w:sz w:val="28"/>
          <w:szCs w:val="28"/>
        </w:rPr>
        <w:t>т</w:t>
      </w:r>
      <w:r w:rsidRPr="0026216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6216D">
        <w:rPr>
          <w:rFonts w:ascii="Times New Roman" w:hAnsi="Times New Roman" w:cs="Times New Roman"/>
          <w:sz w:val="28"/>
          <w:szCs w:val="28"/>
        </w:rPr>
        <w:t>ж</w:t>
      </w:r>
      <w:r w:rsidRPr="0026216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26216D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26216D">
        <w:rPr>
          <w:rFonts w:ascii="Times New Roman" w:hAnsi="Times New Roman" w:cs="Times New Roman"/>
          <w:sz w:val="28"/>
          <w:szCs w:val="28"/>
        </w:rPr>
        <w:t>и</w:t>
      </w:r>
      <w:r w:rsidRPr="0026216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6216D">
        <w:rPr>
          <w:rFonts w:ascii="Times New Roman" w:hAnsi="Times New Roman" w:cs="Times New Roman"/>
          <w:sz w:val="28"/>
          <w:szCs w:val="28"/>
        </w:rPr>
        <w:t>значений  целевых 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(индикаторов)</w:t>
      </w:r>
      <w:r w:rsidRPr="00262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11" w:rsidRPr="0026216D" w:rsidRDefault="00B46611" w:rsidP="00B46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216D">
        <w:rPr>
          <w:rFonts w:ascii="Times New Roman" w:hAnsi="Times New Roman" w:cs="Times New Roman"/>
          <w:sz w:val="28"/>
          <w:szCs w:val="28"/>
        </w:rPr>
        <w:t>муниципальной программы ______________________________________________</w:t>
      </w:r>
    </w:p>
    <w:p w:rsidR="00B46611" w:rsidRPr="0026216D" w:rsidRDefault="00B46611" w:rsidP="00B46611">
      <w:pPr>
        <w:pStyle w:val="ConsPlusNormal"/>
        <w:widowControl/>
        <w:jc w:val="center"/>
        <w:rPr>
          <w:sz w:val="20"/>
        </w:rPr>
      </w:pPr>
      <w:r>
        <w:rPr>
          <w:sz w:val="20"/>
        </w:rPr>
        <w:t xml:space="preserve">                                </w:t>
      </w:r>
      <w:r w:rsidRPr="0026216D">
        <w:rPr>
          <w:sz w:val="20"/>
        </w:rPr>
        <w:t>(наименование муниципальной программы)</w:t>
      </w:r>
    </w:p>
    <w:p w:rsidR="00B46611" w:rsidRPr="0026216D" w:rsidRDefault="00B46611" w:rsidP="00B46611">
      <w:pPr>
        <w:pStyle w:val="ConsPlusNormal"/>
        <w:widowControl/>
        <w:ind w:firstLine="540"/>
        <w:jc w:val="both"/>
        <w:rPr>
          <w:sz w:val="20"/>
        </w:rPr>
      </w:pPr>
    </w:p>
    <w:p w:rsidR="00B46611" w:rsidRPr="00B34A2F" w:rsidRDefault="00B46611" w:rsidP="00B46611"/>
    <w:p w:rsidR="00B46611" w:rsidRPr="00B34A2F" w:rsidRDefault="00B46611" w:rsidP="00B46611">
      <w:pPr>
        <w:tabs>
          <w:tab w:val="left" w:pos="6765"/>
        </w:tabs>
      </w:pPr>
      <w:r w:rsidRPr="00B34A2F">
        <w:tab/>
      </w:r>
    </w:p>
    <w:tbl>
      <w:tblPr>
        <w:tblW w:w="90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17"/>
        <w:gridCol w:w="1418"/>
        <w:gridCol w:w="1559"/>
        <w:gridCol w:w="2127"/>
      </w:tblGrid>
      <w:tr w:rsidR="00B46611" w:rsidRPr="005B25EE" w:rsidTr="00B46611">
        <w:trPr>
          <w:trHeight w:val="40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3D332B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3D33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го показателя </w:t>
            </w:r>
            <w:r w:rsidRPr="003D332B">
              <w:rPr>
                <w:rFonts w:ascii="Times New Roman" w:hAnsi="Times New Roman"/>
                <w:sz w:val="24"/>
                <w:szCs w:val="24"/>
              </w:rPr>
              <w:t>(индикатора)</w:t>
            </w:r>
            <w:r w:rsidRPr="003D33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33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3D332B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2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</w:t>
            </w:r>
            <w:r w:rsidRPr="003D332B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   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й значений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>целевого показателя</w:t>
            </w:r>
            <w:r w:rsidRPr="003D33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 xml:space="preserve">на конец отчетного 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ериода       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ри наличии)</w:t>
            </w:r>
          </w:p>
        </w:tc>
      </w:tr>
      <w:tr w:rsidR="00B46611" w:rsidRPr="005B25EE" w:rsidTr="00B46611">
        <w:trPr>
          <w:trHeight w:val="80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 xml:space="preserve">год,     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ющий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361795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</w:t>
            </w:r>
            <w:r w:rsidRPr="005B25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11" w:rsidRPr="005B25EE" w:rsidTr="00B4661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6611" w:rsidRPr="005B25EE" w:rsidTr="00B4661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11" w:rsidRPr="005B25EE" w:rsidTr="00B4661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11" w:rsidRPr="005B25EE" w:rsidTr="00B4661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5EE">
              <w:rPr>
                <w:rFonts w:ascii="Times New Roman" w:hAnsi="Times New Roman" w:cs="Times New Roman"/>
                <w:sz w:val="24"/>
                <w:szCs w:val="24"/>
              </w:rPr>
              <w:t xml:space="preserve">        ...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11" w:rsidRPr="005B25EE" w:rsidRDefault="00B46611" w:rsidP="00241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611" w:rsidRPr="00361795" w:rsidRDefault="00361795" w:rsidP="00361795">
      <w:pPr>
        <w:tabs>
          <w:tab w:val="left" w:pos="6765"/>
        </w:tabs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0"/>
          <w:szCs w:val="20"/>
        </w:rPr>
        <w:t>П</w:t>
      </w:r>
      <w:r w:rsidRPr="00361795">
        <w:rPr>
          <w:sz w:val="20"/>
          <w:szCs w:val="20"/>
        </w:rPr>
        <w:t xml:space="preserve">риводится фактическое значение показателя за год, предшествующий </w:t>
      </w:r>
      <w:proofErr w:type="gramStart"/>
      <w:r w:rsidRPr="00361795">
        <w:rPr>
          <w:sz w:val="20"/>
          <w:szCs w:val="20"/>
        </w:rPr>
        <w:t>отчетному</w:t>
      </w:r>
      <w:proofErr w:type="gramEnd"/>
      <w:r>
        <w:rPr>
          <w:sz w:val="20"/>
          <w:szCs w:val="20"/>
        </w:rPr>
        <w:t>.</w:t>
      </w:r>
    </w:p>
    <w:p w:rsidR="00B46611" w:rsidRPr="00B34A2F" w:rsidRDefault="0086511D" w:rsidP="00B46611">
      <w:pPr>
        <w:spacing w:before="36"/>
        <w:ind w:left="890" w:right="-20"/>
        <w:rPr>
          <w:sz w:val="18"/>
          <w:szCs w:val="18"/>
        </w:rPr>
      </w:pPr>
      <w:r w:rsidRPr="0086511D">
        <w:rPr>
          <w:rFonts w:ascii="Calibri" w:eastAsia="Calibri" w:hAnsi="Calibri"/>
          <w:sz w:val="22"/>
          <w:szCs w:val="22"/>
          <w:lang w:val="en-US"/>
        </w:rPr>
        <w:pict>
          <v:group id="_x0000_s1061" style="position:absolute;left:0;text-align:left;margin-left:56.65pt;margin-top:3.35pt;width:244.95pt;height:.1pt;z-index:-251639808;mso-position-horizontal-relative:page" coordorigin="1133,67" coordsize="4899,2">
            <v:shape id="_x0000_s1062" style="position:absolute;left:1133;top:67;width:4899;height:2" coordorigin="1133,67" coordsize="4899,0" path="m1133,67r4899,e" filled="f" strokeweight=".19811mm">
              <v:path arrowok="t"/>
            </v:shape>
            <w10:wrap anchorx="page"/>
          </v:group>
        </w:pict>
      </w:r>
      <w:r w:rsidR="00B46611" w:rsidRPr="00B34A2F">
        <w:rPr>
          <w:sz w:val="18"/>
          <w:szCs w:val="18"/>
        </w:rPr>
        <w:t>(</w:t>
      </w:r>
      <w:r w:rsidR="00B46611">
        <w:rPr>
          <w:sz w:val="18"/>
          <w:szCs w:val="18"/>
        </w:rPr>
        <w:t>должность</w:t>
      </w:r>
      <w:r w:rsidR="00B46611" w:rsidRPr="00B34A2F">
        <w:rPr>
          <w:spacing w:val="1"/>
          <w:sz w:val="18"/>
          <w:szCs w:val="18"/>
        </w:rPr>
        <w:t xml:space="preserve"> </w:t>
      </w:r>
      <w:r w:rsidR="00B46611" w:rsidRPr="00B34A2F">
        <w:rPr>
          <w:sz w:val="18"/>
          <w:szCs w:val="18"/>
        </w:rPr>
        <w:t>и</w:t>
      </w:r>
      <w:r w:rsidR="00B46611" w:rsidRPr="00B34A2F">
        <w:rPr>
          <w:spacing w:val="-1"/>
          <w:sz w:val="18"/>
          <w:szCs w:val="18"/>
        </w:rPr>
        <w:t>с</w:t>
      </w:r>
      <w:r w:rsidR="00B46611" w:rsidRPr="00B34A2F">
        <w:rPr>
          <w:sz w:val="18"/>
          <w:szCs w:val="18"/>
        </w:rPr>
        <w:t>п</w:t>
      </w:r>
      <w:r w:rsidR="00B46611" w:rsidRPr="00B34A2F">
        <w:rPr>
          <w:spacing w:val="1"/>
          <w:sz w:val="18"/>
          <w:szCs w:val="18"/>
        </w:rPr>
        <w:t>о</w:t>
      </w:r>
      <w:r w:rsidR="00B46611" w:rsidRPr="00B34A2F">
        <w:rPr>
          <w:spacing w:val="-1"/>
          <w:sz w:val="18"/>
          <w:szCs w:val="18"/>
        </w:rPr>
        <w:t>л</w:t>
      </w:r>
      <w:r w:rsidR="00B46611" w:rsidRPr="00B34A2F">
        <w:rPr>
          <w:sz w:val="18"/>
          <w:szCs w:val="18"/>
        </w:rPr>
        <w:t>н</w:t>
      </w:r>
      <w:r w:rsidR="00B46611" w:rsidRPr="00B34A2F">
        <w:rPr>
          <w:spacing w:val="-1"/>
          <w:sz w:val="18"/>
          <w:szCs w:val="18"/>
        </w:rPr>
        <w:t>и</w:t>
      </w:r>
      <w:r w:rsidR="00B46611" w:rsidRPr="00B34A2F">
        <w:rPr>
          <w:sz w:val="18"/>
          <w:szCs w:val="18"/>
        </w:rPr>
        <w:t>те</w:t>
      </w:r>
      <w:r w:rsidR="00B46611" w:rsidRPr="00B34A2F">
        <w:rPr>
          <w:spacing w:val="-1"/>
          <w:sz w:val="18"/>
          <w:szCs w:val="18"/>
        </w:rPr>
        <w:t>л</w:t>
      </w:r>
      <w:r w:rsidR="00B46611" w:rsidRPr="00B34A2F">
        <w:rPr>
          <w:spacing w:val="1"/>
          <w:sz w:val="18"/>
          <w:szCs w:val="18"/>
        </w:rPr>
        <w:t>я</w:t>
      </w:r>
      <w:r w:rsidR="00B46611" w:rsidRPr="00B34A2F">
        <w:rPr>
          <w:sz w:val="18"/>
          <w:szCs w:val="18"/>
        </w:rPr>
        <w:t>)</w:t>
      </w:r>
    </w:p>
    <w:p w:rsidR="00B46611" w:rsidRPr="00B34A2F" w:rsidRDefault="00B46611" w:rsidP="00B46611">
      <w:pPr>
        <w:spacing w:before="3" w:line="150" w:lineRule="exact"/>
        <w:rPr>
          <w:sz w:val="15"/>
          <w:szCs w:val="15"/>
        </w:rPr>
      </w:pPr>
    </w:p>
    <w:p w:rsidR="00B46611" w:rsidRPr="00B34A2F" w:rsidRDefault="0086511D" w:rsidP="00B46611">
      <w:pPr>
        <w:spacing w:line="315" w:lineRule="exact"/>
        <w:ind w:left="3012" w:right="-20"/>
      </w:pPr>
      <w:r w:rsidRPr="0086511D">
        <w:rPr>
          <w:rFonts w:ascii="Calibri" w:eastAsia="Calibri" w:hAnsi="Calibri"/>
          <w:sz w:val="22"/>
          <w:szCs w:val="22"/>
          <w:lang w:val="en-US"/>
        </w:rPr>
        <w:pict>
          <v:group id="_x0000_s1063" style="position:absolute;left:0;text-align:left;margin-left:56.65pt;margin-top:15.8pt;width:140pt;height:.1pt;z-index:-251638784;mso-position-horizontal-relative:page" coordorigin="1133,316" coordsize="2800,2">
            <v:shape id="_x0000_s1064" style="position:absolute;left:1133;top:316;width:2800;height:2" coordorigin="1133,316" coordsize="2800,0" path="m1133,316r2800,e" filled="f" strokeweight=".19811mm">
              <v:path arrowok="t"/>
            </v:shape>
            <w10:wrap anchorx="page"/>
          </v:group>
        </w:pict>
      </w:r>
      <w:r w:rsidRPr="0086511D">
        <w:rPr>
          <w:rFonts w:ascii="Calibri" w:eastAsia="Calibri" w:hAnsi="Calibri"/>
          <w:sz w:val="22"/>
          <w:szCs w:val="22"/>
          <w:lang w:val="en-US"/>
        </w:rPr>
        <w:pict>
          <v:group id="_x0000_s1065" style="position:absolute;left:0;text-align:left;margin-left:200.55pt;margin-top:15.8pt;width:97.95pt;height:.1pt;z-index:-251637760;mso-position-horizontal-relative:page" coordorigin="4011,316" coordsize="1959,2">
            <v:shape id="_x0000_s1066" style="position:absolute;left:4011;top:316;width:1959;height:2" coordorigin="4011,316" coordsize="1959,0" path="m4011,316r1959,e" filled="f" strokeweight=".19811mm">
              <v:path arrowok="t"/>
            </v:shape>
            <w10:wrap anchorx="page"/>
          </v:group>
        </w:pict>
      </w:r>
      <w:r w:rsidR="00B46611" w:rsidRPr="00B34A2F">
        <w:rPr>
          <w:position w:val="-1"/>
        </w:rPr>
        <w:t>/</w:t>
      </w:r>
    </w:p>
    <w:p w:rsidR="00B46611" w:rsidRPr="00B34A2F" w:rsidRDefault="00B46611" w:rsidP="00B46611">
      <w:pPr>
        <w:tabs>
          <w:tab w:val="left" w:pos="3440"/>
        </w:tabs>
        <w:spacing w:line="177" w:lineRule="exact"/>
        <w:ind w:left="1070" w:right="-20"/>
        <w:rPr>
          <w:sz w:val="18"/>
          <w:szCs w:val="18"/>
        </w:rPr>
      </w:pPr>
      <w:r w:rsidRPr="00B34A2F">
        <w:rPr>
          <w:sz w:val="18"/>
          <w:szCs w:val="18"/>
        </w:rPr>
        <w:t>(п</w:t>
      </w:r>
      <w:r w:rsidRPr="00B34A2F">
        <w:rPr>
          <w:spacing w:val="1"/>
          <w:sz w:val="18"/>
          <w:szCs w:val="18"/>
        </w:rPr>
        <w:t>о</w:t>
      </w:r>
      <w:r w:rsidRPr="00B34A2F">
        <w:rPr>
          <w:sz w:val="18"/>
          <w:szCs w:val="18"/>
        </w:rPr>
        <w:t>д</w:t>
      </w:r>
      <w:r w:rsidRPr="00B34A2F">
        <w:rPr>
          <w:spacing w:val="-1"/>
          <w:sz w:val="18"/>
          <w:szCs w:val="18"/>
        </w:rPr>
        <w:t>п</w:t>
      </w:r>
      <w:r w:rsidRPr="00B34A2F">
        <w:rPr>
          <w:sz w:val="18"/>
          <w:szCs w:val="18"/>
        </w:rPr>
        <w:t>и</w:t>
      </w:r>
      <w:r w:rsidRPr="00B34A2F">
        <w:rPr>
          <w:spacing w:val="-1"/>
          <w:sz w:val="18"/>
          <w:szCs w:val="18"/>
        </w:rPr>
        <w:t>с</w:t>
      </w:r>
      <w:r w:rsidRPr="00B34A2F">
        <w:rPr>
          <w:sz w:val="18"/>
          <w:szCs w:val="18"/>
        </w:rPr>
        <w:t>ь)</w:t>
      </w:r>
      <w:r w:rsidRPr="00B34A2F">
        <w:rPr>
          <w:sz w:val="18"/>
          <w:szCs w:val="18"/>
        </w:rPr>
        <w:tab/>
      </w:r>
      <w:r w:rsidRPr="00B34A2F">
        <w:rPr>
          <w:spacing w:val="-2"/>
          <w:sz w:val="18"/>
          <w:szCs w:val="18"/>
        </w:rPr>
        <w:t>(</w:t>
      </w:r>
      <w:r w:rsidRPr="00B34A2F">
        <w:rPr>
          <w:spacing w:val="1"/>
          <w:sz w:val="18"/>
          <w:szCs w:val="18"/>
        </w:rPr>
        <w:t>р</w:t>
      </w:r>
      <w:r w:rsidRPr="00B34A2F">
        <w:rPr>
          <w:spacing w:val="-1"/>
          <w:sz w:val="18"/>
          <w:szCs w:val="18"/>
        </w:rPr>
        <w:t>ас</w:t>
      </w:r>
      <w:r w:rsidRPr="00B34A2F">
        <w:rPr>
          <w:sz w:val="18"/>
          <w:szCs w:val="18"/>
        </w:rPr>
        <w:t>ши</w:t>
      </w:r>
      <w:r w:rsidRPr="00B34A2F">
        <w:rPr>
          <w:spacing w:val="1"/>
          <w:sz w:val="18"/>
          <w:szCs w:val="18"/>
        </w:rPr>
        <w:t>ф</w:t>
      </w:r>
      <w:r w:rsidRPr="00B34A2F">
        <w:rPr>
          <w:spacing w:val="-1"/>
          <w:sz w:val="18"/>
          <w:szCs w:val="18"/>
        </w:rPr>
        <w:t>р</w:t>
      </w:r>
      <w:r w:rsidRPr="00B34A2F">
        <w:rPr>
          <w:spacing w:val="1"/>
          <w:sz w:val="18"/>
          <w:szCs w:val="18"/>
        </w:rPr>
        <w:t>о</w:t>
      </w:r>
      <w:r w:rsidRPr="00B34A2F">
        <w:rPr>
          <w:spacing w:val="-1"/>
          <w:sz w:val="18"/>
          <w:szCs w:val="18"/>
        </w:rPr>
        <w:t>вк</w:t>
      </w:r>
      <w:r w:rsidRPr="00B34A2F">
        <w:rPr>
          <w:sz w:val="18"/>
          <w:szCs w:val="18"/>
        </w:rPr>
        <w:t>а п</w:t>
      </w:r>
      <w:r w:rsidRPr="00B34A2F">
        <w:rPr>
          <w:spacing w:val="1"/>
          <w:sz w:val="18"/>
          <w:szCs w:val="18"/>
        </w:rPr>
        <w:t>о</w:t>
      </w:r>
      <w:r w:rsidRPr="00B34A2F">
        <w:rPr>
          <w:sz w:val="18"/>
          <w:szCs w:val="18"/>
        </w:rPr>
        <w:t>д</w:t>
      </w:r>
      <w:r w:rsidRPr="00B34A2F">
        <w:rPr>
          <w:spacing w:val="-1"/>
          <w:sz w:val="18"/>
          <w:szCs w:val="18"/>
        </w:rPr>
        <w:t>п</w:t>
      </w:r>
      <w:r w:rsidRPr="00B34A2F">
        <w:rPr>
          <w:sz w:val="18"/>
          <w:szCs w:val="18"/>
        </w:rPr>
        <w:t>и</w:t>
      </w:r>
      <w:r w:rsidRPr="00B34A2F">
        <w:rPr>
          <w:spacing w:val="-1"/>
          <w:sz w:val="18"/>
          <w:szCs w:val="18"/>
        </w:rPr>
        <w:t>с</w:t>
      </w:r>
      <w:r w:rsidRPr="00B34A2F">
        <w:rPr>
          <w:sz w:val="18"/>
          <w:szCs w:val="18"/>
        </w:rPr>
        <w:t>и)</w:t>
      </w:r>
    </w:p>
    <w:p w:rsidR="00B46611" w:rsidRPr="00B34A2F" w:rsidRDefault="00B46611" w:rsidP="00B46611">
      <w:pPr>
        <w:spacing w:before="1" w:line="150" w:lineRule="exact"/>
        <w:rPr>
          <w:sz w:val="15"/>
          <w:szCs w:val="15"/>
        </w:rPr>
      </w:pPr>
    </w:p>
    <w:p w:rsidR="00B67C77" w:rsidRDefault="00B46611" w:rsidP="007B4E77">
      <w:pPr>
        <w:tabs>
          <w:tab w:val="left" w:pos="1040"/>
          <w:tab w:val="left" w:pos="2160"/>
          <w:tab w:val="left" w:pos="2860"/>
        </w:tabs>
        <w:ind w:left="213" w:right="-20"/>
      </w:pPr>
      <w:r w:rsidRPr="00B34A2F">
        <w:rPr>
          <w:spacing w:val="-1"/>
        </w:rPr>
        <w:t>«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1"/>
        </w:rPr>
        <w:t>»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1"/>
        </w:rPr>
        <w:t>2</w:t>
      </w:r>
      <w:r w:rsidRPr="00B34A2F">
        <w:rPr>
          <w:spacing w:val="1"/>
        </w:rPr>
        <w:t>0</w:t>
      </w:r>
      <w:r>
        <w:rPr>
          <w:u w:val="single" w:color="000000"/>
        </w:rPr>
        <w:t>2_</w:t>
      </w:r>
      <w:r w:rsidRPr="00B34A2F">
        <w:rPr>
          <w:spacing w:val="-2"/>
        </w:rPr>
        <w:t>г</w:t>
      </w:r>
      <w:r w:rsidRPr="00B34A2F">
        <w:rPr>
          <w:spacing w:val="-1"/>
        </w:rPr>
        <w:t>о</w:t>
      </w:r>
      <w:r w:rsidRPr="00B34A2F">
        <w:rPr>
          <w:spacing w:val="1"/>
        </w:rPr>
        <w:t>д</w:t>
      </w:r>
      <w:r w:rsidRPr="00B34A2F">
        <w:t>а</w:t>
      </w:r>
    </w:p>
    <w:p w:rsidR="00E3180D" w:rsidRDefault="00E3180D" w:rsidP="007B4E77">
      <w:pPr>
        <w:tabs>
          <w:tab w:val="left" w:pos="1040"/>
          <w:tab w:val="left" w:pos="2160"/>
          <w:tab w:val="left" w:pos="2860"/>
        </w:tabs>
        <w:ind w:left="213" w:right="-20"/>
      </w:pPr>
    </w:p>
    <w:p w:rsidR="00E3180D" w:rsidRDefault="00E3180D" w:rsidP="007B4E77">
      <w:pPr>
        <w:tabs>
          <w:tab w:val="left" w:pos="1040"/>
          <w:tab w:val="left" w:pos="2160"/>
          <w:tab w:val="left" w:pos="2860"/>
        </w:tabs>
        <w:ind w:left="213" w:right="-20"/>
      </w:pPr>
    </w:p>
    <w:p w:rsidR="00E3180D" w:rsidRDefault="00E3180D" w:rsidP="007B4E77">
      <w:pPr>
        <w:tabs>
          <w:tab w:val="left" w:pos="1040"/>
          <w:tab w:val="left" w:pos="2160"/>
          <w:tab w:val="left" w:pos="2860"/>
        </w:tabs>
        <w:ind w:left="213" w:right="-20"/>
      </w:pPr>
    </w:p>
    <w:p w:rsidR="00E3180D" w:rsidRDefault="00E3180D" w:rsidP="007B4E77">
      <w:pPr>
        <w:tabs>
          <w:tab w:val="left" w:pos="1040"/>
          <w:tab w:val="left" w:pos="2160"/>
          <w:tab w:val="left" w:pos="2860"/>
        </w:tabs>
        <w:ind w:left="213" w:right="-20"/>
      </w:pPr>
    </w:p>
    <w:p w:rsidR="00E3180D" w:rsidRDefault="00E3180D" w:rsidP="007B4E77">
      <w:pPr>
        <w:tabs>
          <w:tab w:val="left" w:pos="1040"/>
          <w:tab w:val="left" w:pos="2160"/>
          <w:tab w:val="left" w:pos="2860"/>
        </w:tabs>
        <w:ind w:left="213" w:right="-20"/>
      </w:pPr>
    </w:p>
    <w:p w:rsidR="00E3180D" w:rsidRDefault="00E3180D" w:rsidP="007B4E77">
      <w:pPr>
        <w:tabs>
          <w:tab w:val="left" w:pos="1040"/>
          <w:tab w:val="left" w:pos="2160"/>
          <w:tab w:val="left" w:pos="2860"/>
        </w:tabs>
        <w:ind w:left="213" w:right="-20"/>
      </w:pPr>
    </w:p>
    <w:p w:rsidR="00260DBB" w:rsidRDefault="00260DBB" w:rsidP="00E3180D">
      <w:pPr>
        <w:tabs>
          <w:tab w:val="left" w:pos="1040"/>
          <w:tab w:val="left" w:pos="2160"/>
          <w:tab w:val="left" w:pos="2860"/>
        </w:tabs>
        <w:ind w:right="-20"/>
        <w:sectPr w:rsidR="00260DBB" w:rsidSect="00260DBB">
          <w:pgSz w:w="11906" w:h="16838" w:code="9"/>
          <w:pgMar w:top="709" w:right="851" w:bottom="1134" w:left="1559" w:header="708" w:footer="708" w:gutter="0"/>
          <w:pgNumType w:start="2"/>
          <w:cols w:space="708"/>
          <w:docGrid w:linePitch="360"/>
        </w:sectPr>
      </w:pPr>
    </w:p>
    <w:p w:rsidR="003840BB" w:rsidRPr="00B34A2F" w:rsidRDefault="003840BB" w:rsidP="003840BB">
      <w:pPr>
        <w:tabs>
          <w:tab w:val="left" w:pos="6765"/>
        </w:tabs>
      </w:pPr>
      <w:bookmarkStart w:id="10" w:name="P570"/>
      <w:bookmarkEnd w:id="10"/>
    </w:p>
    <w:p w:rsidR="001F30B2" w:rsidRDefault="001F30B2">
      <w:pPr>
        <w:pStyle w:val="ConsPlusNormal"/>
        <w:jc w:val="both"/>
      </w:pPr>
    </w:p>
    <w:p w:rsidR="00924138" w:rsidRPr="00B46611" w:rsidRDefault="00B46611" w:rsidP="00924138">
      <w:pPr>
        <w:pStyle w:val="ConsPlusNormal"/>
        <w:ind w:left="-851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N 8</w:t>
      </w:r>
    </w:p>
    <w:p w:rsidR="00924138" w:rsidRPr="00784CF4" w:rsidRDefault="00924138" w:rsidP="00924138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924138" w:rsidRPr="00784CF4" w:rsidRDefault="00924138" w:rsidP="00924138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924138" w:rsidRPr="00784CF4" w:rsidRDefault="00924138" w:rsidP="00924138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1F30B2" w:rsidRPr="00DC6173" w:rsidRDefault="00924138" w:rsidP="00DC6173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стьянского</w:t>
      </w:r>
      <w:proofErr w:type="spellEnd"/>
      <w:r w:rsidRPr="00784CF4">
        <w:rPr>
          <w:sz w:val="20"/>
        </w:rPr>
        <w:t xml:space="preserve"> муниципального района</w:t>
      </w:r>
    </w:p>
    <w:p w:rsidR="00663F7C" w:rsidRPr="00B34A2F" w:rsidRDefault="00663F7C" w:rsidP="00663F7C">
      <w:pPr>
        <w:jc w:val="right"/>
        <w:rPr>
          <w:b/>
          <w:sz w:val="24"/>
          <w:szCs w:val="24"/>
        </w:rPr>
      </w:pPr>
      <w:r w:rsidRPr="00B34A2F">
        <w:t xml:space="preserve">     </w:t>
      </w:r>
    </w:p>
    <w:p w:rsidR="00663F7C" w:rsidRPr="00B34A2F" w:rsidRDefault="00663F7C" w:rsidP="00663F7C">
      <w:pPr>
        <w:pStyle w:val="ConsPlusNormal"/>
        <w:widowControl/>
        <w:ind w:firstLine="540"/>
        <w:jc w:val="center"/>
      </w:pPr>
      <w:r w:rsidRPr="00B34A2F">
        <w:t xml:space="preserve">ОТЧЕТ </w:t>
      </w:r>
    </w:p>
    <w:p w:rsidR="00663F7C" w:rsidRPr="00B34A2F" w:rsidRDefault="007B4E77" w:rsidP="00663F7C">
      <w:pPr>
        <w:pStyle w:val="ConsPlusNormal"/>
        <w:widowControl/>
        <w:ind w:firstLine="540"/>
        <w:jc w:val="center"/>
      </w:pPr>
      <w:r>
        <w:t>о</w:t>
      </w:r>
      <w:r w:rsidR="00663F7C" w:rsidRPr="00B34A2F">
        <w:t xml:space="preserve"> ходе реализации муниципальной программы </w:t>
      </w:r>
    </w:p>
    <w:p w:rsidR="00663F7C" w:rsidRPr="00B34A2F" w:rsidRDefault="00663F7C" w:rsidP="00663F7C">
      <w:pPr>
        <w:pStyle w:val="ConsPlusNormal"/>
        <w:widowControl/>
        <w:ind w:firstLine="540"/>
        <w:jc w:val="center"/>
      </w:pPr>
      <w:r w:rsidRPr="00B34A2F">
        <w:t>«_______________________________________________________________________»</w:t>
      </w:r>
    </w:p>
    <w:p w:rsidR="00663F7C" w:rsidRPr="00DC6173" w:rsidRDefault="00663F7C" w:rsidP="00663F7C">
      <w:pPr>
        <w:pStyle w:val="ConsPlusNormal"/>
        <w:widowControl/>
        <w:ind w:firstLine="540"/>
        <w:jc w:val="center"/>
        <w:rPr>
          <w:sz w:val="20"/>
        </w:rPr>
      </w:pPr>
      <w:r w:rsidRPr="00DC6173">
        <w:rPr>
          <w:sz w:val="20"/>
        </w:rPr>
        <w:t>(наименование программы)</w:t>
      </w:r>
    </w:p>
    <w:p w:rsidR="00663F7C" w:rsidRPr="00B34A2F" w:rsidRDefault="00663F7C" w:rsidP="00663F7C">
      <w:pPr>
        <w:pStyle w:val="ConsPlusNormal"/>
        <w:widowControl/>
        <w:ind w:firstLine="540"/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993"/>
        <w:gridCol w:w="2268"/>
      </w:tblGrid>
      <w:tr w:rsidR="00663F7C" w:rsidRPr="00663F7C" w:rsidTr="00663F7C">
        <w:trPr>
          <w:cantSplit/>
          <w:trHeight w:val="240"/>
        </w:trPr>
        <w:tc>
          <w:tcPr>
            <w:tcW w:w="1844" w:type="dxa"/>
            <w:vMerge w:val="restart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 xml:space="preserve">Наименование мероприятия </w:t>
            </w:r>
          </w:p>
          <w:p w:rsidR="00663F7C" w:rsidRPr="00663F7C" w:rsidRDefault="00663F7C" w:rsidP="00FD4D2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  <w:r w:rsidRPr="00663F7C">
              <w:rPr>
                <w:sz w:val="20"/>
              </w:rPr>
              <w:t>Исполнитель</w:t>
            </w:r>
          </w:p>
          <w:p w:rsidR="00663F7C" w:rsidRPr="00663F7C" w:rsidRDefault="00663F7C" w:rsidP="00FD4D2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788" w:type="dxa"/>
            <w:gridSpan w:val="12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0"/>
              </w:rPr>
            </w:pPr>
            <w:r w:rsidRPr="00663F7C">
              <w:rPr>
                <w:sz w:val="20"/>
              </w:rPr>
              <w:t>Объемы финансирования (рублей.)</w:t>
            </w:r>
          </w:p>
        </w:tc>
        <w:tc>
          <w:tcPr>
            <w:tcW w:w="993" w:type="dxa"/>
            <w:vMerge w:val="restart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Процент выполнения мероприятия</w:t>
            </w:r>
          </w:p>
          <w:p w:rsidR="00663F7C" w:rsidRPr="00663F7C" w:rsidRDefault="00663F7C" w:rsidP="00FD4D22">
            <w:pPr>
              <w:rPr>
                <w:sz w:val="20"/>
                <w:szCs w:val="20"/>
              </w:rPr>
            </w:pPr>
          </w:p>
          <w:p w:rsidR="00663F7C" w:rsidRPr="00663F7C" w:rsidRDefault="00663F7C" w:rsidP="00FD4D22">
            <w:pPr>
              <w:rPr>
                <w:sz w:val="20"/>
                <w:szCs w:val="20"/>
              </w:rPr>
            </w:pPr>
          </w:p>
          <w:p w:rsidR="00663F7C" w:rsidRPr="00663F7C" w:rsidRDefault="00663F7C" w:rsidP="00FD4D22">
            <w:pPr>
              <w:rPr>
                <w:sz w:val="20"/>
                <w:szCs w:val="20"/>
              </w:rPr>
            </w:pPr>
          </w:p>
          <w:p w:rsidR="00663F7C" w:rsidRPr="00663F7C" w:rsidRDefault="00663F7C" w:rsidP="00FD4D22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Фактический результат выполнения мероприятия с указанием причин выполнения (невыполнения)</w:t>
            </w:r>
          </w:p>
          <w:p w:rsidR="00663F7C" w:rsidRPr="00663F7C" w:rsidRDefault="00663F7C" w:rsidP="00FD4D22">
            <w:pPr>
              <w:rPr>
                <w:sz w:val="20"/>
                <w:szCs w:val="20"/>
              </w:rPr>
            </w:pPr>
          </w:p>
        </w:tc>
      </w:tr>
      <w:tr w:rsidR="00663F7C" w:rsidRPr="00663F7C" w:rsidTr="00663F7C">
        <w:trPr>
          <w:cantSplit/>
          <w:trHeight w:val="345"/>
        </w:trPr>
        <w:tc>
          <w:tcPr>
            <w:tcW w:w="1844" w:type="dxa"/>
            <w:vMerge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18" w:type="dxa"/>
            <w:gridSpan w:val="2"/>
            <w:vAlign w:val="center"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418" w:type="dxa"/>
            <w:gridSpan w:val="2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айонный бюджет</w:t>
            </w:r>
          </w:p>
        </w:tc>
        <w:tc>
          <w:tcPr>
            <w:tcW w:w="1417" w:type="dxa"/>
            <w:gridSpan w:val="2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ые источники</w:t>
            </w:r>
          </w:p>
        </w:tc>
        <w:tc>
          <w:tcPr>
            <w:tcW w:w="1701" w:type="dxa"/>
            <w:gridSpan w:val="2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993" w:type="dxa"/>
            <w:vMerge/>
          </w:tcPr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</w:tr>
      <w:tr w:rsidR="00663F7C" w:rsidRPr="00663F7C" w:rsidTr="00663F7C">
        <w:trPr>
          <w:cantSplit/>
          <w:trHeight w:val="565"/>
        </w:trPr>
        <w:tc>
          <w:tcPr>
            <w:tcW w:w="1844" w:type="dxa"/>
            <w:vMerge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3F7C" w:rsidRPr="00663F7C" w:rsidRDefault="00663F7C" w:rsidP="00FD4D22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план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факт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план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факт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план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факт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план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факт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план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rPr>
                <w:sz w:val="20"/>
                <w:szCs w:val="20"/>
              </w:rPr>
            </w:pPr>
            <w:r w:rsidRPr="00663F7C">
              <w:rPr>
                <w:sz w:val="20"/>
                <w:szCs w:val="20"/>
              </w:rPr>
              <w:t>факт</w:t>
            </w:r>
          </w:p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63F7C" w:rsidRDefault="00663F7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лан</w:t>
            </w:r>
          </w:p>
          <w:p w:rsidR="00663F7C" w:rsidRPr="00663F7C" w:rsidRDefault="00663F7C" w:rsidP="00663F7C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663F7C" w:rsidRDefault="00663F7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акт</w:t>
            </w:r>
          </w:p>
          <w:p w:rsidR="00663F7C" w:rsidRPr="00663F7C" w:rsidRDefault="00663F7C" w:rsidP="00663F7C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63F7C" w:rsidRPr="00663F7C" w:rsidRDefault="00663F7C" w:rsidP="00FD4D22">
            <w:pPr>
              <w:pStyle w:val="ConsPlusNormal"/>
              <w:rPr>
                <w:sz w:val="20"/>
              </w:rPr>
            </w:pPr>
          </w:p>
        </w:tc>
      </w:tr>
      <w:tr w:rsidR="00663F7C" w:rsidRPr="00663F7C" w:rsidTr="00663F7C">
        <w:trPr>
          <w:trHeight w:val="319"/>
        </w:trPr>
        <w:tc>
          <w:tcPr>
            <w:tcW w:w="184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13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708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708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708" w:type="dxa"/>
          </w:tcPr>
          <w:p w:rsidR="00663F7C" w:rsidRPr="00663F7C" w:rsidRDefault="00663F7C" w:rsidP="00663F7C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851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850" w:type="dxa"/>
          </w:tcPr>
          <w:p w:rsidR="00663F7C" w:rsidRPr="00663F7C" w:rsidRDefault="00663F7C" w:rsidP="00FD4D22">
            <w:pPr>
              <w:pStyle w:val="ConsPlus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993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2268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</w:tr>
      <w:tr w:rsidR="00663F7C" w:rsidRPr="00663F7C" w:rsidTr="00663F7C">
        <w:trPr>
          <w:trHeight w:val="225"/>
        </w:trPr>
        <w:tc>
          <w:tcPr>
            <w:tcW w:w="184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0"/>
              </w:rPr>
            </w:pPr>
          </w:p>
        </w:tc>
      </w:tr>
      <w:tr w:rsidR="00663F7C" w:rsidRPr="00663F7C" w:rsidTr="00663F7C">
        <w:trPr>
          <w:trHeight w:val="225"/>
        </w:trPr>
        <w:tc>
          <w:tcPr>
            <w:tcW w:w="184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63F7C" w:rsidRPr="00663F7C" w:rsidTr="00663F7C">
        <w:trPr>
          <w:trHeight w:val="225"/>
        </w:trPr>
        <w:tc>
          <w:tcPr>
            <w:tcW w:w="184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3F7C" w:rsidRPr="00663F7C" w:rsidRDefault="00663F7C" w:rsidP="00FD4D22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3F7C" w:rsidRPr="00663F7C" w:rsidRDefault="00663F7C" w:rsidP="00FD4D22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63F7C" w:rsidRPr="00663F7C" w:rsidTr="00663F7C">
        <w:trPr>
          <w:trHeight w:val="689"/>
        </w:trPr>
        <w:tc>
          <w:tcPr>
            <w:tcW w:w="1844" w:type="dxa"/>
          </w:tcPr>
          <w:p w:rsidR="00663F7C" w:rsidRPr="00663F7C" w:rsidRDefault="00663F7C" w:rsidP="00FD4D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3F7C" w:rsidRPr="00663F7C" w:rsidRDefault="00663F7C" w:rsidP="00FD4D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3F7C" w:rsidRPr="00663F7C" w:rsidRDefault="00663F7C" w:rsidP="00FD4D2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63F7C" w:rsidRPr="00663F7C" w:rsidRDefault="00663F7C" w:rsidP="00FD4D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63F7C" w:rsidRPr="00663F7C" w:rsidRDefault="00663F7C" w:rsidP="00FD4D2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663F7C" w:rsidRPr="00663F7C" w:rsidRDefault="00663F7C" w:rsidP="00663F7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63F7C">
        <w:rPr>
          <w:sz w:val="24"/>
          <w:szCs w:val="24"/>
        </w:rPr>
        <w:t>Примечания:</w:t>
      </w:r>
    </w:p>
    <w:p w:rsidR="00663F7C" w:rsidRPr="00663F7C" w:rsidRDefault="009540CB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в графе 1</w:t>
      </w:r>
      <w:r w:rsidR="00663F7C" w:rsidRPr="00663F7C">
        <w:rPr>
          <w:sz w:val="24"/>
          <w:szCs w:val="24"/>
        </w:rPr>
        <w:t xml:space="preserve"> указывается мероприятие в</w:t>
      </w:r>
      <w:r>
        <w:rPr>
          <w:sz w:val="24"/>
          <w:szCs w:val="24"/>
        </w:rPr>
        <w:t xml:space="preserve"> соответствии с постановлением главы </w:t>
      </w:r>
      <w:proofErr w:type="spellStart"/>
      <w:r>
        <w:rPr>
          <w:sz w:val="24"/>
          <w:szCs w:val="24"/>
        </w:rPr>
        <w:t>Устья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="00663F7C" w:rsidRPr="00663F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муниципальной </w:t>
      </w:r>
      <w:r w:rsidR="00663F7C" w:rsidRPr="00663F7C">
        <w:rPr>
          <w:sz w:val="24"/>
          <w:szCs w:val="24"/>
        </w:rPr>
        <w:t>программе</w:t>
      </w:r>
    </w:p>
    <w:p w:rsidR="00663F7C" w:rsidRPr="00663F7C" w:rsidRDefault="009540CB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 графе 3</w:t>
      </w:r>
      <w:r w:rsidR="00663F7C" w:rsidRPr="00663F7C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ются суммы граф 5, 7, 9, 11, 13</w:t>
      </w:r>
    </w:p>
    <w:p w:rsidR="00663F7C" w:rsidRPr="00663F7C" w:rsidRDefault="00DC6173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в графах</w:t>
      </w:r>
      <w:r w:rsidR="009540CB">
        <w:rPr>
          <w:sz w:val="24"/>
          <w:szCs w:val="24"/>
        </w:rPr>
        <w:t xml:space="preserve"> 3, 5, 7, 9, 11, 13 </w:t>
      </w:r>
      <w:r w:rsidR="00663F7C" w:rsidRPr="00663F7C">
        <w:rPr>
          <w:sz w:val="24"/>
          <w:szCs w:val="24"/>
        </w:rPr>
        <w:t>отражаются данные в</w:t>
      </w:r>
      <w:r w:rsidR="009540CB">
        <w:rPr>
          <w:sz w:val="24"/>
          <w:szCs w:val="24"/>
        </w:rPr>
        <w:t xml:space="preserve"> соответствии с постановлением главы </w:t>
      </w:r>
      <w:proofErr w:type="spellStart"/>
      <w:r w:rsidR="009540CB">
        <w:rPr>
          <w:sz w:val="24"/>
          <w:szCs w:val="24"/>
        </w:rPr>
        <w:t>Устьянского</w:t>
      </w:r>
      <w:proofErr w:type="spellEnd"/>
      <w:r w:rsidR="009540CB">
        <w:rPr>
          <w:sz w:val="24"/>
          <w:szCs w:val="24"/>
        </w:rPr>
        <w:t xml:space="preserve"> муниципального района</w:t>
      </w:r>
      <w:r w:rsidR="00663F7C" w:rsidRPr="00663F7C">
        <w:rPr>
          <w:sz w:val="24"/>
          <w:szCs w:val="24"/>
        </w:rPr>
        <w:t xml:space="preserve"> о  </w:t>
      </w:r>
      <w:r w:rsidR="009540CB">
        <w:rPr>
          <w:sz w:val="24"/>
          <w:szCs w:val="24"/>
        </w:rPr>
        <w:t xml:space="preserve">муниципальной </w:t>
      </w:r>
      <w:r w:rsidR="00663F7C" w:rsidRPr="00663F7C">
        <w:rPr>
          <w:sz w:val="24"/>
          <w:szCs w:val="24"/>
        </w:rPr>
        <w:t>программе</w:t>
      </w:r>
    </w:p>
    <w:p w:rsidR="00663F7C" w:rsidRPr="00663F7C" w:rsidRDefault="00DC6173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9540CB">
        <w:rPr>
          <w:sz w:val="24"/>
          <w:szCs w:val="24"/>
        </w:rPr>
        <w:t xml:space="preserve"> графе 4</w:t>
      </w:r>
      <w:r w:rsidR="00663F7C" w:rsidRPr="00663F7C">
        <w:rPr>
          <w:sz w:val="24"/>
          <w:szCs w:val="24"/>
        </w:rPr>
        <w:t xml:space="preserve"> </w:t>
      </w:r>
      <w:r w:rsidR="009540CB">
        <w:rPr>
          <w:sz w:val="24"/>
          <w:szCs w:val="24"/>
        </w:rPr>
        <w:t>указываются суммы граф 6, 8, 10, 12, 14</w:t>
      </w:r>
    </w:p>
    <w:p w:rsidR="00663F7C" w:rsidRPr="00663F7C" w:rsidRDefault="00DC6173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в графах</w:t>
      </w:r>
      <w:r w:rsidR="00786BCD">
        <w:rPr>
          <w:sz w:val="24"/>
          <w:szCs w:val="24"/>
        </w:rPr>
        <w:t xml:space="preserve"> 4. 6, 8, 10, 12, 14</w:t>
      </w:r>
      <w:r w:rsidR="00663F7C" w:rsidRPr="00663F7C">
        <w:rPr>
          <w:sz w:val="24"/>
          <w:szCs w:val="24"/>
        </w:rPr>
        <w:t xml:space="preserve"> отражаются фактические объемы финансирования соответственно из федерального, о</w:t>
      </w:r>
      <w:r w:rsidR="00786BCD">
        <w:rPr>
          <w:sz w:val="24"/>
          <w:szCs w:val="24"/>
        </w:rPr>
        <w:t xml:space="preserve">бластного бюджетов, бюджета </w:t>
      </w:r>
      <w:proofErr w:type="spellStart"/>
      <w:r w:rsidR="00786BCD">
        <w:rPr>
          <w:sz w:val="24"/>
          <w:szCs w:val="24"/>
        </w:rPr>
        <w:t>Устьянского</w:t>
      </w:r>
      <w:proofErr w:type="spellEnd"/>
      <w:r w:rsidR="00786BCD">
        <w:rPr>
          <w:sz w:val="24"/>
          <w:szCs w:val="24"/>
        </w:rPr>
        <w:t xml:space="preserve"> муниципального района, иных</w:t>
      </w:r>
      <w:r w:rsidR="00663F7C" w:rsidRPr="00663F7C">
        <w:rPr>
          <w:sz w:val="24"/>
          <w:szCs w:val="24"/>
        </w:rPr>
        <w:t xml:space="preserve"> и внебюджетных источников, в том числе</w:t>
      </w:r>
      <w:r w:rsidR="00786BCD">
        <w:rPr>
          <w:sz w:val="24"/>
          <w:szCs w:val="24"/>
        </w:rPr>
        <w:t xml:space="preserve"> не предусмотренных</w:t>
      </w:r>
      <w:r w:rsidR="00663F7C" w:rsidRPr="00663F7C">
        <w:rPr>
          <w:sz w:val="24"/>
          <w:szCs w:val="24"/>
        </w:rPr>
        <w:t xml:space="preserve"> планом</w:t>
      </w:r>
    </w:p>
    <w:p w:rsidR="00663F7C" w:rsidRPr="00663F7C" w:rsidRDefault="00DC6173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 w:rsidR="00786BCD">
        <w:rPr>
          <w:sz w:val="24"/>
          <w:szCs w:val="24"/>
        </w:rPr>
        <w:t>графе 15</w:t>
      </w:r>
      <w:r w:rsidR="00663F7C" w:rsidRPr="00663F7C">
        <w:rPr>
          <w:sz w:val="24"/>
          <w:szCs w:val="24"/>
        </w:rPr>
        <w:t xml:space="preserve"> при выполнении мероприятия или части мероприятия, которые были запланированы для реализации в отчетном году, указывается «100%».При не выполнении мероприятия или части мероприятия, которые были запланированы для реализации в отчетном г</w:t>
      </w:r>
      <w:r w:rsidR="00E46856">
        <w:rPr>
          <w:sz w:val="24"/>
          <w:szCs w:val="24"/>
        </w:rPr>
        <w:t>оду, указывается «не выполнено»</w:t>
      </w:r>
      <w:r w:rsidR="00663F7C" w:rsidRPr="00663F7C">
        <w:rPr>
          <w:sz w:val="24"/>
          <w:szCs w:val="24"/>
        </w:rPr>
        <w:t>, если мероприятие или часть мероприятия выполнены не полностью, указывается «выполнено частично»</w:t>
      </w:r>
    </w:p>
    <w:p w:rsidR="00663F7C" w:rsidRPr="00663F7C" w:rsidRDefault="00DC6173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E46856">
        <w:rPr>
          <w:sz w:val="24"/>
          <w:szCs w:val="24"/>
        </w:rPr>
        <w:t xml:space="preserve"> графе 16</w:t>
      </w:r>
      <w:r w:rsidR="00663F7C" w:rsidRPr="00663F7C">
        <w:rPr>
          <w:sz w:val="24"/>
          <w:szCs w:val="24"/>
        </w:rPr>
        <w:t xml:space="preserve"> отражается фактический результат выполнения мероприятий (кратко) с указанием причин невыполнения или выполнения частично мероприятий. </w:t>
      </w:r>
      <w:proofErr w:type="gramStart"/>
      <w:r w:rsidR="00663F7C" w:rsidRPr="00663F7C">
        <w:rPr>
          <w:sz w:val="24"/>
          <w:szCs w:val="24"/>
        </w:rPr>
        <w:t>При отклонении (+,-) фактических объемов финан</w:t>
      </w:r>
      <w:r>
        <w:rPr>
          <w:sz w:val="24"/>
          <w:szCs w:val="24"/>
        </w:rPr>
        <w:t>сирования от плановых (графы 3, 4</w:t>
      </w:r>
      <w:r w:rsidR="00663F7C" w:rsidRPr="00663F7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63F7C" w:rsidRPr="00663F7C">
        <w:rPr>
          <w:sz w:val="24"/>
          <w:szCs w:val="24"/>
        </w:rPr>
        <w:t>также указываются причины отклонения.</w:t>
      </w:r>
      <w:proofErr w:type="gramEnd"/>
    </w:p>
    <w:p w:rsidR="00663F7C" w:rsidRPr="00663F7C" w:rsidRDefault="00663F7C" w:rsidP="00663F7C">
      <w:pPr>
        <w:pStyle w:val="ConsPlusNormal"/>
        <w:widowControl/>
        <w:ind w:left="360"/>
        <w:jc w:val="both"/>
        <w:rPr>
          <w:sz w:val="24"/>
          <w:szCs w:val="24"/>
        </w:rPr>
      </w:pPr>
      <w:r w:rsidRPr="00663F7C">
        <w:rPr>
          <w:sz w:val="24"/>
          <w:szCs w:val="24"/>
        </w:rPr>
        <w:t>- в итоговом отчете указываются итоги о реализации каждого мероприятия муниципальной программы в целом и по годам реализации.</w:t>
      </w:r>
    </w:p>
    <w:p w:rsidR="00663F7C" w:rsidRPr="00B34A2F" w:rsidRDefault="00663F7C" w:rsidP="00663F7C">
      <w:pPr>
        <w:tabs>
          <w:tab w:val="left" w:pos="6765"/>
        </w:tabs>
      </w:pPr>
    </w:p>
    <w:p w:rsidR="00663F7C" w:rsidRDefault="007B4E77">
      <w:r>
        <w:t>Исполнитель ____________________________________________</w:t>
      </w:r>
    </w:p>
    <w:p w:rsidR="00DC6173" w:rsidRDefault="007B4E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0B182C">
        <w:rPr>
          <w:sz w:val="20"/>
          <w:szCs w:val="20"/>
        </w:rPr>
        <w:t>д</w:t>
      </w:r>
      <w:r>
        <w:rPr>
          <w:sz w:val="20"/>
          <w:szCs w:val="20"/>
        </w:rPr>
        <w:t>олжность                   подпись                 расшифровка подписи</w:t>
      </w:r>
    </w:p>
    <w:p w:rsidR="007B4E77" w:rsidRPr="007B4E77" w:rsidRDefault="000B182C">
      <w:pPr>
        <w:rPr>
          <w:sz w:val="20"/>
          <w:szCs w:val="20"/>
        </w:rPr>
      </w:pPr>
      <w:r w:rsidRPr="000B182C">
        <w:t>Главный бухгалтер</w:t>
      </w:r>
      <w:r>
        <w:rPr>
          <w:sz w:val="20"/>
          <w:szCs w:val="20"/>
        </w:rPr>
        <w:t xml:space="preserve"> _____________________________________________________________</w:t>
      </w:r>
    </w:p>
    <w:p w:rsidR="00DC6173" w:rsidRPr="000B182C" w:rsidRDefault="000B182C">
      <w:pPr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 xml:space="preserve">                   подпись                             расшифровка подписи</w:t>
      </w:r>
    </w:p>
    <w:p w:rsidR="000B182C" w:rsidRDefault="000B182C">
      <w:r>
        <w:t>Начальник финансового управления _____________________________</w:t>
      </w:r>
    </w:p>
    <w:p w:rsidR="00DC6173" w:rsidRDefault="000B182C">
      <w:pPr>
        <w:rPr>
          <w:sz w:val="20"/>
          <w:szCs w:val="20"/>
        </w:rPr>
      </w:pPr>
      <w:r>
        <w:t xml:space="preserve">                        </w:t>
      </w:r>
      <w:r>
        <w:rPr>
          <w:sz w:val="20"/>
          <w:szCs w:val="20"/>
        </w:rPr>
        <w:t xml:space="preserve">                                                             подпись                     расшифровка подписи</w:t>
      </w:r>
    </w:p>
    <w:p w:rsidR="000B182C" w:rsidRDefault="000B182C">
      <w:pPr>
        <w:rPr>
          <w:sz w:val="20"/>
          <w:szCs w:val="20"/>
        </w:rPr>
      </w:pPr>
    </w:p>
    <w:p w:rsidR="000B182C" w:rsidRDefault="000B182C">
      <w:pPr>
        <w:rPr>
          <w:sz w:val="20"/>
          <w:szCs w:val="20"/>
        </w:rPr>
      </w:pPr>
    </w:p>
    <w:p w:rsidR="00E3180D" w:rsidRDefault="00E3180D">
      <w:pPr>
        <w:rPr>
          <w:sz w:val="20"/>
          <w:szCs w:val="20"/>
        </w:rPr>
      </w:pPr>
    </w:p>
    <w:p w:rsidR="00E3180D" w:rsidRDefault="00E3180D">
      <w:pPr>
        <w:rPr>
          <w:sz w:val="20"/>
          <w:szCs w:val="20"/>
        </w:rPr>
      </w:pPr>
    </w:p>
    <w:p w:rsidR="00E3180D" w:rsidRDefault="00E3180D">
      <w:pPr>
        <w:rPr>
          <w:sz w:val="20"/>
          <w:szCs w:val="20"/>
        </w:rPr>
      </w:pPr>
    </w:p>
    <w:p w:rsidR="00E3180D" w:rsidRDefault="00E3180D">
      <w:pPr>
        <w:rPr>
          <w:sz w:val="20"/>
          <w:szCs w:val="20"/>
        </w:rPr>
      </w:pPr>
    </w:p>
    <w:p w:rsidR="00E3180D" w:rsidRDefault="00E3180D">
      <w:pPr>
        <w:rPr>
          <w:sz w:val="20"/>
          <w:szCs w:val="20"/>
        </w:rPr>
        <w:sectPr w:rsidR="00E3180D" w:rsidSect="00260DBB">
          <w:pgSz w:w="16838" w:h="11906" w:orient="landscape" w:code="9"/>
          <w:pgMar w:top="851" w:right="709" w:bottom="851" w:left="1134" w:header="0" w:footer="0" w:gutter="0"/>
          <w:cols w:space="720"/>
        </w:sectPr>
      </w:pPr>
    </w:p>
    <w:p w:rsidR="00E3180D" w:rsidRPr="00B46611" w:rsidRDefault="00E3180D" w:rsidP="00E3180D">
      <w:pPr>
        <w:pStyle w:val="ConsPlusNormal"/>
        <w:ind w:left="-851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N 9</w:t>
      </w:r>
    </w:p>
    <w:p w:rsidR="00E3180D" w:rsidRPr="00784CF4" w:rsidRDefault="00E3180D" w:rsidP="00E3180D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E3180D" w:rsidRPr="00784CF4" w:rsidRDefault="00E3180D" w:rsidP="00E3180D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E3180D" w:rsidRPr="00784CF4" w:rsidRDefault="00E3180D" w:rsidP="00E3180D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E3180D" w:rsidRPr="00DC6173" w:rsidRDefault="00E3180D" w:rsidP="00E3180D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стьянского</w:t>
      </w:r>
      <w:proofErr w:type="spellEnd"/>
      <w:r w:rsidRPr="00784CF4">
        <w:rPr>
          <w:sz w:val="20"/>
        </w:rPr>
        <w:t xml:space="preserve"> муниципального района</w:t>
      </w:r>
    </w:p>
    <w:p w:rsidR="00E3180D" w:rsidRDefault="00E3180D" w:rsidP="00E3180D"/>
    <w:p w:rsidR="00E3180D" w:rsidRPr="00B46611" w:rsidRDefault="0086511D" w:rsidP="00E3180D">
      <w:pPr>
        <w:jc w:val="center"/>
      </w:pPr>
      <w:hyperlink r:id="rId15" w:history="1">
        <w:r w:rsidR="00E3180D" w:rsidRPr="00B46611">
          <w:t>Сведения</w:t>
        </w:r>
      </w:hyperlink>
      <w:r w:rsidR="00E3180D" w:rsidRPr="00B46611">
        <w:t xml:space="preserve"> о внесенных за отчетный период изменениях в муниципальную программу</w:t>
      </w:r>
    </w:p>
    <w:p w:rsidR="00E3180D" w:rsidRPr="00B46611" w:rsidRDefault="00E3180D" w:rsidP="00E3180D"/>
    <w:tbl>
      <w:tblPr>
        <w:tblW w:w="15078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6A0"/>
      </w:tblPr>
      <w:tblGrid>
        <w:gridCol w:w="710"/>
        <w:gridCol w:w="4961"/>
        <w:gridCol w:w="1559"/>
        <w:gridCol w:w="1701"/>
        <w:gridCol w:w="6147"/>
      </w:tblGrid>
      <w:tr w:rsidR="00F6241E" w:rsidRPr="00B34A2F" w:rsidTr="00F6241E">
        <w:trPr>
          <w:trHeight w:val="205"/>
        </w:trPr>
        <w:tc>
          <w:tcPr>
            <w:tcW w:w="710" w:type="dxa"/>
            <w:noWrap/>
            <w:hideMark/>
          </w:tcPr>
          <w:p w:rsidR="00F6241E" w:rsidRPr="00B46611" w:rsidRDefault="00F6241E" w:rsidP="00856F20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proofErr w:type="spellStart"/>
            <w:r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61" w:type="dxa"/>
            <w:vAlign w:val="bottom"/>
            <w:hideMark/>
          </w:tcPr>
          <w:p w:rsidR="00F6241E" w:rsidRPr="00B46611" w:rsidRDefault="00F6241E" w:rsidP="00F6241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правового акта</w:t>
            </w:r>
          </w:p>
        </w:tc>
        <w:tc>
          <w:tcPr>
            <w:tcW w:w="1559" w:type="dxa"/>
            <w:noWrap/>
            <w:vAlign w:val="bottom"/>
            <w:hideMark/>
          </w:tcPr>
          <w:p w:rsidR="00F6241E" w:rsidRPr="00B46611" w:rsidRDefault="00F6241E" w:rsidP="00F6241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инятия</w:t>
            </w:r>
          </w:p>
        </w:tc>
        <w:tc>
          <w:tcPr>
            <w:tcW w:w="1701" w:type="dxa"/>
            <w:noWrap/>
            <w:vAlign w:val="bottom"/>
            <w:hideMark/>
          </w:tcPr>
          <w:p w:rsidR="00F6241E" w:rsidRPr="00B46611" w:rsidRDefault="00F6241E" w:rsidP="00F6241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6147" w:type="dxa"/>
            <w:noWrap/>
            <w:vAlign w:val="bottom"/>
            <w:hideMark/>
          </w:tcPr>
          <w:p w:rsidR="00F6241E" w:rsidRPr="00B46611" w:rsidRDefault="00F6241E" w:rsidP="00F6241E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ть изменений (краткое изложение)</w:t>
            </w:r>
          </w:p>
        </w:tc>
      </w:tr>
      <w:tr w:rsidR="00F6241E" w:rsidRPr="00B34A2F" w:rsidTr="00F6241E">
        <w:trPr>
          <w:trHeight w:val="20"/>
        </w:trPr>
        <w:tc>
          <w:tcPr>
            <w:tcW w:w="710" w:type="dxa"/>
            <w:noWrap/>
            <w:hideMark/>
          </w:tcPr>
          <w:p w:rsidR="00E3180D" w:rsidRPr="00B46611" w:rsidRDefault="00E3180D" w:rsidP="00856F20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Правовой акт администрации муниципального района (городского округа)</w:t>
            </w:r>
          </w:p>
        </w:tc>
        <w:tc>
          <w:tcPr>
            <w:tcW w:w="1559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7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241E" w:rsidRPr="00B34A2F" w:rsidTr="00F6241E">
        <w:trPr>
          <w:trHeight w:val="20"/>
        </w:trPr>
        <w:tc>
          <w:tcPr>
            <w:tcW w:w="710" w:type="dxa"/>
            <w:noWrap/>
            <w:hideMark/>
          </w:tcPr>
          <w:p w:rsidR="00E3180D" w:rsidRPr="00B46611" w:rsidRDefault="00E3180D" w:rsidP="00856F20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Правовой акт администрации муниципального района (городского округа)</w:t>
            </w:r>
          </w:p>
        </w:tc>
        <w:tc>
          <w:tcPr>
            <w:tcW w:w="1559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7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241E" w:rsidRPr="00B34A2F" w:rsidTr="00F6241E">
        <w:trPr>
          <w:trHeight w:val="20"/>
        </w:trPr>
        <w:tc>
          <w:tcPr>
            <w:tcW w:w="710" w:type="dxa"/>
            <w:noWrap/>
            <w:hideMark/>
          </w:tcPr>
          <w:p w:rsidR="00E3180D" w:rsidRPr="00B46611" w:rsidRDefault="00E3180D" w:rsidP="00856F20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4961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7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241E" w:rsidRPr="00B34A2F" w:rsidTr="00F6241E">
        <w:trPr>
          <w:trHeight w:val="20"/>
        </w:trPr>
        <w:tc>
          <w:tcPr>
            <w:tcW w:w="710" w:type="dxa"/>
            <w:noWrap/>
            <w:hideMark/>
          </w:tcPr>
          <w:p w:rsidR="00E3180D" w:rsidRPr="00B46611" w:rsidRDefault="00E3180D" w:rsidP="00856F20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7" w:type="dxa"/>
            <w:noWrap/>
            <w:vAlign w:val="bottom"/>
            <w:hideMark/>
          </w:tcPr>
          <w:p w:rsidR="00E3180D" w:rsidRPr="00B46611" w:rsidRDefault="00E3180D" w:rsidP="00856F20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B46611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3180D" w:rsidRPr="00B34A2F" w:rsidRDefault="00E3180D" w:rsidP="00E3180D"/>
    <w:p w:rsidR="00E3180D" w:rsidRPr="00B34A2F" w:rsidRDefault="0086511D" w:rsidP="00E3180D">
      <w:pPr>
        <w:spacing w:before="36"/>
        <w:ind w:left="890" w:right="-20"/>
        <w:rPr>
          <w:sz w:val="18"/>
          <w:szCs w:val="18"/>
        </w:rPr>
      </w:pPr>
      <w:r w:rsidRPr="0086511D">
        <w:rPr>
          <w:rFonts w:ascii="Calibri" w:eastAsia="Calibri" w:hAnsi="Calibri"/>
          <w:sz w:val="22"/>
          <w:szCs w:val="22"/>
          <w:lang w:val="en-US"/>
        </w:rPr>
        <w:pict>
          <v:group id="_x0000_s1068" style="position:absolute;left:0;text-align:left;margin-left:56.65pt;margin-top:3.35pt;width:244.95pt;height:.1pt;z-index:-251635712;mso-position-horizontal-relative:page" coordorigin="1133,67" coordsize="4899,2">
            <v:shape id="_x0000_s1069" style="position:absolute;left:1133;top:67;width:4899;height:2" coordorigin="1133,67" coordsize="4899,0" path="m1133,67r4899,e" filled="f" strokeweight=".19811mm">
              <v:path arrowok="t"/>
            </v:shape>
            <w10:wrap anchorx="page"/>
          </v:group>
        </w:pict>
      </w:r>
      <w:r w:rsidR="00E3180D" w:rsidRPr="00B34A2F">
        <w:rPr>
          <w:sz w:val="18"/>
          <w:szCs w:val="18"/>
        </w:rPr>
        <w:t>(</w:t>
      </w:r>
      <w:r w:rsidR="00E3180D">
        <w:rPr>
          <w:sz w:val="18"/>
          <w:szCs w:val="18"/>
        </w:rPr>
        <w:t>должность</w:t>
      </w:r>
      <w:r w:rsidR="00E3180D" w:rsidRPr="00B34A2F">
        <w:rPr>
          <w:spacing w:val="1"/>
          <w:sz w:val="18"/>
          <w:szCs w:val="18"/>
        </w:rPr>
        <w:t xml:space="preserve"> </w:t>
      </w:r>
      <w:r w:rsidR="00E3180D" w:rsidRPr="00B34A2F">
        <w:rPr>
          <w:sz w:val="18"/>
          <w:szCs w:val="18"/>
        </w:rPr>
        <w:t>и</w:t>
      </w:r>
      <w:r w:rsidR="00E3180D" w:rsidRPr="00B34A2F">
        <w:rPr>
          <w:spacing w:val="-1"/>
          <w:sz w:val="18"/>
          <w:szCs w:val="18"/>
        </w:rPr>
        <w:t>с</w:t>
      </w:r>
      <w:r w:rsidR="00E3180D" w:rsidRPr="00B34A2F">
        <w:rPr>
          <w:sz w:val="18"/>
          <w:szCs w:val="18"/>
        </w:rPr>
        <w:t>п</w:t>
      </w:r>
      <w:r w:rsidR="00E3180D" w:rsidRPr="00B34A2F">
        <w:rPr>
          <w:spacing w:val="1"/>
          <w:sz w:val="18"/>
          <w:szCs w:val="18"/>
        </w:rPr>
        <w:t>о</w:t>
      </w:r>
      <w:r w:rsidR="00E3180D" w:rsidRPr="00B34A2F">
        <w:rPr>
          <w:spacing w:val="-1"/>
          <w:sz w:val="18"/>
          <w:szCs w:val="18"/>
        </w:rPr>
        <w:t>л</w:t>
      </w:r>
      <w:r w:rsidR="00E3180D" w:rsidRPr="00B34A2F">
        <w:rPr>
          <w:sz w:val="18"/>
          <w:szCs w:val="18"/>
        </w:rPr>
        <w:t>н</w:t>
      </w:r>
      <w:r w:rsidR="00E3180D" w:rsidRPr="00B34A2F">
        <w:rPr>
          <w:spacing w:val="-1"/>
          <w:sz w:val="18"/>
          <w:szCs w:val="18"/>
        </w:rPr>
        <w:t>и</w:t>
      </w:r>
      <w:r w:rsidR="00E3180D" w:rsidRPr="00B34A2F">
        <w:rPr>
          <w:sz w:val="18"/>
          <w:szCs w:val="18"/>
        </w:rPr>
        <w:t>те</w:t>
      </w:r>
      <w:r w:rsidR="00E3180D" w:rsidRPr="00B34A2F">
        <w:rPr>
          <w:spacing w:val="-1"/>
          <w:sz w:val="18"/>
          <w:szCs w:val="18"/>
        </w:rPr>
        <w:t>л</w:t>
      </w:r>
      <w:r w:rsidR="00E3180D" w:rsidRPr="00B34A2F">
        <w:rPr>
          <w:spacing w:val="1"/>
          <w:sz w:val="18"/>
          <w:szCs w:val="18"/>
        </w:rPr>
        <w:t>я</w:t>
      </w:r>
      <w:r w:rsidR="00E3180D" w:rsidRPr="00B34A2F">
        <w:rPr>
          <w:sz w:val="18"/>
          <w:szCs w:val="18"/>
        </w:rPr>
        <w:t>)</w:t>
      </w:r>
    </w:p>
    <w:p w:rsidR="00E3180D" w:rsidRPr="00B34A2F" w:rsidRDefault="00E3180D" w:rsidP="00E3180D">
      <w:pPr>
        <w:spacing w:before="3" w:line="150" w:lineRule="exact"/>
        <w:rPr>
          <w:sz w:val="15"/>
          <w:szCs w:val="15"/>
        </w:rPr>
      </w:pPr>
    </w:p>
    <w:p w:rsidR="00E3180D" w:rsidRPr="00B34A2F" w:rsidRDefault="0086511D" w:rsidP="00E3180D">
      <w:pPr>
        <w:spacing w:line="315" w:lineRule="exact"/>
        <w:ind w:left="3012" w:right="-20"/>
      </w:pPr>
      <w:r w:rsidRPr="0086511D">
        <w:rPr>
          <w:rFonts w:ascii="Calibri" w:eastAsia="Calibri" w:hAnsi="Calibri"/>
          <w:sz w:val="22"/>
          <w:szCs w:val="22"/>
          <w:lang w:val="en-US"/>
        </w:rPr>
        <w:pict>
          <v:group id="_x0000_s1070" style="position:absolute;left:0;text-align:left;margin-left:56.65pt;margin-top:15.8pt;width:140pt;height:.1pt;z-index:-251634688;mso-position-horizontal-relative:page" coordorigin="1133,316" coordsize="2800,2">
            <v:shape id="_x0000_s1071" style="position:absolute;left:1133;top:316;width:2800;height:2" coordorigin="1133,316" coordsize="2800,0" path="m1133,316r2800,e" filled="f" strokeweight=".19811mm">
              <v:path arrowok="t"/>
            </v:shape>
            <w10:wrap anchorx="page"/>
          </v:group>
        </w:pict>
      </w:r>
      <w:r w:rsidRPr="0086511D">
        <w:rPr>
          <w:rFonts w:ascii="Calibri" w:eastAsia="Calibri" w:hAnsi="Calibri"/>
          <w:sz w:val="22"/>
          <w:szCs w:val="22"/>
          <w:lang w:val="en-US"/>
        </w:rPr>
        <w:pict>
          <v:group id="_x0000_s1072" style="position:absolute;left:0;text-align:left;margin-left:200.55pt;margin-top:15.8pt;width:97.95pt;height:.1pt;z-index:-251633664;mso-position-horizontal-relative:page" coordorigin="4011,316" coordsize="1959,2">
            <v:shape id="_x0000_s1073" style="position:absolute;left:4011;top:316;width:1959;height:2" coordorigin="4011,316" coordsize="1959,0" path="m4011,316r1959,e" filled="f" strokeweight=".19811mm">
              <v:path arrowok="t"/>
            </v:shape>
            <w10:wrap anchorx="page"/>
          </v:group>
        </w:pict>
      </w:r>
      <w:r w:rsidR="00E3180D" w:rsidRPr="00B34A2F">
        <w:rPr>
          <w:position w:val="-1"/>
        </w:rPr>
        <w:t>/</w:t>
      </w:r>
    </w:p>
    <w:p w:rsidR="00E3180D" w:rsidRPr="00B34A2F" w:rsidRDefault="00E3180D" w:rsidP="00E3180D">
      <w:pPr>
        <w:tabs>
          <w:tab w:val="left" w:pos="3440"/>
        </w:tabs>
        <w:spacing w:line="177" w:lineRule="exact"/>
        <w:ind w:left="1070" w:right="-20"/>
        <w:rPr>
          <w:sz w:val="18"/>
          <w:szCs w:val="18"/>
        </w:rPr>
      </w:pPr>
      <w:r w:rsidRPr="00B34A2F">
        <w:rPr>
          <w:sz w:val="18"/>
          <w:szCs w:val="18"/>
        </w:rPr>
        <w:t>(п</w:t>
      </w:r>
      <w:r w:rsidRPr="00B34A2F">
        <w:rPr>
          <w:spacing w:val="1"/>
          <w:sz w:val="18"/>
          <w:szCs w:val="18"/>
        </w:rPr>
        <w:t>о</w:t>
      </w:r>
      <w:r w:rsidRPr="00B34A2F">
        <w:rPr>
          <w:sz w:val="18"/>
          <w:szCs w:val="18"/>
        </w:rPr>
        <w:t>д</w:t>
      </w:r>
      <w:r w:rsidRPr="00B34A2F">
        <w:rPr>
          <w:spacing w:val="-1"/>
          <w:sz w:val="18"/>
          <w:szCs w:val="18"/>
        </w:rPr>
        <w:t>п</w:t>
      </w:r>
      <w:r w:rsidRPr="00B34A2F">
        <w:rPr>
          <w:sz w:val="18"/>
          <w:szCs w:val="18"/>
        </w:rPr>
        <w:t>и</w:t>
      </w:r>
      <w:r w:rsidRPr="00B34A2F">
        <w:rPr>
          <w:spacing w:val="-1"/>
          <w:sz w:val="18"/>
          <w:szCs w:val="18"/>
        </w:rPr>
        <w:t>с</w:t>
      </w:r>
      <w:r w:rsidRPr="00B34A2F">
        <w:rPr>
          <w:sz w:val="18"/>
          <w:szCs w:val="18"/>
        </w:rPr>
        <w:t>ь)</w:t>
      </w:r>
      <w:r w:rsidRPr="00B34A2F">
        <w:rPr>
          <w:sz w:val="18"/>
          <w:szCs w:val="18"/>
        </w:rPr>
        <w:tab/>
      </w:r>
      <w:r w:rsidRPr="00B34A2F">
        <w:rPr>
          <w:spacing w:val="-2"/>
          <w:sz w:val="18"/>
          <w:szCs w:val="18"/>
        </w:rPr>
        <w:t>(</w:t>
      </w:r>
      <w:r w:rsidRPr="00B34A2F">
        <w:rPr>
          <w:spacing w:val="1"/>
          <w:sz w:val="18"/>
          <w:szCs w:val="18"/>
        </w:rPr>
        <w:t>р</w:t>
      </w:r>
      <w:r w:rsidRPr="00B34A2F">
        <w:rPr>
          <w:spacing w:val="-1"/>
          <w:sz w:val="18"/>
          <w:szCs w:val="18"/>
        </w:rPr>
        <w:t>ас</w:t>
      </w:r>
      <w:r w:rsidRPr="00B34A2F">
        <w:rPr>
          <w:sz w:val="18"/>
          <w:szCs w:val="18"/>
        </w:rPr>
        <w:t>ши</w:t>
      </w:r>
      <w:r w:rsidRPr="00B34A2F">
        <w:rPr>
          <w:spacing w:val="1"/>
          <w:sz w:val="18"/>
          <w:szCs w:val="18"/>
        </w:rPr>
        <w:t>ф</w:t>
      </w:r>
      <w:r w:rsidRPr="00B34A2F">
        <w:rPr>
          <w:spacing w:val="-1"/>
          <w:sz w:val="18"/>
          <w:szCs w:val="18"/>
        </w:rPr>
        <w:t>р</w:t>
      </w:r>
      <w:r w:rsidRPr="00B34A2F">
        <w:rPr>
          <w:spacing w:val="1"/>
          <w:sz w:val="18"/>
          <w:szCs w:val="18"/>
        </w:rPr>
        <w:t>о</w:t>
      </w:r>
      <w:r w:rsidRPr="00B34A2F">
        <w:rPr>
          <w:spacing w:val="-1"/>
          <w:sz w:val="18"/>
          <w:szCs w:val="18"/>
        </w:rPr>
        <w:t>вк</w:t>
      </w:r>
      <w:r w:rsidRPr="00B34A2F">
        <w:rPr>
          <w:sz w:val="18"/>
          <w:szCs w:val="18"/>
        </w:rPr>
        <w:t>а п</w:t>
      </w:r>
      <w:r w:rsidRPr="00B34A2F">
        <w:rPr>
          <w:spacing w:val="1"/>
          <w:sz w:val="18"/>
          <w:szCs w:val="18"/>
        </w:rPr>
        <w:t>о</w:t>
      </w:r>
      <w:r w:rsidRPr="00B34A2F">
        <w:rPr>
          <w:sz w:val="18"/>
          <w:szCs w:val="18"/>
        </w:rPr>
        <w:t>д</w:t>
      </w:r>
      <w:r w:rsidRPr="00B34A2F">
        <w:rPr>
          <w:spacing w:val="-1"/>
          <w:sz w:val="18"/>
          <w:szCs w:val="18"/>
        </w:rPr>
        <w:t>п</w:t>
      </w:r>
      <w:r w:rsidRPr="00B34A2F">
        <w:rPr>
          <w:sz w:val="18"/>
          <w:szCs w:val="18"/>
        </w:rPr>
        <w:t>и</w:t>
      </w:r>
      <w:r w:rsidRPr="00B34A2F">
        <w:rPr>
          <w:spacing w:val="-1"/>
          <w:sz w:val="18"/>
          <w:szCs w:val="18"/>
        </w:rPr>
        <w:t>с</w:t>
      </w:r>
      <w:r w:rsidRPr="00B34A2F">
        <w:rPr>
          <w:sz w:val="18"/>
          <w:szCs w:val="18"/>
        </w:rPr>
        <w:t>и)</w:t>
      </w:r>
    </w:p>
    <w:p w:rsidR="00E3180D" w:rsidRPr="00B34A2F" w:rsidRDefault="00E3180D" w:rsidP="00E3180D">
      <w:pPr>
        <w:spacing w:before="1" w:line="150" w:lineRule="exact"/>
        <w:rPr>
          <w:sz w:val="15"/>
          <w:szCs w:val="15"/>
        </w:rPr>
      </w:pPr>
    </w:p>
    <w:p w:rsidR="00F6241E" w:rsidRDefault="00E3180D" w:rsidP="00260DBB">
      <w:pPr>
        <w:tabs>
          <w:tab w:val="left" w:pos="1040"/>
          <w:tab w:val="left" w:pos="2160"/>
          <w:tab w:val="left" w:pos="2860"/>
        </w:tabs>
        <w:ind w:left="213" w:right="-20"/>
      </w:pPr>
      <w:r w:rsidRPr="00B34A2F">
        <w:rPr>
          <w:spacing w:val="-1"/>
        </w:rPr>
        <w:t>«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1"/>
        </w:rPr>
        <w:t>»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1"/>
        </w:rPr>
        <w:t>2</w:t>
      </w:r>
      <w:r w:rsidRPr="00B34A2F">
        <w:rPr>
          <w:spacing w:val="1"/>
        </w:rPr>
        <w:t>0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2"/>
        </w:rPr>
        <w:t>г</w:t>
      </w:r>
      <w:r w:rsidRPr="00B34A2F">
        <w:rPr>
          <w:spacing w:val="-1"/>
        </w:rPr>
        <w:t>о</w:t>
      </w:r>
      <w:r w:rsidRPr="00B34A2F">
        <w:rPr>
          <w:spacing w:val="1"/>
        </w:rPr>
        <w:t>д</w:t>
      </w:r>
      <w:r w:rsidRPr="00B34A2F">
        <w:t>а</w:t>
      </w:r>
    </w:p>
    <w:p w:rsidR="00260DBB" w:rsidRDefault="00260DBB" w:rsidP="00260DBB">
      <w:pPr>
        <w:tabs>
          <w:tab w:val="left" w:pos="1040"/>
          <w:tab w:val="left" w:pos="2160"/>
          <w:tab w:val="left" w:pos="2860"/>
        </w:tabs>
        <w:ind w:left="213" w:right="-20"/>
      </w:pPr>
    </w:p>
    <w:p w:rsidR="00260DBB" w:rsidRDefault="00260DBB" w:rsidP="00E3180D">
      <w:pPr>
        <w:pStyle w:val="ConsPlusNormal"/>
        <w:ind w:left="-851"/>
        <w:jc w:val="right"/>
        <w:outlineLvl w:val="1"/>
        <w:rPr>
          <w:sz w:val="24"/>
          <w:szCs w:val="24"/>
        </w:rPr>
      </w:pPr>
    </w:p>
    <w:p w:rsidR="00260DBB" w:rsidRDefault="00260DBB" w:rsidP="00E3180D">
      <w:pPr>
        <w:pStyle w:val="ConsPlusNormal"/>
        <w:ind w:left="-851"/>
        <w:jc w:val="right"/>
        <w:outlineLvl w:val="1"/>
        <w:rPr>
          <w:sz w:val="24"/>
          <w:szCs w:val="24"/>
        </w:rPr>
      </w:pPr>
    </w:p>
    <w:p w:rsidR="00E3180D" w:rsidRPr="00B46611" w:rsidRDefault="00E3180D" w:rsidP="00E3180D">
      <w:pPr>
        <w:pStyle w:val="ConsPlusNormal"/>
        <w:ind w:left="-851"/>
        <w:jc w:val="right"/>
        <w:outlineLvl w:val="1"/>
        <w:rPr>
          <w:sz w:val="24"/>
          <w:szCs w:val="24"/>
        </w:rPr>
      </w:pPr>
      <w:r w:rsidRPr="00B46611">
        <w:rPr>
          <w:sz w:val="24"/>
          <w:szCs w:val="24"/>
        </w:rPr>
        <w:lastRenderedPageBreak/>
        <w:t>Приложение N 10</w:t>
      </w:r>
    </w:p>
    <w:p w:rsidR="00E3180D" w:rsidRPr="00784CF4" w:rsidRDefault="00E3180D" w:rsidP="00E3180D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E3180D" w:rsidRPr="00784CF4" w:rsidRDefault="00E3180D" w:rsidP="00E3180D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E3180D" w:rsidRPr="00784CF4" w:rsidRDefault="00E3180D" w:rsidP="00E3180D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E3180D" w:rsidRPr="00DC6173" w:rsidRDefault="00E3180D" w:rsidP="00E3180D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стьянского</w:t>
      </w:r>
      <w:proofErr w:type="spellEnd"/>
      <w:r w:rsidRPr="00784CF4">
        <w:rPr>
          <w:sz w:val="20"/>
        </w:rPr>
        <w:t xml:space="preserve"> муниципального района</w:t>
      </w:r>
    </w:p>
    <w:p w:rsidR="00E3180D" w:rsidRDefault="00E3180D" w:rsidP="00E3180D">
      <w:pPr>
        <w:tabs>
          <w:tab w:val="left" w:pos="1040"/>
          <w:tab w:val="left" w:pos="2160"/>
          <w:tab w:val="left" w:pos="2860"/>
        </w:tabs>
        <w:ind w:right="-20"/>
      </w:pPr>
    </w:p>
    <w:p w:rsidR="00E3180D" w:rsidRPr="00B46611" w:rsidRDefault="00E3180D" w:rsidP="00E3180D">
      <w:pPr>
        <w:jc w:val="center"/>
      </w:pPr>
      <w:r w:rsidRPr="00B46611">
        <w:t>Результаты оценки эффективности муниципальной  программы</w:t>
      </w:r>
    </w:p>
    <w:tbl>
      <w:tblPr>
        <w:tblW w:w="14601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09"/>
        <w:gridCol w:w="3260"/>
        <w:gridCol w:w="1276"/>
        <w:gridCol w:w="1843"/>
        <w:gridCol w:w="1843"/>
        <w:gridCol w:w="1842"/>
        <w:gridCol w:w="1843"/>
        <w:gridCol w:w="1985"/>
      </w:tblGrid>
      <w:tr w:rsidR="00E3180D" w:rsidRPr="00B34A2F" w:rsidTr="00856F20">
        <w:tc>
          <w:tcPr>
            <w:tcW w:w="709" w:type="dxa"/>
            <w:vMerge w:val="restart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6611">
              <w:rPr>
                <w:rFonts w:cs="Calibri"/>
                <w:sz w:val="24"/>
                <w:szCs w:val="24"/>
              </w:rPr>
              <w:t>п</w:t>
            </w:r>
            <w:proofErr w:type="spellEnd"/>
            <w:proofErr w:type="gramEnd"/>
            <w:r w:rsidRPr="00B46611">
              <w:rPr>
                <w:rFonts w:cs="Calibri"/>
                <w:sz w:val="24"/>
                <w:szCs w:val="24"/>
              </w:rPr>
              <w:t>/</w:t>
            </w:r>
            <w:proofErr w:type="spellStart"/>
            <w:r w:rsidRPr="00B46611">
              <w:rPr>
                <w:rFonts w:cs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>Муниципальная программа, подпрограмма</w:t>
            </w:r>
          </w:p>
        </w:tc>
        <w:tc>
          <w:tcPr>
            <w:tcW w:w="1276" w:type="dxa"/>
            <w:vMerge w:val="restart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843" w:type="dxa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842" w:type="dxa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 xml:space="preserve">Степень реализации мероприятий </w:t>
            </w:r>
          </w:p>
        </w:tc>
        <w:tc>
          <w:tcPr>
            <w:tcW w:w="1843" w:type="dxa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>Степень соответствия запланированному уровню расходов</w:t>
            </w:r>
          </w:p>
        </w:tc>
        <w:tc>
          <w:tcPr>
            <w:tcW w:w="1985" w:type="dxa"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w:r w:rsidRPr="00B46611">
              <w:rPr>
                <w:rFonts w:cs="Calibri"/>
                <w:sz w:val="24"/>
                <w:szCs w:val="24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E3180D" w:rsidRPr="00B34A2F" w:rsidTr="00856F20">
        <w:tc>
          <w:tcPr>
            <w:tcW w:w="709" w:type="dxa"/>
            <w:vMerge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3180D" w:rsidRPr="00B46611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180D" w:rsidRPr="00B46611" w:rsidRDefault="0086511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E3180D" w:rsidRPr="00B46611" w:rsidRDefault="0086511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842" w:type="dxa"/>
            <w:vAlign w:val="center"/>
          </w:tcPr>
          <w:p w:rsidR="00E3180D" w:rsidRPr="00B46611" w:rsidRDefault="0086511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E3180D" w:rsidRPr="00B46611" w:rsidRDefault="0086511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985" w:type="dxa"/>
            <w:vAlign w:val="center"/>
          </w:tcPr>
          <w:p w:rsidR="00E3180D" w:rsidRPr="00B46611" w:rsidRDefault="0086511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</w:tr>
      <w:tr w:rsidR="00E3180D" w:rsidRPr="00B34A2F" w:rsidTr="00856F20">
        <w:tc>
          <w:tcPr>
            <w:tcW w:w="709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E3180D" w:rsidRPr="00B34A2F" w:rsidTr="00856F20">
        <w:tc>
          <w:tcPr>
            <w:tcW w:w="709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E3180D" w:rsidRPr="00B34A2F" w:rsidTr="00856F20">
        <w:tc>
          <w:tcPr>
            <w:tcW w:w="709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E3180D" w:rsidRPr="00B34A2F" w:rsidTr="00856F20">
        <w:tc>
          <w:tcPr>
            <w:tcW w:w="709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E3180D" w:rsidRPr="00B34A2F" w:rsidTr="00856F20">
        <w:tc>
          <w:tcPr>
            <w:tcW w:w="709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:rsidR="00E3180D" w:rsidRPr="00B34A2F" w:rsidRDefault="00E3180D" w:rsidP="00856F20">
            <w:pPr>
              <w:tabs>
                <w:tab w:val="left" w:pos="1134"/>
                <w:tab w:val="center" w:pos="4677"/>
                <w:tab w:val="right" w:pos="9355"/>
              </w:tabs>
              <w:spacing w:before="40" w:after="4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E3180D" w:rsidRPr="00B34A2F" w:rsidRDefault="00E3180D" w:rsidP="00E3180D"/>
    <w:p w:rsidR="00E3180D" w:rsidRPr="00B34A2F" w:rsidRDefault="0086511D" w:rsidP="00E3180D">
      <w:pPr>
        <w:spacing w:before="36"/>
        <w:ind w:left="890" w:right="-20"/>
        <w:rPr>
          <w:sz w:val="18"/>
          <w:szCs w:val="18"/>
        </w:rPr>
      </w:pPr>
      <w:r w:rsidRPr="0086511D">
        <w:rPr>
          <w:rFonts w:ascii="Calibri" w:eastAsia="Calibri" w:hAnsi="Calibri"/>
          <w:sz w:val="22"/>
          <w:szCs w:val="22"/>
          <w:lang w:val="en-US"/>
        </w:rPr>
        <w:pict>
          <v:group id="_x0000_s1074" style="position:absolute;left:0;text-align:left;margin-left:56.65pt;margin-top:3.35pt;width:244.95pt;height:.1pt;z-index:-251631616;mso-position-horizontal-relative:page" coordorigin="1133,67" coordsize="4899,2">
            <v:shape id="_x0000_s1075" style="position:absolute;left:1133;top:67;width:4899;height:2" coordorigin="1133,67" coordsize="4899,0" path="m1133,67r4899,e" filled="f" strokeweight=".19811mm">
              <v:path arrowok="t"/>
            </v:shape>
            <w10:wrap anchorx="page"/>
          </v:group>
        </w:pict>
      </w:r>
      <w:r w:rsidR="00E3180D" w:rsidRPr="00B34A2F">
        <w:rPr>
          <w:sz w:val="18"/>
          <w:szCs w:val="18"/>
        </w:rPr>
        <w:t>(</w:t>
      </w:r>
      <w:r w:rsidR="00E3180D">
        <w:rPr>
          <w:sz w:val="18"/>
          <w:szCs w:val="18"/>
        </w:rPr>
        <w:t xml:space="preserve">должность </w:t>
      </w:r>
      <w:r w:rsidR="00E3180D" w:rsidRPr="00B34A2F">
        <w:rPr>
          <w:spacing w:val="1"/>
          <w:sz w:val="18"/>
          <w:szCs w:val="18"/>
        </w:rPr>
        <w:t xml:space="preserve"> </w:t>
      </w:r>
      <w:r w:rsidR="00E3180D" w:rsidRPr="00B34A2F">
        <w:rPr>
          <w:sz w:val="18"/>
          <w:szCs w:val="18"/>
        </w:rPr>
        <w:t>и</w:t>
      </w:r>
      <w:r w:rsidR="00E3180D" w:rsidRPr="00B34A2F">
        <w:rPr>
          <w:spacing w:val="-1"/>
          <w:sz w:val="18"/>
          <w:szCs w:val="18"/>
        </w:rPr>
        <w:t>с</w:t>
      </w:r>
      <w:r w:rsidR="00E3180D" w:rsidRPr="00B34A2F">
        <w:rPr>
          <w:sz w:val="18"/>
          <w:szCs w:val="18"/>
        </w:rPr>
        <w:t>п</w:t>
      </w:r>
      <w:r w:rsidR="00E3180D" w:rsidRPr="00B34A2F">
        <w:rPr>
          <w:spacing w:val="1"/>
          <w:sz w:val="18"/>
          <w:szCs w:val="18"/>
        </w:rPr>
        <w:t>о</w:t>
      </w:r>
      <w:r w:rsidR="00E3180D" w:rsidRPr="00B34A2F">
        <w:rPr>
          <w:spacing w:val="-1"/>
          <w:sz w:val="18"/>
          <w:szCs w:val="18"/>
        </w:rPr>
        <w:t>л</w:t>
      </w:r>
      <w:r w:rsidR="00E3180D" w:rsidRPr="00B34A2F">
        <w:rPr>
          <w:sz w:val="18"/>
          <w:szCs w:val="18"/>
        </w:rPr>
        <w:t>н</w:t>
      </w:r>
      <w:r w:rsidR="00E3180D" w:rsidRPr="00B34A2F">
        <w:rPr>
          <w:spacing w:val="-1"/>
          <w:sz w:val="18"/>
          <w:szCs w:val="18"/>
        </w:rPr>
        <w:t>и</w:t>
      </w:r>
      <w:r w:rsidR="00E3180D" w:rsidRPr="00B34A2F">
        <w:rPr>
          <w:sz w:val="18"/>
          <w:szCs w:val="18"/>
        </w:rPr>
        <w:t>те</w:t>
      </w:r>
      <w:r w:rsidR="00E3180D" w:rsidRPr="00B34A2F">
        <w:rPr>
          <w:spacing w:val="-1"/>
          <w:sz w:val="18"/>
          <w:szCs w:val="18"/>
        </w:rPr>
        <w:t>л</w:t>
      </w:r>
      <w:r w:rsidR="00E3180D" w:rsidRPr="00B34A2F">
        <w:rPr>
          <w:spacing w:val="1"/>
          <w:sz w:val="18"/>
          <w:szCs w:val="18"/>
        </w:rPr>
        <w:t>я</w:t>
      </w:r>
      <w:r w:rsidR="00E3180D" w:rsidRPr="00B34A2F">
        <w:rPr>
          <w:sz w:val="18"/>
          <w:szCs w:val="18"/>
        </w:rPr>
        <w:t>)</w:t>
      </w:r>
    </w:p>
    <w:p w:rsidR="00E3180D" w:rsidRPr="00B34A2F" w:rsidRDefault="00E3180D" w:rsidP="00E3180D">
      <w:pPr>
        <w:spacing w:before="3" w:line="150" w:lineRule="exact"/>
        <w:rPr>
          <w:sz w:val="15"/>
          <w:szCs w:val="15"/>
        </w:rPr>
      </w:pPr>
    </w:p>
    <w:p w:rsidR="00E3180D" w:rsidRPr="00B34A2F" w:rsidRDefault="0086511D" w:rsidP="00E3180D">
      <w:pPr>
        <w:spacing w:line="315" w:lineRule="exact"/>
        <w:ind w:left="3012" w:right="-20"/>
      </w:pPr>
      <w:r w:rsidRPr="0086511D">
        <w:rPr>
          <w:rFonts w:ascii="Calibri" w:eastAsia="Calibri" w:hAnsi="Calibri"/>
          <w:sz w:val="22"/>
          <w:szCs w:val="22"/>
          <w:lang w:val="en-US"/>
        </w:rPr>
        <w:pict>
          <v:group id="_x0000_s1076" style="position:absolute;left:0;text-align:left;margin-left:56.65pt;margin-top:15.8pt;width:140pt;height:.1pt;z-index:-251630592;mso-position-horizontal-relative:page" coordorigin="1133,316" coordsize="2800,2">
            <v:shape id="_x0000_s1077" style="position:absolute;left:1133;top:316;width:2800;height:2" coordorigin="1133,316" coordsize="2800,0" path="m1133,316r2800,e" filled="f" strokeweight=".19811mm">
              <v:path arrowok="t"/>
            </v:shape>
            <w10:wrap anchorx="page"/>
          </v:group>
        </w:pict>
      </w:r>
      <w:r w:rsidRPr="0086511D">
        <w:rPr>
          <w:rFonts w:ascii="Calibri" w:eastAsia="Calibri" w:hAnsi="Calibri"/>
          <w:sz w:val="22"/>
          <w:szCs w:val="22"/>
          <w:lang w:val="en-US"/>
        </w:rPr>
        <w:pict>
          <v:group id="_x0000_s1078" style="position:absolute;left:0;text-align:left;margin-left:200.55pt;margin-top:15.8pt;width:97.95pt;height:.1pt;z-index:-251629568;mso-position-horizontal-relative:page" coordorigin="4011,316" coordsize="1959,2">
            <v:shape id="_x0000_s1079" style="position:absolute;left:4011;top:316;width:1959;height:2" coordorigin="4011,316" coordsize="1959,0" path="m4011,316r1959,e" filled="f" strokeweight=".19811mm">
              <v:path arrowok="t"/>
            </v:shape>
            <w10:wrap anchorx="page"/>
          </v:group>
        </w:pict>
      </w:r>
      <w:r w:rsidR="00E3180D" w:rsidRPr="00B34A2F">
        <w:rPr>
          <w:position w:val="-1"/>
        </w:rPr>
        <w:t>/</w:t>
      </w:r>
    </w:p>
    <w:p w:rsidR="00E3180D" w:rsidRPr="00B34A2F" w:rsidRDefault="00E3180D" w:rsidP="00E3180D">
      <w:pPr>
        <w:tabs>
          <w:tab w:val="left" w:pos="3440"/>
        </w:tabs>
        <w:spacing w:line="177" w:lineRule="exact"/>
        <w:ind w:left="1070" w:right="-20"/>
        <w:rPr>
          <w:sz w:val="18"/>
          <w:szCs w:val="18"/>
        </w:rPr>
      </w:pPr>
      <w:r w:rsidRPr="00B34A2F">
        <w:rPr>
          <w:sz w:val="18"/>
          <w:szCs w:val="18"/>
        </w:rPr>
        <w:t>(п</w:t>
      </w:r>
      <w:r w:rsidRPr="00B34A2F">
        <w:rPr>
          <w:spacing w:val="1"/>
          <w:sz w:val="18"/>
          <w:szCs w:val="18"/>
        </w:rPr>
        <w:t>о</w:t>
      </w:r>
      <w:r w:rsidRPr="00B34A2F">
        <w:rPr>
          <w:sz w:val="18"/>
          <w:szCs w:val="18"/>
        </w:rPr>
        <w:t>д</w:t>
      </w:r>
      <w:r w:rsidRPr="00B34A2F">
        <w:rPr>
          <w:spacing w:val="-1"/>
          <w:sz w:val="18"/>
          <w:szCs w:val="18"/>
        </w:rPr>
        <w:t>п</w:t>
      </w:r>
      <w:r w:rsidRPr="00B34A2F">
        <w:rPr>
          <w:sz w:val="18"/>
          <w:szCs w:val="18"/>
        </w:rPr>
        <w:t>и</w:t>
      </w:r>
      <w:r w:rsidRPr="00B34A2F">
        <w:rPr>
          <w:spacing w:val="-1"/>
          <w:sz w:val="18"/>
          <w:szCs w:val="18"/>
        </w:rPr>
        <w:t>с</w:t>
      </w:r>
      <w:r w:rsidRPr="00B34A2F">
        <w:rPr>
          <w:sz w:val="18"/>
          <w:szCs w:val="18"/>
        </w:rPr>
        <w:t>ь)</w:t>
      </w:r>
      <w:r>
        <w:rPr>
          <w:sz w:val="18"/>
          <w:szCs w:val="18"/>
        </w:rPr>
        <w:t xml:space="preserve">                           </w:t>
      </w:r>
      <w:r w:rsidRPr="00B34A2F">
        <w:rPr>
          <w:spacing w:val="-2"/>
          <w:sz w:val="18"/>
          <w:szCs w:val="18"/>
        </w:rPr>
        <w:t>(</w:t>
      </w:r>
      <w:r w:rsidRPr="00B34A2F">
        <w:rPr>
          <w:spacing w:val="1"/>
          <w:sz w:val="18"/>
          <w:szCs w:val="18"/>
        </w:rPr>
        <w:t>р</w:t>
      </w:r>
      <w:r w:rsidRPr="00B34A2F">
        <w:rPr>
          <w:spacing w:val="-1"/>
          <w:sz w:val="18"/>
          <w:szCs w:val="18"/>
        </w:rPr>
        <w:t>ас</w:t>
      </w:r>
      <w:r w:rsidRPr="00B34A2F">
        <w:rPr>
          <w:sz w:val="18"/>
          <w:szCs w:val="18"/>
        </w:rPr>
        <w:t>ши</w:t>
      </w:r>
      <w:r w:rsidRPr="00B34A2F">
        <w:rPr>
          <w:spacing w:val="1"/>
          <w:sz w:val="18"/>
          <w:szCs w:val="18"/>
        </w:rPr>
        <w:t>ф</w:t>
      </w:r>
      <w:r w:rsidRPr="00B34A2F">
        <w:rPr>
          <w:spacing w:val="-1"/>
          <w:sz w:val="18"/>
          <w:szCs w:val="18"/>
        </w:rPr>
        <w:t>р</w:t>
      </w:r>
      <w:r w:rsidRPr="00B34A2F">
        <w:rPr>
          <w:spacing w:val="1"/>
          <w:sz w:val="18"/>
          <w:szCs w:val="18"/>
        </w:rPr>
        <w:t>о</w:t>
      </w:r>
      <w:r w:rsidRPr="00B34A2F">
        <w:rPr>
          <w:spacing w:val="-1"/>
          <w:sz w:val="18"/>
          <w:szCs w:val="18"/>
        </w:rPr>
        <w:t>вк</w:t>
      </w:r>
      <w:r w:rsidRPr="00B34A2F">
        <w:rPr>
          <w:sz w:val="18"/>
          <w:szCs w:val="18"/>
        </w:rPr>
        <w:t>а п</w:t>
      </w:r>
      <w:r w:rsidRPr="00B34A2F">
        <w:rPr>
          <w:spacing w:val="1"/>
          <w:sz w:val="18"/>
          <w:szCs w:val="18"/>
        </w:rPr>
        <w:t>о</w:t>
      </w:r>
      <w:r w:rsidRPr="00B34A2F">
        <w:rPr>
          <w:sz w:val="18"/>
          <w:szCs w:val="18"/>
        </w:rPr>
        <w:t>д</w:t>
      </w:r>
      <w:r w:rsidRPr="00B34A2F">
        <w:rPr>
          <w:spacing w:val="-1"/>
          <w:sz w:val="18"/>
          <w:szCs w:val="18"/>
        </w:rPr>
        <w:t>п</w:t>
      </w:r>
      <w:r w:rsidRPr="00B34A2F">
        <w:rPr>
          <w:sz w:val="18"/>
          <w:szCs w:val="18"/>
        </w:rPr>
        <w:t>и</w:t>
      </w:r>
      <w:r w:rsidRPr="00B34A2F">
        <w:rPr>
          <w:spacing w:val="-1"/>
          <w:sz w:val="18"/>
          <w:szCs w:val="18"/>
        </w:rPr>
        <w:t>с</w:t>
      </w:r>
      <w:r w:rsidRPr="00B34A2F">
        <w:rPr>
          <w:sz w:val="18"/>
          <w:szCs w:val="18"/>
        </w:rPr>
        <w:t>и)</w:t>
      </w:r>
    </w:p>
    <w:p w:rsidR="00E3180D" w:rsidRPr="00B34A2F" w:rsidRDefault="00E3180D" w:rsidP="00E3180D">
      <w:pPr>
        <w:spacing w:before="1" w:line="150" w:lineRule="exact"/>
        <w:rPr>
          <w:sz w:val="15"/>
          <w:szCs w:val="15"/>
        </w:rPr>
      </w:pPr>
    </w:p>
    <w:p w:rsidR="00260DBB" w:rsidRDefault="00E3180D" w:rsidP="00E3180D">
      <w:pPr>
        <w:tabs>
          <w:tab w:val="left" w:pos="1040"/>
          <w:tab w:val="left" w:pos="2160"/>
          <w:tab w:val="left" w:pos="2860"/>
        </w:tabs>
        <w:ind w:left="213" w:right="-20"/>
        <w:rPr>
          <w:spacing w:val="1"/>
        </w:rPr>
        <w:sectPr w:rsidR="00260DBB" w:rsidSect="00260DBB">
          <w:pgSz w:w="16838" w:h="11906" w:orient="landscape" w:code="9"/>
          <w:pgMar w:top="851" w:right="709" w:bottom="851" w:left="1134" w:header="0" w:footer="0" w:gutter="0"/>
          <w:cols w:space="720"/>
        </w:sectPr>
      </w:pPr>
      <w:r w:rsidRPr="00B34A2F">
        <w:rPr>
          <w:spacing w:val="-1"/>
        </w:rPr>
        <w:t>«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1"/>
        </w:rPr>
        <w:t>»</w:t>
      </w:r>
      <w:r w:rsidRPr="00B34A2F">
        <w:rPr>
          <w:u w:val="single" w:color="000000"/>
        </w:rPr>
        <w:t xml:space="preserve"> </w:t>
      </w:r>
      <w:r w:rsidRPr="00B34A2F">
        <w:rPr>
          <w:u w:val="single" w:color="000000"/>
        </w:rPr>
        <w:tab/>
      </w:r>
      <w:r w:rsidRPr="00B34A2F">
        <w:rPr>
          <w:spacing w:val="-1"/>
        </w:rPr>
        <w:t>2</w:t>
      </w:r>
      <w:r w:rsidR="001D0B31">
        <w:rPr>
          <w:spacing w:val="1"/>
        </w:rPr>
        <w:t>02__год</w:t>
      </w:r>
    </w:p>
    <w:p w:rsidR="00E3180D" w:rsidRDefault="00E3180D" w:rsidP="00E3180D">
      <w:pPr>
        <w:tabs>
          <w:tab w:val="left" w:pos="1040"/>
          <w:tab w:val="left" w:pos="2160"/>
          <w:tab w:val="left" w:pos="2860"/>
        </w:tabs>
        <w:ind w:right="-20"/>
      </w:pPr>
    </w:p>
    <w:p w:rsidR="003A04EA" w:rsidRPr="00B46611" w:rsidRDefault="00B46611" w:rsidP="003A04EA">
      <w:pPr>
        <w:pStyle w:val="ConsPlusNormal"/>
        <w:ind w:left="-851"/>
        <w:jc w:val="right"/>
        <w:outlineLvl w:val="1"/>
        <w:rPr>
          <w:sz w:val="24"/>
          <w:szCs w:val="24"/>
        </w:rPr>
      </w:pPr>
      <w:r w:rsidRPr="00B46611">
        <w:rPr>
          <w:sz w:val="24"/>
          <w:szCs w:val="24"/>
        </w:rPr>
        <w:t>Приложение N 11</w:t>
      </w:r>
    </w:p>
    <w:p w:rsidR="003A04EA" w:rsidRPr="00784CF4" w:rsidRDefault="003A04EA" w:rsidP="003A04EA">
      <w:pPr>
        <w:pStyle w:val="ConsPlusNormal"/>
        <w:jc w:val="right"/>
        <w:rPr>
          <w:sz w:val="20"/>
        </w:rPr>
      </w:pPr>
      <w:r w:rsidRPr="00784CF4">
        <w:rPr>
          <w:sz w:val="20"/>
        </w:rPr>
        <w:t>к порядку разработки, реализации</w:t>
      </w:r>
    </w:p>
    <w:p w:rsidR="003A04EA" w:rsidRPr="00784CF4" w:rsidRDefault="003A04EA" w:rsidP="003A04EA">
      <w:pPr>
        <w:pStyle w:val="ConsPlusNormal"/>
        <w:jc w:val="right"/>
        <w:rPr>
          <w:sz w:val="20"/>
        </w:rPr>
      </w:pPr>
      <w:r w:rsidRPr="00784CF4">
        <w:rPr>
          <w:sz w:val="20"/>
        </w:rPr>
        <w:t>и оценки эффективности</w:t>
      </w:r>
    </w:p>
    <w:p w:rsidR="003A04EA" w:rsidRPr="00784CF4" w:rsidRDefault="003A04EA" w:rsidP="003A04EA">
      <w:pPr>
        <w:pStyle w:val="ConsPlusNormal"/>
        <w:jc w:val="right"/>
        <w:rPr>
          <w:sz w:val="20"/>
        </w:rPr>
      </w:pPr>
      <w:r w:rsidRPr="00784CF4">
        <w:rPr>
          <w:sz w:val="20"/>
        </w:rPr>
        <w:t>муниципальных программ</w:t>
      </w:r>
    </w:p>
    <w:p w:rsidR="003A04EA" w:rsidRPr="00DC6173" w:rsidRDefault="003A04EA" w:rsidP="003A04EA">
      <w:pPr>
        <w:pStyle w:val="ConsPlusNormal"/>
        <w:jc w:val="right"/>
        <w:rPr>
          <w:sz w:val="20"/>
        </w:rPr>
      </w:pPr>
      <w:proofErr w:type="spellStart"/>
      <w:r w:rsidRPr="00784CF4">
        <w:rPr>
          <w:sz w:val="20"/>
        </w:rPr>
        <w:t>Устьянского</w:t>
      </w:r>
      <w:proofErr w:type="spellEnd"/>
      <w:r w:rsidRPr="00784CF4">
        <w:rPr>
          <w:sz w:val="20"/>
        </w:rPr>
        <w:t xml:space="preserve"> муниципального района</w:t>
      </w:r>
    </w:p>
    <w:p w:rsidR="003A04EA" w:rsidRPr="00B34A2F" w:rsidRDefault="003A04EA" w:rsidP="003A04EA">
      <w:pPr>
        <w:ind w:firstLine="698"/>
        <w:contextualSpacing/>
        <w:jc w:val="right"/>
        <w:rPr>
          <w:rStyle w:val="a3"/>
        </w:rPr>
      </w:pPr>
    </w:p>
    <w:p w:rsidR="003A04EA" w:rsidRPr="00B34A2F" w:rsidRDefault="003A04EA" w:rsidP="003A04EA">
      <w:pPr>
        <w:pStyle w:val="1"/>
        <w:spacing w:before="0" w:after="0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3A04EA" w:rsidRPr="00B34A2F" w:rsidRDefault="003A04EA" w:rsidP="003A04EA">
      <w:pPr>
        <w:jc w:val="center"/>
        <w:rPr>
          <w:b/>
        </w:rPr>
      </w:pPr>
      <w:r w:rsidRPr="00B34A2F">
        <w:rPr>
          <w:b/>
        </w:rPr>
        <w:t xml:space="preserve">Методика оценки </w:t>
      </w:r>
    </w:p>
    <w:p w:rsidR="003A04EA" w:rsidRPr="00B34A2F" w:rsidRDefault="003A04EA" w:rsidP="003A04EA">
      <w:pPr>
        <w:jc w:val="center"/>
        <w:rPr>
          <w:b/>
        </w:rPr>
      </w:pPr>
      <w:r w:rsidRPr="00B34A2F">
        <w:rPr>
          <w:b/>
        </w:rPr>
        <w:t xml:space="preserve">эффективности муниципальных программ </w:t>
      </w:r>
    </w:p>
    <w:p w:rsidR="003A04EA" w:rsidRPr="00B34A2F" w:rsidRDefault="003A04EA" w:rsidP="003A04EA">
      <w:pPr>
        <w:jc w:val="center"/>
        <w:rPr>
          <w:b/>
          <w:caps/>
        </w:rPr>
      </w:pPr>
    </w:p>
    <w:p w:rsidR="003A04EA" w:rsidRPr="00B34A2F" w:rsidRDefault="003A04EA" w:rsidP="003A04EA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34A2F">
        <w:t>Настоящая Методика предназначена для проведения оценки эффективности ре</w:t>
      </w:r>
      <w:r>
        <w:t xml:space="preserve">ализации муниципальных программ </w:t>
      </w:r>
      <w:proofErr w:type="spellStart"/>
      <w:r>
        <w:t>Устьянского</w:t>
      </w:r>
      <w:proofErr w:type="spellEnd"/>
      <w:r>
        <w:t xml:space="preserve"> </w:t>
      </w:r>
      <w:r w:rsidRPr="00B34A2F">
        <w:t>муниципал</w:t>
      </w:r>
      <w:r>
        <w:t>ьного района</w:t>
      </w:r>
      <w:r w:rsidRPr="00B34A2F">
        <w:t>.</w:t>
      </w:r>
    </w:p>
    <w:p w:rsidR="003A04EA" w:rsidRPr="00B34A2F" w:rsidRDefault="003A04EA" w:rsidP="003A04EA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34A2F"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3A04EA" w:rsidRPr="00B34A2F" w:rsidRDefault="003A04EA" w:rsidP="003A04EA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34A2F">
        <w:t>Для оценки эффективности муниципальной программы (подпрограммы) используются следующие критерии:</w:t>
      </w:r>
    </w:p>
    <w:p w:rsidR="003A04EA" w:rsidRPr="00B34A2F" w:rsidRDefault="003A04EA" w:rsidP="003A04E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34A2F">
        <w:t>степень достижения плановых значений целевых показателей (индикаторов);</w:t>
      </w:r>
    </w:p>
    <w:p w:rsidR="003A04EA" w:rsidRPr="00B34A2F" w:rsidRDefault="003A04EA" w:rsidP="003A04E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34A2F">
        <w:t>степень реализации основных мероприятий, мероприятий и достижения ожидаемых непосредственных результатов их реализации (далее – степень реализации мероприятий);</w:t>
      </w:r>
    </w:p>
    <w:p w:rsidR="003A04EA" w:rsidRPr="00B34A2F" w:rsidRDefault="003A04EA" w:rsidP="003A04E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34A2F">
        <w:t>степень соответствия запланированному уровню расходов бюджета муниципал</w:t>
      </w:r>
      <w:r>
        <w:t>ьного района</w:t>
      </w:r>
      <w:r w:rsidRPr="00B34A2F">
        <w:t>;</w:t>
      </w:r>
    </w:p>
    <w:p w:rsidR="003A04EA" w:rsidRPr="00B34A2F" w:rsidRDefault="003A04EA" w:rsidP="003A04EA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34A2F">
        <w:t>эффективность использования средств бюджета муниципального образования.</w:t>
      </w:r>
    </w:p>
    <w:p w:rsidR="003A04EA" w:rsidRPr="00B34A2F" w:rsidRDefault="003A04EA" w:rsidP="003A04EA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34A2F">
        <w:t>Оценка эффективности реализации муниципальной программы осуществляется в следующей последовательности: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для целевых показателей (индикаторов), желательной тенденцией развития которых является увеличение значений:</w:t>
      </w:r>
    </w:p>
    <w:p w:rsidR="003A04EA" w:rsidRPr="00B34A2F" w:rsidRDefault="0086511D" w:rsidP="003A04EA">
      <w:pPr>
        <w:tabs>
          <w:tab w:val="left" w:pos="1134"/>
        </w:tabs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3A04EA" w:rsidRPr="00B34A2F">
        <w:t>;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для целевых показателей (индикаторов), желательной тенденцией развития которых является снижение значений:</w:t>
      </w:r>
    </w:p>
    <w:p w:rsidR="003A04EA" w:rsidRPr="00B34A2F" w:rsidRDefault="0086511D" w:rsidP="003A04EA">
      <w:pPr>
        <w:tabs>
          <w:tab w:val="left" w:pos="1134"/>
        </w:tabs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</m:oMath>
      <w:r w:rsidR="003A04EA" w:rsidRPr="00B34A2F">
        <w:rPr>
          <w:i/>
        </w:rPr>
        <w:t>,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где</w:t>
      </w:r>
    </w:p>
    <w:p w:rsidR="003A04EA" w:rsidRPr="00B34A2F" w:rsidRDefault="0086511D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3A04EA" w:rsidRPr="00B34A2F">
        <w:t xml:space="preserve">– степень достижения планового значения </w:t>
      </w:r>
      <w:proofErr w:type="spellStart"/>
      <w:r w:rsidR="003A04EA" w:rsidRPr="00B34A2F">
        <w:rPr>
          <w:lang w:val="en-US"/>
        </w:rPr>
        <w:t>i</w:t>
      </w:r>
      <w:proofErr w:type="spellEnd"/>
      <w:r w:rsidR="003A04EA" w:rsidRPr="00B34A2F">
        <w:t>-го целевого показателя (индикатора);</w:t>
      </w:r>
    </w:p>
    <w:p w:rsidR="003A04EA" w:rsidRPr="00B34A2F" w:rsidRDefault="0086511D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</m:oMath>
      <w:r w:rsidR="003A04EA" w:rsidRPr="00B34A2F">
        <w:t xml:space="preserve"> – фактическое значение </w:t>
      </w:r>
      <w:proofErr w:type="spellStart"/>
      <w:r w:rsidR="003A04EA" w:rsidRPr="00B34A2F">
        <w:rPr>
          <w:lang w:val="en-US"/>
        </w:rPr>
        <w:t>i</w:t>
      </w:r>
      <w:proofErr w:type="spellEnd"/>
      <w:r w:rsidR="003A04EA" w:rsidRPr="00B34A2F">
        <w:t>-го целевого показателя (индикатора), достигнутое на конец отчетного финансового года;</w:t>
      </w:r>
    </w:p>
    <w:p w:rsidR="003A04EA" w:rsidRPr="00B34A2F" w:rsidRDefault="0086511D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3A04EA" w:rsidRPr="00B34A2F">
        <w:t xml:space="preserve"> – плановое значение </w:t>
      </w:r>
      <w:proofErr w:type="spellStart"/>
      <w:r w:rsidR="003A04EA" w:rsidRPr="00B34A2F">
        <w:rPr>
          <w:lang w:val="en-US"/>
        </w:rPr>
        <w:t>i</w:t>
      </w:r>
      <w:proofErr w:type="spellEnd"/>
      <w:r w:rsidR="003A04EA" w:rsidRPr="00B34A2F">
        <w:t>-го целевого показателя (индикатора)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П</m:t>
            </m:r>
          </m:sub>
        </m:sSub>
      </m:oMath>
      <w:r w:rsidRPr="00B34A2F">
        <w:t xml:space="preserve"> принимается </w:t>
      </w:r>
      <w:proofErr w:type="gramStart"/>
      <w:r w:rsidRPr="00B34A2F">
        <w:t>равной</w:t>
      </w:r>
      <w:proofErr w:type="gramEnd"/>
      <w:r w:rsidRPr="00B34A2F">
        <w:t xml:space="preserve"> 1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3A04EA" w:rsidRPr="00B34A2F" w:rsidRDefault="0086511D" w:rsidP="003A04EA">
      <w:pPr>
        <w:tabs>
          <w:tab w:val="left" w:pos="1134"/>
        </w:tabs>
        <w:ind w:firstLine="709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П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/n</m:t>
            </m:r>
          </m:e>
        </m:nary>
      </m:oMath>
      <w:r w:rsidR="003A04EA" w:rsidRPr="00B34A2F">
        <w:rPr>
          <w:i/>
        </w:rPr>
        <w:t>,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где</w:t>
      </w:r>
    </w:p>
    <w:p w:rsidR="003A04EA" w:rsidRPr="00B34A2F" w:rsidRDefault="0086511D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 xml:space="preserve"> – степень достижения целевых показателей (индикаторов) в целом по муниципальной программе (подпрограмме);</w:t>
      </w:r>
    </w:p>
    <w:p w:rsidR="003A04EA" w:rsidRPr="00B34A2F" w:rsidRDefault="0086511D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3A04EA" w:rsidRPr="00B34A2F">
        <w:t xml:space="preserve">– степень достижения планового значения </w:t>
      </w:r>
      <w:proofErr w:type="spellStart"/>
      <w:r w:rsidR="003A04EA" w:rsidRPr="00B34A2F">
        <w:rPr>
          <w:lang w:val="en-US"/>
        </w:rPr>
        <w:t>i</w:t>
      </w:r>
      <w:proofErr w:type="spellEnd"/>
      <w:r w:rsidR="003A04EA" w:rsidRPr="00B34A2F">
        <w:t>-го целевого показателя (индикатора);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Pr="00B34A2F">
        <w:t xml:space="preserve"> – количество целевых показателей (индикаторов) муниципальной программы (подпрограммы)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3) Оценивается степень реализации мероприятий муниципальной программы (подпрограммы) по следующей формуле:</w:t>
      </w:r>
    </w:p>
    <w:p w:rsidR="003A04EA" w:rsidRPr="00B34A2F" w:rsidRDefault="0086511D" w:rsidP="003A04EA">
      <w:pPr>
        <w:tabs>
          <w:tab w:val="left" w:pos="1134"/>
        </w:tabs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/М</m:t>
        </m:r>
      </m:oMath>
      <w:r w:rsidR="003A04EA" w:rsidRPr="00B34A2F">
        <w:t>,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где</w:t>
      </w:r>
    </w:p>
    <w:p w:rsidR="003A04EA" w:rsidRPr="00B34A2F" w:rsidRDefault="0086511D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 xml:space="preserve"> – степень реализации мероприятий муниципальной программы (подпрограммы);</w:t>
      </w:r>
    </w:p>
    <w:p w:rsidR="003A04EA" w:rsidRPr="00B34A2F" w:rsidRDefault="0086511D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 w:rsidR="003A04EA" w:rsidRPr="00B34A2F">
        <w:t xml:space="preserve"> – количество выполненных мероприятий;</w:t>
      </w:r>
    </w:p>
    <w:p w:rsidR="003A04EA" w:rsidRPr="00B34A2F" w:rsidRDefault="001D0B31" w:rsidP="003A04EA">
      <w:pPr>
        <w:tabs>
          <w:tab w:val="left" w:pos="1134"/>
        </w:tabs>
        <w:ind w:firstLine="709"/>
        <w:jc w:val="both"/>
      </w:pPr>
      <w:r w:rsidRPr="0086511D">
        <w:rPr>
          <w:position w:val="-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stylePaneFormatFilter w:val=&quot;3F01&quot;/&gt;&lt;w:defaultTabStop w:val=&quot;708&quot;/&gt;&lt;w:drawingGridHorizontalSpacing w:val=&quot;13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44A41&quot;/&gt;&lt;wsp:rsid wsp:val=&quot;0000282C&quot;/&gt;&lt;wsp:rsid wsp:val=&quot;00003044&quot;/&gt;&lt;wsp:rsid wsp:val=&quot;00004930&quot;/&gt;&lt;wsp:rsid wsp:val=&quot;00007000&quot;/&gt;&lt;wsp:rsid wsp:val=&quot;00010DF9&quot;/&gt;&lt;wsp:rsid wsp:val=&quot;00020E7A&quot;/&gt;&lt;wsp:rsid wsp:val=&quot;000223B7&quot;/&gt;&lt;wsp:rsid wsp:val=&quot;000270B4&quot;/&gt;&lt;wsp:rsid wsp:val=&quot;00030202&quot;/&gt;&lt;wsp:rsid wsp:val=&quot;000308A6&quot;/&gt;&lt;wsp:rsid wsp:val=&quot;00031E2C&quot;/&gt;&lt;wsp:rsid wsp:val=&quot;000349B2&quot;/&gt;&lt;wsp:rsid wsp:val=&quot;00042BF4&quot;/&gt;&lt;wsp:rsid wsp:val=&quot;00052360&quot;/&gt;&lt;wsp:rsid wsp:val=&quot;00054D8E&quot;/&gt;&lt;wsp:rsid wsp:val=&quot;00057C2D&quot;/&gt;&lt;wsp:rsid wsp:val=&quot;000637CE&quot;/&gt;&lt;wsp:rsid wsp:val=&quot;00066FC6&quot;/&gt;&lt;wsp:rsid wsp:val=&quot;00085455&quot;/&gt;&lt;wsp:rsid wsp:val=&quot;00085755&quot;/&gt;&lt;wsp:rsid wsp:val=&quot;00085E70&quot;/&gt;&lt;wsp:rsid wsp:val=&quot;00090761&quot;/&gt;&lt;wsp:rsid wsp:val=&quot;00093E2F&quot;/&gt;&lt;wsp:rsid wsp:val=&quot;000A2545&quot;/&gt;&lt;wsp:rsid wsp:val=&quot;000A30FE&quot;/&gt;&lt;wsp:rsid wsp:val=&quot;000A6C4B&quot;/&gt;&lt;wsp:rsid wsp:val=&quot;000A744C&quot;/&gt;&lt;wsp:rsid wsp:val=&quot;000B074B&quot;/&gt;&lt;wsp:rsid wsp:val=&quot;000B1CBA&quot;/&gt;&lt;wsp:rsid wsp:val=&quot;000B5C26&quot;/&gt;&lt;wsp:rsid wsp:val=&quot;000C191E&quot;/&gt;&lt;wsp:rsid wsp:val=&quot;000C25ED&quot;/&gt;&lt;wsp:rsid wsp:val=&quot;000C28F5&quot;/&gt;&lt;wsp:rsid wsp:val=&quot;000C4B1B&quot;/&gt;&lt;wsp:rsid wsp:val=&quot;000C772B&quot;/&gt;&lt;wsp:rsid wsp:val=&quot;000D24EA&quot;/&gt;&lt;wsp:rsid wsp:val=&quot;000E215A&quot;/&gt;&lt;wsp:rsid wsp:val=&quot;000E2752&quot;/&gt;&lt;wsp:rsid wsp:val=&quot;000E472A&quot;/&gt;&lt;wsp:rsid wsp:val=&quot;000E5B02&quot;/&gt;&lt;wsp:rsid wsp:val=&quot;000F3B44&quot;/&gt;&lt;wsp:rsid wsp:val=&quot;000F4B04&quot;/&gt;&lt;wsp:rsid wsp:val=&quot;001018DF&quot;/&gt;&lt;wsp:rsid wsp:val=&quot;00102BB4&quot;/&gt;&lt;wsp:rsid wsp:val=&quot;001065F8&quot;/&gt;&lt;wsp:rsid wsp:val=&quot;001108DF&quot;/&gt;&lt;wsp:rsid wsp:val=&quot;001120D8&quot;/&gt;&lt;wsp:rsid wsp:val=&quot;00116EF5&quot;/&gt;&lt;wsp:rsid wsp:val=&quot;001205E3&quot;/&gt;&lt;wsp:rsid wsp:val=&quot;00120960&quot;/&gt;&lt;wsp:rsid wsp:val=&quot;00126453&quot;/&gt;&lt;wsp:rsid wsp:val=&quot;0013018E&quot;/&gt;&lt;wsp:rsid wsp:val=&quot;001324DE&quot;/&gt;&lt;wsp:rsid wsp:val=&quot;00145256&quot;/&gt;&lt;wsp:rsid wsp:val=&quot;0015346E&quot;/&gt;&lt;wsp:rsid wsp:val=&quot;0015494C&quot;/&gt;&lt;wsp:rsid wsp:val=&quot;00162C33&quot;/&gt;&lt;wsp:rsid wsp:val=&quot;00163C7F&quot;/&gt;&lt;wsp:rsid wsp:val=&quot;00164C21&quot;/&gt;&lt;wsp:rsid wsp:val=&quot;00164F5E&quot;/&gt;&lt;wsp:rsid wsp:val=&quot;00167E64&quot;/&gt;&lt;wsp:rsid wsp:val=&quot;00167F1D&quot;/&gt;&lt;wsp:rsid wsp:val=&quot;001725A0&quot;/&gt;&lt;wsp:rsid wsp:val=&quot;00182101&quot;/&gt;&lt;wsp:rsid wsp:val=&quot;0019068A&quot;/&gt;&lt;wsp:rsid wsp:val=&quot;00195023&quot;/&gt;&lt;wsp:rsid wsp:val=&quot;00197498&quot;/&gt;&lt;wsp:rsid wsp:val=&quot;00197A73&quot;/&gt;&lt;wsp:rsid wsp:val=&quot;001A4183&quot;/&gt;&lt;wsp:rsid wsp:val=&quot;001A6048&quot;/&gt;&lt;wsp:rsid wsp:val=&quot;001A7F9C&quot;/&gt;&lt;wsp:rsid wsp:val=&quot;001B1699&quot;/&gt;&lt;wsp:rsid wsp:val=&quot;001B5DF1&quot;/&gt;&lt;wsp:rsid wsp:val=&quot;001B6D35&quot;/&gt;&lt;wsp:rsid wsp:val=&quot;001D1385&quot;/&gt;&lt;wsp:rsid wsp:val=&quot;001D2AA8&quot;/&gt;&lt;wsp:rsid wsp:val=&quot;001D4F19&quot;/&gt;&lt;wsp:rsid wsp:val=&quot;001D53EE&quot;/&gt;&lt;wsp:rsid wsp:val=&quot;001D7284&quot;/&gt;&lt;wsp:rsid wsp:val=&quot;001D73FE&quot;/&gt;&lt;wsp:rsid wsp:val=&quot;001F0827&quot;/&gt;&lt;wsp:rsid wsp:val=&quot;001F0F38&quot;/&gt;&lt;wsp:rsid wsp:val=&quot;001F5223&quot;/&gt;&lt;wsp:rsid wsp:val=&quot;001F6C69&quot;/&gt;&lt;wsp:rsid wsp:val=&quot;00204D07&quot;/&gt;&lt;wsp:rsid wsp:val=&quot;00206C05&quot;/&gt;&lt;wsp:rsid wsp:val=&quot;00213CF6&quot;/&gt;&lt;wsp:rsid wsp:val=&quot;00220C37&quot;/&gt;&lt;wsp:rsid wsp:val=&quot;00221B14&quot;/&gt;&lt;wsp:rsid wsp:val=&quot;0022292C&quot;/&gt;&lt;wsp:rsid wsp:val=&quot;00227ACD&quot;/&gt;&lt;wsp:rsid wsp:val=&quot;00232698&quot;/&gt;&lt;wsp:rsid wsp:val=&quot;00233038&quot;/&gt;&lt;wsp:rsid wsp:val=&quot;00240B4B&quot;/&gt;&lt;wsp:rsid wsp:val=&quot;00241A8A&quot;/&gt;&lt;wsp:rsid wsp:val=&quot;00241DC4&quot;/&gt;&lt;wsp:rsid wsp:val=&quot;002531E2&quot;/&gt;&lt;wsp:rsid wsp:val=&quot;002551C1&quot;/&gt;&lt;wsp:rsid wsp:val=&quot;00256259&quot;/&gt;&lt;wsp:rsid wsp:val=&quot;0026064B&quot;/&gt;&lt;wsp:rsid wsp:val=&quot;00267FF2&quot;/&gt;&lt;wsp:rsid wsp:val=&quot;002719F5&quot;/&gt;&lt;wsp:rsid wsp:val=&quot;00272420&quot;/&gt;&lt;wsp:rsid wsp:val=&quot;002763E8&quot;/&gt;&lt;wsp:rsid wsp:val=&quot;002775CD&quot;/&gt;&lt;wsp:rsid wsp:val=&quot;00280610&quot;/&gt;&lt;wsp:rsid wsp:val=&quot;0028067D&quot;/&gt;&lt;wsp:rsid wsp:val=&quot;00284B00&quot;/&gt;&lt;wsp:rsid wsp:val=&quot;00290F81&quot;/&gt;&lt;wsp:rsid wsp:val=&quot;00297807&quot;/&gt;&lt;wsp:rsid wsp:val=&quot;002A1B0A&quot;/&gt;&lt;wsp:rsid wsp:val=&quot;002A5EBD&quot;/&gt;&lt;wsp:rsid wsp:val=&quot;002B0057&quot;/&gt;&lt;wsp:rsid wsp:val=&quot;002B395C&quot;/&gt;&lt;wsp:rsid wsp:val=&quot;002B5E91&quot;/&gt;&lt;wsp:rsid wsp:val=&quot;002C00C9&quot;/&gt;&lt;wsp:rsid wsp:val=&quot;002C01B3&quot;/&gt;&lt;wsp:rsid wsp:val=&quot;002C04ED&quot;/&gt;&lt;wsp:rsid wsp:val=&quot;002C0524&quot;/&gt;&lt;wsp:rsid wsp:val=&quot;002C1EE1&quot;/&gt;&lt;wsp:rsid wsp:val=&quot;002C4D51&quot;/&gt;&lt;wsp:rsid wsp:val=&quot;002C5979&quot;/&gt;&lt;wsp:rsid wsp:val=&quot;002C656E&quot;/&gt;&lt;wsp:rsid wsp:val=&quot;002D3AAB&quot;/&gt;&lt;wsp:rsid wsp:val=&quot;002D6AC3&quot;/&gt;&lt;wsp:rsid wsp:val=&quot;002E0566&quot;/&gt;&lt;wsp:rsid wsp:val=&quot;002E1767&quot;/&gt;&lt;wsp:rsid wsp:val=&quot;002E3B74&quot;/&gt;&lt;wsp:rsid wsp:val=&quot;002E5A14&quot;/&gt;&lt;wsp:rsid wsp:val=&quot;002F5CEC&quot;/&gt;&lt;wsp:rsid wsp:val=&quot;00302DB0&quot;/&gt;&lt;wsp:rsid wsp:val=&quot;00303749&quot;/&gt;&lt;wsp:rsid wsp:val=&quot;00303FCE&quot;/&gt;&lt;wsp:rsid wsp:val=&quot;003122A1&quot;/&gt;&lt;wsp:rsid wsp:val=&quot;00312E3E&quot;/&gt;&lt;wsp:rsid wsp:val=&quot;00312FB7&quot;/&gt;&lt;wsp:rsid wsp:val=&quot;003223D3&quot;/&gt;&lt;wsp:rsid wsp:val=&quot;003235F0&quot;/&gt;&lt;wsp:rsid wsp:val=&quot;00323D7F&quot;/&gt;&lt;wsp:rsid wsp:val=&quot;003279B2&quot;/&gt;&lt;wsp:rsid wsp:val=&quot;00327B12&quot;/&gt;&lt;wsp:rsid wsp:val=&quot;0033123D&quot;/&gt;&lt;wsp:rsid wsp:val=&quot;00331E48&quot;/&gt;&lt;wsp:rsid wsp:val=&quot;003341B4&quot;/&gt;&lt;wsp:rsid wsp:val=&quot;003432C5&quot;/&gt;&lt;wsp:rsid wsp:val=&quot;003456E7&quot;/&gt;&lt;wsp:rsid wsp:val=&quot;00352185&quot;/&gt;&lt;wsp:rsid wsp:val=&quot;00352829&quot;/&gt;&lt;wsp:rsid wsp:val=&quot;00355167&quot;/&gt;&lt;wsp:rsid wsp:val=&quot;00360B7C&quot;/&gt;&lt;wsp:rsid wsp:val=&quot;00361355&quot;/&gt;&lt;wsp:rsid wsp:val=&quot;00366382&quot;/&gt;&lt;wsp:rsid wsp:val=&quot;00370CB4&quot;/&gt;&lt;wsp:rsid wsp:val=&quot;00376ADD&quot;/&gt;&lt;wsp:rsid wsp:val=&quot;00377B3B&quot;/&gt;&lt;wsp:rsid wsp:val=&quot;00381168&quot;/&gt;&lt;wsp:rsid wsp:val=&quot;00381875&quot;/&gt;&lt;wsp:rsid wsp:val=&quot;003820E6&quot;/&gt;&lt;wsp:rsid wsp:val=&quot;00387449&quot;/&gt;&lt;wsp:rsid wsp:val=&quot;003909E7&quot;/&gt;&lt;wsp:rsid wsp:val=&quot;003933EA&quot;/&gt;&lt;wsp:rsid wsp:val=&quot;00397A9D&quot;/&gt;&lt;wsp:rsid wsp:val=&quot;003A7F39&quot;/&gt;&lt;wsp:rsid wsp:val=&quot;003B09B9&quot;/&gt;&lt;wsp:rsid wsp:val=&quot;003B3B65&quot;/&gt;&lt;wsp:rsid wsp:val=&quot;003B535C&quot;/&gt;&lt;wsp:rsid wsp:val=&quot;003B6085&quot;/&gt;&lt;wsp:rsid wsp:val=&quot;003B6E5F&quot;/&gt;&lt;wsp:rsid wsp:val=&quot;003B7270&quot;/&gt;&lt;wsp:rsid wsp:val=&quot;003B732D&quot;/&gt;&lt;wsp:rsid wsp:val=&quot;003C0B28&quot;/&gt;&lt;wsp:rsid wsp:val=&quot;003C0E96&quot;/&gt;&lt;wsp:rsid wsp:val=&quot;003C34F6&quot;/&gt;&lt;wsp:rsid wsp:val=&quot;003C4501&quot;/&gt;&lt;wsp:rsid wsp:val=&quot;003C4A51&quot;/&gt;&lt;wsp:rsid wsp:val=&quot;003C733E&quot;/&gt;&lt;wsp:rsid wsp:val=&quot;003D16A7&quot;/&gt;&lt;wsp:rsid wsp:val=&quot;003D65EF&quot;/&gt;&lt;wsp:rsid wsp:val=&quot;003E162E&quot;/&gt;&lt;wsp:rsid wsp:val=&quot;003F0DA4&quot;/&gt;&lt;wsp:rsid wsp:val=&quot;003F645D&quot;/&gt;&lt;wsp:rsid wsp:val=&quot;004028DE&quot;/&gt;&lt;wsp:rsid wsp:val=&quot;00402ED8&quot;/&gt;&lt;wsp:rsid wsp:val=&quot;004076CA&quot;/&gt;&lt;wsp:rsid wsp:val=&quot;004077D2&quot;/&gt;&lt;wsp:rsid wsp:val=&quot;00407B42&quot;/&gt;&lt;wsp:rsid wsp:val=&quot;004133DA&quot;/&gt;&lt;wsp:rsid wsp:val=&quot;004161E3&quot;/&gt;&lt;wsp:rsid wsp:val=&quot;004174E7&quot;/&gt;&lt;wsp:rsid wsp:val=&quot;00417514&quot;/&gt;&lt;wsp:rsid wsp:val=&quot;00417F07&quot;/&gt;&lt;wsp:rsid wsp:val=&quot;00422AD7&quot;/&gt;&lt;wsp:rsid wsp:val=&quot;004231AD&quot;/&gt;&lt;wsp:rsid wsp:val=&quot;00423C29&quot;/&gt;&lt;wsp:rsid wsp:val=&quot;00424701&quot;/&gt;&lt;wsp:rsid wsp:val=&quot;0043006D&quot;/&gt;&lt;wsp:rsid wsp:val=&quot;00430218&quot;/&gt;&lt;wsp:rsid wsp:val=&quot;00431E67&quot;/&gt;&lt;wsp:rsid wsp:val=&quot;004370C2&quot;/&gt;&lt;wsp:rsid wsp:val=&quot;004372F8&quot;/&gt;&lt;wsp:rsid wsp:val=&quot;00440E9C&quot;/&gt;&lt;wsp:rsid wsp:val=&quot;0044173C&quot;/&gt;&lt;wsp:rsid wsp:val=&quot;004423C3&quot;/&gt;&lt;wsp:rsid wsp:val=&quot;004447B3&quot;/&gt;&lt;wsp:rsid wsp:val=&quot;004455DA&quot;/&gt;&lt;wsp:rsid wsp:val=&quot;004463B7&quot;/&gt;&lt;wsp:rsid wsp:val=&quot;00451583&quot;/&gt;&lt;wsp:rsid wsp:val=&quot;00456DAB&quot;/&gt;&lt;wsp:rsid wsp:val=&quot;00457D3D&quot;/&gt;&lt;wsp:rsid wsp:val=&quot;00462258&quot;/&gt;&lt;wsp:rsid wsp:val=&quot;004659F1&quot;/&gt;&lt;wsp:rsid wsp:val=&quot;00466113&quot;/&gt;&lt;wsp:rsid wsp:val=&quot;0046713C&quot;/&gt;&lt;wsp:rsid wsp:val=&quot;00467DB6&quot;/&gt;&lt;wsp:rsid wsp:val=&quot;00471C0E&quot;/&gt;&lt;wsp:rsid wsp:val=&quot;00472EE7&quot;/&gt;&lt;wsp:rsid wsp:val=&quot;00483DBA&quot;/&gt;&lt;wsp:rsid wsp:val=&quot;0048589F&quot;/&gt;&lt;wsp:rsid wsp:val=&quot;00486626&quot;/&gt;&lt;wsp:rsid wsp:val=&quot;00490B69&quot;/&gt;&lt;wsp:rsid wsp:val=&quot;00492F01&quot;/&gt;&lt;wsp:rsid wsp:val=&quot;00496691&quot;/&gt;&lt;wsp:rsid wsp:val=&quot;004967BD&quot;/&gt;&lt;wsp:rsid wsp:val=&quot;00497FFD&quot;/&gt;&lt;wsp:rsid wsp:val=&quot;004A217B&quot;/&gt;&lt;wsp:rsid wsp:val=&quot;004A2765&quot;/&gt;&lt;wsp:rsid wsp:val=&quot;004B12A3&quot;/&gt;&lt;wsp:rsid wsp:val=&quot;004B3D41&quot;/&gt;&lt;wsp:rsid wsp:val=&quot;004C0873&quot;/&gt;&lt;wsp:rsid wsp:val=&quot;004C5898&quot;/&gt;&lt;wsp:rsid wsp:val=&quot;004D0655&quot;/&gt;&lt;wsp:rsid wsp:val=&quot;004D0683&quot;/&gt;&lt;wsp:rsid wsp:val=&quot;004D2A42&quot;/&gt;&lt;wsp:rsid wsp:val=&quot;004D7F99&quot;/&gt;&lt;wsp:rsid wsp:val=&quot;004E05F4&quot;/&gt;&lt;wsp:rsid wsp:val=&quot;004E0602&quot;/&gt;&lt;wsp:rsid wsp:val=&quot;004E207C&quot;/&gt;&lt;wsp:rsid wsp:val=&quot;004E23FE&quot;/&gt;&lt;wsp:rsid wsp:val=&quot;004E5CA7&quot;/&gt;&lt;wsp:rsid wsp:val=&quot;004E68BB&quot;/&gt;&lt;wsp:rsid wsp:val=&quot;004F0397&quot;/&gt;&lt;wsp:rsid wsp:val=&quot;004F5E52&quot;/&gt;&lt;wsp:rsid wsp:val=&quot;004F7AAF&quot;/&gt;&lt;wsp:rsid wsp:val=&quot;00507421&quot;/&gt;&lt;wsp:rsid wsp:val=&quot;00510A29&quot;/&gt;&lt;wsp:rsid wsp:val=&quot;00513C78&quot;/&gt;&lt;wsp:rsid wsp:val=&quot;00516092&quot;/&gt;&lt;wsp:rsid wsp:val=&quot;00520B1D&quot;/&gt;&lt;wsp:rsid wsp:val=&quot;005233FA&quot;/&gt;&lt;wsp:rsid wsp:val=&quot;0052494A&quot;/&gt;&lt;wsp:rsid wsp:val=&quot;005349B9&quot;/&gt;&lt;wsp:rsid wsp:val=&quot;005374CE&quot;/&gt;&lt;wsp:rsid wsp:val=&quot;0053770F&quot;/&gt;&lt;wsp:rsid wsp:val=&quot;00537D4C&quot;/&gt;&lt;wsp:rsid wsp:val=&quot;00541B99&quot;/&gt;&lt;wsp:rsid wsp:val=&quot;00542DD8&quot;/&gt;&lt;wsp:rsid wsp:val=&quot;00545206&quot;/&gt;&lt;wsp:rsid wsp:val=&quot;005478CF&quot;/&gt;&lt;wsp:rsid wsp:val=&quot;005519F1&quot;/&gt;&lt;wsp:rsid wsp:val=&quot;00555743&quot;/&gt;&lt;wsp:rsid wsp:val=&quot;005615EF&quot;/&gt;&lt;wsp:rsid wsp:val=&quot;005641ED&quot;/&gt;&lt;wsp:rsid wsp:val=&quot;00566B87&quot;/&gt;&lt;wsp:rsid wsp:val=&quot;00567E10&quot;/&gt;&lt;wsp:rsid wsp:val=&quot;00570169&quot;/&gt;&lt;wsp:rsid wsp:val=&quot;00571A58&quot;/&gt;&lt;wsp:rsid wsp:val=&quot;00583775&quot;/&gt;&lt;wsp:rsid wsp:val=&quot;00583FFE&quot;/&gt;&lt;wsp:rsid wsp:val=&quot;00593C12&quot;/&gt;&lt;wsp:rsid wsp:val=&quot;00595CC6&quot;/&gt;&lt;wsp:rsid wsp:val=&quot;005B2548&quot;/&gt;&lt;wsp:rsid wsp:val=&quot;005C04FD&quot;/&gt;&lt;wsp:rsid wsp:val=&quot;005C1CA4&quot;/&gt;&lt;wsp:rsid wsp:val=&quot;005C720C&quot;/&gt;&lt;wsp:rsid wsp:val=&quot;005D42AE&quot;/&gt;&lt;wsp:rsid wsp:val=&quot;005D5942&quot;/&gt;&lt;wsp:rsid wsp:val=&quot;005D60D2&quot;/&gt;&lt;wsp:rsid wsp:val=&quot;005E15EE&quot;/&gt;&lt;wsp:rsid wsp:val=&quot;005E2FFA&quot;/&gt;&lt;wsp:rsid wsp:val=&quot;005E53F2&quot;/&gt;&lt;wsp:rsid wsp:val=&quot;005E7A94&quot;/&gt;&lt;wsp:rsid wsp:val=&quot;005F2BD4&quot;/&gt;&lt;wsp:rsid wsp:val=&quot;005F44AF&quot;/&gt;&lt;wsp:rsid wsp:val=&quot;006030A3&quot;/&gt;&lt;wsp:rsid wsp:val=&quot;006063C6&quot;/&gt;&lt;wsp:rsid wsp:val=&quot;00615093&quot;/&gt;&lt;wsp:rsid wsp:val=&quot;006154BC&quot;/&gt;&lt;wsp:rsid wsp:val=&quot;00615F58&quot;/&gt;&lt;wsp:rsid wsp:val=&quot;006172A9&quot;/&gt;&lt;wsp:rsid wsp:val=&quot;006179C5&quot;/&gt;&lt;wsp:rsid wsp:val=&quot;006209EB&quot;/&gt;&lt;wsp:rsid wsp:val=&quot;00620F05&quot;/&gt;&lt;wsp:rsid wsp:val=&quot;00625765&quot;/&gt;&lt;wsp:rsid wsp:val=&quot;0063090F&quot;/&gt;&lt;wsp:rsid wsp:val=&quot;0063262E&quot;/&gt;&lt;wsp:rsid wsp:val=&quot;00641A71&quot;/&gt;&lt;wsp:rsid wsp:val=&quot;006466FC&quot;/&gt;&lt;wsp:rsid wsp:val=&quot;00652754&quot;/&gt;&lt;wsp:rsid wsp:val=&quot;00653E14&quot;/&gt;&lt;wsp:rsid wsp:val=&quot;00657092&quot;/&gt;&lt;wsp:rsid wsp:val=&quot;006725C1&quot;/&gt;&lt;wsp:rsid wsp:val=&quot;006742AA&quot;/&gt;&lt;wsp:rsid wsp:val=&quot;00676B4F&quot;/&gt;&lt;wsp:rsid wsp:val=&quot;006809D8&quot;/&gt;&lt;wsp:rsid wsp:val=&quot;006817EB&quot;/&gt;&lt;wsp:rsid wsp:val=&quot;00685BDA&quot;/&gt;&lt;wsp:rsid wsp:val=&quot;006867B0&quot;/&gt;&lt;wsp:rsid wsp:val=&quot;006903D8&quot;/&gt;&lt;wsp:rsid wsp:val=&quot;0069274F&quot;/&gt;&lt;wsp:rsid wsp:val=&quot;00695A46&quot;/&gt;&lt;wsp:rsid wsp:val=&quot;00695FEA&quot;/&gt;&lt;wsp:rsid wsp:val=&quot;0069721E&quot;/&gt;&lt;wsp:rsid wsp:val=&quot;006A0E1B&quot;/&gt;&lt;wsp:rsid wsp:val=&quot;006A2D70&quot;/&gt;&lt;wsp:rsid wsp:val=&quot;006A57D5&quot;/&gt;&lt;wsp:rsid wsp:val=&quot;006A736B&quot;/&gt;&lt;wsp:rsid wsp:val=&quot;006B2E1F&quot;/&gt;&lt;wsp:rsid wsp:val=&quot;006B2EA4&quot;/&gt;&lt;wsp:rsid wsp:val=&quot;006B6E81&quot;/&gt;&lt;wsp:rsid wsp:val=&quot;006E35C0&quot;/&gt;&lt;wsp:rsid wsp:val=&quot;006E4545&quot;/&gt;&lt;wsp:rsid wsp:val=&quot;006F08CA&quot;/&gt;&lt;wsp:rsid wsp:val=&quot;006F4684&quot;/&gt;&lt;wsp:rsid wsp:val=&quot;006F5BEE&quot;/&gt;&lt;wsp:rsid wsp:val=&quot;006F731E&quot;/&gt;&lt;wsp:rsid wsp:val=&quot;006F7ADC&quot;/&gt;&lt;wsp:rsid wsp:val=&quot;00700E66&quot;/&gt;&lt;wsp:rsid wsp:val=&quot;00704821&quot;/&gt;&lt;wsp:rsid wsp:val=&quot;007064E3&quot;/&gt;&lt;wsp:rsid wsp:val=&quot;00706AAC&quot;/&gt;&lt;wsp:rsid wsp:val=&quot;00706CB1&quot;/&gt;&lt;wsp:rsid wsp:val=&quot;00712146&quot;/&gt;&lt;wsp:rsid wsp:val=&quot;007136ED&quot;/&gt;&lt;wsp:rsid wsp:val=&quot;007174E5&quot;/&gt;&lt;wsp:rsid wsp:val=&quot;00717EC6&quot;/&gt;&lt;wsp:rsid wsp:val=&quot;00721E20&quot;/&gt;&lt;wsp:rsid wsp:val=&quot;00722770&quot;/&gt;&lt;wsp:rsid wsp:val=&quot;00725065&quot;/&gt;&lt;wsp:rsid wsp:val=&quot;00732A19&quot;/&gt;&lt;wsp:rsid wsp:val=&quot;0074143D&quot;/&gt;&lt;wsp:rsid wsp:val=&quot;00743F84&quot;/&gt;&lt;wsp:rsid wsp:val=&quot;007512B6&quot;/&gt;&lt;wsp:rsid wsp:val=&quot;00751C06&quot;/&gt;&lt;wsp:rsid wsp:val=&quot;00757133&quot;/&gt;&lt;wsp:rsid wsp:val=&quot;00760F81&quot;/&gt;&lt;wsp:rsid wsp:val=&quot;0076228F&quot;/&gt;&lt;wsp:rsid wsp:val=&quot;00762525&quot;/&gt;&lt;wsp:rsid wsp:val=&quot;00762DC3&quot;/&gt;&lt;wsp:rsid wsp:val=&quot;0076657A&quot;/&gt;&lt;wsp:rsid wsp:val=&quot;00771197&quot;/&gt;&lt;wsp:rsid wsp:val=&quot;00772991&quot;/&gt;&lt;wsp:rsid wsp:val=&quot;00773CAB&quot;/&gt;&lt;wsp:rsid wsp:val=&quot;00775B7F&quot;/&gt;&lt;wsp:rsid wsp:val=&quot;007768ED&quot;/&gt;&lt;wsp:rsid wsp:val=&quot;0078046E&quot;/&gt;&lt;wsp:rsid wsp:val=&quot;00786A94&quot;/&gt;&lt;wsp:rsid wsp:val=&quot;0078733E&quot;/&gt;&lt;wsp:rsid wsp:val=&quot;0079008C&quot;/&gt;&lt;wsp:rsid wsp:val=&quot;00793537&quot;/&gt;&lt;wsp:rsid wsp:val=&quot;007A1BBC&quot;/&gt;&lt;wsp:rsid wsp:val=&quot;007A4470&quot;/&gt;&lt;wsp:rsid wsp:val=&quot;007A5293&quot;/&gt;&lt;wsp:rsid wsp:val=&quot;007A68B8&quot;/&gt;&lt;wsp:rsid wsp:val=&quot;007A7C00&quot;/&gt;&lt;wsp:rsid wsp:val=&quot;007B047F&quot;/&gt;&lt;wsp:rsid wsp:val=&quot;007C14A2&quot;/&gt;&lt;wsp:rsid wsp:val=&quot;007C37A6&quot;/&gt;&lt;wsp:rsid wsp:val=&quot;007C5891&quot;/&gt;&lt;wsp:rsid wsp:val=&quot;007C6354&quot;/&gt;&lt;wsp:rsid wsp:val=&quot;007D04CE&quot;/&gt;&lt;wsp:rsid wsp:val=&quot;007D4E76&quot;/&gt;&lt;wsp:rsid wsp:val=&quot;007D646A&quot;/&gt;&lt;wsp:rsid wsp:val=&quot;007E4391&quot;/&gt;&lt;wsp:rsid wsp:val=&quot;007E4ACA&quot;/&gt;&lt;wsp:rsid wsp:val=&quot;00800516&quot;/&gt;&lt;wsp:rsid wsp:val=&quot;0080228B&quot;/&gt;&lt;wsp:rsid wsp:val=&quot;00802D12&quot;/&gt;&lt;wsp:rsid wsp:val=&quot;00803109&quot;/&gt;&lt;wsp:rsid wsp:val=&quot;008074E8&quot;/&gt;&lt;wsp:rsid wsp:val=&quot;00810BC4&quot;/&gt;&lt;wsp:rsid wsp:val=&quot;00821305&quot;/&gt;&lt;wsp:rsid wsp:val=&quot;00823382&quot;/&gt;&lt;wsp:rsid wsp:val=&quot;00823A98&quot;/&gt;&lt;wsp:rsid wsp:val=&quot;00824F5D&quot;/&gt;&lt;wsp:rsid wsp:val=&quot;00827FB1&quot;/&gt;&lt;wsp:rsid wsp:val=&quot;008341C0&quot;/&gt;&lt;wsp:rsid wsp:val=&quot;008351EA&quot;/&gt;&lt;wsp:rsid wsp:val=&quot;008357B7&quot;/&gt;&lt;wsp:rsid wsp:val=&quot;00835ABC&quot;/&gt;&lt;wsp:rsid wsp:val=&quot;008362CE&quot;/&gt;&lt;wsp:rsid wsp:val=&quot;0084137E&quot;/&gt;&lt;wsp:rsid wsp:val=&quot;008425BA&quot;/&gt;&lt;wsp:rsid wsp:val=&quot;00842791&quot;/&gt;&lt;wsp:rsid wsp:val=&quot;00842FEF&quot;/&gt;&lt;wsp:rsid wsp:val=&quot;0084414D&quot;/&gt;&lt;wsp:rsid wsp:val=&quot;00844A41&quot;/&gt;&lt;wsp:rsid wsp:val=&quot;00847A4E&quot;/&gt;&lt;wsp:rsid wsp:val=&quot;0085192C&quot;/&gt;&lt;wsp:rsid wsp:val=&quot;00854669&quot;/&gt;&lt;wsp:rsid wsp:val=&quot;00856572&quot;/&gt;&lt;wsp:rsid wsp:val=&quot;00857CA9&quot;/&gt;&lt;wsp:rsid wsp:val=&quot;00867050&quot;/&gt;&lt;wsp:rsid wsp:val=&quot;00874F75&quot;/&gt;&lt;wsp:rsid wsp:val=&quot;0087768F&quot;/&gt;&lt;wsp:rsid wsp:val=&quot;0088030B&quot;/&gt;&lt;wsp:rsid wsp:val=&quot;00883243&quot;/&gt;&lt;wsp:rsid wsp:val=&quot;00885DB9&quot;/&gt;&lt;wsp:rsid wsp:val=&quot;00887459&quot;/&gt;&lt;wsp:rsid wsp:val=&quot;0089209B&quot;/&gt;&lt;wsp:rsid wsp:val=&quot;00893F49&quot;/&gt;&lt;wsp:rsid wsp:val=&quot;00896486&quot;/&gt;&lt;wsp:rsid wsp:val=&quot;008A1158&quot;/&gt;&lt;wsp:rsid wsp:val=&quot;008A1E8C&quot;/&gt;&lt;wsp:rsid wsp:val=&quot;008A51FD&quot;/&gt;&lt;wsp:rsid wsp:val=&quot;008B2F53&quot;/&gt;&lt;wsp:rsid wsp:val=&quot;008B6CE6&quot;/&gt;&lt;wsp:rsid wsp:val=&quot;008C0F02&quot;/&gt;&lt;wsp:rsid wsp:val=&quot;008D0C95&quot;/&gt;&lt;wsp:rsid wsp:val=&quot;008D117E&quot;/&gt;&lt;wsp:rsid wsp:val=&quot;008D3BF3&quot;/&gt;&lt;wsp:rsid wsp:val=&quot;008D5547&quot;/&gt;&lt;wsp:rsid wsp:val=&quot;008D5CA4&quot;/&gt;&lt;wsp:rsid wsp:val=&quot;008D7EEF&quot;/&gt;&lt;wsp:rsid wsp:val=&quot;008E254F&quot;/&gt;&lt;wsp:rsid wsp:val=&quot;008F0C89&quot;/&gt;&lt;wsp:rsid wsp:val=&quot;008F1D80&quot;/&gt;&lt;wsp:rsid wsp:val=&quot;008F2D42&quot;/&gt;&lt;wsp:rsid wsp:val=&quot;008F51E6&quot;/&gt;&lt;wsp:rsid wsp:val=&quot;008F578D&quot;/&gt;&lt;wsp:rsid wsp:val=&quot;008F7F5D&quot;/&gt;&lt;wsp:rsid wsp:val=&quot;00906337&quot;/&gt;&lt;wsp:rsid wsp:val=&quot;00914ABE&quot;/&gt;&lt;wsp:rsid wsp:val=&quot;00915ECC&quot;/&gt;&lt;wsp:rsid wsp:val=&quot;009203A8&quot;/&gt;&lt;wsp:rsid wsp:val=&quot;0092156D&quot;/&gt;&lt;wsp:rsid wsp:val=&quot;00922097&quot;/&gt;&lt;wsp:rsid wsp:val=&quot;00932883&quot;/&gt;&lt;wsp:rsid wsp:val=&quot;00932B6E&quot;/&gt;&lt;wsp:rsid wsp:val=&quot;00936264&quot;/&gt;&lt;wsp:rsid wsp:val=&quot;009369B1&quot;/&gt;&lt;wsp:rsid wsp:val=&quot;00940B93&quot;/&gt;&lt;wsp:rsid wsp:val=&quot;00942F7D&quot;/&gt;&lt;wsp:rsid wsp:val=&quot;009446DB&quot;/&gt;&lt;wsp:rsid wsp:val=&quot;0095041C&quot;/&gt;&lt;wsp:rsid wsp:val=&quot;00954853&quot;/&gt;&lt;wsp:rsid wsp:val=&quot;00972B39&quot;/&gt;&lt;wsp:rsid wsp:val=&quot;00975746&quot;/&gt;&lt;wsp:rsid wsp:val=&quot;00977063&quot;/&gt;&lt;wsp:rsid wsp:val=&quot;0098032A&quot;/&gt;&lt;wsp:rsid wsp:val=&quot;009805EF&quot;/&gt;&lt;wsp:rsid wsp:val=&quot;0098461D&quot;/&gt;&lt;wsp:rsid wsp:val=&quot;009854E2&quot;/&gt;&lt;wsp:rsid wsp:val=&quot;009958FA&quot;/&gt;&lt;wsp:rsid wsp:val=&quot;00996132&quot;/&gt;&lt;wsp:rsid wsp:val=&quot;00996D3E&quot;/&gt;&lt;wsp:rsid wsp:val=&quot;009A0792&quot;/&gt;&lt;wsp:rsid wsp:val=&quot;009B003C&quot;/&gt;&lt;wsp:rsid wsp:val=&quot;009B2008&quot;/&gt;&lt;wsp:rsid wsp:val=&quot;009B2FF7&quot;/&gt;&lt;wsp:rsid wsp:val=&quot;009B30F9&quot;/&gt;&lt;wsp:rsid wsp:val=&quot;009B3464&quot;/&gt;&lt;wsp:rsid wsp:val=&quot;009D5758&quot;/&gt;&lt;wsp:rsid wsp:val=&quot;009D589F&quot;/&gt;&lt;wsp:rsid wsp:val=&quot;009D7A6D&quot;/&gt;&lt;wsp:rsid wsp:val=&quot;009E1426&quot;/&gt;&lt;wsp:rsid wsp:val=&quot;009E27BE&quot;/&gt;&lt;wsp:rsid wsp:val=&quot;009E4689&quot;/&gt;&lt;wsp:rsid wsp:val=&quot;009E5A94&quot;/&gt;&lt;wsp:rsid wsp:val=&quot;009E6665&quot;/&gt;&lt;wsp:rsid wsp:val=&quot;009E7AC4&quot;/&gt;&lt;wsp:rsid wsp:val=&quot;009F490A&quot;/&gt;&lt;wsp:rsid wsp:val=&quot;009F4AA6&quot;/&gt;&lt;wsp:rsid wsp:val=&quot;009F57C5&quot;/&gt;&lt;wsp:rsid wsp:val=&quot;009F6C6C&quot;/&gt;&lt;wsp:rsid wsp:val=&quot;00A02244&quot;/&gt;&lt;wsp:rsid wsp:val=&quot;00A06291&quot;/&gt;&lt;wsp:rsid wsp:val=&quot;00A14B11&quot;/&gt;&lt;wsp:rsid wsp:val=&quot;00A2183D&quot;/&gt;&lt;wsp:rsid wsp:val=&quot;00A262B6&quot;/&gt;&lt;wsp:rsid wsp:val=&quot;00A26C08&quot;/&gt;&lt;wsp:rsid wsp:val=&quot;00A2704A&quot;/&gt;&lt;wsp:rsid wsp:val=&quot;00A35874&quot;/&gt;&lt;wsp:rsid wsp:val=&quot;00A374E8&quot;/&gt;&lt;wsp:rsid wsp:val=&quot;00A3751D&quot;/&gt;&lt;wsp:rsid wsp:val=&quot;00A54932&quot;/&gt;&lt;wsp:rsid wsp:val=&quot;00A57083&quot;/&gt;&lt;wsp:rsid wsp:val=&quot;00A57652&quot;/&gt;&lt;wsp:rsid wsp:val=&quot;00A61E4D&quot;/&gt;&lt;wsp:rsid wsp:val=&quot;00A62AF2&quot;/&gt;&lt;wsp:rsid wsp:val=&quot;00A63A97&quot;/&gt;&lt;wsp:rsid wsp:val=&quot;00A64654&quot;/&gt;&lt;wsp:rsid wsp:val=&quot;00A64F2D&quot;/&gt;&lt;wsp:rsid wsp:val=&quot;00A732D7&quot;/&gt;&lt;wsp:rsid wsp:val=&quot;00A74EB6&quot;/&gt;&lt;wsp:rsid wsp:val=&quot;00A845F4&quot;/&gt;&lt;wsp:rsid wsp:val=&quot;00A86C71&quot;/&gt;&lt;wsp:rsid wsp:val=&quot;00A964A2&quot;/&gt;&lt;wsp:rsid wsp:val=&quot;00A96ADD&quot;/&gt;&lt;wsp:rsid wsp:val=&quot;00AA2357&quot;/&gt;&lt;wsp:rsid wsp:val=&quot;00AA465B&quot;/&gt;&lt;wsp:rsid wsp:val=&quot;00AB434C&quot;/&gt;&lt;wsp:rsid wsp:val=&quot;00AC0AC4&quot;/&gt;&lt;wsp:rsid wsp:val=&quot;00AC30F1&quot;/&gt;&lt;wsp:rsid wsp:val=&quot;00AC3A42&quot;/&gt;&lt;wsp:rsid wsp:val=&quot;00AC4104&quot;/&gt;&lt;wsp:rsid wsp:val=&quot;00AC4205&quot;/&gt;&lt;wsp:rsid wsp:val=&quot;00AC4E3A&quot;/&gt;&lt;wsp:rsid wsp:val=&quot;00AC72DA&quot;/&gt;&lt;wsp:rsid wsp:val=&quot;00AC7F1D&quot;/&gt;&lt;wsp:rsid wsp:val=&quot;00AD0591&quot;/&gt;&lt;wsp:rsid wsp:val=&quot;00AD1DCF&quot;/&gt;&lt;wsp:rsid wsp:val=&quot;00AD529C&quot;/&gt;&lt;wsp:rsid wsp:val=&quot;00AE0CA5&quot;/&gt;&lt;wsp:rsid wsp:val=&quot;00AE1C7C&quot;/&gt;&lt;wsp:rsid wsp:val=&quot;00AF0F9A&quot;/&gt;&lt;wsp:rsid wsp:val=&quot;00AF1035&quot;/&gt;&lt;wsp:rsid wsp:val=&quot;00B05F62&quot;/&gt;&lt;wsp:rsid wsp:val=&quot;00B06B8C&quot;/&gt;&lt;wsp:rsid wsp:val=&quot;00B1437B&quot;/&gt;&lt;wsp:rsid wsp:val=&quot;00B15540&quot;/&gt;&lt;wsp:rsid wsp:val=&quot;00B167B4&quot;/&gt;&lt;wsp:rsid wsp:val=&quot;00B2777E&quot;/&gt;&lt;wsp:rsid wsp:val=&quot;00B27F6E&quot;/&gt;&lt;wsp:rsid wsp:val=&quot;00B31F84&quot;/&gt;&lt;wsp:rsid wsp:val=&quot;00B3510C&quot;/&gt;&lt;wsp:rsid wsp:val=&quot;00B35E32&quot;/&gt;&lt;wsp:rsid wsp:val=&quot;00B36063&quot;/&gt;&lt;wsp:rsid wsp:val=&quot;00B431F3&quot;/&gt;&lt;wsp:rsid wsp:val=&quot;00B44865&quot;/&gt;&lt;wsp:rsid wsp:val=&quot;00B4570C&quot;/&gt;&lt;wsp:rsid wsp:val=&quot;00B473C7&quot;/&gt;&lt;wsp:rsid wsp:val=&quot;00B53C00&quot;/&gt;&lt;wsp:rsid wsp:val=&quot;00B55344&quot;/&gt;&lt;wsp:rsid wsp:val=&quot;00B6194C&quot;/&gt;&lt;wsp:rsid wsp:val=&quot;00B6375D&quot;/&gt;&lt;wsp:rsid wsp:val=&quot;00B6514C&quot;/&gt;&lt;wsp:rsid wsp:val=&quot;00B67B9E&quot;/&gt;&lt;wsp:rsid wsp:val=&quot;00B7121E&quot;/&gt;&lt;wsp:rsid wsp:val=&quot;00B81620&quot;/&gt;&lt;wsp:rsid wsp:val=&quot;00B82B21&quot;/&gt;&lt;wsp:rsid wsp:val=&quot;00B8596A&quot;/&gt;&lt;wsp:rsid wsp:val=&quot;00B904BC&quot;/&gt;&lt;wsp:rsid wsp:val=&quot;00B90514&quot;/&gt;&lt;wsp:rsid wsp:val=&quot;00BA36A9&quot;/&gt;&lt;wsp:rsid wsp:val=&quot;00BB036B&quot;/&gt;&lt;wsp:rsid wsp:val=&quot;00BB0652&quot;/&gt;&lt;wsp:rsid wsp:val=&quot;00BB4978&quot;/&gt;&lt;wsp:rsid wsp:val=&quot;00BB7685&quot;/&gt;&lt;wsp:rsid wsp:val=&quot;00BC75A0&quot;/&gt;&lt;wsp:rsid wsp:val=&quot;00BC7833&quot;/&gt;&lt;wsp:rsid wsp:val=&quot;00BD2009&quot;/&gt;&lt;wsp:rsid wsp:val=&quot;00BD43BD&quot;/&gt;&lt;wsp:rsid wsp:val=&quot;00BE0D66&quot;/&gt;&lt;wsp:rsid wsp:val=&quot;00BE190F&quot;/&gt;&lt;wsp:rsid wsp:val=&quot;00BE1C2D&quot;/&gt;&lt;wsp:rsid wsp:val=&quot;00BE3E04&quot;/&gt;&lt;wsp:rsid wsp:val=&quot;00BF3840&quot;/&gt;&lt;wsp:rsid wsp:val=&quot;00BF5B87&quot;/&gt;&lt;wsp:rsid wsp:val=&quot;00C00972&quot;/&gt;&lt;wsp:rsid wsp:val=&quot;00C00F0B&quot;/&gt;&lt;wsp:rsid wsp:val=&quot;00C04B2F&quot;/&gt;&lt;wsp:rsid wsp:val=&quot;00C04E1C&quot;/&gt;&lt;wsp:rsid wsp:val=&quot;00C04E23&quot;/&gt;&lt;wsp:rsid wsp:val=&quot;00C06CE4&quot;/&gt;&lt;wsp:rsid wsp:val=&quot;00C2059D&quot;/&gt;&lt;wsp:rsid wsp:val=&quot;00C21E03&quot;/&gt;&lt;wsp:rsid wsp:val=&quot;00C21F3F&quot;/&gt;&lt;wsp:rsid wsp:val=&quot;00C23480&quot;/&gt;&lt;wsp:rsid wsp:val=&quot;00C2446E&quot;/&gt;&lt;wsp:rsid wsp:val=&quot;00C24F41&quot;/&gt;&lt;wsp:rsid wsp:val=&quot;00C25F20&quot;/&gt;&lt;wsp:rsid wsp:val=&quot;00C26C87&quot;/&gt;&lt;wsp:rsid wsp:val=&quot;00C31F15&quot;/&gt;&lt;wsp:rsid wsp:val=&quot;00C345AF&quot;/&gt;&lt;wsp:rsid wsp:val=&quot;00C36D23&quot;/&gt;&lt;wsp:rsid wsp:val=&quot;00C37CB2&quot;/&gt;&lt;wsp:rsid wsp:val=&quot;00C42E87&quot;/&gt;&lt;wsp:rsid wsp:val=&quot;00C47497&quot;/&gt;&lt;wsp:rsid wsp:val=&quot;00C47A3B&quot;/&gt;&lt;wsp:rsid wsp:val=&quot;00C55400&quot;/&gt;&lt;wsp:rsid wsp:val=&quot;00C557E6&quot;/&gt;&lt;wsp:rsid wsp:val=&quot;00C57428&quot;/&gt;&lt;wsp:rsid wsp:val=&quot;00C5775A&quot;/&gt;&lt;wsp:rsid wsp:val=&quot;00C65495&quot;/&gt;&lt;wsp:rsid wsp:val=&quot;00C75E3D&quot;/&gt;&lt;wsp:rsid wsp:val=&quot;00C81563&quot;/&gt;&lt;wsp:rsid wsp:val=&quot;00C82C58&quot;/&gt;&lt;wsp:rsid wsp:val=&quot;00C87319&quot;/&gt;&lt;wsp:rsid wsp:val=&quot;00C90911&quot;/&gt;&lt;wsp:rsid wsp:val=&quot;00C91C78&quot;/&gt;&lt;wsp:rsid wsp:val=&quot;00C954CE&quot;/&gt;&lt;wsp:rsid wsp:val=&quot;00C969F4&quot;/&gt;&lt;wsp:rsid wsp:val=&quot;00CA3257&quot;/&gt;&lt;wsp:rsid wsp:val=&quot;00CA5328&quot;/&gt;&lt;wsp:rsid wsp:val=&quot;00CA5A06&quot;/&gt;&lt;wsp:rsid wsp:val=&quot;00CA680D&quot;/&gt;&lt;wsp:rsid wsp:val=&quot;00CA6C67&quot;/&gt;&lt;wsp:rsid wsp:val=&quot;00CA70DA&quot;/&gt;&lt;wsp:rsid wsp:val=&quot;00CA72B6&quot;/&gt;&lt;wsp:rsid wsp:val=&quot;00CA7372&quot;/&gt;&lt;wsp:rsid wsp:val=&quot;00CB0AB4&quot;/&gt;&lt;wsp:rsid wsp:val=&quot;00CB0F2C&quot;/&gt;&lt;wsp:rsid wsp:val=&quot;00CB1FB0&quot;/&gt;&lt;wsp:rsid wsp:val=&quot;00CB6C0D&quot;/&gt;&lt;wsp:rsid wsp:val=&quot;00CC323A&quot;/&gt;&lt;wsp:rsid wsp:val=&quot;00CC6440&quot;/&gt;&lt;wsp:rsid wsp:val=&quot;00CD1E0F&quot;/&gt;&lt;wsp:rsid wsp:val=&quot;00CD61FD&quot;/&gt;&lt;wsp:rsid wsp:val=&quot;00CD6EB4&quot;/&gt;&lt;wsp:rsid wsp:val=&quot;00CD7A80&quot;/&gt;&lt;wsp:rsid wsp:val=&quot;00CE484E&quot;/&gt;&lt;wsp:rsid wsp:val=&quot;00CF11D9&quot;/&gt;&lt;wsp:rsid wsp:val=&quot;00CF304E&quot;/&gt;&lt;wsp:rsid wsp:val=&quot;00CF434A&quot;/&gt;&lt;wsp:rsid wsp:val=&quot;00CF689C&quot;/&gt;&lt;wsp:rsid wsp:val=&quot;00D002A6&quot;/&gt;&lt;wsp:rsid wsp:val=&quot;00D05EE2&quot;/&gt;&lt;wsp:rsid wsp:val=&quot;00D07710&quot;/&gt;&lt;wsp:rsid wsp:val=&quot;00D1015C&quot;/&gt;&lt;wsp:rsid wsp:val=&quot;00D10FC4&quot;/&gt;&lt;wsp:rsid wsp:val=&quot;00D129C3&quot;/&gt;&lt;wsp:rsid wsp:val=&quot;00D1347D&quot;/&gt;&lt;wsp:rsid wsp:val=&quot;00D13604&quot;/&gt;&lt;wsp:rsid wsp:val=&quot;00D141A7&quot;/&gt;&lt;wsp:rsid wsp:val=&quot;00D22576&quot;/&gt;&lt;wsp:rsid wsp:val=&quot;00D25D5B&quot;/&gt;&lt;wsp:rsid wsp:val=&quot;00D30B11&quot;/&gt;&lt;wsp:rsid wsp:val=&quot;00D3170B&quot;/&gt;&lt;wsp:rsid wsp:val=&quot;00D34BAA&quot;/&gt;&lt;wsp:rsid wsp:val=&quot;00D35674&quot;/&gt;&lt;wsp:rsid wsp:val=&quot;00D37E4D&quot;/&gt;&lt;wsp:rsid wsp:val=&quot;00D470F2&quot;/&gt;&lt;wsp:rsid wsp:val=&quot;00D52181&quot;/&gt;&lt;wsp:rsid wsp:val=&quot;00D5286B&quot;/&gt;&lt;wsp:rsid wsp:val=&quot;00D52B94&quot;/&gt;&lt;wsp:rsid wsp:val=&quot;00D53887&quot;/&gt;&lt;wsp:rsid wsp:val=&quot;00D54200&quot;/&gt;&lt;wsp:rsid wsp:val=&quot;00D55321&quot;/&gt;&lt;wsp:rsid wsp:val=&quot;00D6046B&quot;/&gt;&lt;wsp:rsid wsp:val=&quot;00D6223B&quot;/&gt;&lt;wsp:rsid wsp:val=&quot;00D63C27&quot;/&gt;&lt;wsp:rsid wsp:val=&quot;00D667EC&quot;/&gt;&lt;wsp:rsid wsp:val=&quot;00D66821&quot;/&gt;&lt;wsp:rsid wsp:val=&quot;00D73B3A&quot;/&gt;&lt;wsp:rsid wsp:val=&quot;00D73F65&quot;/&gt;&lt;wsp:rsid wsp:val=&quot;00D751C6&quot;/&gt;&lt;wsp:rsid wsp:val=&quot;00D76ECD&quot;/&gt;&lt;wsp:rsid wsp:val=&quot;00D82CAA&quot;/&gt;&lt;wsp:rsid wsp:val=&quot;00D86F38&quot;/&gt;&lt;wsp:rsid wsp:val=&quot;00D878CE&quot;/&gt;&lt;wsp:rsid wsp:val=&quot;00D94448&quot;/&gt;&lt;wsp:rsid wsp:val=&quot;00D97CD4&quot;/&gt;&lt;wsp:rsid wsp:val=&quot;00DB09F1&quot;/&gt;&lt;wsp:rsid wsp:val=&quot;00DB16C5&quot;/&gt;&lt;wsp:rsid wsp:val=&quot;00DB306B&quot;/&gt;&lt;wsp:rsid wsp:val=&quot;00DB3976&quot;/&gt;&lt;wsp:rsid wsp:val=&quot;00DB67CE&quot;/&gt;&lt;wsp:rsid wsp:val=&quot;00DB7A8E&quot;/&gt;&lt;wsp:rsid wsp:val=&quot;00DC1811&quot;/&gt;&lt;wsp:rsid wsp:val=&quot;00DC5B4D&quot;/&gt;&lt;wsp:rsid wsp:val=&quot;00DC646C&quot;/&gt;&lt;wsp:rsid wsp:val=&quot;00DC7AFF&quot;/&gt;&lt;wsp:rsid wsp:val=&quot;00DE2CAA&quot;/&gt;&lt;wsp:rsid wsp:val=&quot;00DE47EC&quot;/&gt;&lt;wsp:rsid wsp:val=&quot;00DF00C3&quot;/&gt;&lt;wsp:rsid wsp:val=&quot;00DF0FC9&quot;/&gt;&lt;wsp:rsid wsp:val=&quot;00DF2757&quot;/&gt;&lt;wsp:rsid wsp:val=&quot;00DF78D4&quot;/&gt;&lt;wsp:rsid wsp:val=&quot;00E01747&quot;/&gt;&lt;wsp:rsid wsp:val=&quot;00E017A0&quot;/&gt;&lt;wsp:rsid wsp:val=&quot;00E037E0&quot;/&gt;&lt;wsp:rsid wsp:val=&quot;00E04B93&quot;/&gt;&lt;wsp:rsid wsp:val=&quot;00E05B91&quot;/&gt;&lt;wsp:rsid wsp:val=&quot;00E12938&quot;/&gt;&lt;wsp:rsid wsp:val=&quot;00E12AD7&quot;/&gt;&lt;wsp:rsid wsp:val=&quot;00E207B3&quot;/&gt;&lt;wsp:rsid wsp:val=&quot;00E23618&quot;/&gt;&lt;wsp:rsid wsp:val=&quot;00E321F7&quot;/&gt;&lt;wsp:rsid wsp:val=&quot;00E32D2F&quot;/&gt;&lt;wsp:rsid wsp:val=&quot;00E341F2&quot;/&gt;&lt;wsp:rsid wsp:val=&quot;00E420A4&quot;/&gt;&lt;wsp:rsid wsp:val=&quot;00E43566&quot;/&gt;&lt;wsp:rsid wsp:val=&quot;00E44B19&quot;/&gt;&lt;wsp:rsid wsp:val=&quot;00E5222F&quot;/&gt;&lt;wsp:rsid wsp:val=&quot;00E529CC&quot;/&gt;&lt;wsp:rsid wsp:val=&quot;00E55A7B&quot;/&gt;&lt;wsp:rsid wsp:val=&quot;00E55C41&quot;/&gt;&lt;wsp:rsid wsp:val=&quot;00E61AD5&quot;/&gt;&lt;wsp:rsid wsp:val=&quot;00E61F92&quot;/&gt;&lt;wsp:rsid wsp:val=&quot;00E62BA5&quot;/&gt;&lt;wsp:rsid wsp:val=&quot;00E642B7&quot;/&gt;&lt;wsp:rsid wsp:val=&quot;00E67F72&quot;/&gt;&lt;wsp:rsid wsp:val=&quot;00E7050B&quot;/&gt;&lt;wsp:rsid wsp:val=&quot;00E70B4D&quot;/&gt;&lt;wsp:rsid wsp:val=&quot;00E712F5&quot;/&gt;&lt;wsp:rsid wsp:val=&quot;00E72861&quot;/&gt;&lt;wsp:rsid wsp:val=&quot;00E73EC8&quot;/&gt;&lt;wsp:rsid wsp:val=&quot;00E7673F&quot;/&gt;&lt;wsp:rsid wsp:val=&quot;00E772DF&quot;/&gt;&lt;wsp:rsid wsp:val=&quot;00E8369A&quot;/&gt;&lt;wsp:rsid wsp:val=&quot;00E9381A&quot;/&gt;&lt;wsp:rsid wsp:val=&quot;00E947A5&quot;/&gt;&lt;wsp:rsid wsp:val=&quot;00E97E02&quot;/&gt;&lt;wsp:rsid wsp:val=&quot;00EA0090&quot;/&gt;&lt;wsp:rsid wsp:val=&quot;00EA3F98&quot;/&gt;&lt;wsp:rsid wsp:val=&quot;00EA67B6&quot;/&gt;&lt;wsp:rsid wsp:val=&quot;00EA7F9D&quot;/&gt;&lt;wsp:rsid wsp:val=&quot;00EB1802&quot;/&gt;&lt;wsp:rsid wsp:val=&quot;00EC2152&quot;/&gt;&lt;wsp:rsid wsp:val=&quot;00EC36B7&quot;/&gt;&lt;wsp:rsid wsp:val=&quot;00EC5524&quot;/&gt;&lt;wsp:rsid wsp:val=&quot;00EC6B50&quot;/&gt;&lt;wsp:rsid wsp:val=&quot;00EC6F9D&quot;/&gt;&lt;wsp:rsid wsp:val=&quot;00ED0F79&quot;/&gt;&lt;wsp:rsid wsp:val=&quot;00ED3AA4&quot;/&gt;&lt;wsp:rsid wsp:val=&quot;00ED5720&quot;/&gt;&lt;wsp:rsid wsp:val=&quot;00EE0F7E&quot;/&gt;&lt;wsp:rsid wsp:val=&quot;00EE3449&quot;/&gt;&lt;wsp:rsid wsp:val=&quot;00EE4ED1&quot;/&gt;&lt;wsp:rsid wsp:val=&quot;00EE5582&quot;/&gt;&lt;wsp:rsid wsp:val=&quot;00EE5DCA&quot;/&gt;&lt;wsp:rsid wsp:val=&quot;00EE6FBF&quot;/&gt;&lt;wsp:rsid wsp:val=&quot;00EF3511&quot;/&gt;&lt;wsp:rsid wsp:val=&quot;00EF3635&quot;/&gt;&lt;wsp:rsid wsp:val=&quot;00EF4DA0&quot;/&gt;&lt;wsp:rsid wsp:val=&quot;00EF5099&quot;/&gt;&lt;wsp:rsid wsp:val=&quot;00EF58FC&quot;/&gt;&lt;wsp:rsid wsp:val=&quot;00EF59FA&quot;/&gt;&lt;wsp:rsid wsp:val=&quot;00EF6D8D&quot;/&gt;&lt;wsp:rsid wsp:val=&quot;00F01C29&quot;/&gt;&lt;wsp:rsid wsp:val=&quot;00F0299F&quot;/&gt;&lt;wsp:rsid wsp:val=&quot;00F064F2&quot;/&gt;&lt;wsp:rsid wsp:val=&quot;00F101B2&quot;/&gt;&lt;wsp:rsid wsp:val=&quot;00F144AF&quot;/&gt;&lt;wsp:rsid wsp:val=&quot;00F14DBE&quot;/&gt;&lt;wsp:rsid wsp:val=&quot;00F16F01&quot;/&gt;&lt;wsp:rsid wsp:val=&quot;00F23C6A&quot;/&gt;&lt;wsp:rsid wsp:val=&quot;00F249C9&quot;/&gt;&lt;wsp:rsid wsp:val=&quot;00F2595F&quot;/&gt;&lt;wsp:rsid wsp:val=&quot;00F2760B&quot;/&gt;&lt;wsp:rsid wsp:val=&quot;00F27B00&quot;/&gt;&lt;wsp:rsid wsp:val=&quot;00F33F27&quot;/&gt;&lt;wsp:rsid wsp:val=&quot;00F364B5&quot;/&gt;&lt;wsp:rsid wsp:val=&quot;00F40B7A&quot;/&gt;&lt;wsp:rsid wsp:val=&quot;00F46C9B&quot;/&gt;&lt;wsp:rsid wsp:val=&quot;00F52454&quot;/&gt;&lt;wsp:rsid wsp:val=&quot;00F54FED&quot;/&gt;&lt;wsp:rsid wsp:val=&quot;00F553E6&quot;/&gt;&lt;wsp:rsid wsp:val=&quot;00F5746A&quot;/&gt;&lt;wsp:rsid wsp:val=&quot;00F57F7D&quot;/&gt;&lt;wsp:rsid wsp:val=&quot;00F7277B&quot;/&gt;&lt;wsp:rsid wsp:val=&quot;00F73F48&quot;/&gt;&lt;wsp:rsid wsp:val=&quot;00F75A87&quot;/&gt;&lt;wsp:rsid wsp:val=&quot;00F76E4C&quot;/&gt;&lt;wsp:rsid wsp:val=&quot;00F8319A&quot;/&gt;&lt;wsp:rsid wsp:val=&quot;00F859F8&quot;/&gt;&lt;wsp:rsid wsp:val=&quot;00F8749C&quot;/&gt;&lt;wsp:rsid wsp:val=&quot;00F8754E&quot;/&gt;&lt;wsp:rsid wsp:val=&quot;00FB0222&quot;/&gt;&lt;wsp:rsid wsp:val=&quot;00FB3298&quot;/&gt;&lt;wsp:rsid wsp:val=&quot;00FB498B&quot;/&gt;&lt;wsp:rsid wsp:val=&quot;00FB6751&quot;/&gt;&lt;wsp:rsid wsp:val=&quot;00FC06EB&quot;/&gt;&lt;wsp:rsid wsp:val=&quot;00FC3F96&quot;/&gt;&lt;wsp:rsid wsp:val=&quot;00FC5690&quot;/&gt;&lt;wsp:rsid wsp:val=&quot;00FD5600&quot;/&gt;&lt;wsp:rsid wsp:val=&quot;00FD5B02&quot;/&gt;&lt;wsp:rsid wsp:val=&quot;00FF0682&quot;/&gt;&lt;wsp:rsid wsp:val=&quot;00FF1568&quot;/&gt;&lt;wsp:rsid wsp:val=&quot;00FF7051&quot;/&gt;&lt;/wsp:rsids&gt;&lt;/w:docPr&gt;&lt;w:body&gt;&lt;w:p wsp:rsidR=&quot;00000000&quot; wsp:rsidRDefault=&quot;004F039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Рњ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="003A04EA" w:rsidRPr="00B34A2F">
        <w:t xml:space="preserve"> – общее количество мероприятий, запланированных к реализации в отчетном году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 xml:space="preserve"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</w:t>
      </w:r>
      <w:proofErr w:type="gramStart"/>
      <w:r w:rsidRPr="00B34A2F">
        <w:t>плановому</w:t>
      </w:r>
      <w:proofErr w:type="gramEnd"/>
      <w:r w:rsidRPr="00B34A2F">
        <w:t>. В случае</w:t>
      </w:r>
      <w:proofErr w:type="gramStart"/>
      <w:r w:rsidRPr="00B34A2F">
        <w:t>,</w:t>
      </w:r>
      <w:proofErr w:type="gramEnd"/>
      <w:r w:rsidRPr="00B34A2F">
        <w:t xml:space="preserve">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  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В иных случаях оценка выполнения мероприятий проводится экспертным путем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3A04EA" w:rsidRPr="00B34A2F" w:rsidRDefault="0086511D" w:rsidP="003A04EA">
      <w:pPr>
        <w:keepNext/>
        <w:tabs>
          <w:tab w:val="left" w:pos="1134"/>
        </w:tabs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3A04EA" w:rsidRPr="00B34A2F">
        <w:t>,</w:t>
      </w:r>
    </w:p>
    <w:p w:rsidR="003A04EA" w:rsidRPr="00B34A2F" w:rsidRDefault="003A04EA" w:rsidP="003A04EA">
      <w:pPr>
        <w:keepNext/>
        <w:tabs>
          <w:tab w:val="left" w:pos="1134"/>
        </w:tabs>
        <w:ind w:firstLine="709"/>
        <w:jc w:val="both"/>
      </w:pPr>
      <w:r w:rsidRPr="00B34A2F">
        <w:t>где</w:t>
      </w:r>
    </w:p>
    <w:p w:rsidR="003A04EA" w:rsidRPr="00B34A2F" w:rsidRDefault="0086511D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 xml:space="preserve"> – степень соответствия запланированному уровню расходов на реализацию муниципальной программы (подпрограммы);</w:t>
      </w:r>
    </w:p>
    <w:p w:rsidR="003A04EA" w:rsidRPr="00B34A2F" w:rsidRDefault="0086511D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</m:oMath>
      <w:r w:rsidR="003A04EA" w:rsidRPr="00B34A2F">
        <w:t xml:space="preserve"> – фактические расходы на реализацию муниципальной программы (подпрограммы) в отчетном году;</w:t>
      </w:r>
    </w:p>
    <w:p w:rsidR="003A04EA" w:rsidRPr="00B34A2F" w:rsidRDefault="0086511D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ан</m:t>
            </m:r>
          </m:sub>
        </m:sSub>
      </m:oMath>
      <w:r w:rsidR="003A04EA" w:rsidRPr="00B34A2F">
        <w:t xml:space="preserve"> – плановые расходы на реализацию муниципальной программы (подпрограммы) в отчетном году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</w:t>
      </w:r>
      <w:r>
        <w:t>ьного района</w:t>
      </w:r>
      <w:r w:rsidRPr="00B34A2F">
        <w:t xml:space="preserve"> на соответствующий год по состоянию на 31 декабря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В случае</w:t>
      </w:r>
      <w:proofErr w:type="gramStart"/>
      <w:r w:rsidRPr="00B34A2F">
        <w:t>,</w:t>
      </w:r>
      <w:proofErr w:type="gramEnd"/>
      <w:r w:rsidRPr="00B34A2F">
        <w:t xml:space="preserve">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</w:t>
      </w:r>
      <w:r w:rsidRPr="00B34A2F">
        <w:lastRenderedPageBreak/>
        <w:t xml:space="preserve">расходов на реализацию муниципальной программы (подпрограммы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Pr="00B34A2F">
        <w:t xml:space="preserve"> принимается равной 1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5) Оценивается эффективность использования средств бюджета муниципального райо</w:t>
      </w:r>
      <w:r>
        <w:t>на</w:t>
      </w:r>
      <w:r w:rsidRPr="00B34A2F">
        <w:t xml:space="preserve"> на реализацию мероприятий муниципальной программы (подпрограммы) по следующей формуле:</w:t>
      </w:r>
    </w:p>
    <w:p w:rsidR="003A04EA" w:rsidRPr="00B34A2F" w:rsidRDefault="0086511D" w:rsidP="003A04EA">
      <w:pPr>
        <w:tabs>
          <w:tab w:val="left" w:pos="1134"/>
        </w:tabs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>,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где</w:t>
      </w:r>
    </w:p>
    <w:p w:rsidR="003A04EA" w:rsidRPr="00B34A2F" w:rsidRDefault="0086511D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</m:oMath>
      <w:r w:rsidR="003A04EA" w:rsidRPr="00B34A2F">
        <w:t xml:space="preserve"> - эффективность использования средств бюджета муниципал</w:t>
      </w:r>
      <w:r w:rsidR="003A04EA">
        <w:t>ьного района</w:t>
      </w:r>
      <w:r w:rsidR="003A04EA" w:rsidRPr="00B34A2F">
        <w:t xml:space="preserve"> на реализацию мероприятий муниципальной программы (подпрограммы);</w:t>
      </w:r>
    </w:p>
    <w:p w:rsidR="003A04EA" w:rsidRPr="00B34A2F" w:rsidRDefault="0086511D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 xml:space="preserve"> – степень реализации мероприятий муниципальной программы (подпрограммы);</w:t>
      </w:r>
    </w:p>
    <w:p w:rsidR="003A04EA" w:rsidRPr="00B34A2F" w:rsidRDefault="0086511D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 xml:space="preserve"> – степень соответствия запланированному уровню расходов на реализацию муниципальной программы (подпрограммы).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6) Оценивается эффективность реализации муниципальной программы (подпрограммы) по следующей формуле:</w:t>
      </w:r>
    </w:p>
    <w:p w:rsidR="003A04EA" w:rsidRPr="00B34A2F" w:rsidRDefault="0086511D" w:rsidP="003A04EA">
      <w:pPr>
        <w:tabs>
          <w:tab w:val="left" w:pos="1134"/>
        </w:tabs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</m:oMath>
      <w:r w:rsidR="003A04EA" w:rsidRPr="00B34A2F">
        <w:t>,</w:t>
      </w:r>
    </w:p>
    <w:p w:rsidR="003A04EA" w:rsidRPr="00B34A2F" w:rsidRDefault="003A04EA" w:rsidP="003A04EA">
      <w:pPr>
        <w:tabs>
          <w:tab w:val="left" w:pos="1134"/>
        </w:tabs>
        <w:ind w:firstLine="709"/>
        <w:jc w:val="both"/>
      </w:pPr>
      <w:r w:rsidRPr="00B34A2F">
        <w:t>где</w:t>
      </w:r>
    </w:p>
    <w:p w:rsidR="003A04EA" w:rsidRPr="00B34A2F" w:rsidRDefault="0086511D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>– эффективность реализации муниципальной программы (подпрограммы);</w:t>
      </w:r>
    </w:p>
    <w:p w:rsidR="003A04EA" w:rsidRPr="00B34A2F" w:rsidRDefault="0086511D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="003A04EA" w:rsidRPr="00B34A2F">
        <w:t xml:space="preserve"> – степень достижения целевых показателей (индикаторов) в целом по муниципальной программе (подпрограмме);</w:t>
      </w:r>
    </w:p>
    <w:p w:rsidR="003A04EA" w:rsidRPr="00B34A2F" w:rsidRDefault="0086511D" w:rsidP="003A04EA">
      <w:pPr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С</m:t>
            </m:r>
          </m:sub>
        </m:sSub>
      </m:oMath>
      <w:r w:rsidR="003A04EA" w:rsidRPr="00B34A2F">
        <w:t xml:space="preserve"> - эффективность использования средств бюджета муниципал</w:t>
      </w:r>
      <w:r w:rsidR="003A04EA">
        <w:t>ьного района</w:t>
      </w:r>
      <w:r w:rsidR="003A04EA" w:rsidRPr="00B34A2F">
        <w:t xml:space="preserve"> на реализацию мероприятий муниципальной программы (подпрограммы).</w:t>
      </w:r>
    </w:p>
    <w:p w:rsidR="003A04EA" w:rsidRPr="00B34A2F" w:rsidRDefault="003A04EA" w:rsidP="003A04EA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851"/>
        <w:jc w:val="both"/>
      </w:pPr>
      <w:r w:rsidRPr="00B34A2F">
        <w:t>Эффективность реализации муниципальной программы (подпрограммы) признается высокой в случае, если значение</w:t>
      </w:r>
      <w:proofErr w:type="gramStart"/>
      <w:r w:rsidRPr="00B34A2F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Pr="00B34A2F">
        <w:t xml:space="preserve"> составляет не менее 0,9.</w:t>
      </w:r>
    </w:p>
    <w:p w:rsidR="003A04EA" w:rsidRPr="00B34A2F" w:rsidRDefault="003A04EA" w:rsidP="003A04EA">
      <w:pPr>
        <w:ind w:firstLine="709"/>
        <w:jc w:val="both"/>
      </w:pPr>
      <w:r w:rsidRPr="00B34A2F">
        <w:t>Эффективность реализации муниципальной программы (подпрограммы) признается удовлетворительной в случае, если значение</w:t>
      </w:r>
      <w:proofErr w:type="gramStart"/>
      <w:r w:rsidRPr="00B34A2F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МП</m:t>
            </m:r>
          </m:sub>
        </m:sSub>
      </m:oMath>
      <w:r w:rsidRPr="00B34A2F">
        <w:t xml:space="preserve"> составляет не менее 0,75.</w:t>
      </w:r>
    </w:p>
    <w:p w:rsidR="003A04EA" w:rsidRPr="006063C6" w:rsidRDefault="003A04EA" w:rsidP="003A04EA">
      <w:pPr>
        <w:ind w:firstLine="709"/>
        <w:jc w:val="both"/>
      </w:pPr>
      <w:r w:rsidRPr="00B34A2F"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3A04EA" w:rsidRPr="00A26C08" w:rsidRDefault="003A04EA" w:rsidP="003A04EA">
      <w:pPr>
        <w:ind w:firstLine="851"/>
        <w:jc w:val="both"/>
      </w:pPr>
    </w:p>
    <w:sectPr w:rsidR="003A04EA" w:rsidRPr="00A26C08" w:rsidSect="00A7664C">
      <w:pgSz w:w="11906" w:h="16838" w:code="9"/>
      <w:pgMar w:top="568" w:right="851" w:bottom="1134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DD6" w:rsidRPr="002648B2" w:rsidRDefault="000C1DD6" w:rsidP="002648B2">
      <w:pPr>
        <w:spacing w:after="0" w:line="240" w:lineRule="auto"/>
      </w:pPr>
      <w:r>
        <w:separator/>
      </w:r>
    </w:p>
  </w:endnote>
  <w:endnote w:type="continuationSeparator" w:id="0">
    <w:p w:rsidR="000C1DD6" w:rsidRPr="002648B2" w:rsidRDefault="000C1DD6" w:rsidP="0026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DD6" w:rsidRPr="002648B2" w:rsidRDefault="000C1DD6" w:rsidP="002648B2">
      <w:pPr>
        <w:spacing w:after="0" w:line="240" w:lineRule="auto"/>
      </w:pPr>
      <w:r>
        <w:separator/>
      </w:r>
    </w:p>
  </w:footnote>
  <w:footnote w:type="continuationSeparator" w:id="0">
    <w:p w:rsidR="000C1DD6" w:rsidRPr="002648B2" w:rsidRDefault="000C1DD6" w:rsidP="0026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296266"/>
      <w:docPartObj>
        <w:docPartGallery w:val="Page Numbers (Top of Page)"/>
        <w:docPartUnique/>
      </w:docPartObj>
    </w:sdtPr>
    <w:sdtContent>
      <w:p w:rsidR="008F07F0" w:rsidRDefault="0086511D">
        <w:pPr>
          <w:pStyle w:val="a5"/>
          <w:jc w:val="center"/>
        </w:pPr>
        <w:fldSimple w:instr=" PAGE   \* MERGEFORMAT ">
          <w:r w:rsidR="001D0B31">
            <w:rPr>
              <w:noProof/>
            </w:rPr>
            <w:t>10</w:t>
          </w:r>
        </w:fldSimple>
      </w:p>
    </w:sdtContent>
  </w:sdt>
  <w:p w:rsidR="008F07F0" w:rsidRDefault="008F07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547"/>
    <w:multiLevelType w:val="hybridMultilevel"/>
    <w:tmpl w:val="D912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01A3"/>
    <w:multiLevelType w:val="hybridMultilevel"/>
    <w:tmpl w:val="F5DCB7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61213BF"/>
    <w:multiLevelType w:val="hybridMultilevel"/>
    <w:tmpl w:val="6B564C68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5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F862969"/>
    <w:multiLevelType w:val="hybridMultilevel"/>
    <w:tmpl w:val="BD8C51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6403FB0"/>
    <w:multiLevelType w:val="hybridMultilevel"/>
    <w:tmpl w:val="524A4744"/>
    <w:lvl w:ilvl="0" w:tplc="4BA4406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6ED3F39"/>
    <w:multiLevelType w:val="hybridMultilevel"/>
    <w:tmpl w:val="A8266E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B01B98"/>
    <w:multiLevelType w:val="hybridMultilevel"/>
    <w:tmpl w:val="81808922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2">
    <w:nsid w:val="4D074E60"/>
    <w:multiLevelType w:val="hybridMultilevel"/>
    <w:tmpl w:val="C32623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4E2F2A0F"/>
    <w:multiLevelType w:val="hybridMultilevel"/>
    <w:tmpl w:val="AC46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4660D"/>
    <w:multiLevelType w:val="hybridMultilevel"/>
    <w:tmpl w:val="E9CA9C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72556B2"/>
    <w:multiLevelType w:val="hybridMultilevel"/>
    <w:tmpl w:val="07304120"/>
    <w:lvl w:ilvl="0" w:tplc="2B78165C">
      <w:start w:val="7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AC841D9"/>
    <w:multiLevelType w:val="hybridMultilevel"/>
    <w:tmpl w:val="7F0C6C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E591003"/>
    <w:multiLevelType w:val="hybridMultilevel"/>
    <w:tmpl w:val="C180D6C8"/>
    <w:lvl w:ilvl="0" w:tplc="2FEA72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6EA041E1"/>
    <w:multiLevelType w:val="hybridMultilevel"/>
    <w:tmpl w:val="0E789128"/>
    <w:lvl w:ilvl="0" w:tplc="A52AAC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61309B2"/>
    <w:multiLevelType w:val="hybridMultilevel"/>
    <w:tmpl w:val="96BC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C139F"/>
    <w:multiLevelType w:val="hybridMultilevel"/>
    <w:tmpl w:val="161223DA"/>
    <w:lvl w:ilvl="0" w:tplc="AB38073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3"/>
  </w:num>
  <w:num w:numId="5">
    <w:abstractNumId w:val="2"/>
  </w:num>
  <w:num w:numId="6">
    <w:abstractNumId w:val="10"/>
  </w:num>
  <w:num w:numId="7">
    <w:abstractNumId w:val="20"/>
  </w:num>
  <w:num w:numId="8">
    <w:abstractNumId w:val="18"/>
  </w:num>
  <w:num w:numId="9">
    <w:abstractNumId w:val="5"/>
  </w:num>
  <w:num w:numId="10">
    <w:abstractNumId w:val="7"/>
  </w:num>
  <w:num w:numId="11">
    <w:abstractNumId w:val="14"/>
  </w:num>
  <w:num w:numId="12">
    <w:abstractNumId w:val="9"/>
  </w:num>
  <w:num w:numId="13">
    <w:abstractNumId w:val="6"/>
  </w:num>
  <w:num w:numId="14">
    <w:abstractNumId w:val="17"/>
  </w:num>
  <w:num w:numId="15">
    <w:abstractNumId w:val="13"/>
  </w:num>
  <w:num w:numId="16">
    <w:abstractNumId w:val="0"/>
  </w:num>
  <w:num w:numId="17">
    <w:abstractNumId w:val="11"/>
  </w:num>
  <w:num w:numId="18">
    <w:abstractNumId w:val="4"/>
  </w:num>
  <w:num w:numId="19">
    <w:abstractNumId w:val="22"/>
  </w:num>
  <w:num w:numId="20">
    <w:abstractNumId w:val="8"/>
  </w:num>
  <w:num w:numId="21">
    <w:abstractNumId w:val="21"/>
  </w:num>
  <w:num w:numId="22">
    <w:abstractNumId w:val="16"/>
  </w:num>
  <w:num w:numId="23">
    <w:abstractNumId w:val="1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0B2"/>
    <w:rsid w:val="000032F2"/>
    <w:rsid w:val="00020974"/>
    <w:rsid w:val="00023DC7"/>
    <w:rsid w:val="00044F85"/>
    <w:rsid w:val="000517D2"/>
    <w:rsid w:val="00062EC8"/>
    <w:rsid w:val="00063B3E"/>
    <w:rsid w:val="00067D53"/>
    <w:rsid w:val="00067EDB"/>
    <w:rsid w:val="00082D7C"/>
    <w:rsid w:val="00092361"/>
    <w:rsid w:val="00096612"/>
    <w:rsid w:val="000B182C"/>
    <w:rsid w:val="000C1DD6"/>
    <w:rsid w:val="000C32DB"/>
    <w:rsid w:val="000C52D4"/>
    <w:rsid w:val="000C6C4C"/>
    <w:rsid w:val="000D0C02"/>
    <w:rsid w:val="000E2EEE"/>
    <w:rsid w:val="00117262"/>
    <w:rsid w:val="00121BAE"/>
    <w:rsid w:val="00130029"/>
    <w:rsid w:val="00132515"/>
    <w:rsid w:val="00143879"/>
    <w:rsid w:val="001467C8"/>
    <w:rsid w:val="001566A2"/>
    <w:rsid w:val="00160EA0"/>
    <w:rsid w:val="001709A4"/>
    <w:rsid w:val="00171E97"/>
    <w:rsid w:val="00176DC7"/>
    <w:rsid w:val="00177A58"/>
    <w:rsid w:val="0018218F"/>
    <w:rsid w:val="00183A49"/>
    <w:rsid w:val="00194AAC"/>
    <w:rsid w:val="00194E0A"/>
    <w:rsid w:val="001A1D4B"/>
    <w:rsid w:val="001A34B8"/>
    <w:rsid w:val="001D0B31"/>
    <w:rsid w:val="001D66DE"/>
    <w:rsid w:val="001F2C26"/>
    <w:rsid w:val="001F30B2"/>
    <w:rsid w:val="001F3AED"/>
    <w:rsid w:val="00200846"/>
    <w:rsid w:val="00200C5D"/>
    <w:rsid w:val="0020581F"/>
    <w:rsid w:val="00222C45"/>
    <w:rsid w:val="002309CE"/>
    <w:rsid w:val="00231408"/>
    <w:rsid w:val="00241543"/>
    <w:rsid w:val="0024597A"/>
    <w:rsid w:val="00260DBB"/>
    <w:rsid w:val="0026216D"/>
    <w:rsid w:val="002648B2"/>
    <w:rsid w:val="00276664"/>
    <w:rsid w:val="00282290"/>
    <w:rsid w:val="00286574"/>
    <w:rsid w:val="002B7A8D"/>
    <w:rsid w:val="002E0BEE"/>
    <w:rsid w:val="00300EB8"/>
    <w:rsid w:val="0032147D"/>
    <w:rsid w:val="00325FF2"/>
    <w:rsid w:val="003303B4"/>
    <w:rsid w:val="00336720"/>
    <w:rsid w:val="00345541"/>
    <w:rsid w:val="00361795"/>
    <w:rsid w:val="003806E2"/>
    <w:rsid w:val="003840BB"/>
    <w:rsid w:val="003A04EA"/>
    <w:rsid w:val="003B339E"/>
    <w:rsid w:val="003C140A"/>
    <w:rsid w:val="003E0B58"/>
    <w:rsid w:val="004144A9"/>
    <w:rsid w:val="00415786"/>
    <w:rsid w:val="004317DF"/>
    <w:rsid w:val="00432477"/>
    <w:rsid w:val="004424F6"/>
    <w:rsid w:val="00442BBF"/>
    <w:rsid w:val="00445543"/>
    <w:rsid w:val="0044650C"/>
    <w:rsid w:val="004517D4"/>
    <w:rsid w:val="004728E2"/>
    <w:rsid w:val="004A2805"/>
    <w:rsid w:val="004A5121"/>
    <w:rsid w:val="004B1C42"/>
    <w:rsid w:val="004E4D11"/>
    <w:rsid w:val="004E5478"/>
    <w:rsid w:val="00511828"/>
    <w:rsid w:val="00517392"/>
    <w:rsid w:val="00574606"/>
    <w:rsid w:val="00586BCD"/>
    <w:rsid w:val="005A7D9C"/>
    <w:rsid w:val="005B0887"/>
    <w:rsid w:val="005B4BC9"/>
    <w:rsid w:val="005C43BE"/>
    <w:rsid w:val="005C4438"/>
    <w:rsid w:val="005C53C5"/>
    <w:rsid w:val="005D708E"/>
    <w:rsid w:val="00614FD3"/>
    <w:rsid w:val="00647696"/>
    <w:rsid w:val="00663F7C"/>
    <w:rsid w:val="00673C67"/>
    <w:rsid w:val="00682A87"/>
    <w:rsid w:val="006E2706"/>
    <w:rsid w:val="006E6077"/>
    <w:rsid w:val="007137C8"/>
    <w:rsid w:val="00717CD3"/>
    <w:rsid w:val="00727C23"/>
    <w:rsid w:val="00740A61"/>
    <w:rsid w:val="00740BC2"/>
    <w:rsid w:val="0074682A"/>
    <w:rsid w:val="00751A68"/>
    <w:rsid w:val="007539FE"/>
    <w:rsid w:val="007562E5"/>
    <w:rsid w:val="00757BE7"/>
    <w:rsid w:val="0076441C"/>
    <w:rsid w:val="0078292A"/>
    <w:rsid w:val="00784CF4"/>
    <w:rsid w:val="00786BCD"/>
    <w:rsid w:val="007878D3"/>
    <w:rsid w:val="00794CC3"/>
    <w:rsid w:val="007A4609"/>
    <w:rsid w:val="007B0A57"/>
    <w:rsid w:val="007B2060"/>
    <w:rsid w:val="007B3243"/>
    <w:rsid w:val="007B4E77"/>
    <w:rsid w:val="007C328B"/>
    <w:rsid w:val="007D340C"/>
    <w:rsid w:val="007D40A6"/>
    <w:rsid w:val="007E2E52"/>
    <w:rsid w:val="00810DB1"/>
    <w:rsid w:val="00822C98"/>
    <w:rsid w:val="00837D0D"/>
    <w:rsid w:val="00842B0B"/>
    <w:rsid w:val="00845BDD"/>
    <w:rsid w:val="00851525"/>
    <w:rsid w:val="00852B29"/>
    <w:rsid w:val="00856F20"/>
    <w:rsid w:val="0086511D"/>
    <w:rsid w:val="008733CF"/>
    <w:rsid w:val="00890E20"/>
    <w:rsid w:val="0089608A"/>
    <w:rsid w:val="008A1ACB"/>
    <w:rsid w:val="008B54B5"/>
    <w:rsid w:val="008B6991"/>
    <w:rsid w:val="008C4A78"/>
    <w:rsid w:val="008C749D"/>
    <w:rsid w:val="008D5130"/>
    <w:rsid w:val="008D5E1F"/>
    <w:rsid w:val="008E3993"/>
    <w:rsid w:val="008E5A21"/>
    <w:rsid w:val="008F07F0"/>
    <w:rsid w:val="008F2EDB"/>
    <w:rsid w:val="0090196F"/>
    <w:rsid w:val="00913FD2"/>
    <w:rsid w:val="00924138"/>
    <w:rsid w:val="0093453F"/>
    <w:rsid w:val="009458AE"/>
    <w:rsid w:val="00950B7F"/>
    <w:rsid w:val="00951DE4"/>
    <w:rsid w:val="009540CB"/>
    <w:rsid w:val="00965ED0"/>
    <w:rsid w:val="009730AF"/>
    <w:rsid w:val="009853CD"/>
    <w:rsid w:val="0099248A"/>
    <w:rsid w:val="00995440"/>
    <w:rsid w:val="00995971"/>
    <w:rsid w:val="009C142C"/>
    <w:rsid w:val="009C3C98"/>
    <w:rsid w:val="009D3596"/>
    <w:rsid w:val="009E4CFB"/>
    <w:rsid w:val="009F13CE"/>
    <w:rsid w:val="009F7F4F"/>
    <w:rsid w:val="00A3160E"/>
    <w:rsid w:val="00A32C80"/>
    <w:rsid w:val="00A377AC"/>
    <w:rsid w:val="00A405D8"/>
    <w:rsid w:val="00A55294"/>
    <w:rsid w:val="00A56AA1"/>
    <w:rsid w:val="00A60DA4"/>
    <w:rsid w:val="00A60DB5"/>
    <w:rsid w:val="00A7664C"/>
    <w:rsid w:val="00A822D6"/>
    <w:rsid w:val="00A84B3F"/>
    <w:rsid w:val="00A90359"/>
    <w:rsid w:val="00A9102C"/>
    <w:rsid w:val="00AA360C"/>
    <w:rsid w:val="00AA6292"/>
    <w:rsid w:val="00AD63E2"/>
    <w:rsid w:val="00AE4504"/>
    <w:rsid w:val="00B019E5"/>
    <w:rsid w:val="00B0373D"/>
    <w:rsid w:val="00B1600C"/>
    <w:rsid w:val="00B44E19"/>
    <w:rsid w:val="00B46611"/>
    <w:rsid w:val="00B57450"/>
    <w:rsid w:val="00B616D0"/>
    <w:rsid w:val="00B62D37"/>
    <w:rsid w:val="00B67C77"/>
    <w:rsid w:val="00B82F9F"/>
    <w:rsid w:val="00BD1F49"/>
    <w:rsid w:val="00BD216C"/>
    <w:rsid w:val="00BE7619"/>
    <w:rsid w:val="00C00A98"/>
    <w:rsid w:val="00C27B06"/>
    <w:rsid w:val="00C42AB1"/>
    <w:rsid w:val="00C458AF"/>
    <w:rsid w:val="00C45D04"/>
    <w:rsid w:val="00C5154B"/>
    <w:rsid w:val="00C52B17"/>
    <w:rsid w:val="00C5517F"/>
    <w:rsid w:val="00C62E12"/>
    <w:rsid w:val="00C66DD3"/>
    <w:rsid w:val="00C841CF"/>
    <w:rsid w:val="00CE4EE6"/>
    <w:rsid w:val="00D32CF3"/>
    <w:rsid w:val="00D673C8"/>
    <w:rsid w:val="00D73C38"/>
    <w:rsid w:val="00DB5427"/>
    <w:rsid w:val="00DC6173"/>
    <w:rsid w:val="00DD0B47"/>
    <w:rsid w:val="00DF1F3A"/>
    <w:rsid w:val="00E111CE"/>
    <w:rsid w:val="00E137F5"/>
    <w:rsid w:val="00E3180D"/>
    <w:rsid w:val="00E42DA4"/>
    <w:rsid w:val="00E46856"/>
    <w:rsid w:val="00E50ACE"/>
    <w:rsid w:val="00E50F91"/>
    <w:rsid w:val="00E57DCE"/>
    <w:rsid w:val="00E61999"/>
    <w:rsid w:val="00E64F1E"/>
    <w:rsid w:val="00E702DB"/>
    <w:rsid w:val="00E73CBB"/>
    <w:rsid w:val="00E839AF"/>
    <w:rsid w:val="00E86098"/>
    <w:rsid w:val="00E92A77"/>
    <w:rsid w:val="00EA4CE1"/>
    <w:rsid w:val="00EB0810"/>
    <w:rsid w:val="00EB5E04"/>
    <w:rsid w:val="00EC1DCD"/>
    <w:rsid w:val="00EC633E"/>
    <w:rsid w:val="00ED0ECE"/>
    <w:rsid w:val="00ED7335"/>
    <w:rsid w:val="00EE6C89"/>
    <w:rsid w:val="00F03596"/>
    <w:rsid w:val="00F1734D"/>
    <w:rsid w:val="00F34A2D"/>
    <w:rsid w:val="00F36028"/>
    <w:rsid w:val="00F476E5"/>
    <w:rsid w:val="00F530DA"/>
    <w:rsid w:val="00F6241E"/>
    <w:rsid w:val="00F70B1A"/>
    <w:rsid w:val="00F71CEB"/>
    <w:rsid w:val="00F728AC"/>
    <w:rsid w:val="00F9577B"/>
    <w:rsid w:val="00FA0FE2"/>
    <w:rsid w:val="00FB3D75"/>
    <w:rsid w:val="00FC1BDF"/>
    <w:rsid w:val="00FC53BC"/>
    <w:rsid w:val="00FD4D22"/>
    <w:rsid w:val="00FD6180"/>
    <w:rsid w:val="00FD65D1"/>
    <w:rsid w:val="00FE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BF"/>
  </w:style>
  <w:style w:type="paragraph" w:styleId="1">
    <w:name w:val="heading 1"/>
    <w:basedOn w:val="a"/>
    <w:next w:val="a"/>
    <w:link w:val="10"/>
    <w:uiPriority w:val="99"/>
    <w:qFormat/>
    <w:rsid w:val="00A377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3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4317DF"/>
    <w:rPr>
      <w:b/>
      <w:bCs/>
      <w:color w:val="26282F"/>
      <w:sz w:val="26"/>
      <w:szCs w:val="26"/>
    </w:rPr>
  </w:style>
  <w:style w:type="paragraph" w:styleId="a4">
    <w:name w:val="List Paragraph"/>
    <w:basedOn w:val="a"/>
    <w:uiPriority w:val="34"/>
    <w:qFormat/>
    <w:rsid w:val="003E0B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377AC"/>
    <w:rPr>
      <w:rFonts w:ascii="Arial" w:eastAsia="Times New Roman" w:hAnsi="Arial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8B2"/>
  </w:style>
  <w:style w:type="paragraph" w:styleId="a7">
    <w:name w:val="footer"/>
    <w:basedOn w:val="a"/>
    <w:link w:val="a8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8B2"/>
  </w:style>
  <w:style w:type="paragraph" w:styleId="a9">
    <w:name w:val="Balloon Text"/>
    <w:basedOn w:val="a"/>
    <w:link w:val="aa"/>
    <w:uiPriority w:val="99"/>
    <w:semiHidden/>
    <w:unhideWhenUsed/>
    <w:rsid w:val="008D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E1F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3"/>
    <w:rsid w:val="00160EA0"/>
    <w:rPr>
      <w:color w:val="106BBE"/>
    </w:rPr>
  </w:style>
  <w:style w:type="paragraph" w:customStyle="1" w:styleId="formattext">
    <w:name w:val="formattext"/>
    <w:basedOn w:val="a"/>
    <w:rsid w:val="00160E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C2246F9064DED7505AAE56F314087A0869A4039037736562B8465F8DF0D94753039F67200F4A49D5D193CD0E3Ec8M" TargetMode="External"/><Relationship Id="rId13" Type="http://schemas.openxmlformats.org/officeDocument/2006/relationships/hyperlink" Target="consultantplus://offline/ref=81C534AC1618B38338B7138DDEB14344F59B417381706259B468524054C32ECBB30FCA5546109B5D4A4FBD6DK2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16DK7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AB586-892F-4B65-92E6-B4A62356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29</Pages>
  <Words>6909</Words>
  <Characters>3938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7</cp:revision>
  <cp:lastPrinted>2022-03-10T11:39:00Z</cp:lastPrinted>
  <dcterms:created xsi:type="dcterms:W3CDTF">2022-01-14T06:12:00Z</dcterms:created>
  <dcterms:modified xsi:type="dcterms:W3CDTF">2022-03-10T11:39:00Z</dcterms:modified>
</cp:coreProperties>
</file>